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A437D" w14:textId="02C1AA9E" w:rsidR="003028E2" w:rsidRPr="003028E2" w:rsidRDefault="00BE7815" w:rsidP="003028E2">
      <w:pPr>
        <w:jc w:val="center"/>
      </w:pPr>
      <w:r>
        <w:rPr>
          <w:noProof/>
        </w:rPr>
        <mc:AlternateContent>
          <mc:Choice Requires="wpg">
            <w:drawing>
              <wp:anchor distT="0" distB="0" distL="114300" distR="114300" simplePos="0" relativeHeight="251944960" behindDoc="0" locked="0" layoutInCell="1" allowOverlap="1" wp14:anchorId="5ABB251F" wp14:editId="5D6B4130">
                <wp:simplePos x="0" y="0"/>
                <wp:positionH relativeFrom="column">
                  <wp:posOffset>1031330</wp:posOffset>
                </wp:positionH>
                <wp:positionV relativeFrom="paragraph">
                  <wp:posOffset>314325</wp:posOffset>
                </wp:positionV>
                <wp:extent cx="2570389" cy="706211"/>
                <wp:effectExtent l="0" t="0" r="20955" b="36830"/>
                <wp:wrapNone/>
                <wp:docPr id="30" name="グループ化 30"/>
                <wp:cNvGraphicFramePr/>
                <a:graphic xmlns:a="http://schemas.openxmlformats.org/drawingml/2006/main">
                  <a:graphicData uri="http://schemas.microsoft.com/office/word/2010/wordprocessingGroup">
                    <wpg:wgp>
                      <wpg:cNvGrpSpPr/>
                      <wpg:grpSpPr>
                        <a:xfrm>
                          <a:off x="0" y="0"/>
                          <a:ext cx="2570389" cy="706211"/>
                          <a:chOff x="0" y="0"/>
                          <a:chExt cx="2570389" cy="706211"/>
                        </a:xfrm>
                      </wpg:grpSpPr>
                      <wps:wsp>
                        <wps:cNvPr id="2394" name="直線コネクタ 2394"/>
                        <wps:cNvCnPr/>
                        <wps:spPr>
                          <a:xfrm flipV="1">
                            <a:off x="1894114" y="696686"/>
                            <a:ext cx="676275" cy="9525"/>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93" name="右矢印 2071"/>
                        <wps:cNvSpPr/>
                        <wps:spPr>
                          <a:xfrm rot="5400000">
                            <a:off x="2008414" y="108857"/>
                            <a:ext cx="396000" cy="576000"/>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2" name="テキスト ボックス 8"/>
                        <wps:cNvSpPr txBox="1"/>
                        <wps:spPr>
                          <a:xfrm>
                            <a:off x="0" y="0"/>
                            <a:ext cx="1793875" cy="494030"/>
                          </a:xfrm>
                          <a:prstGeom prst="rect">
                            <a:avLst/>
                          </a:prstGeom>
                          <a:noFill/>
                        </wps:spPr>
                        <wps:txbx>
                          <w:txbxContent>
                            <w:p w14:paraId="79179F59" w14:textId="77777777" w:rsidR="00BE7815" w:rsidRDefault="00BE7815" w:rsidP="003028E2">
                              <w:r>
                                <w:rPr>
                                  <w:rFonts w:hAnsi="ＭＳ 明朝" w:hint="eastAsia"/>
                                  <w:b/>
                                  <w:bCs/>
                                  <w:color w:val="FFC000"/>
                                  <w:kern w:val="24"/>
                                  <w:sz w:val="36"/>
                                  <w:szCs w:val="36"/>
                                </w:rPr>
                                <w:t>分析・観察方向</w:t>
                              </w:r>
                            </w:p>
                          </w:txbxContent>
                        </wps:txbx>
                        <wps:bodyPr wrap="non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BB251F" id="グループ化 30" o:spid="_x0000_s1286" style="position:absolute;left:0;text-align:left;margin-left:81.2pt;margin-top:24.75pt;width:202.4pt;height:55.6pt;z-index:251944960" coordsize="25703,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">
                <v:line id="直線コネクタ 2394" o:spid="_x0000_s1287" style="position:absolute;flip:y;visibility:visible;mso-wrap-style:square" from="18941,6966" to="25703,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" strokecolor="#c0504d [3205]" strokeweight="2pt">
                  <v:stroke dashstyle="3 1"/>
                </v:line>
                <v:shape id="右矢印 2071" o:spid="_x0000_s1288" type="#_x0000_t13" style="position:absolute;left:20084;top:1088;width:3960;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" adj="10800" filled="f" strokecolor="yellow" strokeweight="2pt"/>
                <v:shape id="_x0000_s1289" type="#_x0000_t202" style="position:absolute;width:17938;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" filled="f" stroked="f">
                  <v:textbox style="mso-fit-shape-to-text:t">
                    <w:txbxContent>
                      <w:p w14:paraId="79179F59" w14:textId="77777777" w:rsidR="00BE7815" w:rsidRDefault="00BE7815" w:rsidP="003028E2">
                        <w:r>
                          <w:rPr>
                            <w:rFonts w:hAnsi="ＭＳ 明朝" w:hint="eastAsia"/>
                            <w:b/>
                            <w:bCs/>
                            <w:color w:val="FFC000"/>
                            <w:kern w:val="24"/>
                            <w:sz w:val="36"/>
                            <w:szCs w:val="36"/>
                          </w:rPr>
                          <w:t>分析・観察方向</w:t>
                        </w:r>
                      </w:p>
                    </w:txbxContent>
                  </v:textbox>
                </v:shape>
              </v:group>
            </w:pict>
          </mc:Fallback>
        </mc:AlternateContent>
      </w:r>
      <w:r w:rsidR="003028E2" w:rsidRPr="003028E2">
        <w:rPr>
          <w:noProof/>
        </w:rPr>
        <w:drawing>
          <wp:inline distT="0" distB="0" distL="0" distR="0" wp14:anchorId="778FA5EA" wp14:editId="76B0C618">
            <wp:extent cx="4215622" cy="3304080"/>
            <wp:effectExtent l="0" t="0" r="0" b="0"/>
            <wp:docPr id="2439" name="図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622" cy="3304080"/>
                    </a:xfrm>
                    <a:prstGeom prst="rect">
                      <a:avLst/>
                    </a:prstGeom>
                    <a:noFill/>
                    <a:ln>
                      <a:noFill/>
                    </a:ln>
                  </pic:spPr>
                </pic:pic>
              </a:graphicData>
            </a:graphic>
          </wp:inline>
        </w:drawing>
      </w:r>
    </w:p>
    <w:p w14:paraId="349BD120" w14:textId="197372ED" w:rsidR="003028E2" w:rsidRPr="003028E2" w:rsidRDefault="003028E2" w:rsidP="00DA2F58">
      <w:pPr>
        <w:pStyle w:val="af9"/>
      </w:pPr>
      <w:bookmarkStart w:id="0" w:name="_Hlk67166781"/>
      <w:r w:rsidRPr="003028E2">
        <w:t>図</w:t>
      </w:r>
      <w:r w:rsidRPr="003028E2">
        <w:t>4.1.1-292 1/</w:t>
      </w:r>
      <w:r w:rsidR="001F00D5">
        <w:t>2u-</w:t>
      </w:r>
      <w:r w:rsidRPr="003028E2">
        <w:t>SGTS</w:t>
      </w:r>
      <w:r w:rsidRPr="003028E2">
        <w:t>中の着目領域</w:t>
      </w:r>
      <w:r w:rsidRPr="003028E2">
        <w:t>28</w:t>
      </w:r>
      <w:r w:rsidRPr="003028E2">
        <w:t>の</w:t>
      </w:r>
      <w:r w:rsidRPr="003028E2">
        <w:t>SEM</w:t>
      </w:r>
      <w:r w:rsidRPr="003028E2">
        <w:t>画像上に示した採取箇所及び分析・観察方向</w:t>
      </w:r>
    </w:p>
    <w:p w14:paraId="58B293BD" w14:textId="77777777" w:rsidR="003028E2" w:rsidRPr="003028E2" w:rsidRDefault="003028E2" w:rsidP="003028E2">
      <w:pPr>
        <w:jc w:val="center"/>
      </w:pPr>
    </w:p>
    <w:p w14:paraId="55DA8EB4" w14:textId="77777777" w:rsidR="003028E2" w:rsidRPr="003028E2" w:rsidRDefault="003028E2" w:rsidP="003028E2">
      <w:pPr>
        <w:jc w:val="center"/>
      </w:pPr>
    </w:p>
    <w:bookmarkEnd w:id="0"/>
    <w:p w14:paraId="3CA16F73" w14:textId="3E8364C6" w:rsidR="003028E2" w:rsidRPr="003028E2" w:rsidRDefault="00DA2F58" w:rsidP="003028E2">
      <w:pPr>
        <w:jc w:val="center"/>
      </w:pPr>
      <w:r w:rsidRPr="003028E2">
        <w:rPr>
          <w:noProof/>
        </w:rPr>
        <w:drawing>
          <wp:anchor distT="0" distB="0" distL="114300" distR="114300" simplePos="0" relativeHeight="251947008" behindDoc="0" locked="0" layoutInCell="1" allowOverlap="1" wp14:anchorId="224C4A2A" wp14:editId="76AC89FD">
            <wp:simplePos x="0" y="0"/>
            <wp:positionH relativeFrom="column">
              <wp:posOffset>1151165</wp:posOffset>
            </wp:positionH>
            <wp:positionV relativeFrom="paragraph">
              <wp:posOffset>28485</wp:posOffset>
            </wp:positionV>
            <wp:extent cx="3611880" cy="3611880"/>
            <wp:effectExtent l="0" t="0" r="7620" b="7620"/>
            <wp:wrapSquare wrapText="bothSides"/>
            <wp:docPr id="2440" name="図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1880" cy="3611880"/>
                    </a:xfrm>
                    <a:prstGeom prst="rect">
                      <a:avLst/>
                    </a:prstGeom>
                    <a:noFill/>
                    <a:ln>
                      <a:noFill/>
                    </a:ln>
                  </pic:spPr>
                </pic:pic>
              </a:graphicData>
            </a:graphic>
          </wp:anchor>
        </w:drawing>
      </w:r>
    </w:p>
    <w:p w14:paraId="183D6360" w14:textId="572195F9" w:rsidR="003028E2" w:rsidRPr="003028E2" w:rsidRDefault="003028E2" w:rsidP="003028E2">
      <w:pPr>
        <w:jc w:val="center"/>
      </w:pPr>
    </w:p>
    <w:p w14:paraId="061A1020" w14:textId="77777777" w:rsidR="003028E2" w:rsidRPr="003028E2" w:rsidRDefault="003028E2" w:rsidP="003028E2">
      <w:pPr>
        <w:jc w:val="center"/>
      </w:pPr>
    </w:p>
    <w:p w14:paraId="30E96295" w14:textId="77777777" w:rsidR="003028E2" w:rsidRPr="003028E2" w:rsidRDefault="003028E2" w:rsidP="003028E2">
      <w:pPr>
        <w:jc w:val="center"/>
      </w:pPr>
    </w:p>
    <w:p w14:paraId="0477C87F" w14:textId="77777777" w:rsidR="003028E2" w:rsidRPr="003028E2" w:rsidRDefault="003028E2" w:rsidP="003028E2">
      <w:pPr>
        <w:jc w:val="center"/>
      </w:pPr>
    </w:p>
    <w:p w14:paraId="025365DD" w14:textId="77777777" w:rsidR="003028E2" w:rsidRPr="003028E2" w:rsidRDefault="003028E2" w:rsidP="003028E2">
      <w:pPr>
        <w:jc w:val="center"/>
      </w:pPr>
    </w:p>
    <w:p w14:paraId="54778BD4" w14:textId="77777777" w:rsidR="003028E2" w:rsidRPr="003028E2" w:rsidRDefault="003028E2" w:rsidP="003028E2">
      <w:pPr>
        <w:jc w:val="center"/>
      </w:pPr>
    </w:p>
    <w:p w14:paraId="093C14DF" w14:textId="77777777" w:rsidR="003028E2" w:rsidRPr="003028E2" w:rsidRDefault="003028E2" w:rsidP="003028E2">
      <w:pPr>
        <w:jc w:val="center"/>
      </w:pPr>
    </w:p>
    <w:p w14:paraId="60F952C0" w14:textId="77777777" w:rsidR="003028E2" w:rsidRPr="003028E2" w:rsidRDefault="003028E2" w:rsidP="003028E2">
      <w:pPr>
        <w:jc w:val="center"/>
      </w:pPr>
    </w:p>
    <w:p w14:paraId="57E8823D" w14:textId="77777777" w:rsidR="003028E2" w:rsidRPr="003028E2" w:rsidRDefault="003028E2" w:rsidP="003028E2">
      <w:pPr>
        <w:jc w:val="center"/>
      </w:pPr>
    </w:p>
    <w:p w14:paraId="0DD94CFC" w14:textId="77777777" w:rsidR="003028E2" w:rsidRPr="003028E2" w:rsidRDefault="003028E2" w:rsidP="003028E2">
      <w:pPr>
        <w:jc w:val="center"/>
      </w:pPr>
    </w:p>
    <w:p w14:paraId="646B0575" w14:textId="77777777" w:rsidR="003028E2" w:rsidRPr="003028E2" w:rsidRDefault="003028E2" w:rsidP="003028E2">
      <w:pPr>
        <w:jc w:val="center"/>
      </w:pPr>
    </w:p>
    <w:p w14:paraId="78BD5642" w14:textId="77777777" w:rsidR="003028E2" w:rsidRPr="003028E2" w:rsidRDefault="003028E2" w:rsidP="003028E2">
      <w:pPr>
        <w:jc w:val="center"/>
      </w:pPr>
    </w:p>
    <w:p w14:paraId="12A30C61" w14:textId="51BDC84F" w:rsidR="003028E2" w:rsidRDefault="003028E2" w:rsidP="003028E2">
      <w:pPr>
        <w:jc w:val="center"/>
      </w:pPr>
    </w:p>
    <w:p w14:paraId="78BA6A5E" w14:textId="77777777" w:rsidR="00DA2F58" w:rsidRPr="003028E2" w:rsidRDefault="00DA2F58" w:rsidP="003028E2">
      <w:pPr>
        <w:jc w:val="center"/>
      </w:pPr>
    </w:p>
    <w:p w14:paraId="141E9605" w14:textId="77777777" w:rsidR="003028E2" w:rsidRPr="003028E2" w:rsidRDefault="003028E2" w:rsidP="003028E2">
      <w:pPr>
        <w:jc w:val="center"/>
      </w:pPr>
    </w:p>
    <w:p w14:paraId="746DFACE" w14:textId="77777777" w:rsidR="003028E2" w:rsidRPr="003028E2" w:rsidRDefault="003028E2" w:rsidP="003028E2">
      <w:pPr>
        <w:jc w:val="center"/>
      </w:pPr>
    </w:p>
    <w:p w14:paraId="3A3BAB7F" w14:textId="77777777" w:rsidR="003028E2" w:rsidRPr="003028E2" w:rsidRDefault="003028E2" w:rsidP="003028E2">
      <w:pPr>
        <w:jc w:val="center"/>
      </w:pPr>
    </w:p>
    <w:p w14:paraId="1E2EE7F4" w14:textId="77777777" w:rsidR="003028E2" w:rsidRPr="003028E2" w:rsidRDefault="003028E2" w:rsidP="003028E2">
      <w:pPr>
        <w:jc w:val="center"/>
      </w:pPr>
    </w:p>
    <w:p w14:paraId="088533B1" w14:textId="3AE00A27" w:rsidR="003028E2" w:rsidRPr="003028E2" w:rsidRDefault="003028E2" w:rsidP="00DA2F58">
      <w:pPr>
        <w:pStyle w:val="af9"/>
      </w:pPr>
      <w:bookmarkStart w:id="1" w:name="_Hlk67166797"/>
      <w:r w:rsidRPr="003028E2">
        <w:t>図</w:t>
      </w:r>
      <w:r w:rsidRPr="003028E2">
        <w:t>4.1.1-293 1/</w:t>
      </w:r>
      <w:r w:rsidR="001F00D5">
        <w:t>2u-</w:t>
      </w:r>
      <w:r w:rsidRPr="003028E2">
        <w:t>SGTS</w:t>
      </w:r>
      <w:r w:rsidRPr="003028E2">
        <w:t>中の着目領域</w:t>
      </w:r>
      <w:r w:rsidRPr="003028E2">
        <w:t>28</w:t>
      </w:r>
      <w:r w:rsidRPr="003028E2">
        <w:t>のミクロ組織の</w:t>
      </w:r>
      <w:r w:rsidRPr="003028E2">
        <w:t>HAADF-STEM</w:t>
      </w:r>
      <w:r w:rsidRPr="003028E2">
        <w:t>像</w:t>
      </w:r>
    </w:p>
    <w:bookmarkEnd w:id="1"/>
    <w:p w14:paraId="791CBBAE" w14:textId="77777777" w:rsidR="003028E2" w:rsidRPr="003028E2" w:rsidRDefault="003028E2" w:rsidP="003028E2">
      <w:pPr>
        <w:jc w:val="center"/>
      </w:pPr>
    </w:p>
    <w:p w14:paraId="5E58ECC2" w14:textId="77777777" w:rsidR="003028E2" w:rsidRPr="003028E2" w:rsidRDefault="003028E2" w:rsidP="003028E2">
      <w:pPr>
        <w:jc w:val="center"/>
      </w:pPr>
    </w:p>
    <w:tbl>
      <w:tblPr>
        <w:tblStyle w:val="15"/>
        <w:tblW w:w="0" w:type="auto"/>
        <w:tblInd w:w="421" w:type="dxa"/>
        <w:tblLook w:val="04A0" w:firstRow="1" w:lastRow="0" w:firstColumn="1" w:lastColumn="0" w:noHBand="0" w:noVBand="1"/>
      </w:tblPr>
      <w:tblGrid>
        <w:gridCol w:w="4088"/>
        <w:gridCol w:w="4095"/>
      </w:tblGrid>
      <w:tr w:rsidR="003028E2" w:rsidRPr="003028E2" w14:paraId="152565AC" w14:textId="77777777" w:rsidTr="00DA2F58">
        <w:trPr>
          <w:trHeight w:val="3257"/>
        </w:trPr>
        <w:tc>
          <w:tcPr>
            <w:tcW w:w="4088" w:type="dxa"/>
            <w:vAlign w:val="center"/>
          </w:tcPr>
          <w:p w14:paraId="509160DA" w14:textId="77777777" w:rsidR="003028E2" w:rsidRPr="003028E2" w:rsidRDefault="003028E2" w:rsidP="003028E2">
            <w:pPr>
              <w:jc w:val="center"/>
            </w:pPr>
            <w:r w:rsidRPr="003028E2">
              <w:rPr>
                <w:noProof/>
              </w:rPr>
              <w:lastRenderedPageBreak/>
              <w:drawing>
                <wp:anchor distT="0" distB="0" distL="114300" distR="114300" simplePos="0" relativeHeight="251896832" behindDoc="0" locked="0" layoutInCell="0" allowOverlap="1" wp14:anchorId="3B92E3B7" wp14:editId="5436B81A">
                  <wp:simplePos x="0" y="0"/>
                  <wp:positionH relativeFrom="page">
                    <wp:posOffset>408033</wp:posOffset>
                  </wp:positionH>
                  <wp:positionV relativeFrom="page">
                    <wp:posOffset>41366</wp:posOffset>
                  </wp:positionV>
                  <wp:extent cx="1698732" cy="1749123"/>
                  <wp:effectExtent l="19050" t="19050" r="15875" b="22860"/>
                  <wp:wrapNone/>
                  <wp:docPr id="2441" name="図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05875" cy="175647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43D6C01" w14:textId="77777777" w:rsidR="003028E2" w:rsidRPr="003028E2" w:rsidRDefault="003028E2" w:rsidP="003028E2">
            <w:pPr>
              <w:jc w:val="center"/>
            </w:pPr>
          </w:p>
          <w:p w14:paraId="736546EA" w14:textId="77777777" w:rsidR="003028E2" w:rsidRPr="003028E2" w:rsidRDefault="003028E2" w:rsidP="003028E2">
            <w:pPr>
              <w:jc w:val="center"/>
            </w:pPr>
          </w:p>
          <w:p w14:paraId="0F5E7639" w14:textId="77777777" w:rsidR="003028E2" w:rsidRPr="003028E2" w:rsidRDefault="003028E2" w:rsidP="003028E2">
            <w:pPr>
              <w:jc w:val="center"/>
            </w:pPr>
          </w:p>
          <w:p w14:paraId="35EA1BE2" w14:textId="77777777" w:rsidR="003028E2" w:rsidRPr="003028E2" w:rsidRDefault="003028E2" w:rsidP="003028E2">
            <w:pPr>
              <w:jc w:val="center"/>
            </w:pPr>
          </w:p>
          <w:p w14:paraId="713C8943" w14:textId="77777777" w:rsidR="003028E2" w:rsidRPr="003028E2" w:rsidRDefault="003028E2" w:rsidP="003028E2">
            <w:pPr>
              <w:jc w:val="center"/>
            </w:pPr>
          </w:p>
          <w:p w14:paraId="3A6AB937" w14:textId="77777777" w:rsidR="003028E2" w:rsidRPr="003028E2" w:rsidRDefault="003028E2" w:rsidP="003028E2">
            <w:pPr>
              <w:jc w:val="center"/>
            </w:pPr>
          </w:p>
          <w:p w14:paraId="2B503FC9" w14:textId="77777777" w:rsidR="003028E2" w:rsidRPr="003028E2" w:rsidRDefault="003028E2" w:rsidP="003028E2">
            <w:pPr>
              <w:jc w:val="center"/>
            </w:pPr>
          </w:p>
          <w:p w14:paraId="40ABBC77" w14:textId="77777777" w:rsidR="003028E2" w:rsidRPr="003028E2" w:rsidRDefault="003028E2" w:rsidP="003028E2">
            <w:pPr>
              <w:jc w:val="center"/>
            </w:pPr>
          </w:p>
          <w:p w14:paraId="1769EEC9" w14:textId="77777777" w:rsidR="003028E2" w:rsidRPr="003028E2" w:rsidRDefault="003028E2" w:rsidP="003028E2">
            <w:pPr>
              <w:jc w:val="center"/>
            </w:pPr>
            <w:r w:rsidRPr="003028E2">
              <w:t>明視野像</w:t>
            </w:r>
          </w:p>
        </w:tc>
        <w:tc>
          <w:tcPr>
            <w:tcW w:w="4095" w:type="dxa"/>
            <w:vAlign w:val="center"/>
          </w:tcPr>
          <w:p w14:paraId="55FA486B" w14:textId="77777777" w:rsidR="003028E2" w:rsidRPr="003028E2" w:rsidRDefault="003028E2" w:rsidP="003028E2">
            <w:pPr>
              <w:jc w:val="center"/>
              <w:rPr>
                <w:noProof/>
              </w:rPr>
            </w:pPr>
            <w:r w:rsidRPr="003028E2">
              <w:rPr>
                <w:noProof/>
              </w:rPr>
              <w:drawing>
                <wp:anchor distT="0" distB="0" distL="114300" distR="114300" simplePos="0" relativeHeight="251897856" behindDoc="0" locked="0" layoutInCell="0" allowOverlap="1" wp14:anchorId="09151870" wp14:editId="5241ADC3">
                  <wp:simplePos x="0" y="0"/>
                  <wp:positionH relativeFrom="page">
                    <wp:posOffset>381181</wp:posOffset>
                  </wp:positionH>
                  <wp:positionV relativeFrom="page">
                    <wp:posOffset>41366</wp:posOffset>
                  </wp:positionV>
                  <wp:extent cx="1698732" cy="1749123"/>
                  <wp:effectExtent l="19050" t="19050" r="15875" b="22860"/>
                  <wp:wrapNone/>
                  <wp:docPr id="2442" name="図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5875" cy="175647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DB921EF" w14:textId="77777777" w:rsidR="003028E2" w:rsidRPr="003028E2" w:rsidRDefault="003028E2" w:rsidP="003028E2">
            <w:pPr>
              <w:jc w:val="center"/>
              <w:rPr>
                <w:noProof/>
              </w:rPr>
            </w:pPr>
          </w:p>
          <w:p w14:paraId="4257D1B3" w14:textId="77777777" w:rsidR="003028E2" w:rsidRPr="003028E2" w:rsidRDefault="003028E2" w:rsidP="003028E2">
            <w:pPr>
              <w:jc w:val="center"/>
              <w:rPr>
                <w:noProof/>
              </w:rPr>
            </w:pPr>
          </w:p>
          <w:p w14:paraId="3E148DE1" w14:textId="77777777" w:rsidR="003028E2" w:rsidRPr="003028E2" w:rsidRDefault="003028E2" w:rsidP="003028E2">
            <w:pPr>
              <w:jc w:val="center"/>
              <w:rPr>
                <w:noProof/>
              </w:rPr>
            </w:pPr>
          </w:p>
          <w:p w14:paraId="3593C003" w14:textId="77777777" w:rsidR="003028E2" w:rsidRPr="003028E2" w:rsidRDefault="003028E2" w:rsidP="003028E2">
            <w:pPr>
              <w:jc w:val="center"/>
              <w:rPr>
                <w:noProof/>
              </w:rPr>
            </w:pPr>
          </w:p>
          <w:p w14:paraId="003A13AD" w14:textId="77777777" w:rsidR="003028E2" w:rsidRPr="003028E2" w:rsidRDefault="003028E2" w:rsidP="003028E2">
            <w:pPr>
              <w:jc w:val="center"/>
              <w:rPr>
                <w:noProof/>
              </w:rPr>
            </w:pPr>
          </w:p>
          <w:p w14:paraId="4F118C7E" w14:textId="77777777" w:rsidR="003028E2" w:rsidRPr="003028E2" w:rsidRDefault="003028E2" w:rsidP="003028E2">
            <w:pPr>
              <w:jc w:val="center"/>
              <w:rPr>
                <w:noProof/>
              </w:rPr>
            </w:pPr>
          </w:p>
          <w:p w14:paraId="6F47A3E6" w14:textId="77777777" w:rsidR="003028E2" w:rsidRPr="003028E2" w:rsidRDefault="003028E2" w:rsidP="003028E2">
            <w:pPr>
              <w:jc w:val="center"/>
              <w:rPr>
                <w:noProof/>
              </w:rPr>
            </w:pPr>
          </w:p>
          <w:p w14:paraId="2A67ACE3" w14:textId="77777777" w:rsidR="003028E2" w:rsidRPr="003028E2" w:rsidRDefault="003028E2" w:rsidP="003028E2">
            <w:pPr>
              <w:jc w:val="center"/>
            </w:pPr>
          </w:p>
          <w:p w14:paraId="66603D88" w14:textId="77777777" w:rsidR="003028E2" w:rsidRPr="003028E2" w:rsidRDefault="003028E2" w:rsidP="003028E2">
            <w:pPr>
              <w:jc w:val="center"/>
            </w:pPr>
            <w:r w:rsidRPr="003028E2">
              <w:t>C</w:t>
            </w:r>
          </w:p>
        </w:tc>
      </w:tr>
      <w:tr w:rsidR="003028E2" w:rsidRPr="003028E2" w14:paraId="0AF11CE9" w14:textId="77777777" w:rsidTr="00DA2F58">
        <w:trPr>
          <w:trHeight w:val="3245"/>
        </w:trPr>
        <w:tc>
          <w:tcPr>
            <w:tcW w:w="4088" w:type="dxa"/>
            <w:vAlign w:val="center"/>
          </w:tcPr>
          <w:p w14:paraId="56BA341A" w14:textId="77777777" w:rsidR="003028E2" w:rsidRPr="003028E2" w:rsidRDefault="003028E2" w:rsidP="003028E2">
            <w:pPr>
              <w:jc w:val="center"/>
              <w:rPr>
                <w:noProof/>
              </w:rPr>
            </w:pPr>
            <w:r w:rsidRPr="003028E2">
              <w:rPr>
                <w:noProof/>
              </w:rPr>
              <w:drawing>
                <wp:anchor distT="0" distB="0" distL="114300" distR="114300" simplePos="0" relativeHeight="251893760" behindDoc="0" locked="0" layoutInCell="0" allowOverlap="1" wp14:anchorId="7176210E" wp14:editId="3CB3F665">
                  <wp:simplePos x="0" y="0"/>
                  <wp:positionH relativeFrom="page">
                    <wp:posOffset>408033</wp:posOffset>
                  </wp:positionH>
                  <wp:positionV relativeFrom="page">
                    <wp:posOffset>46809</wp:posOffset>
                  </wp:positionV>
                  <wp:extent cx="1698732" cy="1749123"/>
                  <wp:effectExtent l="19050" t="19050" r="15875" b="22860"/>
                  <wp:wrapNone/>
                  <wp:docPr id="2443" name="図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05875" cy="175647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06DA143" w14:textId="77777777" w:rsidR="003028E2" w:rsidRPr="003028E2" w:rsidRDefault="003028E2" w:rsidP="003028E2">
            <w:pPr>
              <w:jc w:val="center"/>
              <w:rPr>
                <w:noProof/>
              </w:rPr>
            </w:pPr>
          </w:p>
          <w:p w14:paraId="48D05CAF" w14:textId="77777777" w:rsidR="003028E2" w:rsidRPr="003028E2" w:rsidRDefault="003028E2" w:rsidP="003028E2">
            <w:pPr>
              <w:jc w:val="center"/>
              <w:rPr>
                <w:noProof/>
              </w:rPr>
            </w:pPr>
          </w:p>
          <w:p w14:paraId="7C807B24" w14:textId="77777777" w:rsidR="003028E2" w:rsidRPr="003028E2" w:rsidRDefault="003028E2" w:rsidP="003028E2">
            <w:pPr>
              <w:jc w:val="center"/>
              <w:rPr>
                <w:noProof/>
              </w:rPr>
            </w:pPr>
          </w:p>
          <w:p w14:paraId="6800FE8D" w14:textId="77777777" w:rsidR="003028E2" w:rsidRPr="003028E2" w:rsidRDefault="003028E2" w:rsidP="003028E2">
            <w:pPr>
              <w:jc w:val="center"/>
              <w:rPr>
                <w:noProof/>
              </w:rPr>
            </w:pPr>
          </w:p>
          <w:p w14:paraId="09324569" w14:textId="77777777" w:rsidR="003028E2" w:rsidRPr="003028E2" w:rsidRDefault="003028E2" w:rsidP="003028E2">
            <w:pPr>
              <w:jc w:val="center"/>
              <w:rPr>
                <w:noProof/>
              </w:rPr>
            </w:pPr>
          </w:p>
          <w:p w14:paraId="689D8CFB" w14:textId="77777777" w:rsidR="003028E2" w:rsidRPr="003028E2" w:rsidRDefault="003028E2" w:rsidP="003028E2">
            <w:pPr>
              <w:jc w:val="center"/>
              <w:rPr>
                <w:noProof/>
              </w:rPr>
            </w:pPr>
          </w:p>
          <w:p w14:paraId="7F367017" w14:textId="77777777" w:rsidR="003028E2" w:rsidRPr="003028E2" w:rsidRDefault="003028E2" w:rsidP="003028E2">
            <w:pPr>
              <w:jc w:val="center"/>
              <w:rPr>
                <w:noProof/>
              </w:rPr>
            </w:pPr>
          </w:p>
          <w:p w14:paraId="66772CAC" w14:textId="77777777" w:rsidR="003028E2" w:rsidRPr="003028E2" w:rsidRDefault="003028E2" w:rsidP="003028E2">
            <w:pPr>
              <w:jc w:val="center"/>
            </w:pPr>
          </w:p>
          <w:p w14:paraId="04F9A851" w14:textId="77777777" w:rsidR="003028E2" w:rsidRPr="003028E2" w:rsidRDefault="003028E2" w:rsidP="003028E2">
            <w:pPr>
              <w:jc w:val="center"/>
            </w:pPr>
            <w:r w:rsidRPr="003028E2">
              <w:t>O</w:t>
            </w:r>
          </w:p>
        </w:tc>
        <w:tc>
          <w:tcPr>
            <w:tcW w:w="4095" w:type="dxa"/>
            <w:vAlign w:val="center"/>
          </w:tcPr>
          <w:p w14:paraId="78BAD921" w14:textId="77777777" w:rsidR="003028E2" w:rsidRPr="003028E2" w:rsidRDefault="003028E2" w:rsidP="003028E2">
            <w:pPr>
              <w:jc w:val="center"/>
            </w:pPr>
            <w:r w:rsidRPr="003028E2">
              <w:rPr>
                <w:noProof/>
              </w:rPr>
              <w:drawing>
                <wp:anchor distT="0" distB="0" distL="114300" distR="114300" simplePos="0" relativeHeight="251894784" behindDoc="0" locked="0" layoutInCell="0" allowOverlap="1" wp14:anchorId="18F3C038" wp14:editId="5F005163">
                  <wp:simplePos x="0" y="0"/>
                  <wp:positionH relativeFrom="page">
                    <wp:posOffset>430167</wp:posOffset>
                  </wp:positionH>
                  <wp:positionV relativeFrom="page">
                    <wp:posOffset>46809</wp:posOffset>
                  </wp:positionV>
                  <wp:extent cx="1698732" cy="1749123"/>
                  <wp:effectExtent l="19050" t="19050" r="15875" b="22860"/>
                  <wp:wrapNone/>
                  <wp:docPr id="2444" name="図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05875" cy="175647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328BF8D" w14:textId="77777777" w:rsidR="003028E2" w:rsidRPr="003028E2" w:rsidRDefault="003028E2" w:rsidP="003028E2">
            <w:pPr>
              <w:jc w:val="center"/>
            </w:pPr>
          </w:p>
          <w:p w14:paraId="3D4941BD" w14:textId="77777777" w:rsidR="003028E2" w:rsidRPr="003028E2" w:rsidRDefault="003028E2" w:rsidP="003028E2">
            <w:pPr>
              <w:jc w:val="center"/>
            </w:pPr>
          </w:p>
          <w:p w14:paraId="3E6BCE5F" w14:textId="77777777" w:rsidR="003028E2" w:rsidRPr="003028E2" w:rsidRDefault="003028E2" w:rsidP="003028E2">
            <w:pPr>
              <w:jc w:val="center"/>
            </w:pPr>
          </w:p>
          <w:p w14:paraId="48D8DCC4" w14:textId="77777777" w:rsidR="003028E2" w:rsidRPr="003028E2" w:rsidRDefault="003028E2" w:rsidP="003028E2">
            <w:pPr>
              <w:jc w:val="center"/>
            </w:pPr>
          </w:p>
          <w:p w14:paraId="429A2544" w14:textId="77777777" w:rsidR="003028E2" w:rsidRPr="003028E2" w:rsidRDefault="003028E2" w:rsidP="003028E2">
            <w:pPr>
              <w:jc w:val="center"/>
            </w:pPr>
          </w:p>
          <w:p w14:paraId="2E948848" w14:textId="77777777" w:rsidR="003028E2" w:rsidRPr="003028E2" w:rsidRDefault="003028E2" w:rsidP="003028E2">
            <w:pPr>
              <w:jc w:val="center"/>
            </w:pPr>
          </w:p>
          <w:p w14:paraId="133CFF30" w14:textId="77777777" w:rsidR="003028E2" w:rsidRPr="003028E2" w:rsidRDefault="003028E2" w:rsidP="003028E2">
            <w:pPr>
              <w:jc w:val="center"/>
            </w:pPr>
          </w:p>
          <w:p w14:paraId="26167D6D" w14:textId="77777777" w:rsidR="003028E2" w:rsidRPr="003028E2" w:rsidRDefault="003028E2" w:rsidP="003028E2">
            <w:pPr>
              <w:jc w:val="center"/>
            </w:pPr>
          </w:p>
          <w:p w14:paraId="47D67FC9" w14:textId="77777777" w:rsidR="003028E2" w:rsidRPr="003028E2" w:rsidRDefault="003028E2" w:rsidP="003028E2">
            <w:pPr>
              <w:jc w:val="center"/>
            </w:pPr>
            <w:r w:rsidRPr="003028E2">
              <w:t>Na</w:t>
            </w:r>
            <w:r w:rsidRPr="003028E2">
              <w:t>（</w:t>
            </w:r>
            <w:r w:rsidRPr="003028E2">
              <w:t>Z</w:t>
            </w:r>
            <w:r w:rsidRPr="003028E2">
              <w:t>ｎの信号の影響が含まれる）</w:t>
            </w:r>
          </w:p>
        </w:tc>
      </w:tr>
      <w:tr w:rsidR="003028E2" w:rsidRPr="003028E2" w14:paraId="2D7CBC74" w14:textId="77777777" w:rsidTr="00DA2F58">
        <w:trPr>
          <w:trHeight w:val="3249"/>
        </w:trPr>
        <w:tc>
          <w:tcPr>
            <w:tcW w:w="4088" w:type="dxa"/>
            <w:vAlign w:val="center"/>
          </w:tcPr>
          <w:p w14:paraId="5EEED6C8" w14:textId="5DFDA25B" w:rsidR="003028E2" w:rsidRPr="003028E2" w:rsidRDefault="003028E2" w:rsidP="003028E2">
            <w:pPr>
              <w:jc w:val="center"/>
            </w:pPr>
            <w:r w:rsidRPr="003028E2">
              <w:rPr>
                <w:noProof/>
              </w:rPr>
              <w:drawing>
                <wp:anchor distT="0" distB="0" distL="114300" distR="114300" simplePos="0" relativeHeight="251930624" behindDoc="0" locked="0" layoutInCell="0" allowOverlap="1" wp14:anchorId="638BD4FB" wp14:editId="2A3F34DC">
                  <wp:simplePos x="0" y="0"/>
                  <wp:positionH relativeFrom="page">
                    <wp:posOffset>467905</wp:posOffset>
                  </wp:positionH>
                  <wp:positionV relativeFrom="page">
                    <wp:posOffset>52251</wp:posOffset>
                  </wp:positionV>
                  <wp:extent cx="1698172" cy="1749123"/>
                  <wp:effectExtent l="19050" t="19050" r="16510" b="22860"/>
                  <wp:wrapNone/>
                  <wp:docPr id="2445" name="図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4939" cy="1756093"/>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BB2A315" w14:textId="77777777" w:rsidR="003028E2" w:rsidRPr="003028E2" w:rsidRDefault="003028E2" w:rsidP="003028E2">
            <w:pPr>
              <w:jc w:val="center"/>
            </w:pPr>
          </w:p>
          <w:p w14:paraId="5F2709BC" w14:textId="77777777" w:rsidR="003028E2" w:rsidRPr="003028E2" w:rsidRDefault="003028E2" w:rsidP="003028E2">
            <w:pPr>
              <w:jc w:val="center"/>
            </w:pPr>
          </w:p>
          <w:p w14:paraId="77AD5878" w14:textId="77777777" w:rsidR="003028E2" w:rsidRPr="003028E2" w:rsidRDefault="003028E2" w:rsidP="003028E2">
            <w:pPr>
              <w:jc w:val="center"/>
            </w:pPr>
          </w:p>
          <w:p w14:paraId="5027F85E" w14:textId="77777777" w:rsidR="003028E2" w:rsidRPr="003028E2" w:rsidRDefault="003028E2" w:rsidP="003028E2">
            <w:pPr>
              <w:jc w:val="center"/>
            </w:pPr>
          </w:p>
          <w:p w14:paraId="287002E5" w14:textId="77777777" w:rsidR="003028E2" w:rsidRPr="003028E2" w:rsidRDefault="003028E2" w:rsidP="003028E2">
            <w:pPr>
              <w:jc w:val="center"/>
            </w:pPr>
          </w:p>
          <w:p w14:paraId="6C2BCF60" w14:textId="77777777" w:rsidR="003028E2" w:rsidRPr="003028E2" w:rsidRDefault="003028E2" w:rsidP="003028E2">
            <w:pPr>
              <w:jc w:val="center"/>
            </w:pPr>
          </w:p>
          <w:p w14:paraId="67BF7AF4" w14:textId="77777777" w:rsidR="003028E2" w:rsidRPr="003028E2" w:rsidRDefault="003028E2" w:rsidP="003028E2">
            <w:pPr>
              <w:jc w:val="center"/>
            </w:pPr>
          </w:p>
          <w:p w14:paraId="37DCBDD4" w14:textId="77777777" w:rsidR="003028E2" w:rsidRPr="003028E2" w:rsidRDefault="003028E2" w:rsidP="003028E2">
            <w:pPr>
              <w:jc w:val="center"/>
            </w:pPr>
          </w:p>
          <w:p w14:paraId="2A6B4A07" w14:textId="77777777" w:rsidR="003028E2" w:rsidRPr="003028E2" w:rsidRDefault="003028E2" w:rsidP="003028E2">
            <w:pPr>
              <w:jc w:val="center"/>
            </w:pPr>
            <w:r w:rsidRPr="003028E2">
              <w:t>Mg</w:t>
            </w:r>
          </w:p>
        </w:tc>
        <w:tc>
          <w:tcPr>
            <w:tcW w:w="4095" w:type="dxa"/>
            <w:vAlign w:val="center"/>
          </w:tcPr>
          <w:p w14:paraId="7103CA7A" w14:textId="77777777" w:rsidR="003028E2" w:rsidRPr="003028E2" w:rsidRDefault="003028E2" w:rsidP="003028E2">
            <w:pPr>
              <w:jc w:val="center"/>
            </w:pPr>
            <w:r w:rsidRPr="003028E2">
              <w:rPr>
                <w:noProof/>
              </w:rPr>
              <w:drawing>
                <wp:anchor distT="0" distB="0" distL="114300" distR="114300" simplePos="0" relativeHeight="251931648" behindDoc="0" locked="0" layoutInCell="0" allowOverlap="1" wp14:anchorId="0308611C" wp14:editId="55DB92FE">
                  <wp:simplePos x="0" y="0"/>
                  <wp:positionH relativeFrom="page">
                    <wp:posOffset>430168</wp:posOffset>
                  </wp:positionH>
                  <wp:positionV relativeFrom="page">
                    <wp:posOffset>52251</wp:posOffset>
                  </wp:positionV>
                  <wp:extent cx="1698172" cy="1749123"/>
                  <wp:effectExtent l="19050" t="19050" r="16510" b="22860"/>
                  <wp:wrapNone/>
                  <wp:docPr id="2448" name="図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04939" cy="1756093"/>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97BA5A7" w14:textId="77777777" w:rsidR="003028E2" w:rsidRPr="003028E2" w:rsidRDefault="003028E2" w:rsidP="003028E2">
            <w:pPr>
              <w:jc w:val="center"/>
            </w:pPr>
          </w:p>
          <w:p w14:paraId="578ED0E8" w14:textId="77777777" w:rsidR="003028E2" w:rsidRPr="003028E2" w:rsidRDefault="003028E2" w:rsidP="003028E2">
            <w:pPr>
              <w:jc w:val="center"/>
            </w:pPr>
          </w:p>
          <w:p w14:paraId="1CF13AEF" w14:textId="77777777" w:rsidR="003028E2" w:rsidRPr="003028E2" w:rsidRDefault="003028E2" w:rsidP="003028E2">
            <w:pPr>
              <w:jc w:val="center"/>
            </w:pPr>
          </w:p>
          <w:p w14:paraId="6D6EB6D1" w14:textId="77777777" w:rsidR="003028E2" w:rsidRPr="003028E2" w:rsidRDefault="003028E2" w:rsidP="003028E2">
            <w:pPr>
              <w:jc w:val="center"/>
            </w:pPr>
          </w:p>
          <w:p w14:paraId="4B686184" w14:textId="77777777" w:rsidR="003028E2" w:rsidRPr="003028E2" w:rsidRDefault="003028E2" w:rsidP="003028E2">
            <w:pPr>
              <w:jc w:val="center"/>
            </w:pPr>
          </w:p>
          <w:p w14:paraId="7E71ECE0" w14:textId="77777777" w:rsidR="003028E2" w:rsidRPr="003028E2" w:rsidRDefault="003028E2" w:rsidP="003028E2">
            <w:pPr>
              <w:jc w:val="center"/>
            </w:pPr>
          </w:p>
          <w:p w14:paraId="73994B1A" w14:textId="77777777" w:rsidR="003028E2" w:rsidRPr="003028E2" w:rsidRDefault="003028E2" w:rsidP="003028E2">
            <w:pPr>
              <w:jc w:val="center"/>
            </w:pPr>
          </w:p>
          <w:p w14:paraId="5AE31CDB" w14:textId="77777777" w:rsidR="003028E2" w:rsidRPr="003028E2" w:rsidRDefault="003028E2" w:rsidP="003028E2">
            <w:pPr>
              <w:jc w:val="center"/>
            </w:pPr>
          </w:p>
          <w:p w14:paraId="55D6D380" w14:textId="77777777" w:rsidR="003028E2" w:rsidRPr="003028E2" w:rsidRDefault="003028E2" w:rsidP="003028E2">
            <w:pPr>
              <w:jc w:val="center"/>
            </w:pPr>
            <w:r w:rsidRPr="003028E2">
              <w:t>Al</w:t>
            </w:r>
          </w:p>
        </w:tc>
      </w:tr>
    </w:tbl>
    <w:p w14:paraId="5FA9A98F" w14:textId="77777777" w:rsidR="00DA2F58" w:rsidRDefault="00DA2F58" w:rsidP="00DA2F58">
      <w:pPr>
        <w:spacing w:line="0" w:lineRule="atLeast"/>
        <w:rPr>
          <w:color w:val="000000" w:themeColor="text1"/>
          <w:sz w:val="18"/>
          <w:szCs w:val="18"/>
        </w:rPr>
      </w:pPr>
    </w:p>
    <w:p w14:paraId="255677A6" w14:textId="6644276F" w:rsidR="003028E2" w:rsidRDefault="003028E2" w:rsidP="00DA2F58">
      <w:pPr>
        <w:spacing w:line="0" w:lineRule="atLeast"/>
        <w:rPr>
          <w:color w:val="000000" w:themeColor="text1"/>
          <w:sz w:val="18"/>
          <w:szCs w:val="18"/>
        </w:rPr>
      </w:pPr>
      <w:r w:rsidRPr="00DA2F58">
        <w:rPr>
          <w:color w:val="000000" w:themeColor="text1"/>
          <w:sz w:val="18"/>
          <w:szCs w:val="18"/>
        </w:rPr>
        <w:t>注意事項：</w:t>
      </w:r>
      <w:r w:rsidRPr="00DA2F58">
        <w:rPr>
          <w:color w:val="000000" w:themeColor="text1"/>
          <w:sz w:val="18"/>
          <w:szCs w:val="18"/>
        </w:rPr>
        <w:br/>
        <w:t xml:space="preserve">(1) </w:t>
      </w:r>
      <w:r w:rsidRPr="00DA2F58">
        <w:rPr>
          <w:color w:val="000000" w:themeColor="text1"/>
          <w:sz w:val="18"/>
          <w:szCs w:val="18"/>
        </w:rPr>
        <w:t>上記に示した元素以外の元素が存在していないことを示しているわけではない。</w:t>
      </w:r>
      <w:r w:rsidRPr="00DA2F58">
        <w:rPr>
          <w:color w:val="000000" w:themeColor="text1"/>
          <w:sz w:val="18"/>
          <w:szCs w:val="18"/>
        </w:rPr>
        <w:br/>
        <w:t xml:space="preserve">(2) </w:t>
      </w:r>
      <w:r w:rsidRPr="00DA2F58">
        <w:rPr>
          <w:color w:val="000000" w:themeColor="text1"/>
          <w:sz w:val="18"/>
          <w:szCs w:val="18"/>
        </w:rPr>
        <w:t>試料表面には</w:t>
      </w:r>
      <w:r w:rsidRPr="00DA2F58">
        <w:rPr>
          <w:color w:val="000000" w:themeColor="text1"/>
          <w:sz w:val="18"/>
          <w:szCs w:val="18"/>
        </w:rPr>
        <w:t>FIB</w:t>
      </w:r>
      <w:r w:rsidRPr="00DA2F58">
        <w:rPr>
          <w:color w:val="000000" w:themeColor="text1"/>
          <w:sz w:val="18"/>
          <w:szCs w:val="18"/>
        </w:rPr>
        <w:t>加工時のスパッタ率に応じた凹凸があり、信号の強弱は必ずしも当該元素濃度の強弱に対応しているわけではない。</w:t>
      </w:r>
      <w:r w:rsidRPr="00DA2F58">
        <w:rPr>
          <w:color w:val="000000" w:themeColor="text1"/>
          <w:sz w:val="18"/>
          <w:szCs w:val="18"/>
        </w:rPr>
        <w:br/>
        <w:t xml:space="preserve">(3) </w:t>
      </w:r>
      <w:r w:rsidRPr="00DA2F58">
        <w:rPr>
          <w:color w:val="000000" w:themeColor="text1"/>
          <w:sz w:val="18"/>
          <w:szCs w:val="18"/>
        </w:rPr>
        <w:t>各元素からの</w:t>
      </w:r>
      <w:r w:rsidRPr="00DA2F58">
        <w:rPr>
          <w:color w:val="000000" w:themeColor="text1"/>
          <w:sz w:val="18"/>
          <w:szCs w:val="18"/>
        </w:rPr>
        <w:t>EDS</w:t>
      </w:r>
      <w:r w:rsidRPr="00DA2F58">
        <w:rPr>
          <w:color w:val="000000" w:themeColor="text1"/>
          <w:sz w:val="18"/>
          <w:szCs w:val="18"/>
        </w:rPr>
        <w:t>信号には、他の元素の</w:t>
      </w:r>
      <w:r w:rsidRPr="00DA2F58">
        <w:rPr>
          <w:color w:val="000000" w:themeColor="text1"/>
          <w:sz w:val="18"/>
          <w:szCs w:val="18"/>
        </w:rPr>
        <w:t>EDS</w:t>
      </w:r>
      <w:r w:rsidRPr="00DA2F58">
        <w:rPr>
          <w:color w:val="000000" w:themeColor="text1"/>
          <w:sz w:val="18"/>
          <w:szCs w:val="18"/>
        </w:rPr>
        <w:t>信号が重なっているケースがあり、明るい部分に必ずしも当該元素が存在するわけではない。主な</w:t>
      </w:r>
      <w:r w:rsidRPr="00DA2F58">
        <w:rPr>
          <w:color w:val="000000" w:themeColor="text1"/>
          <w:sz w:val="18"/>
          <w:szCs w:val="18"/>
        </w:rPr>
        <w:t>EDS</w:t>
      </w:r>
      <w:r w:rsidRPr="00DA2F58">
        <w:rPr>
          <w:color w:val="000000" w:themeColor="text1"/>
          <w:sz w:val="18"/>
          <w:szCs w:val="18"/>
        </w:rPr>
        <w:t>信号の重複については表中に示しているが、これらは必ず重複が発生していることを示しておらず、また他の元素の</w:t>
      </w:r>
      <w:r w:rsidRPr="00DA2F58">
        <w:rPr>
          <w:color w:val="000000" w:themeColor="text1"/>
          <w:sz w:val="18"/>
          <w:szCs w:val="18"/>
        </w:rPr>
        <w:t>EDS</w:t>
      </w:r>
      <w:r w:rsidRPr="00DA2F58">
        <w:rPr>
          <w:color w:val="000000" w:themeColor="text1"/>
          <w:sz w:val="18"/>
          <w:szCs w:val="18"/>
        </w:rPr>
        <w:t>信号が重複している可能性を排除していない。</w:t>
      </w:r>
      <w:r w:rsidRPr="00DA2F58">
        <w:rPr>
          <w:color w:val="000000" w:themeColor="text1"/>
          <w:sz w:val="18"/>
          <w:szCs w:val="18"/>
        </w:rPr>
        <w:br/>
        <w:t>(4) FIB</w:t>
      </w:r>
      <w:r w:rsidRPr="00DA2F58">
        <w:rPr>
          <w:color w:val="000000" w:themeColor="text1"/>
          <w:sz w:val="18"/>
          <w:szCs w:val="18"/>
        </w:rPr>
        <w:t>加工時に蒸着した</w:t>
      </w:r>
      <w:r w:rsidRPr="00DA2F58">
        <w:rPr>
          <w:color w:val="000000" w:themeColor="text1"/>
          <w:sz w:val="18"/>
          <w:szCs w:val="18"/>
        </w:rPr>
        <w:t>W</w:t>
      </w:r>
      <w:r w:rsidRPr="00DA2F58">
        <w:rPr>
          <w:color w:val="000000" w:themeColor="text1"/>
          <w:sz w:val="18"/>
          <w:szCs w:val="18"/>
        </w:rPr>
        <w:t>保護膜や照射した</w:t>
      </w:r>
      <w:r w:rsidRPr="00DA2F58">
        <w:rPr>
          <w:color w:val="000000" w:themeColor="text1"/>
          <w:sz w:val="18"/>
          <w:szCs w:val="18"/>
        </w:rPr>
        <w:t>Ga</w:t>
      </w:r>
      <w:r w:rsidRPr="00DA2F58">
        <w:rPr>
          <w:color w:val="000000" w:themeColor="text1"/>
          <w:sz w:val="18"/>
          <w:szCs w:val="18"/>
        </w:rPr>
        <w:t>原子が残留している。また、</w:t>
      </w:r>
      <w:r w:rsidRPr="00DA2F58">
        <w:rPr>
          <w:color w:val="000000" w:themeColor="text1"/>
          <w:sz w:val="18"/>
          <w:szCs w:val="18"/>
        </w:rPr>
        <w:t>FIB</w:t>
      </w:r>
      <w:r w:rsidRPr="00DA2F58">
        <w:rPr>
          <w:color w:val="000000" w:themeColor="text1"/>
          <w:sz w:val="18"/>
          <w:szCs w:val="18"/>
        </w:rPr>
        <w:t>加工前の</w:t>
      </w:r>
      <w:r w:rsidRPr="00DA2F58">
        <w:rPr>
          <w:color w:val="000000" w:themeColor="text1"/>
          <w:sz w:val="18"/>
          <w:szCs w:val="18"/>
        </w:rPr>
        <w:t>SEM</w:t>
      </w:r>
      <w:r w:rsidRPr="00DA2F58">
        <w:rPr>
          <w:color w:val="000000" w:themeColor="text1"/>
          <w:sz w:val="18"/>
          <w:szCs w:val="18"/>
        </w:rPr>
        <w:t>観察前に蒸着した</w:t>
      </w:r>
      <w:r w:rsidRPr="00DA2F58">
        <w:rPr>
          <w:color w:val="000000" w:themeColor="text1"/>
          <w:sz w:val="18"/>
          <w:szCs w:val="18"/>
        </w:rPr>
        <w:t>Pt,Pd</w:t>
      </w:r>
      <w:r w:rsidRPr="00DA2F58">
        <w:rPr>
          <w:color w:val="000000" w:themeColor="text1"/>
          <w:sz w:val="18"/>
          <w:szCs w:val="18"/>
        </w:rPr>
        <w:t>が残留している可能性がある。そのほか、分析システム構成元素からの信号の影響として、メッシュ材</w:t>
      </w:r>
      <w:r w:rsidRPr="00DA2F58">
        <w:rPr>
          <w:color w:val="000000" w:themeColor="text1"/>
          <w:sz w:val="18"/>
          <w:szCs w:val="18"/>
        </w:rPr>
        <w:t>(Mo</w:t>
      </w:r>
      <w:r w:rsidRPr="00DA2F58">
        <w:rPr>
          <w:color w:val="000000" w:themeColor="text1"/>
          <w:sz w:val="18"/>
          <w:szCs w:val="18"/>
        </w:rPr>
        <w:t>もしくは</w:t>
      </w:r>
      <w:r w:rsidRPr="00DA2F58">
        <w:rPr>
          <w:color w:val="000000" w:themeColor="text1"/>
          <w:sz w:val="18"/>
          <w:szCs w:val="18"/>
        </w:rPr>
        <w:t>Cu)</w:t>
      </w:r>
      <w:r w:rsidRPr="00DA2F58">
        <w:rPr>
          <w:color w:val="000000" w:themeColor="text1"/>
          <w:sz w:val="18"/>
          <w:szCs w:val="18"/>
        </w:rPr>
        <w:t>やその他の分析システム構成元素</w:t>
      </w:r>
      <w:r w:rsidRPr="00DA2F58">
        <w:rPr>
          <w:color w:val="000000" w:themeColor="text1"/>
          <w:sz w:val="18"/>
          <w:szCs w:val="18"/>
        </w:rPr>
        <w:t>(Al,Co,Fe,Cr)</w:t>
      </w:r>
      <w:r w:rsidRPr="00DA2F58">
        <w:rPr>
          <w:color w:val="000000" w:themeColor="text1"/>
          <w:sz w:val="18"/>
          <w:szCs w:val="18"/>
        </w:rPr>
        <w:t>の影響を受けている可能性がある。</w:t>
      </w:r>
    </w:p>
    <w:p w14:paraId="36F58226" w14:textId="77777777" w:rsidR="00DA2F58" w:rsidRPr="00DA2F58" w:rsidRDefault="00DA2F58" w:rsidP="00DA2F58">
      <w:pPr>
        <w:spacing w:line="0" w:lineRule="atLeast"/>
        <w:rPr>
          <w:color w:val="000000" w:themeColor="text1"/>
          <w:sz w:val="18"/>
          <w:szCs w:val="18"/>
        </w:rPr>
      </w:pPr>
    </w:p>
    <w:p w14:paraId="0138D60D" w14:textId="7E3A8687" w:rsidR="003028E2" w:rsidRDefault="003028E2" w:rsidP="00DA2F58">
      <w:pPr>
        <w:pStyle w:val="af9"/>
      </w:pPr>
      <w:bookmarkStart w:id="2" w:name="_Hlk67166810"/>
      <w:r w:rsidRPr="003028E2">
        <w:t>図</w:t>
      </w:r>
      <w:r w:rsidRPr="003028E2">
        <w:t>4.1.1-294 1/</w:t>
      </w:r>
      <w:r w:rsidR="001F00D5">
        <w:t>2u-</w:t>
      </w:r>
      <w:r w:rsidRPr="003028E2">
        <w:t>SGTS</w:t>
      </w:r>
      <w:r w:rsidRPr="003028E2">
        <w:t>中の着目領域</w:t>
      </w:r>
      <w:r w:rsidRPr="003028E2">
        <w:t>28</w:t>
      </w:r>
      <w:r w:rsidRPr="003028E2">
        <w:t>の</w:t>
      </w:r>
      <w:r w:rsidRPr="003028E2">
        <w:t>STEM-EDS</w:t>
      </w:r>
      <w:r w:rsidRPr="003028E2">
        <w:t>マップ</w:t>
      </w:r>
      <w:r w:rsidRPr="003028E2">
        <w:t>(1)</w:t>
      </w:r>
    </w:p>
    <w:p w14:paraId="6C03768A" w14:textId="77777777" w:rsidR="00DA2F58" w:rsidRPr="003028E2" w:rsidRDefault="00DA2F58" w:rsidP="003028E2">
      <w:pPr>
        <w:jc w:val="center"/>
      </w:pPr>
    </w:p>
    <w:bookmarkEnd w:id="2"/>
    <w:p w14:paraId="7C7873C8" w14:textId="77777777" w:rsidR="003028E2" w:rsidRPr="003028E2" w:rsidRDefault="003028E2" w:rsidP="003028E2">
      <w:pPr>
        <w:jc w:val="center"/>
        <w:rPr>
          <w:color w:val="000000" w:themeColor="text1"/>
        </w:rPr>
      </w:pPr>
    </w:p>
    <w:tbl>
      <w:tblPr>
        <w:tblStyle w:val="15"/>
        <w:tblW w:w="0" w:type="auto"/>
        <w:tblInd w:w="421" w:type="dxa"/>
        <w:tblLook w:val="04A0" w:firstRow="1" w:lastRow="0" w:firstColumn="1" w:lastColumn="0" w:noHBand="0" w:noVBand="1"/>
      </w:tblPr>
      <w:tblGrid>
        <w:gridCol w:w="4053"/>
        <w:gridCol w:w="4130"/>
      </w:tblGrid>
      <w:tr w:rsidR="003028E2" w:rsidRPr="003028E2" w14:paraId="73E6EA66" w14:textId="77777777" w:rsidTr="00DA2F58">
        <w:tc>
          <w:tcPr>
            <w:tcW w:w="4053" w:type="dxa"/>
            <w:vAlign w:val="center"/>
          </w:tcPr>
          <w:p w14:paraId="33FEAF4D" w14:textId="77777777" w:rsidR="003028E2" w:rsidRPr="003028E2" w:rsidRDefault="003028E2" w:rsidP="003028E2">
            <w:pPr>
              <w:jc w:val="center"/>
            </w:pPr>
            <w:r w:rsidRPr="003028E2">
              <w:rPr>
                <w:noProof/>
              </w:rPr>
              <w:lastRenderedPageBreak/>
              <w:drawing>
                <wp:anchor distT="0" distB="0" distL="114300" distR="114300" simplePos="0" relativeHeight="251902976" behindDoc="0" locked="0" layoutInCell="0" allowOverlap="1" wp14:anchorId="6449B707" wp14:editId="63A30784">
                  <wp:simplePos x="0" y="0"/>
                  <wp:positionH relativeFrom="page">
                    <wp:posOffset>445135</wp:posOffset>
                  </wp:positionH>
                  <wp:positionV relativeFrom="page">
                    <wp:posOffset>-38735</wp:posOffset>
                  </wp:positionV>
                  <wp:extent cx="1731010" cy="1782445"/>
                  <wp:effectExtent l="19050" t="19050" r="21590" b="27305"/>
                  <wp:wrapNone/>
                  <wp:docPr id="2449" name="図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31010" cy="17824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C97F4B7" w14:textId="77777777" w:rsidR="003028E2" w:rsidRPr="003028E2" w:rsidRDefault="003028E2" w:rsidP="003028E2">
            <w:pPr>
              <w:jc w:val="center"/>
            </w:pPr>
          </w:p>
          <w:p w14:paraId="7C93DEDA" w14:textId="77777777" w:rsidR="003028E2" w:rsidRPr="003028E2" w:rsidRDefault="003028E2" w:rsidP="003028E2">
            <w:pPr>
              <w:jc w:val="center"/>
            </w:pPr>
          </w:p>
          <w:p w14:paraId="4FD9513F" w14:textId="77777777" w:rsidR="003028E2" w:rsidRPr="003028E2" w:rsidRDefault="003028E2" w:rsidP="003028E2">
            <w:pPr>
              <w:jc w:val="center"/>
            </w:pPr>
          </w:p>
          <w:p w14:paraId="5F0EC80F" w14:textId="77777777" w:rsidR="003028E2" w:rsidRPr="003028E2" w:rsidRDefault="003028E2" w:rsidP="003028E2">
            <w:pPr>
              <w:jc w:val="center"/>
            </w:pPr>
          </w:p>
          <w:p w14:paraId="551DD00C" w14:textId="77777777" w:rsidR="003028E2" w:rsidRPr="003028E2" w:rsidRDefault="003028E2" w:rsidP="003028E2">
            <w:pPr>
              <w:jc w:val="center"/>
            </w:pPr>
          </w:p>
          <w:p w14:paraId="73C34C13" w14:textId="77777777" w:rsidR="003028E2" w:rsidRPr="003028E2" w:rsidRDefault="003028E2" w:rsidP="003028E2">
            <w:pPr>
              <w:jc w:val="center"/>
            </w:pPr>
          </w:p>
          <w:p w14:paraId="264A6E70" w14:textId="77777777" w:rsidR="003028E2" w:rsidRPr="003028E2" w:rsidRDefault="003028E2" w:rsidP="003028E2">
            <w:pPr>
              <w:jc w:val="center"/>
            </w:pPr>
          </w:p>
          <w:p w14:paraId="107B8A25" w14:textId="77777777" w:rsidR="003028E2" w:rsidRPr="003028E2" w:rsidRDefault="003028E2" w:rsidP="003028E2">
            <w:pPr>
              <w:jc w:val="center"/>
            </w:pPr>
          </w:p>
          <w:p w14:paraId="6E6F5D8B" w14:textId="77777777" w:rsidR="003028E2" w:rsidRPr="003028E2" w:rsidRDefault="003028E2" w:rsidP="003028E2">
            <w:pPr>
              <w:jc w:val="center"/>
            </w:pPr>
            <w:r w:rsidRPr="003028E2">
              <w:t>Si(W</w:t>
            </w:r>
            <w:r w:rsidRPr="003028E2">
              <w:t>保護膜の影響が含まれる</w:t>
            </w:r>
            <w:r w:rsidRPr="003028E2">
              <w:t>)</w:t>
            </w:r>
          </w:p>
        </w:tc>
        <w:tc>
          <w:tcPr>
            <w:tcW w:w="4130" w:type="dxa"/>
            <w:vAlign w:val="center"/>
          </w:tcPr>
          <w:p w14:paraId="41648EDD" w14:textId="77777777" w:rsidR="003028E2" w:rsidRPr="003028E2" w:rsidRDefault="003028E2" w:rsidP="003028E2">
            <w:pPr>
              <w:jc w:val="center"/>
              <w:rPr>
                <w:noProof/>
              </w:rPr>
            </w:pPr>
            <w:r w:rsidRPr="003028E2">
              <w:rPr>
                <w:noProof/>
              </w:rPr>
              <w:drawing>
                <wp:anchor distT="0" distB="0" distL="114300" distR="114300" simplePos="0" relativeHeight="251904000" behindDoc="0" locked="0" layoutInCell="0" allowOverlap="1" wp14:anchorId="335BB1DC" wp14:editId="00644CB7">
                  <wp:simplePos x="0" y="0"/>
                  <wp:positionH relativeFrom="page">
                    <wp:posOffset>414020</wp:posOffset>
                  </wp:positionH>
                  <wp:positionV relativeFrom="page">
                    <wp:posOffset>46355</wp:posOffset>
                  </wp:positionV>
                  <wp:extent cx="1731010" cy="1782445"/>
                  <wp:effectExtent l="19050" t="19050" r="21590" b="27305"/>
                  <wp:wrapNone/>
                  <wp:docPr id="2450" name="図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31010" cy="17824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9C98761" w14:textId="77777777" w:rsidR="003028E2" w:rsidRPr="003028E2" w:rsidRDefault="003028E2" w:rsidP="003028E2">
            <w:pPr>
              <w:jc w:val="center"/>
              <w:rPr>
                <w:noProof/>
              </w:rPr>
            </w:pPr>
          </w:p>
          <w:p w14:paraId="535B7EEF" w14:textId="77777777" w:rsidR="003028E2" w:rsidRPr="003028E2" w:rsidRDefault="003028E2" w:rsidP="003028E2">
            <w:pPr>
              <w:jc w:val="center"/>
              <w:rPr>
                <w:noProof/>
              </w:rPr>
            </w:pPr>
          </w:p>
          <w:p w14:paraId="782189D6" w14:textId="77777777" w:rsidR="003028E2" w:rsidRPr="003028E2" w:rsidRDefault="003028E2" w:rsidP="003028E2">
            <w:pPr>
              <w:jc w:val="center"/>
              <w:rPr>
                <w:noProof/>
              </w:rPr>
            </w:pPr>
          </w:p>
          <w:p w14:paraId="39B1CFFA" w14:textId="77777777" w:rsidR="003028E2" w:rsidRPr="003028E2" w:rsidRDefault="003028E2" w:rsidP="003028E2">
            <w:pPr>
              <w:jc w:val="center"/>
              <w:rPr>
                <w:noProof/>
              </w:rPr>
            </w:pPr>
          </w:p>
          <w:p w14:paraId="75847FC3" w14:textId="77777777" w:rsidR="003028E2" w:rsidRPr="003028E2" w:rsidRDefault="003028E2" w:rsidP="003028E2">
            <w:pPr>
              <w:jc w:val="center"/>
              <w:rPr>
                <w:noProof/>
              </w:rPr>
            </w:pPr>
          </w:p>
          <w:p w14:paraId="772642CA" w14:textId="77777777" w:rsidR="003028E2" w:rsidRPr="003028E2" w:rsidRDefault="003028E2" w:rsidP="003028E2">
            <w:pPr>
              <w:jc w:val="center"/>
              <w:rPr>
                <w:noProof/>
              </w:rPr>
            </w:pPr>
          </w:p>
          <w:p w14:paraId="11DD2F67" w14:textId="77777777" w:rsidR="003028E2" w:rsidRPr="003028E2" w:rsidRDefault="003028E2" w:rsidP="003028E2">
            <w:pPr>
              <w:jc w:val="center"/>
              <w:rPr>
                <w:noProof/>
              </w:rPr>
            </w:pPr>
          </w:p>
          <w:p w14:paraId="6D704B2C" w14:textId="77777777" w:rsidR="003028E2" w:rsidRPr="003028E2" w:rsidRDefault="003028E2" w:rsidP="003028E2">
            <w:pPr>
              <w:jc w:val="center"/>
            </w:pPr>
          </w:p>
          <w:p w14:paraId="0800BF23" w14:textId="77777777" w:rsidR="003028E2" w:rsidRPr="003028E2" w:rsidRDefault="003028E2" w:rsidP="003028E2">
            <w:pPr>
              <w:jc w:val="center"/>
            </w:pPr>
            <w:r w:rsidRPr="003028E2">
              <w:t>S or Mo</w:t>
            </w:r>
          </w:p>
          <w:p w14:paraId="1FB167C6" w14:textId="77777777" w:rsidR="003028E2" w:rsidRPr="00DA2F58" w:rsidRDefault="003028E2" w:rsidP="003028E2">
            <w:pPr>
              <w:jc w:val="center"/>
              <w:rPr>
                <w:spacing w:val="-8"/>
              </w:rPr>
            </w:pPr>
            <w:r w:rsidRPr="00DA2F58">
              <w:rPr>
                <w:spacing w:val="-8"/>
              </w:rPr>
              <w:t>（強い</w:t>
            </w:r>
            <w:r w:rsidRPr="00DA2F58">
              <w:rPr>
                <w:spacing w:val="-8"/>
              </w:rPr>
              <w:t>Tc,Ru,Pd,Ag,Pb</w:t>
            </w:r>
            <w:r w:rsidRPr="00DA2F58">
              <w:rPr>
                <w:spacing w:val="-8"/>
              </w:rPr>
              <w:t>の信号に影響される）</w:t>
            </w:r>
          </w:p>
        </w:tc>
      </w:tr>
      <w:tr w:rsidR="003028E2" w:rsidRPr="003028E2" w14:paraId="1157C3D4" w14:textId="77777777" w:rsidTr="00DA2F58">
        <w:trPr>
          <w:trHeight w:val="3306"/>
        </w:trPr>
        <w:tc>
          <w:tcPr>
            <w:tcW w:w="4053" w:type="dxa"/>
            <w:vAlign w:val="center"/>
          </w:tcPr>
          <w:p w14:paraId="7CBB323A" w14:textId="77777777" w:rsidR="003028E2" w:rsidRPr="003028E2" w:rsidRDefault="003028E2" w:rsidP="003028E2">
            <w:pPr>
              <w:jc w:val="center"/>
              <w:rPr>
                <w:noProof/>
              </w:rPr>
            </w:pPr>
            <w:r w:rsidRPr="003028E2">
              <w:rPr>
                <w:noProof/>
              </w:rPr>
              <w:drawing>
                <wp:anchor distT="0" distB="0" distL="114300" distR="114300" simplePos="0" relativeHeight="251899904" behindDoc="0" locked="0" layoutInCell="0" allowOverlap="1" wp14:anchorId="59A885B8" wp14:editId="22DFC254">
                  <wp:simplePos x="0" y="0"/>
                  <wp:positionH relativeFrom="page">
                    <wp:posOffset>408034</wp:posOffset>
                  </wp:positionH>
                  <wp:positionV relativeFrom="page">
                    <wp:posOffset>41366</wp:posOffset>
                  </wp:positionV>
                  <wp:extent cx="1730828" cy="1782759"/>
                  <wp:effectExtent l="19050" t="19050" r="22225" b="27305"/>
                  <wp:wrapNone/>
                  <wp:docPr id="2451" name="図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49462" cy="180195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482DFEB" w14:textId="77777777" w:rsidR="003028E2" w:rsidRPr="003028E2" w:rsidRDefault="003028E2" w:rsidP="003028E2">
            <w:pPr>
              <w:jc w:val="center"/>
              <w:rPr>
                <w:noProof/>
              </w:rPr>
            </w:pPr>
          </w:p>
          <w:p w14:paraId="1BD51629" w14:textId="77777777" w:rsidR="003028E2" w:rsidRPr="003028E2" w:rsidRDefault="003028E2" w:rsidP="003028E2">
            <w:pPr>
              <w:jc w:val="center"/>
              <w:rPr>
                <w:noProof/>
              </w:rPr>
            </w:pPr>
          </w:p>
          <w:p w14:paraId="58BFE9ED" w14:textId="77777777" w:rsidR="003028E2" w:rsidRPr="003028E2" w:rsidRDefault="003028E2" w:rsidP="003028E2">
            <w:pPr>
              <w:jc w:val="center"/>
              <w:rPr>
                <w:noProof/>
              </w:rPr>
            </w:pPr>
          </w:p>
          <w:p w14:paraId="557E0A6E" w14:textId="77777777" w:rsidR="003028E2" w:rsidRPr="003028E2" w:rsidRDefault="003028E2" w:rsidP="003028E2">
            <w:pPr>
              <w:jc w:val="center"/>
              <w:rPr>
                <w:noProof/>
              </w:rPr>
            </w:pPr>
          </w:p>
          <w:p w14:paraId="5F62F5ED" w14:textId="77777777" w:rsidR="003028E2" w:rsidRPr="003028E2" w:rsidRDefault="003028E2" w:rsidP="003028E2">
            <w:pPr>
              <w:jc w:val="center"/>
              <w:rPr>
                <w:noProof/>
              </w:rPr>
            </w:pPr>
          </w:p>
          <w:p w14:paraId="72816860" w14:textId="77777777" w:rsidR="003028E2" w:rsidRPr="003028E2" w:rsidRDefault="003028E2" w:rsidP="003028E2">
            <w:pPr>
              <w:jc w:val="center"/>
              <w:rPr>
                <w:noProof/>
              </w:rPr>
            </w:pPr>
          </w:p>
          <w:p w14:paraId="698E1E90" w14:textId="77777777" w:rsidR="003028E2" w:rsidRPr="003028E2" w:rsidRDefault="003028E2" w:rsidP="003028E2">
            <w:pPr>
              <w:jc w:val="center"/>
              <w:rPr>
                <w:noProof/>
              </w:rPr>
            </w:pPr>
          </w:p>
          <w:p w14:paraId="0C37658A" w14:textId="77777777" w:rsidR="003028E2" w:rsidRPr="003028E2" w:rsidRDefault="003028E2" w:rsidP="003028E2">
            <w:pPr>
              <w:jc w:val="center"/>
            </w:pPr>
          </w:p>
          <w:p w14:paraId="443F0FD6" w14:textId="77777777" w:rsidR="003028E2" w:rsidRPr="003028E2" w:rsidRDefault="003028E2" w:rsidP="003028E2">
            <w:pPr>
              <w:jc w:val="center"/>
            </w:pPr>
            <w:r w:rsidRPr="003028E2">
              <w:t>Cl(Ru</w:t>
            </w:r>
            <w:r w:rsidRPr="003028E2">
              <w:rPr>
                <w:color w:val="000000" w:themeColor="text1"/>
              </w:rPr>
              <w:t>の信号に影響される）</w:t>
            </w:r>
          </w:p>
        </w:tc>
        <w:tc>
          <w:tcPr>
            <w:tcW w:w="4130" w:type="dxa"/>
            <w:vAlign w:val="center"/>
          </w:tcPr>
          <w:p w14:paraId="424F6121" w14:textId="77777777" w:rsidR="003028E2" w:rsidRPr="003028E2" w:rsidRDefault="003028E2" w:rsidP="003028E2">
            <w:pPr>
              <w:jc w:val="center"/>
            </w:pPr>
            <w:r w:rsidRPr="003028E2">
              <w:rPr>
                <w:noProof/>
              </w:rPr>
              <w:drawing>
                <wp:anchor distT="0" distB="0" distL="114300" distR="114300" simplePos="0" relativeHeight="251900928" behindDoc="0" locked="0" layoutInCell="0" allowOverlap="1" wp14:anchorId="06DACC29" wp14:editId="7D2ECCAE">
                  <wp:simplePos x="0" y="0"/>
                  <wp:positionH relativeFrom="page">
                    <wp:posOffset>430621</wp:posOffset>
                  </wp:positionH>
                  <wp:positionV relativeFrom="page">
                    <wp:posOffset>41366</wp:posOffset>
                  </wp:positionV>
                  <wp:extent cx="1731399" cy="1782759"/>
                  <wp:effectExtent l="19050" t="19050" r="21590" b="27305"/>
                  <wp:wrapNone/>
                  <wp:docPr id="2452" name="図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48650" cy="180052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A4E0767" w14:textId="77777777" w:rsidR="003028E2" w:rsidRPr="003028E2" w:rsidRDefault="003028E2" w:rsidP="003028E2">
            <w:pPr>
              <w:jc w:val="center"/>
            </w:pPr>
          </w:p>
          <w:p w14:paraId="1E7EE126" w14:textId="77777777" w:rsidR="003028E2" w:rsidRPr="003028E2" w:rsidRDefault="003028E2" w:rsidP="003028E2">
            <w:pPr>
              <w:jc w:val="center"/>
            </w:pPr>
          </w:p>
          <w:p w14:paraId="0490237C" w14:textId="77777777" w:rsidR="003028E2" w:rsidRPr="003028E2" w:rsidRDefault="003028E2" w:rsidP="003028E2">
            <w:pPr>
              <w:jc w:val="center"/>
            </w:pPr>
          </w:p>
          <w:p w14:paraId="28ADF3C3" w14:textId="77777777" w:rsidR="003028E2" w:rsidRPr="003028E2" w:rsidRDefault="003028E2" w:rsidP="003028E2">
            <w:pPr>
              <w:jc w:val="center"/>
            </w:pPr>
          </w:p>
          <w:p w14:paraId="346D3DA8" w14:textId="77777777" w:rsidR="003028E2" w:rsidRPr="003028E2" w:rsidRDefault="003028E2" w:rsidP="003028E2">
            <w:pPr>
              <w:jc w:val="center"/>
            </w:pPr>
          </w:p>
          <w:p w14:paraId="5DE32A40" w14:textId="77777777" w:rsidR="003028E2" w:rsidRPr="003028E2" w:rsidRDefault="003028E2" w:rsidP="003028E2">
            <w:pPr>
              <w:jc w:val="center"/>
            </w:pPr>
          </w:p>
          <w:p w14:paraId="6ED8B961" w14:textId="77777777" w:rsidR="003028E2" w:rsidRPr="003028E2" w:rsidRDefault="003028E2" w:rsidP="003028E2">
            <w:pPr>
              <w:jc w:val="center"/>
            </w:pPr>
          </w:p>
          <w:p w14:paraId="0B4CC02B" w14:textId="77777777" w:rsidR="003028E2" w:rsidRPr="003028E2" w:rsidRDefault="003028E2" w:rsidP="003028E2">
            <w:pPr>
              <w:jc w:val="center"/>
            </w:pPr>
          </w:p>
          <w:p w14:paraId="1A74E3E7" w14:textId="77777777" w:rsidR="003028E2" w:rsidRPr="003028E2" w:rsidRDefault="003028E2" w:rsidP="003028E2">
            <w:pPr>
              <w:jc w:val="center"/>
            </w:pPr>
            <w:r w:rsidRPr="003028E2">
              <w:t>Ca</w:t>
            </w:r>
            <w:r w:rsidRPr="003028E2">
              <w:t>（強い</w:t>
            </w:r>
            <w:r w:rsidRPr="003028E2">
              <w:rPr>
                <w:color w:val="000000" w:themeColor="text1"/>
              </w:rPr>
              <w:t>U,Te</w:t>
            </w:r>
            <w:r w:rsidRPr="003028E2">
              <w:t>の信号に影響される）</w:t>
            </w:r>
          </w:p>
        </w:tc>
      </w:tr>
      <w:tr w:rsidR="003028E2" w:rsidRPr="003028E2" w14:paraId="152C0B15" w14:textId="77777777" w:rsidTr="00DA2F58">
        <w:trPr>
          <w:trHeight w:val="3382"/>
        </w:trPr>
        <w:tc>
          <w:tcPr>
            <w:tcW w:w="4053" w:type="dxa"/>
            <w:vAlign w:val="center"/>
          </w:tcPr>
          <w:p w14:paraId="6F004440" w14:textId="4FF404B2" w:rsidR="003028E2" w:rsidRPr="003028E2" w:rsidRDefault="003028E2" w:rsidP="003028E2">
            <w:pPr>
              <w:jc w:val="center"/>
            </w:pPr>
            <w:r w:rsidRPr="003028E2">
              <w:rPr>
                <w:noProof/>
              </w:rPr>
              <w:drawing>
                <wp:anchor distT="0" distB="0" distL="114300" distR="114300" simplePos="0" relativeHeight="251932672" behindDoc="0" locked="0" layoutInCell="0" allowOverlap="1" wp14:anchorId="599DC6E0" wp14:editId="076F3855">
                  <wp:simplePos x="0" y="0"/>
                  <wp:positionH relativeFrom="page">
                    <wp:posOffset>478155</wp:posOffset>
                  </wp:positionH>
                  <wp:positionV relativeFrom="page">
                    <wp:posOffset>26670</wp:posOffset>
                  </wp:positionV>
                  <wp:extent cx="1730375" cy="1782445"/>
                  <wp:effectExtent l="19050" t="19050" r="22225" b="27305"/>
                  <wp:wrapNone/>
                  <wp:docPr id="2453" name="図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30375" cy="17824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84739D7" w14:textId="77777777" w:rsidR="003028E2" w:rsidRPr="003028E2" w:rsidRDefault="003028E2" w:rsidP="003028E2">
            <w:pPr>
              <w:jc w:val="center"/>
            </w:pPr>
          </w:p>
          <w:p w14:paraId="5F82F134" w14:textId="77777777" w:rsidR="003028E2" w:rsidRPr="003028E2" w:rsidRDefault="003028E2" w:rsidP="003028E2">
            <w:pPr>
              <w:jc w:val="center"/>
            </w:pPr>
          </w:p>
          <w:p w14:paraId="3D6C3AB9" w14:textId="77777777" w:rsidR="003028E2" w:rsidRPr="003028E2" w:rsidRDefault="003028E2" w:rsidP="003028E2">
            <w:pPr>
              <w:jc w:val="center"/>
            </w:pPr>
          </w:p>
          <w:p w14:paraId="7C159515" w14:textId="77777777" w:rsidR="003028E2" w:rsidRPr="003028E2" w:rsidRDefault="003028E2" w:rsidP="003028E2">
            <w:pPr>
              <w:jc w:val="center"/>
            </w:pPr>
          </w:p>
          <w:p w14:paraId="63054A93" w14:textId="77777777" w:rsidR="003028E2" w:rsidRPr="003028E2" w:rsidRDefault="003028E2" w:rsidP="003028E2">
            <w:pPr>
              <w:jc w:val="center"/>
            </w:pPr>
          </w:p>
          <w:p w14:paraId="5D0AE4A8" w14:textId="77777777" w:rsidR="003028E2" w:rsidRPr="003028E2" w:rsidRDefault="003028E2" w:rsidP="003028E2">
            <w:pPr>
              <w:jc w:val="center"/>
            </w:pPr>
          </w:p>
          <w:p w14:paraId="05F2F985" w14:textId="77777777" w:rsidR="003028E2" w:rsidRPr="003028E2" w:rsidRDefault="003028E2" w:rsidP="003028E2">
            <w:pPr>
              <w:jc w:val="center"/>
            </w:pPr>
          </w:p>
          <w:p w14:paraId="555B19CA" w14:textId="77777777" w:rsidR="003028E2" w:rsidRPr="003028E2" w:rsidRDefault="003028E2" w:rsidP="003028E2">
            <w:pPr>
              <w:jc w:val="center"/>
            </w:pPr>
          </w:p>
          <w:p w14:paraId="22F9363F" w14:textId="77777777" w:rsidR="003028E2" w:rsidRPr="003028E2" w:rsidRDefault="003028E2" w:rsidP="003028E2">
            <w:pPr>
              <w:jc w:val="center"/>
            </w:pPr>
            <w:r w:rsidRPr="003028E2">
              <w:t>Ti or Ba</w:t>
            </w:r>
          </w:p>
        </w:tc>
        <w:tc>
          <w:tcPr>
            <w:tcW w:w="4130" w:type="dxa"/>
            <w:vAlign w:val="center"/>
          </w:tcPr>
          <w:p w14:paraId="4DA2DCE3" w14:textId="77777777" w:rsidR="003028E2" w:rsidRPr="003028E2" w:rsidRDefault="003028E2" w:rsidP="003028E2">
            <w:pPr>
              <w:jc w:val="center"/>
            </w:pPr>
            <w:r w:rsidRPr="003028E2">
              <w:rPr>
                <w:noProof/>
              </w:rPr>
              <w:drawing>
                <wp:anchor distT="0" distB="0" distL="114300" distR="114300" simplePos="0" relativeHeight="251933696" behindDoc="0" locked="0" layoutInCell="0" allowOverlap="1" wp14:anchorId="25F8C044" wp14:editId="50D0D7F0">
                  <wp:simplePos x="0" y="0"/>
                  <wp:positionH relativeFrom="page">
                    <wp:posOffset>429895</wp:posOffset>
                  </wp:positionH>
                  <wp:positionV relativeFrom="page">
                    <wp:posOffset>10160</wp:posOffset>
                  </wp:positionV>
                  <wp:extent cx="1730375" cy="1782445"/>
                  <wp:effectExtent l="19050" t="19050" r="22225" b="27305"/>
                  <wp:wrapNone/>
                  <wp:docPr id="2456" name="図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30375" cy="17824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C00CDAC" w14:textId="77777777" w:rsidR="003028E2" w:rsidRPr="003028E2" w:rsidRDefault="003028E2" w:rsidP="003028E2">
            <w:pPr>
              <w:jc w:val="center"/>
            </w:pPr>
          </w:p>
          <w:p w14:paraId="45DF3E30" w14:textId="77777777" w:rsidR="003028E2" w:rsidRPr="003028E2" w:rsidRDefault="003028E2" w:rsidP="003028E2">
            <w:pPr>
              <w:jc w:val="center"/>
            </w:pPr>
          </w:p>
          <w:p w14:paraId="20619746" w14:textId="77777777" w:rsidR="003028E2" w:rsidRPr="003028E2" w:rsidRDefault="003028E2" w:rsidP="003028E2">
            <w:pPr>
              <w:jc w:val="center"/>
            </w:pPr>
          </w:p>
          <w:p w14:paraId="5AF5181E" w14:textId="77777777" w:rsidR="003028E2" w:rsidRPr="003028E2" w:rsidRDefault="003028E2" w:rsidP="003028E2">
            <w:pPr>
              <w:jc w:val="center"/>
            </w:pPr>
          </w:p>
          <w:p w14:paraId="07AB1FE0" w14:textId="77777777" w:rsidR="003028E2" w:rsidRPr="003028E2" w:rsidRDefault="003028E2" w:rsidP="003028E2">
            <w:pPr>
              <w:jc w:val="center"/>
            </w:pPr>
          </w:p>
          <w:p w14:paraId="4AF29A35" w14:textId="77777777" w:rsidR="003028E2" w:rsidRPr="003028E2" w:rsidRDefault="003028E2" w:rsidP="003028E2">
            <w:pPr>
              <w:jc w:val="center"/>
            </w:pPr>
          </w:p>
          <w:p w14:paraId="5812C82E" w14:textId="77777777" w:rsidR="003028E2" w:rsidRPr="003028E2" w:rsidRDefault="003028E2" w:rsidP="003028E2">
            <w:pPr>
              <w:jc w:val="center"/>
            </w:pPr>
          </w:p>
          <w:p w14:paraId="63968040" w14:textId="77777777" w:rsidR="003028E2" w:rsidRPr="003028E2" w:rsidRDefault="003028E2" w:rsidP="003028E2">
            <w:pPr>
              <w:jc w:val="center"/>
            </w:pPr>
          </w:p>
          <w:p w14:paraId="1FC2F48A" w14:textId="77777777" w:rsidR="003028E2" w:rsidRPr="003028E2" w:rsidRDefault="003028E2" w:rsidP="003028E2">
            <w:pPr>
              <w:jc w:val="center"/>
            </w:pPr>
            <w:r w:rsidRPr="003028E2">
              <w:t>Cr</w:t>
            </w:r>
          </w:p>
        </w:tc>
      </w:tr>
    </w:tbl>
    <w:p w14:paraId="76C64CFB" w14:textId="77777777" w:rsidR="00DA2F58" w:rsidRDefault="00DA2F58" w:rsidP="00DA2F58">
      <w:pPr>
        <w:spacing w:line="0" w:lineRule="atLeast"/>
        <w:rPr>
          <w:color w:val="000000" w:themeColor="text1"/>
          <w:sz w:val="18"/>
          <w:szCs w:val="18"/>
        </w:rPr>
      </w:pPr>
      <w:bookmarkStart w:id="3" w:name="_Hlk67166822"/>
    </w:p>
    <w:p w14:paraId="5040D969" w14:textId="308438B6" w:rsidR="00DA2F58" w:rsidRDefault="00DA2F58" w:rsidP="00DA2F58">
      <w:pPr>
        <w:spacing w:line="0" w:lineRule="atLeast"/>
        <w:rPr>
          <w:color w:val="000000" w:themeColor="text1"/>
          <w:sz w:val="18"/>
          <w:szCs w:val="18"/>
        </w:rPr>
      </w:pPr>
      <w:r w:rsidRPr="00DA2F58">
        <w:rPr>
          <w:color w:val="000000" w:themeColor="text1"/>
          <w:sz w:val="18"/>
          <w:szCs w:val="18"/>
        </w:rPr>
        <w:t>注意事項：</w:t>
      </w:r>
      <w:r w:rsidRPr="00DA2F58">
        <w:rPr>
          <w:color w:val="000000" w:themeColor="text1"/>
          <w:sz w:val="18"/>
          <w:szCs w:val="18"/>
        </w:rPr>
        <w:br/>
        <w:t xml:space="preserve">(1) </w:t>
      </w:r>
      <w:r w:rsidRPr="00DA2F58">
        <w:rPr>
          <w:color w:val="000000" w:themeColor="text1"/>
          <w:sz w:val="18"/>
          <w:szCs w:val="18"/>
        </w:rPr>
        <w:t>上記に示した元素以外の元素が存在していないことを示しているわけではない。</w:t>
      </w:r>
      <w:r w:rsidRPr="00DA2F58">
        <w:rPr>
          <w:color w:val="000000" w:themeColor="text1"/>
          <w:sz w:val="18"/>
          <w:szCs w:val="18"/>
        </w:rPr>
        <w:br/>
        <w:t xml:space="preserve">(2) </w:t>
      </w:r>
      <w:r w:rsidRPr="00DA2F58">
        <w:rPr>
          <w:color w:val="000000" w:themeColor="text1"/>
          <w:sz w:val="18"/>
          <w:szCs w:val="18"/>
        </w:rPr>
        <w:t>試料表面には</w:t>
      </w:r>
      <w:r w:rsidRPr="00DA2F58">
        <w:rPr>
          <w:color w:val="000000" w:themeColor="text1"/>
          <w:sz w:val="18"/>
          <w:szCs w:val="18"/>
        </w:rPr>
        <w:t>FIB</w:t>
      </w:r>
      <w:r w:rsidRPr="00DA2F58">
        <w:rPr>
          <w:color w:val="000000" w:themeColor="text1"/>
          <w:sz w:val="18"/>
          <w:szCs w:val="18"/>
        </w:rPr>
        <w:t>加工時のスパッタ率に応じた凹凸があり、信号の強弱は必ずしも当該元素濃度の強弱に対応しているわけではない。</w:t>
      </w:r>
      <w:r w:rsidRPr="00DA2F58">
        <w:rPr>
          <w:color w:val="000000" w:themeColor="text1"/>
          <w:sz w:val="18"/>
          <w:szCs w:val="18"/>
        </w:rPr>
        <w:br/>
        <w:t xml:space="preserve">(3) </w:t>
      </w:r>
      <w:r w:rsidRPr="00DA2F58">
        <w:rPr>
          <w:color w:val="000000" w:themeColor="text1"/>
          <w:sz w:val="18"/>
          <w:szCs w:val="18"/>
        </w:rPr>
        <w:t>各元素からの</w:t>
      </w:r>
      <w:r w:rsidRPr="00DA2F58">
        <w:rPr>
          <w:color w:val="000000" w:themeColor="text1"/>
          <w:sz w:val="18"/>
          <w:szCs w:val="18"/>
        </w:rPr>
        <w:t>EDS</w:t>
      </w:r>
      <w:r w:rsidRPr="00DA2F58">
        <w:rPr>
          <w:color w:val="000000" w:themeColor="text1"/>
          <w:sz w:val="18"/>
          <w:szCs w:val="18"/>
        </w:rPr>
        <w:t>信号には、他の元素の</w:t>
      </w:r>
      <w:r w:rsidRPr="00DA2F58">
        <w:rPr>
          <w:color w:val="000000" w:themeColor="text1"/>
          <w:sz w:val="18"/>
          <w:szCs w:val="18"/>
        </w:rPr>
        <w:t>EDS</w:t>
      </w:r>
      <w:r w:rsidRPr="00DA2F58">
        <w:rPr>
          <w:color w:val="000000" w:themeColor="text1"/>
          <w:sz w:val="18"/>
          <w:szCs w:val="18"/>
        </w:rPr>
        <w:t>信号が重なっているケースがあり、明るい部分に必ずしも当該元素が存在するわけではない。主な</w:t>
      </w:r>
      <w:r w:rsidRPr="00DA2F58">
        <w:rPr>
          <w:color w:val="000000" w:themeColor="text1"/>
          <w:sz w:val="18"/>
          <w:szCs w:val="18"/>
        </w:rPr>
        <w:t>EDS</w:t>
      </w:r>
      <w:r w:rsidRPr="00DA2F58">
        <w:rPr>
          <w:color w:val="000000" w:themeColor="text1"/>
          <w:sz w:val="18"/>
          <w:szCs w:val="18"/>
        </w:rPr>
        <w:t>信号の重複については表中に示しているが、これらは必ず重複が発生していることを示しておらず、また他の元素の</w:t>
      </w:r>
      <w:r w:rsidRPr="00DA2F58">
        <w:rPr>
          <w:color w:val="000000" w:themeColor="text1"/>
          <w:sz w:val="18"/>
          <w:szCs w:val="18"/>
        </w:rPr>
        <w:t>EDS</w:t>
      </w:r>
      <w:r w:rsidRPr="00DA2F58">
        <w:rPr>
          <w:color w:val="000000" w:themeColor="text1"/>
          <w:sz w:val="18"/>
          <w:szCs w:val="18"/>
        </w:rPr>
        <w:t>信号が重複している可能性を排除していない。</w:t>
      </w:r>
      <w:r w:rsidRPr="00DA2F58">
        <w:rPr>
          <w:color w:val="000000" w:themeColor="text1"/>
          <w:sz w:val="18"/>
          <w:szCs w:val="18"/>
        </w:rPr>
        <w:br/>
        <w:t>(4) FIB</w:t>
      </w:r>
      <w:r w:rsidRPr="00DA2F58">
        <w:rPr>
          <w:color w:val="000000" w:themeColor="text1"/>
          <w:sz w:val="18"/>
          <w:szCs w:val="18"/>
        </w:rPr>
        <w:t>加工時に蒸着した</w:t>
      </w:r>
      <w:r w:rsidRPr="00DA2F58">
        <w:rPr>
          <w:color w:val="000000" w:themeColor="text1"/>
          <w:sz w:val="18"/>
          <w:szCs w:val="18"/>
        </w:rPr>
        <w:t>W</w:t>
      </w:r>
      <w:r w:rsidRPr="00DA2F58">
        <w:rPr>
          <w:color w:val="000000" w:themeColor="text1"/>
          <w:sz w:val="18"/>
          <w:szCs w:val="18"/>
        </w:rPr>
        <w:t>保護膜や照射した</w:t>
      </w:r>
      <w:r w:rsidRPr="00DA2F58">
        <w:rPr>
          <w:color w:val="000000" w:themeColor="text1"/>
          <w:sz w:val="18"/>
          <w:szCs w:val="18"/>
        </w:rPr>
        <w:t>Ga</w:t>
      </w:r>
      <w:r w:rsidRPr="00DA2F58">
        <w:rPr>
          <w:color w:val="000000" w:themeColor="text1"/>
          <w:sz w:val="18"/>
          <w:szCs w:val="18"/>
        </w:rPr>
        <w:t>原子が残留している。また、</w:t>
      </w:r>
      <w:r w:rsidRPr="00DA2F58">
        <w:rPr>
          <w:color w:val="000000" w:themeColor="text1"/>
          <w:sz w:val="18"/>
          <w:szCs w:val="18"/>
        </w:rPr>
        <w:t>FIB</w:t>
      </w:r>
      <w:r w:rsidRPr="00DA2F58">
        <w:rPr>
          <w:color w:val="000000" w:themeColor="text1"/>
          <w:sz w:val="18"/>
          <w:szCs w:val="18"/>
        </w:rPr>
        <w:t>加工前の</w:t>
      </w:r>
      <w:r w:rsidRPr="00DA2F58">
        <w:rPr>
          <w:color w:val="000000" w:themeColor="text1"/>
          <w:sz w:val="18"/>
          <w:szCs w:val="18"/>
        </w:rPr>
        <w:t>SEM</w:t>
      </w:r>
      <w:r w:rsidRPr="00DA2F58">
        <w:rPr>
          <w:color w:val="000000" w:themeColor="text1"/>
          <w:sz w:val="18"/>
          <w:szCs w:val="18"/>
        </w:rPr>
        <w:t>観察前に蒸着した</w:t>
      </w:r>
      <w:r w:rsidRPr="00DA2F58">
        <w:rPr>
          <w:color w:val="000000" w:themeColor="text1"/>
          <w:sz w:val="18"/>
          <w:szCs w:val="18"/>
        </w:rPr>
        <w:t>Pt,Pd</w:t>
      </w:r>
      <w:r w:rsidRPr="00DA2F58">
        <w:rPr>
          <w:color w:val="000000" w:themeColor="text1"/>
          <w:sz w:val="18"/>
          <w:szCs w:val="18"/>
        </w:rPr>
        <w:t>が残留している可能性がある。そのほか、分析システム構成元素からの信号の影響として、メッシュ材</w:t>
      </w:r>
      <w:r w:rsidRPr="00DA2F58">
        <w:rPr>
          <w:color w:val="000000" w:themeColor="text1"/>
          <w:sz w:val="18"/>
          <w:szCs w:val="18"/>
        </w:rPr>
        <w:t>(Mo</w:t>
      </w:r>
      <w:r w:rsidRPr="00DA2F58">
        <w:rPr>
          <w:color w:val="000000" w:themeColor="text1"/>
          <w:sz w:val="18"/>
          <w:szCs w:val="18"/>
        </w:rPr>
        <w:t>もしくは</w:t>
      </w:r>
      <w:r w:rsidRPr="00DA2F58">
        <w:rPr>
          <w:color w:val="000000" w:themeColor="text1"/>
          <w:sz w:val="18"/>
          <w:szCs w:val="18"/>
        </w:rPr>
        <w:t>Cu)</w:t>
      </w:r>
      <w:r w:rsidRPr="00DA2F58">
        <w:rPr>
          <w:color w:val="000000" w:themeColor="text1"/>
          <w:sz w:val="18"/>
          <w:szCs w:val="18"/>
        </w:rPr>
        <w:t>やその他の分析システム構成元素</w:t>
      </w:r>
      <w:r w:rsidRPr="00DA2F58">
        <w:rPr>
          <w:color w:val="000000" w:themeColor="text1"/>
          <w:sz w:val="18"/>
          <w:szCs w:val="18"/>
        </w:rPr>
        <w:t>(Al,Co,Fe,Cr)</w:t>
      </w:r>
      <w:r w:rsidRPr="00DA2F58">
        <w:rPr>
          <w:color w:val="000000" w:themeColor="text1"/>
          <w:sz w:val="18"/>
          <w:szCs w:val="18"/>
        </w:rPr>
        <w:t>の影響を受けている可能性がある。</w:t>
      </w:r>
    </w:p>
    <w:p w14:paraId="5B807DF3" w14:textId="77777777" w:rsidR="00DA2F58" w:rsidRDefault="00DA2F58" w:rsidP="00DA2F58">
      <w:pPr>
        <w:spacing w:line="0" w:lineRule="atLeast"/>
        <w:rPr>
          <w:color w:val="000000" w:themeColor="text1"/>
          <w:sz w:val="18"/>
          <w:szCs w:val="18"/>
        </w:rPr>
      </w:pPr>
    </w:p>
    <w:p w14:paraId="23015261" w14:textId="5E13A778" w:rsidR="003028E2" w:rsidRDefault="003028E2" w:rsidP="00DA2F58">
      <w:pPr>
        <w:pStyle w:val="af9"/>
      </w:pPr>
      <w:r w:rsidRPr="003028E2">
        <w:t>図</w:t>
      </w:r>
      <w:r w:rsidRPr="003028E2">
        <w:t>4.1.1-295 1/</w:t>
      </w:r>
      <w:r w:rsidR="001F00D5">
        <w:t>2u-</w:t>
      </w:r>
      <w:r w:rsidRPr="003028E2">
        <w:t>SGTS</w:t>
      </w:r>
      <w:r w:rsidRPr="003028E2">
        <w:t>中の着目領域</w:t>
      </w:r>
      <w:r w:rsidRPr="003028E2">
        <w:t>28</w:t>
      </w:r>
      <w:r w:rsidRPr="003028E2">
        <w:t>の</w:t>
      </w:r>
      <w:r w:rsidRPr="003028E2">
        <w:t>STEM-EDS</w:t>
      </w:r>
      <w:r w:rsidRPr="003028E2">
        <w:t>マップ</w:t>
      </w:r>
      <w:r w:rsidRPr="003028E2">
        <w:t>(2)</w:t>
      </w:r>
    </w:p>
    <w:p w14:paraId="450EB47D" w14:textId="77777777" w:rsidR="00DA2F58" w:rsidRPr="003028E2" w:rsidRDefault="00DA2F58" w:rsidP="003028E2">
      <w:pPr>
        <w:jc w:val="center"/>
      </w:pPr>
    </w:p>
    <w:tbl>
      <w:tblPr>
        <w:tblStyle w:val="15"/>
        <w:tblW w:w="0" w:type="auto"/>
        <w:tblInd w:w="510" w:type="dxa"/>
        <w:tblLook w:val="04A0" w:firstRow="1" w:lastRow="0" w:firstColumn="1" w:lastColumn="0" w:noHBand="0" w:noVBand="1"/>
      </w:tblPr>
      <w:tblGrid>
        <w:gridCol w:w="4253"/>
        <w:gridCol w:w="4253"/>
      </w:tblGrid>
      <w:tr w:rsidR="003028E2" w:rsidRPr="003028E2" w14:paraId="28549DED" w14:textId="77777777" w:rsidTr="00DA2F58">
        <w:trPr>
          <w:trHeight w:val="3257"/>
        </w:trPr>
        <w:tc>
          <w:tcPr>
            <w:tcW w:w="4253" w:type="dxa"/>
            <w:vAlign w:val="center"/>
          </w:tcPr>
          <w:bookmarkEnd w:id="3"/>
          <w:p w14:paraId="04C21674" w14:textId="77777777" w:rsidR="003028E2" w:rsidRPr="003028E2" w:rsidRDefault="003028E2" w:rsidP="003028E2">
            <w:pPr>
              <w:jc w:val="center"/>
            </w:pPr>
            <w:r w:rsidRPr="003028E2">
              <w:rPr>
                <w:noProof/>
              </w:rPr>
              <w:lastRenderedPageBreak/>
              <w:drawing>
                <wp:anchor distT="0" distB="0" distL="114300" distR="114300" simplePos="0" relativeHeight="251909120" behindDoc="0" locked="0" layoutInCell="0" allowOverlap="1" wp14:anchorId="110E6A92" wp14:editId="76F901D4">
                  <wp:simplePos x="0" y="0"/>
                  <wp:positionH relativeFrom="page">
                    <wp:posOffset>478155</wp:posOffset>
                  </wp:positionH>
                  <wp:positionV relativeFrom="page">
                    <wp:posOffset>46355</wp:posOffset>
                  </wp:positionV>
                  <wp:extent cx="1654810" cy="1703705"/>
                  <wp:effectExtent l="19050" t="19050" r="21590" b="10795"/>
                  <wp:wrapNone/>
                  <wp:docPr id="2457" name="図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54810"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4E410FF" w14:textId="77777777" w:rsidR="003028E2" w:rsidRPr="003028E2" w:rsidRDefault="003028E2" w:rsidP="003028E2">
            <w:pPr>
              <w:jc w:val="center"/>
            </w:pPr>
          </w:p>
          <w:p w14:paraId="5C6CCA98" w14:textId="77777777" w:rsidR="003028E2" w:rsidRPr="003028E2" w:rsidRDefault="003028E2" w:rsidP="003028E2">
            <w:pPr>
              <w:jc w:val="center"/>
            </w:pPr>
          </w:p>
          <w:p w14:paraId="54A51FC1" w14:textId="77777777" w:rsidR="003028E2" w:rsidRPr="003028E2" w:rsidRDefault="003028E2" w:rsidP="003028E2">
            <w:pPr>
              <w:jc w:val="center"/>
            </w:pPr>
          </w:p>
          <w:p w14:paraId="5DC01696" w14:textId="77777777" w:rsidR="003028E2" w:rsidRPr="003028E2" w:rsidRDefault="003028E2" w:rsidP="003028E2">
            <w:pPr>
              <w:jc w:val="center"/>
            </w:pPr>
          </w:p>
          <w:p w14:paraId="2D2F72C7" w14:textId="77777777" w:rsidR="003028E2" w:rsidRPr="003028E2" w:rsidRDefault="003028E2" w:rsidP="003028E2">
            <w:pPr>
              <w:jc w:val="center"/>
            </w:pPr>
          </w:p>
          <w:p w14:paraId="1053008E" w14:textId="77777777" w:rsidR="003028E2" w:rsidRPr="003028E2" w:rsidRDefault="003028E2" w:rsidP="003028E2">
            <w:pPr>
              <w:jc w:val="center"/>
            </w:pPr>
          </w:p>
          <w:p w14:paraId="5B490D45" w14:textId="77777777" w:rsidR="003028E2" w:rsidRPr="003028E2" w:rsidRDefault="003028E2" w:rsidP="003028E2">
            <w:pPr>
              <w:jc w:val="center"/>
            </w:pPr>
          </w:p>
          <w:p w14:paraId="1C8EE710" w14:textId="77777777" w:rsidR="003028E2" w:rsidRPr="003028E2" w:rsidRDefault="003028E2" w:rsidP="003028E2">
            <w:pPr>
              <w:jc w:val="center"/>
            </w:pPr>
          </w:p>
          <w:p w14:paraId="3142FFDE" w14:textId="77777777" w:rsidR="003028E2" w:rsidRPr="003028E2" w:rsidRDefault="003028E2" w:rsidP="003028E2">
            <w:pPr>
              <w:jc w:val="center"/>
            </w:pPr>
            <w:r w:rsidRPr="003028E2">
              <w:t>Mn(</w:t>
            </w:r>
            <w:r w:rsidRPr="003028E2">
              <w:t>強い</w:t>
            </w:r>
            <w:r w:rsidRPr="003028E2">
              <w:t>Cr</w:t>
            </w:r>
            <w:r w:rsidRPr="003028E2">
              <w:t>信号に影響される</w:t>
            </w:r>
            <w:r w:rsidRPr="003028E2">
              <w:t>)</w:t>
            </w:r>
          </w:p>
        </w:tc>
        <w:tc>
          <w:tcPr>
            <w:tcW w:w="4253" w:type="dxa"/>
            <w:vAlign w:val="center"/>
          </w:tcPr>
          <w:p w14:paraId="725EC42F" w14:textId="77777777" w:rsidR="003028E2" w:rsidRPr="003028E2" w:rsidRDefault="003028E2" w:rsidP="003028E2">
            <w:pPr>
              <w:jc w:val="center"/>
              <w:rPr>
                <w:noProof/>
              </w:rPr>
            </w:pPr>
            <w:r w:rsidRPr="003028E2">
              <w:rPr>
                <w:noProof/>
              </w:rPr>
              <w:drawing>
                <wp:anchor distT="0" distB="0" distL="114300" distR="114300" simplePos="0" relativeHeight="251910144" behindDoc="0" locked="0" layoutInCell="0" allowOverlap="1" wp14:anchorId="3A777261" wp14:editId="49C81495">
                  <wp:simplePos x="0" y="0"/>
                  <wp:positionH relativeFrom="page">
                    <wp:posOffset>478246</wp:posOffset>
                  </wp:positionH>
                  <wp:positionV relativeFrom="page">
                    <wp:posOffset>46627</wp:posOffset>
                  </wp:positionV>
                  <wp:extent cx="1655175" cy="1704274"/>
                  <wp:effectExtent l="19050" t="19050" r="21590" b="10795"/>
                  <wp:wrapNone/>
                  <wp:docPr id="2458" name="図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71157" cy="172073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899256D" w14:textId="77777777" w:rsidR="003028E2" w:rsidRPr="003028E2" w:rsidRDefault="003028E2" w:rsidP="003028E2">
            <w:pPr>
              <w:jc w:val="center"/>
              <w:rPr>
                <w:noProof/>
              </w:rPr>
            </w:pPr>
          </w:p>
          <w:p w14:paraId="663DA53B" w14:textId="77777777" w:rsidR="003028E2" w:rsidRPr="003028E2" w:rsidRDefault="003028E2" w:rsidP="003028E2">
            <w:pPr>
              <w:jc w:val="center"/>
              <w:rPr>
                <w:noProof/>
              </w:rPr>
            </w:pPr>
          </w:p>
          <w:p w14:paraId="65F8B215" w14:textId="77777777" w:rsidR="003028E2" w:rsidRPr="003028E2" w:rsidRDefault="003028E2" w:rsidP="003028E2">
            <w:pPr>
              <w:jc w:val="center"/>
              <w:rPr>
                <w:noProof/>
              </w:rPr>
            </w:pPr>
          </w:p>
          <w:p w14:paraId="10D4ADD1" w14:textId="77777777" w:rsidR="003028E2" w:rsidRPr="003028E2" w:rsidRDefault="003028E2" w:rsidP="003028E2">
            <w:pPr>
              <w:jc w:val="center"/>
              <w:rPr>
                <w:noProof/>
              </w:rPr>
            </w:pPr>
          </w:p>
          <w:p w14:paraId="4A1CEAC4" w14:textId="77777777" w:rsidR="003028E2" w:rsidRPr="003028E2" w:rsidRDefault="003028E2" w:rsidP="003028E2">
            <w:pPr>
              <w:jc w:val="center"/>
              <w:rPr>
                <w:noProof/>
              </w:rPr>
            </w:pPr>
          </w:p>
          <w:p w14:paraId="526731C0" w14:textId="77777777" w:rsidR="003028E2" w:rsidRPr="003028E2" w:rsidRDefault="003028E2" w:rsidP="003028E2">
            <w:pPr>
              <w:jc w:val="center"/>
              <w:rPr>
                <w:noProof/>
              </w:rPr>
            </w:pPr>
          </w:p>
          <w:p w14:paraId="5BEC76B4" w14:textId="77777777" w:rsidR="003028E2" w:rsidRPr="003028E2" w:rsidRDefault="003028E2" w:rsidP="003028E2">
            <w:pPr>
              <w:jc w:val="center"/>
              <w:rPr>
                <w:noProof/>
              </w:rPr>
            </w:pPr>
          </w:p>
          <w:p w14:paraId="1992BD12" w14:textId="77777777" w:rsidR="003028E2" w:rsidRPr="003028E2" w:rsidRDefault="003028E2" w:rsidP="003028E2">
            <w:pPr>
              <w:jc w:val="center"/>
            </w:pPr>
          </w:p>
          <w:p w14:paraId="2D6C21AC" w14:textId="77777777" w:rsidR="003028E2" w:rsidRPr="003028E2" w:rsidRDefault="003028E2" w:rsidP="003028E2">
            <w:pPr>
              <w:jc w:val="center"/>
            </w:pPr>
            <w:r w:rsidRPr="003028E2">
              <w:t>Fe</w:t>
            </w:r>
          </w:p>
        </w:tc>
      </w:tr>
      <w:tr w:rsidR="003028E2" w:rsidRPr="003028E2" w14:paraId="622CEB92" w14:textId="77777777" w:rsidTr="00DA2F58">
        <w:trPr>
          <w:trHeight w:val="3245"/>
        </w:trPr>
        <w:tc>
          <w:tcPr>
            <w:tcW w:w="4253" w:type="dxa"/>
            <w:vAlign w:val="center"/>
          </w:tcPr>
          <w:p w14:paraId="513B49CA" w14:textId="77777777" w:rsidR="003028E2" w:rsidRPr="003028E2" w:rsidRDefault="003028E2" w:rsidP="003028E2">
            <w:pPr>
              <w:jc w:val="center"/>
              <w:rPr>
                <w:noProof/>
              </w:rPr>
            </w:pPr>
            <w:r w:rsidRPr="003028E2">
              <w:rPr>
                <w:noProof/>
              </w:rPr>
              <w:drawing>
                <wp:anchor distT="0" distB="0" distL="114300" distR="114300" simplePos="0" relativeHeight="251906048" behindDoc="0" locked="0" layoutInCell="0" allowOverlap="1" wp14:anchorId="29F7C651" wp14:editId="1BCA67A1">
                  <wp:simplePos x="0" y="0"/>
                  <wp:positionH relativeFrom="page">
                    <wp:posOffset>473075</wp:posOffset>
                  </wp:positionH>
                  <wp:positionV relativeFrom="page">
                    <wp:posOffset>40640</wp:posOffset>
                  </wp:positionV>
                  <wp:extent cx="1654810" cy="1703705"/>
                  <wp:effectExtent l="19050" t="19050" r="21590" b="10795"/>
                  <wp:wrapNone/>
                  <wp:docPr id="2459" name="図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54810"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A8AA92A" w14:textId="77777777" w:rsidR="003028E2" w:rsidRPr="003028E2" w:rsidRDefault="003028E2" w:rsidP="003028E2">
            <w:pPr>
              <w:jc w:val="center"/>
              <w:rPr>
                <w:noProof/>
              </w:rPr>
            </w:pPr>
          </w:p>
          <w:p w14:paraId="6488A7D7" w14:textId="77777777" w:rsidR="003028E2" w:rsidRPr="003028E2" w:rsidRDefault="003028E2" w:rsidP="003028E2">
            <w:pPr>
              <w:jc w:val="center"/>
              <w:rPr>
                <w:noProof/>
              </w:rPr>
            </w:pPr>
          </w:p>
          <w:p w14:paraId="699BDF69" w14:textId="77777777" w:rsidR="003028E2" w:rsidRPr="003028E2" w:rsidRDefault="003028E2" w:rsidP="003028E2">
            <w:pPr>
              <w:jc w:val="center"/>
              <w:rPr>
                <w:noProof/>
              </w:rPr>
            </w:pPr>
          </w:p>
          <w:p w14:paraId="1BD6A619" w14:textId="77777777" w:rsidR="003028E2" w:rsidRPr="003028E2" w:rsidRDefault="003028E2" w:rsidP="003028E2">
            <w:pPr>
              <w:jc w:val="center"/>
              <w:rPr>
                <w:noProof/>
              </w:rPr>
            </w:pPr>
          </w:p>
          <w:p w14:paraId="14AED697" w14:textId="77777777" w:rsidR="003028E2" w:rsidRPr="003028E2" w:rsidRDefault="003028E2" w:rsidP="003028E2">
            <w:pPr>
              <w:jc w:val="center"/>
              <w:rPr>
                <w:noProof/>
              </w:rPr>
            </w:pPr>
          </w:p>
          <w:p w14:paraId="126B199A" w14:textId="77777777" w:rsidR="003028E2" w:rsidRPr="003028E2" w:rsidRDefault="003028E2" w:rsidP="003028E2">
            <w:pPr>
              <w:jc w:val="center"/>
              <w:rPr>
                <w:noProof/>
              </w:rPr>
            </w:pPr>
          </w:p>
          <w:p w14:paraId="31C1EC02" w14:textId="77777777" w:rsidR="003028E2" w:rsidRPr="003028E2" w:rsidRDefault="003028E2" w:rsidP="003028E2">
            <w:pPr>
              <w:jc w:val="center"/>
              <w:rPr>
                <w:noProof/>
              </w:rPr>
            </w:pPr>
          </w:p>
          <w:p w14:paraId="7787D201" w14:textId="77777777" w:rsidR="003028E2" w:rsidRPr="003028E2" w:rsidRDefault="003028E2" w:rsidP="003028E2">
            <w:pPr>
              <w:jc w:val="center"/>
            </w:pPr>
          </w:p>
          <w:p w14:paraId="309062EE" w14:textId="77777777" w:rsidR="003028E2" w:rsidRPr="003028E2" w:rsidRDefault="003028E2" w:rsidP="003028E2">
            <w:pPr>
              <w:jc w:val="center"/>
            </w:pPr>
            <w:r w:rsidRPr="003028E2">
              <w:t>Co</w:t>
            </w:r>
            <w:r w:rsidRPr="003028E2">
              <w:rPr>
                <w:color w:val="000000" w:themeColor="text1"/>
              </w:rPr>
              <w:t>（</w:t>
            </w:r>
            <w:r w:rsidRPr="003028E2">
              <w:rPr>
                <w:color w:val="000000" w:themeColor="text1"/>
              </w:rPr>
              <w:t>W</w:t>
            </w:r>
            <w:r w:rsidRPr="003028E2">
              <w:rPr>
                <w:color w:val="000000" w:themeColor="text1"/>
              </w:rPr>
              <w:t>の信号の影響が含まれる）</w:t>
            </w:r>
          </w:p>
        </w:tc>
        <w:tc>
          <w:tcPr>
            <w:tcW w:w="4253" w:type="dxa"/>
            <w:vAlign w:val="center"/>
          </w:tcPr>
          <w:p w14:paraId="2E3013F6" w14:textId="77777777" w:rsidR="003028E2" w:rsidRPr="003028E2" w:rsidRDefault="003028E2" w:rsidP="003028E2">
            <w:pPr>
              <w:jc w:val="center"/>
            </w:pPr>
            <w:r w:rsidRPr="003028E2">
              <w:rPr>
                <w:noProof/>
              </w:rPr>
              <w:drawing>
                <wp:anchor distT="0" distB="0" distL="114300" distR="114300" simplePos="0" relativeHeight="251907072" behindDoc="0" locked="0" layoutInCell="0" allowOverlap="1" wp14:anchorId="4354A2AB" wp14:editId="3EF65A9D">
                  <wp:simplePos x="0" y="0"/>
                  <wp:positionH relativeFrom="page">
                    <wp:posOffset>429260</wp:posOffset>
                  </wp:positionH>
                  <wp:positionV relativeFrom="page">
                    <wp:posOffset>46627</wp:posOffset>
                  </wp:positionV>
                  <wp:extent cx="1655175" cy="1704274"/>
                  <wp:effectExtent l="19050" t="19050" r="21590" b="10795"/>
                  <wp:wrapNone/>
                  <wp:docPr id="2460" name="図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71157" cy="172073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57A937F" w14:textId="77777777" w:rsidR="003028E2" w:rsidRPr="003028E2" w:rsidRDefault="003028E2" w:rsidP="003028E2">
            <w:pPr>
              <w:jc w:val="center"/>
            </w:pPr>
          </w:p>
          <w:p w14:paraId="4A791B6B" w14:textId="77777777" w:rsidR="003028E2" w:rsidRPr="003028E2" w:rsidRDefault="003028E2" w:rsidP="003028E2">
            <w:pPr>
              <w:jc w:val="center"/>
            </w:pPr>
          </w:p>
          <w:p w14:paraId="231DBF20" w14:textId="77777777" w:rsidR="003028E2" w:rsidRPr="003028E2" w:rsidRDefault="003028E2" w:rsidP="003028E2">
            <w:pPr>
              <w:jc w:val="center"/>
            </w:pPr>
          </w:p>
          <w:p w14:paraId="4739EDA4" w14:textId="77777777" w:rsidR="003028E2" w:rsidRPr="003028E2" w:rsidRDefault="003028E2" w:rsidP="003028E2">
            <w:pPr>
              <w:jc w:val="center"/>
            </w:pPr>
          </w:p>
          <w:p w14:paraId="145E7D34" w14:textId="77777777" w:rsidR="003028E2" w:rsidRPr="003028E2" w:rsidRDefault="003028E2" w:rsidP="003028E2">
            <w:pPr>
              <w:jc w:val="center"/>
            </w:pPr>
          </w:p>
          <w:p w14:paraId="07F5F874" w14:textId="77777777" w:rsidR="003028E2" w:rsidRPr="003028E2" w:rsidRDefault="003028E2" w:rsidP="003028E2">
            <w:pPr>
              <w:jc w:val="center"/>
            </w:pPr>
          </w:p>
          <w:p w14:paraId="02493557" w14:textId="77777777" w:rsidR="003028E2" w:rsidRPr="003028E2" w:rsidRDefault="003028E2" w:rsidP="003028E2">
            <w:pPr>
              <w:jc w:val="center"/>
            </w:pPr>
          </w:p>
          <w:p w14:paraId="4D8FEAC0" w14:textId="77777777" w:rsidR="003028E2" w:rsidRPr="003028E2" w:rsidRDefault="003028E2" w:rsidP="003028E2">
            <w:pPr>
              <w:jc w:val="center"/>
            </w:pPr>
          </w:p>
          <w:p w14:paraId="252D9EAC" w14:textId="77777777" w:rsidR="003028E2" w:rsidRPr="003028E2" w:rsidRDefault="003028E2" w:rsidP="003028E2">
            <w:pPr>
              <w:jc w:val="center"/>
            </w:pPr>
            <w:r w:rsidRPr="003028E2">
              <w:t>Ni</w:t>
            </w:r>
          </w:p>
        </w:tc>
      </w:tr>
      <w:tr w:rsidR="003028E2" w:rsidRPr="003028E2" w14:paraId="45C16CAD" w14:textId="77777777" w:rsidTr="00DA2F58">
        <w:trPr>
          <w:trHeight w:val="3391"/>
        </w:trPr>
        <w:tc>
          <w:tcPr>
            <w:tcW w:w="4253" w:type="dxa"/>
            <w:vAlign w:val="center"/>
          </w:tcPr>
          <w:p w14:paraId="70563DFE" w14:textId="41AE443B" w:rsidR="003028E2" w:rsidRPr="003028E2" w:rsidRDefault="003028E2" w:rsidP="003028E2">
            <w:pPr>
              <w:jc w:val="center"/>
            </w:pPr>
            <w:r w:rsidRPr="003028E2">
              <w:rPr>
                <w:noProof/>
              </w:rPr>
              <w:drawing>
                <wp:anchor distT="0" distB="0" distL="114300" distR="114300" simplePos="0" relativeHeight="251934720" behindDoc="0" locked="0" layoutInCell="0" allowOverlap="1" wp14:anchorId="658AD1E6" wp14:editId="0BFF0BAF">
                  <wp:simplePos x="0" y="0"/>
                  <wp:positionH relativeFrom="page">
                    <wp:posOffset>478790</wp:posOffset>
                  </wp:positionH>
                  <wp:positionV relativeFrom="page">
                    <wp:posOffset>-1905</wp:posOffset>
                  </wp:positionV>
                  <wp:extent cx="1654175" cy="1703705"/>
                  <wp:effectExtent l="19050" t="19050" r="22225" b="10795"/>
                  <wp:wrapNone/>
                  <wp:docPr id="2461" name="図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54175"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7952013" w14:textId="77777777" w:rsidR="003028E2" w:rsidRPr="003028E2" w:rsidRDefault="003028E2" w:rsidP="003028E2">
            <w:pPr>
              <w:jc w:val="center"/>
            </w:pPr>
          </w:p>
          <w:p w14:paraId="6EFC5AD5" w14:textId="77777777" w:rsidR="003028E2" w:rsidRPr="003028E2" w:rsidRDefault="003028E2" w:rsidP="003028E2">
            <w:pPr>
              <w:jc w:val="center"/>
            </w:pPr>
          </w:p>
          <w:p w14:paraId="623586BA" w14:textId="77777777" w:rsidR="003028E2" w:rsidRPr="003028E2" w:rsidRDefault="003028E2" w:rsidP="003028E2">
            <w:pPr>
              <w:jc w:val="center"/>
            </w:pPr>
          </w:p>
          <w:p w14:paraId="3A7E7665" w14:textId="77777777" w:rsidR="003028E2" w:rsidRPr="003028E2" w:rsidRDefault="003028E2" w:rsidP="003028E2">
            <w:pPr>
              <w:jc w:val="center"/>
            </w:pPr>
          </w:p>
          <w:p w14:paraId="2090DEF4" w14:textId="77777777" w:rsidR="003028E2" w:rsidRPr="003028E2" w:rsidRDefault="003028E2" w:rsidP="003028E2">
            <w:pPr>
              <w:jc w:val="center"/>
            </w:pPr>
          </w:p>
          <w:p w14:paraId="70C5FD72" w14:textId="77777777" w:rsidR="003028E2" w:rsidRPr="003028E2" w:rsidRDefault="003028E2" w:rsidP="003028E2">
            <w:pPr>
              <w:jc w:val="center"/>
            </w:pPr>
          </w:p>
          <w:p w14:paraId="7698F134" w14:textId="77777777" w:rsidR="003028E2" w:rsidRPr="003028E2" w:rsidRDefault="003028E2" w:rsidP="003028E2">
            <w:pPr>
              <w:jc w:val="center"/>
            </w:pPr>
          </w:p>
          <w:p w14:paraId="646A3C38" w14:textId="77777777" w:rsidR="003028E2" w:rsidRPr="003028E2" w:rsidRDefault="003028E2" w:rsidP="003028E2">
            <w:pPr>
              <w:jc w:val="center"/>
            </w:pPr>
          </w:p>
          <w:p w14:paraId="5A951293" w14:textId="77777777" w:rsidR="003028E2" w:rsidRPr="003028E2" w:rsidRDefault="003028E2" w:rsidP="003028E2">
            <w:pPr>
              <w:jc w:val="center"/>
            </w:pPr>
            <w:r w:rsidRPr="003028E2">
              <w:t>Cu</w:t>
            </w:r>
          </w:p>
        </w:tc>
        <w:tc>
          <w:tcPr>
            <w:tcW w:w="4253" w:type="dxa"/>
            <w:vAlign w:val="center"/>
          </w:tcPr>
          <w:p w14:paraId="23F67043" w14:textId="77777777" w:rsidR="003028E2" w:rsidRPr="003028E2" w:rsidRDefault="003028E2" w:rsidP="003028E2">
            <w:pPr>
              <w:jc w:val="center"/>
            </w:pPr>
            <w:r w:rsidRPr="003028E2">
              <w:rPr>
                <w:noProof/>
              </w:rPr>
              <w:drawing>
                <wp:anchor distT="0" distB="0" distL="114300" distR="114300" simplePos="0" relativeHeight="251935744" behindDoc="0" locked="0" layoutInCell="0" allowOverlap="1" wp14:anchorId="49A057DE" wp14:editId="526FF976">
                  <wp:simplePos x="0" y="0"/>
                  <wp:positionH relativeFrom="page">
                    <wp:posOffset>472440</wp:posOffset>
                  </wp:positionH>
                  <wp:positionV relativeFrom="page">
                    <wp:posOffset>8255</wp:posOffset>
                  </wp:positionV>
                  <wp:extent cx="1654175" cy="1703705"/>
                  <wp:effectExtent l="19050" t="19050" r="22225" b="10795"/>
                  <wp:wrapNone/>
                  <wp:docPr id="2464" name="図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54175"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03D9288" w14:textId="77777777" w:rsidR="003028E2" w:rsidRPr="003028E2" w:rsidRDefault="003028E2" w:rsidP="003028E2">
            <w:pPr>
              <w:jc w:val="center"/>
            </w:pPr>
          </w:p>
          <w:p w14:paraId="152B3D3B" w14:textId="77777777" w:rsidR="003028E2" w:rsidRPr="003028E2" w:rsidRDefault="003028E2" w:rsidP="003028E2">
            <w:pPr>
              <w:jc w:val="center"/>
            </w:pPr>
          </w:p>
          <w:p w14:paraId="36D8C166" w14:textId="77777777" w:rsidR="003028E2" w:rsidRPr="003028E2" w:rsidRDefault="003028E2" w:rsidP="003028E2">
            <w:pPr>
              <w:jc w:val="center"/>
            </w:pPr>
          </w:p>
          <w:p w14:paraId="34802C0A" w14:textId="77777777" w:rsidR="003028E2" w:rsidRPr="003028E2" w:rsidRDefault="003028E2" w:rsidP="003028E2">
            <w:pPr>
              <w:jc w:val="center"/>
            </w:pPr>
          </w:p>
          <w:p w14:paraId="34264823" w14:textId="77777777" w:rsidR="003028E2" w:rsidRPr="003028E2" w:rsidRDefault="003028E2" w:rsidP="003028E2">
            <w:pPr>
              <w:jc w:val="center"/>
            </w:pPr>
          </w:p>
          <w:p w14:paraId="3BAA2BA6" w14:textId="77777777" w:rsidR="003028E2" w:rsidRPr="003028E2" w:rsidRDefault="003028E2" w:rsidP="003028E2">
            <w:pPr>
              <w:jc w:val="center"/>
            </w:pPr>
          </w:p>
          <w:p w14:paraId="0A595D58" w14:textId="77777777" w:rsidR="003028E2" w:rsidRPr="003028E2" w:rsidRDefault="003028E2" w:rsidP="003028E2">
            <w:pPr>
              <w:jc w:val="center"/>
            </w:pPr>
          </w:p>
          <w:p w14:paraId="215EAAE0" w14:textId="77777777" w:rsidR="003028E2" w:rsidRPr="003028E2" w:rsidRDefault="003028E2" w:rsidP="003028E2">
            <w:pPr>
              <w:jc w:val="center"/>
            </w:pPr>
          </w:p>
          <w:p w14:paraId="47CE05CD" w14:textId="77777777" w:rsidR="003028E2" w:rsidRPr="00DA2F58" w:rsidRDefault="003028E2" w:rsidP="003028E2">
            <w:pPr>
              <w:jc w:val="center"/>
              <w:rPr>
                <w:spacing w:val="-10"/>
              </w:rPr>
            </w:pPr>
            <w:r w:rsidRPr="00DA2F58">
              <w:rPr>
                <w:spacing w:val="-10"/>
              </w:rPr>
              <w:t>Zn</w:t>
            </w:r>
            <w:r w:rsidRPr="00DA2F58">
              <w:rPr>
                <w:spacing w:val="-10"/>
              </w:rPr>
              <w:t>（</w:t>
            </w:r>
            <w:r w:rsidRPr="00DA2F58">
              <w:rPr>
                <w:spacing w:val="-10"/>
              </w:rPr>
              <w:t>W</w:t>
            </w:r>
            <w:r w:rsidRPr="00DA2F58">
              <w:rPr>
                <w:spacing w:val="-10"/>
              </w:rPr>
              <w:t>保護膜などの強い</w:t>
            </w:r>
            <w:r w:rsidRPr="00DA2F58">
              <w:rPr>
                <w:spacing w:val="-10"/>
              </w:rPr>
              <w:t>W</w:t>
            </w:r>
            <w:r w:rsidRPr="00DA2F58">
              <w:rPr>
                <w:spacing w:val="-10"/>
              </w:rPr>
              <w:t>信号に影響される）</w:t>
            </w:r>
          </w:p>
        </w:tc>
      </w:tr>
    </w:tbl>
    <w:p w14:paraId="7F1E057D" w14:textId="77777777" w:rsidR="00DA2F58" w:rsidRDefault="00DA2F58" w:rsidP="00DA2F58">
      <w:pPr>
        <w:spacing w:line="0" w:lineRule="atLeast"/>
        <w:rPr>
          <w:color w:val="000000" w:themeColor="text1"/>
          <w:sz w:val="18"/>
          <w:szCs w:val="18"/>
        </w:rPr>
      </w:pPr>
    </w:p>
    <w:p w14:paraId="338580B9" w14:textId="23A8003E" w:rsidR="00DA2F58" w:rsidRDefault="00DA2F58" w:rsidP="00DA2F58">
      <w:pPr>
        <w:spacing w:line="0" w:lineRule="atLeast"/>
        <w:rPr>
          <w:color w:val="000000" w:themeColor="text1"/>
          <w:sz w:val="18"/>
          <w:szCs w:val="18"/>
        </w:rPr>
      </w:pPr>
      <w:r w:rsidRPr="00DA2F58">
        <w:rPr>
          <w:color w:val="000000" w:themeColor="text1"/>
          <w:sz w:val="18"/>
          <w:szCs w:val="18"/>
        </w:rPr>
        <w:t>注意事項：</w:t>
      </w:r>
      <w:r w:rsidRPr="00DA2F58">
        <w:rPr>
          <w:color w:val="000000" w:themeColor="text1"/>
          <w:sz w:val="18"/>
          <w:szCs w:val="18"/>
        </w:rPr>
        <w:br/>
        <w:t xml:space="preserve">(1) </w:t>
      </w:r>
      <w:r w:rsidRPr="00DA2F58">
        <w:rPr>
          <w:color w:val="000000" w:themeColor="text1"/>
          <w:sz w:val="18"/>
          <w:szCs w:val="18"/>
        </w:rPr>
        <w:t>上記に示した元素以外の元素が存在していないことを示しているわけではない。</w:t>
      </w:r>
      <w:r w:rsidRPr="00DA2F58">
        <w:rPr>
          <w:color w:val="000000" w:themeColor="text1"/>
          <w:sz w:val="18"/>
          <w:szCs w:val="18"/>
        </w:rPr>
        <w:br/>
        <w:t xml:space="preserve">(2) </w:t>
      </w:r>
      <w:r w:rsidRPr="00DA2F58">
        <w:rPr>
          <w:color w:val="000000" w:themeColor="text1"/>
          <w:sz w:val="18"/>
          <w:szCs w:val="18"/>
        </w:rPr>
        <w:t>試料表面には</w:t>
      </w:r>
      <w:r w:rsidRPr="00DA2F58">
        <w:rPr>
          <w:color w:val="000000" w:themeColor="text1"/>
          <w:sz w:val="18"/>
          <w:szCs w:val="18"/>
        </w:rPr>
        <w:t>FIB</w:t>
      </w:r>
      <w:r w:rsidRPr="00DA2F58">
        <w:rPr>
          <w:color w:val="000000" w:themeColor="text1"/>
          <w:sz w:val="18"/>
          <w:szCs w:val="18"/>
        </w:rPr>
        <w:t>加工時のスパッタ率に応じた凹凸があり、信号の強弱は必ずしも当該元素濃度の強弱に対応しているわけではない。</w:t>
      </w:r>
      <w:r w:rsidRPr="00DA2F58">
        <w:rPr>
          <w:color w:val="000000" w:themeColor="text1"/>
          <w:sz w:val="18"/>
          <w:szCs w:val="18"/>
        </w:rPr>
        <w:br/>
        <w:t xml:space="preserve">(3) </w:t>
      </w:r>
      <w:r w:rsidRPr="00DA2F58">
        <w:rPr>
          <w:color w:val="000000" w:themeColor="text1"/>
          <w:sz w:val="18"/>
          <w:szCs w:val="18"/>
        </w:rPr>
        <w:t>各元素からの</w:t>
      </w:r>
      <w:r w:rsidRPr="00DA2F58">
        <w:rPr>
          <w:color w:val="000000" w:themeColor="text1"/>
          <w:sz w:val="18"/>
          <w:szCs w:val="18"/>
        </w:rPr>
        <w:t>EDS</w:t>
      </w:r>
      <w:r w:rsidRPr="00DA2F58">
        <w:rPr>
          <w:color w:val="000000" w:themeColor="text1"/>
          <w:sz w:val="18"/>
          <w:szCs w:val="18"/>
        </w:rPr>
        <w:t>信号には、他の元素の</w:t>
      </w:r>
      <w:r w:rsidRPr="00DA2F58">
        <w:rPr>
          <w:color w:val="000000" w:themeColor="text1"/>
          <w:sz w:val="18"/>
          <w:szCs w:val="18"/>
        </w:rPr>
        <w:t>EDS</w:t>
      </w:r>
      <w:r w:rsidRPr="00DA2F58">
        <w:rPr>
          <w:color w:val="000000" w:themeColor="text1"/>
          <w:sz w:val="18"/>
          <w:szCs w:val="18"/>
        </w:rPr>
        <w:t>信号が重なっているケースがあり、明るい部分に必ずしも当該元素が存在するわけではない。主な</w:t>
      </w:r>
      <w:r w:rsidRPr="00DA2F58">
        <w:rPr>
          <w:color w:val="000000" w:themeColor="text1"/>
          <w:sz w:val="18"/>
          <w:szCs w:val="18"/>
        </w:rPr>
        <w:t>EDS</w:t>
      </w:r>
      <w:r w:rsidRPr="00DA2F58">
        <w:rPr>
          <w:color w:val="000000" w:themeColor="text1"/>
          <w:sz w:val="18"/>
          <w:szCs w:val="18"/>
        </w:rPr>
        <w:t>信号の重複については表中に示しているが、これらは必ず重複が発生していることを示しておらず、また他の元素の</w:t>
      </w:r>
      <w:r w:rsidRPr="00DA2F58">
        <w:rPr>
          <w:color w:val="000000" w:themeColor="text1"/>
          <w:sz w:val="18"/>
          <w:szCs w:val="18"/>
        </w:rPr>
        <w:t>EDS</w:t>
      </w:r>
      <w:r w:rsidRPr="00DA2F58">
        <w:rPr>
          <w:color w:val="000000" w:themeColor="text1"/>
          <w:sz w:val="18"/>
          <w:szCs w:val="18"/>
        </w:rPr>
        <w:t>信号が重複している可能性を排除していない。</w:t>
      </w:r>
      <w:r w:rsidRPr="00DA2F58">
        <w:rPr>
          <w:color w:val="000000" w:themeColor="text1"/>
          <w:sz w:val="18"/>
          <w:szCs w:val="18"/>
        </w:rPr>
        <w:br/>
        <w:t>(4) FIB</w:t>
      </w:r>
      <w:r w:rsidRPr="00DA2F58">
        <w:rPr>
          <w:color w:val="000000" w:themeColor="text1"/>
          <w:sz w:val="18"/>
          <w:szCs w:val="18"/>
        </w:rPr>
        <w:t>加工時に蒸着した</w:t>
      </w:r>
      <w:r w:rsidRPr="00DA2F58">
        <w:rPr>
          <w:color w:val="000000" w:themeColor="text1"/>
          <w:sz w:val="18"/>
          <w:szCs w:val="18"/>
        </w:rPr>
        <w:t>W</w:t>
      </w:r>
      <w:r w:rsidRPr="00DA2F58">
        <w:rPr>
          <w:color w:val="000000" w:themeColor="text1"/>
          <w:sz w:val="18"/>
          <w:szCs w:val="18"/>
        </w:rPr>
        <w:t>保護膜や照射した</w:t>
      </w:r>
      <w:r w:rsidRPr="00DA2F58">
        <w:rPr>
          <w:color w:val="000000" w:themeColor="text1"/>
          <w:sz w:val="18"/>
          <w:szCs w:val="18"/>
        </w:rPr>
        <w:t>Ga</w:t>
      </w:r>
      <w:r w:rsidRPr="00DA2F58">
        <w:rPr>
          <w:color w:val="000000" w:themeColor="text1"/>
          <w:sz w:val="18"/>
          <w:szCs w:val="18"/>
        </w:rPr>
        <w:t>原子が残留している。また、</w:t>
      </w:r>
      <w:r w:rsidRPr="00DA2F58">
        <w:rPr>
          <w:color w:val="000000" w:themeColor="text1"/>
          <w:sz w:val="18"/>
          <w:szCs w:val="18"/>
        </w:rPr>
        <w:t>FIB</w:t>
      </w:r>
      <w:r w:rsidRPr="00DA2F58">
        <w:rPr>
          <w:color w:val="000000" w:themeColor="text1"/>
          <w:sz w:val="18"/>
          <w:szCs w:val="18"/>
        </w:rPr>
        <w:t>加工前の</w:t>
      </w:r>
      <w:r w:rsidRPr="00DA2F58">
        <w:rPr>
          <w:color w:val="000000" w:themeColor="text1"/>
          <w:sz w:val="18"/>
          <w:szCs w:val="18"/>
        </w:rPr>
        <w:t>SEM</w:t>
      </w:r>
      <w:r w:rsidRPr="00DA2F58">
        <w:rPr>
          <w:color w:val="000000" w:themeColor="text1"/>
          <w:sz w:val="18"/>
          <w:szCs w:val="18"/>
        </w:rPr>
        <w:t>観察前に蒸着した</w:t>
      </w:r>
      <w:r w:rsidRPr="00DA2F58">
        <w:rPr>
          <w:color w:val="000000" w:themeColor="text1"/>
          <w:sz w:val="18"/>
          <w:szCs w:val="18"/>
        </w:rPr>
        <w:t>Pt,Pd</w:t>
      </w:r>
      <w:r w:rsidRPr="00DA2F58">
        <w:rPr>
          <w:color w:val="000000" w:themeColor="text1"/>
          <w:sz w:val="18"/>
          <w:szCs w:val="18"/>
        </w:rPr>
        <w:t>が残留している可能性がある。そのほか、分析システム構成元素からの信号の影響として、メッシュ材</w:t>
      </w:r>
      <w:r w:rsidRPr="00DA2F58">
        <w:rPr>
          <w:color w:val="000000" w:themeColor="text1"/>
          <w:sz w:val="18"/>
          <w:szCs w:val="18"/>
        </w:rPr>
        <w:t>(Mo</w:t>
      </w:r>
      <w:r w:rsidRPr="00DA2F58">
        <w:rPr>
          <w:color w:val="000000" w:themeColor="text1"/>
          <w:sz w:val="18"/>
          <w:szCs w:val="18"/>
        </w:rPr>
        <w:t>もしくは</w:t>
      </w:r>
      <w:r w:rsidRPr="00DA2F58">
        <w:rPr>
          <w:color w:val="000000" w:themeColor="text1"/>
          <w:sz w:val="18"/>
          <w:szCs w:val="18"/>
        </w:rPr>
        <w:t>Cu)</w:t>
      </w:r>
      <w:r w:rsidRPr="00DA2F58">
        <w:rPr>
          <w:color w:val="000000" w:themeColor="text1"/>
          <w:sz w:val="18"/>
          <w:szCs w:val="18"/>
        </w:rPr>
        <w:t>やその他の分析システム構成元素</w:t>
      </w:r>
      <w:r w:rsidRPr="00DA2F58">
        <w:rPr>
          <w:color w:val="000000" w:themeColor="text1"/>
          <w:sz w:val="18"/>
          <w:szCs w:val="18"/>
        </w:rPr>
        <w:t>(Al,Co,Fe,Cr)</w:t>
      </w:r>
      <w:r w:rsidRPr="00DA2F58">
        <w:rPr>
          <w:color w:val="000000" w:themeColor="text1"/>
          <w:sz w:val="18"/>
          <w:szCs w:val="18"/>
        </w:rPr>
        <w:t>の影響を受けている可能性がある。</w:t>
      </w:r>
    </w:p>
    <w:p w14:paraId="28731592" w14:textId="04E72BBC" w:rsidR="003028E2" w:rsidRPr="00DA2F58" w:rsidRDefault="003028E2" w:rsidP="003028E2">
      <w:pPr>
        <w:jc w:val="center"/>
      </w:pPr>
    </w:p>
    <w:p w14:paraId="620F4B04" w14:textId="644F8D8D" w:rsidR="003028E2" w:rsidRPr="003028E2" w:rsidRDefault="003028E2" w:rsidP="00DA2F58">
      <w:pPr>
        <w:pStyle w:val="af9"/>
      </w:pPr>
      <w:bookmarkStart w:id="4" w:name="_Hlk67166834"/>
      <w:r w:rsidRPr="003028E2">
        <w:t>図</w:t>
      </w:r>
      <w:r w:rsidRPr="003028E2">
        <w:t>4.1.1-296 1/</w:t>
      </w:r>
      <w:r w:rsidR="001F00D5">
        <w:t>2u-</w:t>
      </w:r>
      <w:r w:rsidRPr="003028E2">
        <w:t>SGTS</w:t>
      </w:r>
      <w:r w:rsidRPr="003028E2">
        <w:t>中の着目領域</w:t>
      </w:r>
      <w:r w:rsidRPr="003028E2">
        <w:t>28</w:t>
      </w:r>
      <w:r w:rsidRPr="003028E2">
        <w:t>の</w:t>
      </w:r>
      <w:r w:rsidRPr="003028E2">
        <w:t>STEM-EDS</w:t>
      </w:r>
      <w:r w:rsidRPr="003028E2">
        <w:t>マップ</w:t>
      </w:r>
      <w:r w:rsidRPr="003028E2">
        <w:t>(3)</w:t>
      </w:r>
    </w:p>
    <w:bookmarkEnd w:id="4"/>
    <w:p w14:paraId="7FBDD581" w14:textId="77777777" w:rsidR="003028E2" w:rsidRPr="003028E2" w:rsidRDefault="003028E2" w:rsidP="003028E2">
      <w:pPr>
        <w:jc w:val="center"/>
      </w:pPr>
    </w:p>
    <w:tbl>
      <w:tblPr>
        <w:tblStyle w:val="15"/>
        <w:tblW w:w="0" w:type="auto"/>
        <w:tblInd w:w="421" w:type="dxa"/>
        <w:tblLook w:val="04A0" w:firstRow="1" w:lastRow="0" w:firstColumn="1" w:lastColumn="0" w:noHBand="0" w:noVBand="1"/>
      </w:tblPr>
      <w:tblGrid>
        <w:gridCol w:w="4095"/>
        <w:gridCol w:w="4088"/>
      </w:tblGrid>
      <w:tr w:rsidR="003028E2" w:rsidRPr="003028E2" w14:paraId="2D0352AD" w14:textId="77777777" w:rsidTr="00DA2F58">
        <w:tc>
          <w:tcPr>
            <w:tcW w:w="4095" w:type="dxa"/>
            <w:vAlign w:val="center"/>
          </w:tcPr>
          <w:p w14:paraId="30B4BC23" w14:textId="29B1B03A" w:rsidR="003028E2" w:rsidRPr="003028E2" w:rsidRDefault="00DA2F58" w:rsidP="003028E2">
            <w:pPr>
              <w:jc w:val="center"/>
            </w:pPr>
            <w:r w:rsidRPr="003028E2">
              <w:rPr>
                <w:noProof/>
              </w:rPr>
              <w:lastRenderedPageBreak/>
              <w:drawing>
                <wp:anchor distT="0" distB="0" distL="114300" distR="114300" simplePos="0" relativeHeight="251915264" behindDoc="0" locked="0" layoutInCell="0" allowOverlap="1" wp14:anchorId="69F29EE0" wp14:editId="2CC2093F">
                  <wp:simplePos x="0" y="0"/>
                  <wp:positionH relativeFrom="page">
                    <wp:posOffset>467360</wp:posOffset>
                  </wp:positionH>
                  <wp:positionV relativeFrom="page">
                    <wp:posOffset>67945</wp:posOffset>
                  </wp:positionV>
                  <wp:extent cx="1627505" cy="1675765"/>
                  <wp:effectExtent l="19050" t="19050" r="10795" b="19685"/>
                  <wp:wrapNone/>
                  <wp:docPr id="2465" name="図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27505" cy="167576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0A25160" w14:textId="77777777" w:rsidR="003028E2" w:rsidRPr="003028E2" w:rsidRDefault="003028E2" w:rsidP="003028E2">
            <w:pPr>
              <w:jc w:val="center"/>
            </w:pPr>
          </w:p>
          <w:p w14:paraId="0E188E5E" w14:textId="77777777" w:rsidR="003028E2" w:rsidRPr="003028E2" w:rsidRDefault="003028E2" w:rsidP="003028E2">
            <w:pPr>
              <w:jc w:val="center"/>
            </w:pPr>
          </w:p>
          <w:p w14:paraId="5F1A725B" w14:textId="77777777" w:rsidR="003028E2" w:rsidRPr="003028E2" w:rsidRDefault="003028E2" w:rsidP="003028E2">
            <w:pPr>
              <w:jc w:val="center"/>
            </w:pPr>
          </w:p>
          <w:p w14:paraId="14A1EE78" w14:textId="77777777" w:rsidR="003028E2" w:rsidRPr="003028E2" w:rsidRDefault="003028E2" w:rsidP="003028E2">
            <w:pPr>
              <w:jc w:val="center"/>
            </w:pPr>
          </w:p>
          <w:p w14:paraId="23462A2B" w14:textId="77777777" w:rsidR="003028E2" w:rsidRPr="003028E2" w:rsidRDefault="003028E2" w:rsidP="003028E2">
            <w:pPr>
              <w:jc w:val="center"/>
            </w:pPr>
          </w:p>
          <w:p w14:paraId="55CC6C6A" w14:textId="77777777" w:rsidR="003028E2" w:rsidRPr="003028E2" w:rsidRDefault="003028E2" w:rsidP="003028E2">
            <w:pPr>
              <w:jc w:val="center"/>
            </w:pPr>
          </w:p>
          <w:p w14:paraId="1E681293" w14:textId="77777777" w:rsidR="003028E2" w:rsidRPr="003028E2" w:rsidRDefault="003028E2" w:rsidP="003028E2">
            <w:pPr>
              <w:jc w:val="center"/>
            </w:pPr>
          </w:p>
          <w:p w14:paraId="199D52BE" w14:textId="77777777" w:rsidR="003028E2" w:rsidRPr="003028E2" w:rsidRDefault="003028E2" w:rsidP="003028E2">
            <w:pPr>
              <w:jc w:val="center"/>
            </w:pPr>
          </w:p>
          <w:p w14:paraId="437C057C" w14:textId="77777777" w:rsidR="003028E2" w:rsidRPr="003028E2" w:rsidRDefault="003028E2" w:rsidP="003028E2">
            <w:pPr>
              <w:jc w:val="center"/>
            </w:pPr>
            <w:r w:rsidRPr="003028E2">
              <w:t>Se</w:t>
            </w:r>
          </w:p>
        </w:tc>
        <w:tc>
          <w:tcPr>
            <w:tcW w:w="4088" w:type="dxa"/>
            <w:vAlign w:val="center"/>
          </w:tcPr>
          <w:p w14:paraId="07EB444F" w14:textId="379158CF" w:rsidR="003028E2" w:rsidRPr="003028E2" w:rsidRDefault="00DA2F58" w:rsidP="003028E2">
            <w:pPr>
              <w:jc w:val="center"/>
              <w:rPr>
                <w:noProof/>
              </w:rPr>
            </w:pPr>
            <w:r w:rsidRPr="003028E2">
              <w:rPr>
                <w:noProof/>
              </w:rPr>
              <w:drawing>
                <wp:anchor distT="0" distB="0" distL="114300" distR="114300" simplePos="0" relativeHeight="251916288" behindDoc="0" locked="0" layoutInCell="0" allowOverlap="1" wp14:anchorId="0FF7D125" wp14:editId="2AE98683">
                  <wp:simplePos x="0" y="0"/>
                  <wp:positionH relativeFrom="page">
                    <wp:posOffset>467995</wp:posOffset>
                  </wp:positionH>
                  <wp:positionV relativeFrom="page">
                    <wp:posOffset>67310</wp:posOffset>
                  </wp:positionV>
                  <wp:extent cx="1627505" cy="1675765"/>
                  <wp:effectExtent l="19050" t="19050" r="10795" b="19685"/>
                  <wp:wrapNone/>
                  <wp:docPr id="2466" name="図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27505" cy="167576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7A85181" w14:textId="77777777" w:rsidR="003028E2" w:rsidRPr="003028E2" w:rsidRDefault="003028E2" w:rsidP="003028E2">
            <w:pPr>
              <w:jc w:val="center"/>
              <w:rPr>
                <w:noProof/>
              </w:rPr>
            </w:pPr>
          </w:p>
          <w:p w14:paraId="3F4BB4A7" w14:textId="77777777" w:rsidR="003028E2" w:rsidRPr="003028E2" w:rsidRDefault="003028E2" w:rsidP="003028E2">
            <w:pPr>
              <w:jc w:val="center"/>
              <w:rPr>
                <w:noProof/>
              </w:rPr>
            </w:pPr>
          </w:p>
          <w:p w14:paraId="565E4EFF" w14:textId="77777777" w:rsidR="003028E2" w:rsidRPr="003028E2" w:rsidRDefault="003028E2" w:rsidP="003028E2">
            <w:pPr>
              <w:jc w:val="center"/>
              <w:rPr>
                <w:noProof/>
              </w:rPr>
            </w:pPr>
          </w:p>
          <w:p w14:paraId="7B096ECA" w14:textId="77777777" w:rsidR="003028E2" w:rsidRPr="003028E2" w:rsidRDefault="003028E2" w:rsidP="003028E2">
            <w:pPr>
              <w:jc w:val="center"/>
              <w:rPr>
                <w:noProof/>
              </w:rPr>
            </w:pPr>
          </w:p>
          <w:p w14:paraId="33EC39A3" w14:textId="77777777" w:rsidR="003028E2" w:rsidRPr="003028E2" w:rsidRDefault="003028E2" w:rsidP="003028E2">
            <w:pPr>
              <w:jc w:val="center"/>
              <w:rPr>
                <w:noProof/>
              </w:rPr>
            </w:pPr>
          </w:p>
          <w:p w14:paraId="086BFE9B" w14:textId="77777777" w:rsidR="003028E2" w:rsidRPr="003028E2" w:rsidRDefault="003028E2" w:rsidP="003028E2">
            <w:pPr>
              <w:jc w:val="center"/>
              <w:rPr>
                <w:noProof/>
              </w:rPr>
            </w:pPr>
          </w:p>
          <w:p w14:paraId="3213325D" w14:textId="77777777" w:rsidR="003028E2" w:rsidRPr="003028E2" w:rsidRDefault="003028E2" w:rsidP="003028E2">
            <w:pPr>
              <w:jc w:val="center"/>
              <w:rPr>
                <w:noProof/>
              </w:rPr>
            </w:pPr>
          </w:p>
          <w:p w14:paraId="257FDA27" w14:textId="77777777" w:rsidR="003028E2" w:rsidRPr="003028E2" w:rsidRDefault="003028E2" w:rsidP="003028E2">
            <w:pPr>
              <w:jc w:val="center"/>
            </w:pPr>
          </w:p>
          <w:p w14:paraId="34E0BEC5" w14:textId="77777777" w:rsidR="003028E2" w:rsidRPr="003028E2" w:rsidRDefault="003028E2" w:rsidP="003028E2">
            <w:pPr>
              <w:jc w:val="center"/>
            </w:pPr>
            <w:r w:rsidRPr="003028E2">
              <w:t>Zr</w:t>
            </w:r>
          </w:p>
        </w:tc>
      </w:tr>
      <w:tr w:rsidR="003028E2" w:rsidRPr="003028E2" w14:paraId="732DF10E" w14:textId="77777777" w:rsidTr="00DA2F58">
        <w:tc>
          <w:tcPr>
            <w:tcW w:w="4095" w:type="dxa"/>
            <w:vAlign w:val="center"/>
          </w:tcPr>
          <w:p w14:paraId="738778C8" w14:textId="074599BB" w:rsidR="003028E2" w:rsidRPr="003028E2" w:rsidRDefault="00DA2F58" w:rsidP="003028E2">
            <w:pPr>
              <w:jc w:val="center"/>
              <w:rPr>
                <w:noProof/>
              </w:rPr>
            </w:pPr>
            <w:r w:rsidRPr="003028E2">
              <w:rPr>
                <w:noProof/>
              </w:rPr>
              <w:drawing>
                <wp:anchor distT="0" distB="0" distL="114300" distR="114300" simplePos="0" relativeHeight="251912192" behindDoc="0" locked="0" layoutInCell="0" allowOverlap="1" wp14:anchorId="165A2BB9" wp14:editId="5BDA1426">
                  <wp:simplePos x="0" y="0"/>
                  <wp:positionH relativeFrom="page">
                    <wp:posOffset>434340</wp:posOffset>
                  </wp:positionH>
                  <wp:positionV relativeFrom="page">
                    <wp:posOffset>46355</wp:posOffset>
                  </wp:positionV>
                  <wp:extent cx="1627505" cy="1675765"/>
                  <wp:effectExtent l="19050" t="19050" r="10795" b="19685"/>
                  <wp:wrapNone/>
                  <wp:docPr id="2467" name="図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27505" cy="167576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F318ADE" w14:textId="77777777" w:rsidR="003028E2" w:rsidRPr="003028E2" w:rsidRDefault="003028E2" w:rsidP="003028E2">
            <w:pPr>
              <w:jc w:val="center"/>
              <w:rPr>
                <w:noProof/>
              </w:rPr>
            </w:pPr>
          </w:p>
          <w:p w14:paraId="1AA92404" w14:textId="77777777" w:rsidR="003028E2" w:rsidRPr="003028E2" w:rsidRDefault="003028E2" w:rsidP="003028E2">
            <w:pPr>
              <w:jc w:val="center"/>
              <w:rPr>
                <w:noProof/>
              </w:rPr>
            </w:pPr>
          </w:p>
          <w:p w14:paraId="65D77E39" w14:textId="77777777" w:rsidR="003028E2" w:rsidRPr="003028E2" w:rsidRDefault="003028E2" w:rsidP="003028E2">
            <w:pPr>
              <w:jc w:val="center"/>
              <w:rPr>
                <w:noProof/>
              </w:rPr>
            </w:pPr>
          </w:p>
          <w:p w14:paraId="17124992" w14:textId="77777777" w:rsidR="003028E2" w:rsidRPr="003028E2" w:rsidRDefault="003028E2" w:rsidP="003028E2">
            <w:pPr>
              <w:jc w:val="center"/>
              <w:rPr>
                <w:noProof/>
              </w:rPr>
            </w:pPr>
          </w:p>
          <w:p w14:paraId="339D18FE" w14:textId="77777777" w:rsidR="003028E2" w:rsidRPr="003028E2" w:rsidRDefault="003028E2" w:rsidP="003028E2">
            <w:pPr>
              <w:jc w:val="center"/>
              <w:rPr>
                <w:noProof/>
              </w:rPr>
            </w:pPr>
          </w:p>
          <w:p w14:paraId="2CD48F88" w14:textId="77777777" w:rsidR="003028E2" w:rsidRPr="003028E2" w:rsidRDefault="003028E2" w:rsidP="003028E2">
            <w:pPr>
              <w:jc w:val="center"/>
              <w:rPr>
                <w:noProof/>
              </w:rPr>
            </w:pPr>
          </w:p>
          <w:p w14:paraId="71932447" w14:textId="77777777" w:rsidR="003028E2" w:rsidRPr="003028E2" w:rsidRDefault="003028E2" w:rsidP="003028E2">
            <w:pPr>
              <w:jc w:val="center"/>
              <w:rPr>
                <w:noProof/>
              </w:rPr>
            </w:pPr>
          </w:p>
          <w:p w14:paraId="34E3A9C3" w14:textId="77777777" w:rsidR="003028E2" w:rsidRPr="003028E2" w:rsidRDefault="003028E2" w:rsidP="003028E2">
            <w:pPr>
              <w:jc w:val="center"/>
            </w:pPr>
          </w:p>
          <w:p w14:paraId="65788FBB" w14:textId="44D35ECE" w:rsidR="003028E2" w:rsidRPr="003028E2" w:rsidRDefault="003028E2" w:rsidP="00DA2F58">
            <w:pPr>
              <w:jc w:val="center"/>
            </w:pPr>
            <w:r w:rsidRPr="003028E2">
              <w:t>Mo or S</w:t>
            </w:r>
            <w:r w:rsidR="00DA2F58">
              <w:rPr>
                <w:rFonts w:hint="eastAsia"/>
              </w:rPr>
              <w:t xml:space="preserve"> </w:t>
            </w:r>
            <w:r w:rsidRPr="003028E2">
              <w:t>(</w:t>
            </w:r>
            <w:r w:rsidRPr="003028E2">
              <w:t>強い</w:t>
            </w:r>
            <w:r w:rsidRPr="003028E2">
              <w:t>Tc,Ru,Pd,Ag,Pb</w:t>
            </w:r>
            <w:r w:rsidRPr="003028E2">
              <w:t>信号があれば影響される）</w:t>
            </w:r>
          </w:p>
        </w:tc>
        <w:tc>
          <w:tcPr>
            <w:tcW w:w="4088" w:type="dxa"/>
            <w:vAlign w:val="center"/>
          </w:tcPr>
          <w:p w14:paraId="5D2EEEF2" w14:textId="748AD211" w:rsidR="003028E2" w:rsidRPr="003028E2" w:rsidRDefault="00DA2F58" w:rsidP="003028E2">
            <w:pPr>
              <w:jc w:val="center"/>
            </w:pPr>
            <w:r w:rsidRPr="003028E2">
              <w:rPr>
                <w:noProof/>
              </w:rPr>
              <w:drawing>
                <wp:anchor distT="0" distB="0" distL="114300" distR="114300" simplePos="0" relativeHeight="251913216" behindDoc="0" locked="0" layoutInCell="0" allowOverlap="1" wp14:anchorId="2F124B99" wp14:editId="5843D75C">
                  <wp:simplePos x="0" y="0"/>
                  <wp:positionH relativeFrom="page">
                    <wp:posOffset>447040</wp:posOffset>
                  </wp:positionH>
                  <wp:positionV relativeFrom="page">
                    <wp:posOffset>40640</wp:posOffset>
                  </wp:positionV>
                  <wp:extent cx="1627505" cy="1675765"/>
                  <wp:effectExtent l="19050" t="19050" r="10795" b="19685"/>
                  <wp:wrapNone/>
                  <wp:docPr id="2468" name="図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27505" cy="167576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C9196F9" w14:textId="77777777" w:rsidR="003028E2" w:rsidRPr="003028E2" w:rsidRDefault="003028E2" w:rsidP="003028E2">
            <w:pPr>
              <w:jc w:val="center"/>
            </w:pPr>
          </w:p>
          <w:p w14:paraId="2859BF3A" w14:textId="77777777" w:rsidR="003028E2" w:rsidRPr="003028E2" w:rsidRDefault="003028E2" w:rsidP="003028E2">
            <w:pPr>
              <w:jc w:val="center"/>
            </w:pPr>
          </w:p>
          <w:p w14:paraId="1609D5C9" w14:textId="77777777" w:rsidR="003028E2" w:rsidRPr="003028E2" w:rsidRDefault="003028E2" w:rsidP="003028E2">
            <w:pPr>
              <w:jc w:val="center"/>
            </w:pPr>
          </w:p>
          <w:p w14:paraId="125B3EF6" w14:textId="77777777" w:rsidR="003028E2" w:rsidRPr="003028E2" w:rsidRDefault="003028E2" w:rsidP="003028E2">
            <w:pPr>
              <w:jc w:val="center"/>
            </w:pPr>
          </w:p>
          <w:p w14:paraId="518B2D05" w14:textId="77777777" w:rsidR="003028E2" w:rsidRPr="003028E2" w:rsidRDefault="003028E2" w:rsidP="003028E2">
            <w:pPr>
              <w:jc w:val="center"/>
            </w:pPr>
          </w:p>
          <w:p w14:paraId="634B07DC" w14:textId="77777777" w:rsidR="003028E2" w:rsidRPr="003028E2" w:rsidRDefault="003028E2" w:rsidP="003028E2">
            <w:pPr>
              <w:jc w:val="center"/>
            </w:pPr>
          </w:p>
          <w:p w14:paraId="5079641A" w14:textId="77777777" w:rsidR="003028E2" w:rsidRPr="003028E2" w:rsidRDefault="003028E2" w:rsidP="003028E2">
            <w:pPr>
              <w:jc w:val="center"/>
            </w:pPr>
          </w:p>
          <w:p w14:paraId="5C0229D6" w14:textId="77777777" w:rsidR="003028E2" w:rsidRPr="003028E2" w:rsidRDefault="003028E2" w:rsidP="003028E2">
            <w:pPr>
              <w:jc w:val="center"/>
            </w:pPr>
          </w:p>
          <w:p w14:paraId="14F41748" w14:textId="60B10256" w:rsidR="003028E2" w:rsidRPr="003028E2" w:rsidRDefault="003028E2" w:rsidP="00DA2F58">
            <w:pPr>
              <w:jc w:val="center"/>
            </w:pPr>
            <w:r w:rsidRPr="003028E2">
              <w:t>Tc</w:t>
            </w:r>
            <w:r w:rsidRPr="003028E2">
              <w:t>（強い</w:t>
            </w:r>
            <w:r w:rsidRPr="003028E2">
              <w:t>Mo,S,Ru, Pd,Ag ,Pb</w:t>
            </w:r>
            <w:r w:rsidRPr="003028E2">
              <w:t>の信号に影響される）</w:t>
            </w:r>
          </w:p>
        </w:tc>
      </w:tr>
      <w:tr w:rsidR="003028E2" w:rsidRPr="003028E2" w14:paraId="74404455" w14:textId="77777777" w:rsidTr="00DA2F58">
        <w:tc>
          <w:tcPr>
            <w:tcW w:w="4095" w:type="dxa"/>
            <w:vAlign w:val="center"/>
          </w:tcPr>
          <w:p w14:paraId="4485A65D" w14:textId="4EB5A617" w:rsidR="003028E2" w:rsidRPr="003028E2" w:rsidRDefault="00DA2F58" w:rsidP="003028E2">
            <w:pPr>
              <w:jc w:val="center"/>
            </w:pPr>
            <w:r w:rsidRPr="003028E2">
              <w:rPr>
                <w:noProof/>
              </w:rPr>
              <w:drawing>
                <wp:anchor distT="0" distB="0" distL="114300" distR="114300" simplePos="0" relativeHeight="251937792" behindDoc="0" locked="0" layoutInCell="0" allowOverlap="1" wp14:anchorId="5BD780B4" wp14:editId="3DA9D14B">
                  <wp:simplePos x="0" y="0"/>
                  <wp:positionH relativeFrom="page">
                    <wp:posOffset>3069590</wp:posOffset>
                  </wp:positionH>
                  <wp:positionV relativeFrom="page">
                    <wp:posOffset>57150</wp:posOffset>
                  </wp:positionV>
                  <wp:extent cx="1626870" cy="1675765"/>
                  <wp:effectExtent l="19050" t="19050" r="11430" b="19685"/>
                  <wp:wrapNone/>
                  <wp:docPr id="2472" name="図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26870" cy="167576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936768" behindDoc="0" locked="0" layoutInCell="0" allowOverlap="1" wp14:anchorId="2FAD6E13" wp14:editId="36CF012A">
                  <wp:simplePos x="0" y="0"/>
                  <wp:positionH relativeFrom="page">
                    <wp:posOffset>445770</wp:posOffset>
                  </wp:positionH>
                  <wp:positionV relativeFrom="page">
                    <wp:posOffset>57150</wp:posOffset>
                  </wp:positionV>
                  <wp:extent cx="1626870" cy="1675765"/>
                  <wp:effectExtent l="19050" t="19050" r="11430" b="19685"/>
                  <wp:wrapNone/>
                  <wp:docPr id="2469" name="図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26870" cy="167576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64C166D" w14:textId="77777777" w:rsidR="003028E2" w:rsidRPr="003028E2" w:rsidRDefault="003028E2" w:rsidP="003028E2">
            <w:pPr>
              <w:jc w:val="center"/>
            </w:pPr>
          </w:p>
          <w:p w14:paraId="400528DE" w14:textId="77777777" w:rsidR="003028E2" w:rsidRPr="003028E2" w:rsidRDefault="003028E2" w:rsidP="003028E2">
            <w:pPr>
              <w:jc w:val="center"/>
            </w:pPr>
          </w:p>
          <w:p w14:paraId="20FD9B40" w14:textId="77777777" w:rsidR="003028E2" w:rsidRPr="003028E2" w:rsidRDefault="003028E2" w:rsidP="003028E2">
            <w:pPr>
              <w:jc w:val="center"/>
            </w:pPr>
          </w:p>
          <w:p w14:paraId="3C39AE7B" w14:textId="77777777" w:rsidR="003028E2" w:rsidRPr="003028E2" w:rsidRDefault="003028E2" w:rsidP="003028E2">
            <w:pPr>
              <w:jc w:val="center"/>
            </w:pPr>
          </w:p>
          <w:p w14:paraId="0BE7826C" w14:textId="77777777" w:rsidR="003028E2" w:rsidRPr="003028E2" w:rsidRDefault="003028E2" w:rsidP="003028E2">
            <w:pPr>
              <w:jc w:val="center"/>
            </w:pPr>
          </w:p>
          <w:p w14:paraId="4B8325A0" w14:textId="77777777" w:rsidR="003028E2" w:rsidRPr="003028E2" w:rsidRDefault="003028E2" w:rsidP="003028E2">
            <w:pPr>
              <w:jc w:val="center"/>
            </w:pPr>
          </w:p>
          <w:p w14:paraId="01475467" w14:textId="77777777" w:rsidR="003028E2" w:rsidRPr="003028E2" w:rsidRDefault="003028E2" w:rsidP="003028E2">
            <w:pPr>
              <w:jc w:val="center"/>
            </w:pPr>
          </w:p>
          <w:p w14:paraId="287DAEC3" w14:textId="77777777" w:rsidR="003028E2" w:rsidRPr="003028E2" w:rsidRDefault="003028E2" w:rsidP="003028E2">
            <w:pPr>
              <w:jc w:val="center"/>
            </w:pPr>
          </w:p>
          <w:p w14:paraId="78A64348" w14:textId="77777777" w:rsidR="003028E2" w:rsidRPr="003028E2" w:rsidRDefault="003028E2" w:rsidP="003028E2">
            <w:pPr>
              <w:jc w:val="center"/>
            </w:pPr>
            <w:r w:rsidRPr="003028E2">
              <w:t>Ru</w:t>
            </w:r>
            <w:r w:rsidRPr="003028E2">
              <w:t>（強い</w:t>
            </w:r>
            <w:r w:rsidRPr="003028E2">
              <w:t>Mo,S,Cl,Tc, Rh,Pd,Ag,Pb</w:t>
            </w:r>
            <w:r w:rsidRPr="003028E2">
              <w:t>の信号に影響される）</w:t>
            </w:r>
          </w:p>
        </w:tc>
        <w:tc>
          <w:tcPr>
            <w:tcW w:w="4088" w:type="dxa"/>
            <w:vAlign w:val="center"/>
          </w:tcPr>
          <w:p w14:paraId="1D7021B3" w14:textId="0C59172F" w:rsidR="003028E2" w:rsidRPr="003028E2" w:rsidRDefault="003028E2" w:rsidP="003028E2">
            <w:pPr>
              <w:jc w:val="center"/>
            </w:pPr>
          </w:p>
          <w:p w14:paraId="71C9878C" w14:textId="77777777" w:rsidR="003028E2" w:rsidRPr="003028E2" w:rsidRDefault="003028E2" w:rsidP="003028E2">
            <w:pPr>
              <w:jc w:val="center"/>
            </w:pPr>
          </w:p>
          <w:p w14:paraId="5B61F68D" w14:textId="77777777" w:rsidR="003028E2" w:rsidRPr="003028E2" w:rsidRDefault="003028E2" w:rsidP="003028E2">
            <w:pPr>
              <w:jc w:val="center"/>
            </w:pPr>
          </w:p>
          <w:p w14:paraId="583C6041" w14:textId="77777777" w:rsidR="003028E2" w:rsidRPr="003028E2" w:rsidRDefault="003028E2" w:rsidP="003028E2">
            <w:pPr>
              <w:jc w:val="center"/>
            </w:pPr>
          </w:p>
          <w:p w14:paraId="1F458012" w14:textId="77777777" w:rsidR="003028E2" w:rsidRPr="003028E2" w:rsidRDefault="003028E2" w:rsidP="003028E2">
            <w:pPr>
              <w:jc w:val="center"/>
            </w:pPr>
          </w:p>
          <w:p w14:paraId="484EFFF1" w14:textId="77777777" w:rsidR="003028E2" w:rsidRPr="003028E2" w:rsidRDefault="003028E2" w:rsidP="003028E2">
            <w:pPr>
              <w:jc w:val="center"/>
            </w:pPr>
          </w:p>
          <w:p w14:paraId="19BD8C62" w14:textId="77777777" w:rsidR="003028E2" w:rsidRPr="003028E2" w:rsidRDefault="003028E2" w:rsidP="003028E2">
            <w:pPr>
              <w:jc w:val="center"/>
            </w:pPr>
          </w:p>
          <w:p w14:paraId="17BF3830" w14:textId="77777777" w:rsidR="003028E2" w:rsidRPr="003028E2" w:rsidRDefault="003028E2" w:rsidP="003028E2">
            <w:pPr>
              <w:jc w:val="center"/>
            </w:pPr>
          </w:p>
          <w:p w14:paraId="1DDB3FD6" w14:textId="77777777" w:rsidR="003028E2" w:rsidRPr="003028E2" w:rsidRDefault="003028E2" w:rsidP="003028E2">
            <w:pPr>
              <w:jc w:val="center"/>
            </w:pPr>
          </w:p>
          <w:p w14:paraId="7F2CC9A2" w14:textId="77777777" w:rsidR="003028E2" w:rsidRPr="003028E2" w:rsidRDefault="003028E2" w:rsidP="003028E2">
            <w:pPr>
              <w:jc w:val="center"/>
            </w:pPr>
            <w:r w:rsidRPr="003028E2">
              <w:t>Rh</w:t>
            </w:r>
            <w:r w:rsidRPr="003028E2">
              <w:t>（強い</w:t>
            </w:r>
            <w:r w:rsidRPr="003028E2">
              <w:t>Cl,Ru,Mo,</w:t>
            </w:r>
            <w:r w:rsidRPr="003028E2">
              <w:t>Ｓ</w:t>
            </w:r>
            <w:r w:rsidRPr="003028E2">
              <w:t>,Pd,Ag,Pb,Tc</w:t>
            </w:r>
            <w:r w:rsidRPr="003028E2">
              <w:t>の信号に影響される）</w:t>
            </w:r>
          </w:p>
        </w:tc>
      </w:tr>
    </w:tbl>
    <w:p w14:paraId="6489E8E0" w14:textId="77777777" w:rsidR="00DA2F58" w:rsidRDefault="00DA2F58" w:rsidP="00DA2F58">
      <w:pPr>
        <w:spacing w:line="0" w:lineRule="atLeast"/>
        <w:rPr>
          <w:color w:val="000000" w:themeColor="text1"/>
          <w:sz w:val="18"/>
          <w:szCs w:val="18"/>
        </w:rPr>
      </w:pPr>
    </w:p>
    <w:p w14:paraId="29C06AB8" w14:textId="55CAEA43" w:rsidR="00DA2F58" w:rsidRDefault="00DA2F58" w:rsidP="00DA2F58">
      <w:pPr>
        <w:spacing w:line="0" w:lineRule="atLeast"/>
        <w:rPr>
          <w:color w:val="000000" w:themeColor="text1"/>
          <w:sz w:val="18"/>
          <w:szCs w:val="18"/>
        </w:rPr>
      </w:pPr>
      <w:r w:rsidRPr="00DA2F58">
        <w:rPr>
          <w:color w:val="000000" w:themeColor="text1"/>
          <w:sz w:val="18"/>
          <w:szCs w:val="18"/>
        </w:rPr>
        <w:t>注意事項：</w:t>
      </w:r>
      <w:r w:rsidRPr="00DA2F58">
        <w:rPr>
          <w:color w:val="000000" w:themeColor="text1"/>
          <w:sz w:val="18"/>
          <w:szCs w:val="18"/>
        </w:rPr>
        <w:br/>
        <w:t xml:space="preserve">(1) </w:t>
      </w:r>
      <w:r w:rsidRPr="00DA2F58">
        <w:rPr>
          <w:color w:val="000000" w:themeColor="text1"/>
          <w:sz w:val="18"/>
          <w:szCs w:val="18"/>
        </w:rPr>
        <w:t>上記に示した元素以外の元素が存在していないことを示しているわけではない。</w:t>
      </w:r>
      <w:r w:rsidRPr="00DA2F58">
        <w:rPr>
          <w:color w:val="000000" w:themeColor="text1"/>
          <w:sz w:val="18"/>
          <w:szCs w:val="18"/>
        </w:rPr>
        <w:br/>
        <w:t xml:space="preserve">(2) </w:t>
      </w:r>
      <w:r w:rsidRPr="00DA2F58">
        <w:rPr>
          <w:color w:val="000000" w:themeColor="text1"/>
          <w:sz w:val="18"/>
          <w:szCs w:val="18"/>
        </w:rPr>
        <w:t>試料表面には</w:t>
      </w:r>
      <w:r w:rsidRPr="00DA2F58">
        <w:rPr>
          <w:color w:val="000000" w:themeColor="text1"/>
          <w:sz w:val="18"/>
          <w:szCs w:val="18"/>
        </w:rPr>
        <w:t>FIB</w:t>
      </w:r>
      <w:r w:rsidRPr="00DA2F58">
        <w:rPr>
          <w:color w:val="000000" w:themeColor="text1"/>
          <w:sz w:val="18"/>
          <w:szCs w:val="18"/>
        </w:rPr>
        <w:t>加工時のスパッタ率に応じた凹凸があり、信号の強弱は必ずしも当該元素濃度の強弱に対応しているわけではない。</w:t>
      </w:r>
      <w:r w:rsidRPr="00DA2F58">
        <w:rPr>
          <w:color w:val="000000" w:themeColor="text1"/>
          <w:sz w:val="18"/>
          <w:szCs w:val="18"/>
        </w:rPr>
        <w:br/>
        <w:t xml:space="preserve">(3) </w:t>
      </w:r>
      <w:r w:rsidRPr="00DA2F58">
        <w:rPr>
          <w:color w:val="000000" w:themeColor="text1"/>
          <w:sz w:val="18"/>
          <w:szCs w:val="18"/>
        </w:rPr>
        <w:t>各元素からの</w:t>
      </w:r>
      <w:r w:rsidRPr="00DA2F58">
        <w:rPr>
          <w:color w:val="000000" w:themeColor="text1"/>
          <w:sz w:val="18"/>
          <w:szCs w:val="18"/>
        </w:rPr>
        <w:t>EDS</w:t>
      </w:r>
      <w:r w:rsidRPr="00DA2F58">
        <w:rPr>
          <w:color w:val="000000" w:themeColor="text1"/>
          <w:sz w:val="18"/>
          <w:szCs w:val="18"/>
        </w:rPr>
        <w:t>信号には、他の元素の</w:t>
      </w:r>
      <w:r w:rsidRPr="00DA2F58">
        <w:rPr>
          <w:color w:val="000000" w:themeColor="text1"/>
          <w:sz w:val="18"/>
          <w:szCs w:val="18"/>
        </w:rPr>
        <w:t>EDS</w:t>
      </w:r>
      <w:r w:rsidRPr="00DA2F58">
        <w:rPr>
          <w:color w:val="000000" w:themeColor="text1"/>
          <w:sz w:val="18"/>
          <w:szCs w:val="18"/>
        </w:rPr>
        <w:t>信号が重なっているケースがあり、明るい部分に必ずしも当該元素が存在するわけではない。主な</w:t>
      </w:r>
      <w:r w:rsidRPr="00DA2F58">
        <w:rPr>
          <w:color w:val="000000" w:themeColor="text1"/>
          <w:sz w:val="18"/>
          <w:szCs w:val="18"/>
        </w:rPr>
        <w:t>EDS</w:t>
      </w:r>
      <w:r w:rsidRPr="00DA2F58">
        <w:rPr>
          <w:color w:val="000000" w:themeColor="text1"/>
          <w:sz w:val="18"/>
          <w:szCs w:val="18"/>
        </w:rPr>
        <w:t>信号の重複については表中に示しているが、これらは必ず重複が発生していることを示しておらず、また他の元素の</w:t>
      </w:r>
      <w:r w:rsidRPr="00DA2F58">
        <w:rPr>
          <w:color w:val="000000" w:themeColor="text1"/>
          <w:sz w:val="18"/>
          <w:szCs w:val="18"/>
        </w:rPr>
        <w:t>EDS</w:t>
      </w:r>
      <w:r w:rsidRPr="00DA2F58">
        <w:rPr>
          <w:color w:val="000000" w:themeColor="text1"/>
          <w:sz w:val="18"/>
          <w:szCs w:val="18"/>
        </w:rPr>
        <w:t>信号が重複している可能性を排除していない。</w:t>
      </w:r>
      <w:r w:rsidRPr="00DA2F58">
        <w:rPr>
          <w:color w:val="000000" w:themeColor="text1"/>
          <w:sz w:val="18"/>
          <w:szCs w:val="18"/>
        </w:rPr>
        <w:br/>
        <w:t>(4) FIB</w:t>
      </w:r>
      <w:r w:rsidRPr="00DA2F58">
        <w:rPr>
          <w:color w:val="000000" w:themeColor="text1"/>
          <w:sz w:val="18"/>
          <w:szCs w:val="18"/>
        </w:rPr>
        <w:t>加工時に蒸着した</w:t>
      </w:r>
      <w:r w:rsidRPr="00DA2F58">
        <w:rPr>
          <w:color w:val="000000" w:themeColor="text1"/>
          <w:sz w:val="18"/>
          <w:szCs w:val="18"/>
        </w:rPr>
        <w:t>W</w:t>
      </w:r>
      <w:r w:rsidRPr="00DA2F58">
        <w:rPr>
          <w:color w:val="000000" w:themeColor="text1"/>
          <w:sz w:val="18"/>
          <w:szCs w:val="18"/>
        </w:rPr>
        <w:t>保護膜や照射した</w:t>
      </w:r>
      <w:r w:rsidRPr="00DA2F58">
        <w:rPr>
          <w:color w:val="000000" w:themeColor="text1"/>
          <w:sz w:val="18"/>
          <w:szCs w:val="18"/>
        </w:rPr>
        <w:t>Ga</w:t>
      </w:r>
      <w:r w:rsidRPr="00DA2F58">
        <w:rPr>
          <w:color w:val="000000" w:themeColor="text1"/>
          <w:sz w:val="18"/>
          <w:szCs w:val="18"/>
        </w:rPr>
        <w:t>原子が残留している。また、</w:t>
      </w:r>
      <w:r w:rsidRPr="00DA2F58">
        <w:rPr>
          <w:color w:val="000000" w:themeColor="text1"/>
          <w:sz w:val="18"/>
          <w:szCs w:val="18"/>
        </w:rPr>
        <w:t>FIB</w:t>
      </w:r>
      <w:r w:rsidRPr="00DA2F58">
        <w:rPr>
          <w:color w:val="000000" w:themeColor="text1"/>
          <w:sz w:val="18"/>
          <w:szCs w:val="18"/>
        </w:rPr>
        <w:t>加工前の</w:t>
      </w:r>
      <w:r w:rsidRPr="00DA2F58">
        <w:rPr>
          <w:color w:val="000000" w:themeColor="text1"/>
          <w:sz w:val="18"/>
          <w:szCs w:val="18"/>
        </w:rPr>
        <w:t>SEM</w:t>
      </w:r>
      <w:r w:rsidRPr="00DA2F58">
        <w:rPr>
          <w:color w:val="000000" w:themeColor="text1"/>
          <w:sz w:val="18"/>
          <w:szCs w:val="18"/>
        </w:rPr>
        <w:t>観察前に蒸着した</w:t>
      </w:r>
      <w:r w:rsidRPr="00DA2F58">
        <w:rPr>
          <w:color w:val="000000" w:themeColor="text1"/>
          <w:sz w:val="18"/>
          <w:szCs w:val="18"/>
        </w:rPr>
        <w:t>Pt,Pd</w:t>
      </w:r>
      <w:r w:rsidRPr="00DA2F58">
        <w:rPr>
          <w:color w:val="000000" w:themeColor="text1"/>
          <w:sz w:val="18"/>
          <w:szCs w:val="18"/>
        </w:rPr>
        <w:t>が残留している可能性がある。そのほか、分析システム構成元素からの信号の影響として、メッシュ材</w:t>
      </w:r>
      <w:r w:rsidRPr="00DA2F58">
        <w:rPr>
          <w:color w:val="000000" w:themeColor="text1"/>
          <w:sz w:val="18"/>
          <w:szCs w:val="18"/>
        </w:rPr>
        <w:t>(Mo</w:t>
      </w:r>
      <w:r w:rsidRPr="00DA2F58">
        <w:rPr>
          <w:color w:val="000000" w:themeColor="text1"/>
          <w:sz w:val="18"/>
          <w:szCs w:val="18"/>
        </w:rPr>
        <w:t>もしくは</w:t>
      </w:r>
      <w:r w:rsidRPr="00DA2F58">
        <w:rPr>
          <w:color w:val="000000" w:themeColor="text1"/>
          <w:sz w:val="18"/>
          <w:szCs w:val="18"/>
        </w:rPr>
        <w:t>Cu)</w:t>
      </w:r>
      <w:r w:rsidRPr="00DA2F58">
        <w:rPr>
          <w:color w:val="000000" w:themeColor="text1"/>
          <w:sz w:val="18"/>
          <w:szCs w:val="18"/>
        </w:rPr>
        <w:t>やその他の分析システム構成元素</w:t>
      </w:r>
      <w:r w:rsidRPr="00DA2F58">
        <w:rPr>
          <w:color w:val="000000" w:themeColor="text1"/>
          <w:sz w:val="18"/>
          <w:szCs w:val="18"/>
        </w:rPr>
        <w:t>(Al,Co,Fe,Cr)</w:t>
      </w:r>
      <w:r w:rsidRPr="00DA2F58">
        <w:rPr>
          <w:color w:val="000000" w:themeColor="text1"/>
          <w:sz w:val="18"/>
          <w:szCs w:val="18"/>
        </w:rPr>
        <w:t>の影響を受けている可能性がある。</w:t>
      </w:r>
    </w:p>
    <w:p w14:paraId="608A7414" w14:textId="3CDDF302" w:rsidR="003028E2" w:rsidRPr="00DA2F58" w:rsidRDefault="003028E2" w:rsidP="003028E2">
      <w:pPr>
        <w:jc w:val="center"/>
      </w:pPr>
    </w:p>
    <w:p w14:paraId="3A93FF34" w14:textId="52331C51" w:rsidR="003028E2" w:rsidRPr="003028E2" w:rsidRDefault="003028E2" w:rsidP="00DA2F58">
      <w:pPr>
        <w:pStyle w:val="af9"/>
      </w:pPr>
      <w:bookmarkStart w:id="5" w:name="_Hlk67166846"/>
      <w:r w:rsidRPr="003028E2">
        <w:t>図</w:t>
      </w:r>
      <w:r w:rsidRPr="003028E2">
        <w:t>4.1.1-297 1/</w:t>
      </w:r>
      <w:r w:rsidR="001F00D5">
        <w:t>2u-</w:t>
      </w:r>
      <w:r w:rsidRPr="003028E2">
        <w:t>SGTS</w:t>
      </w:r>
      <w:r w:rsidRPr="003028E2">
        <w:t>中の着目領域</w:t>
      </w:r>
      <w:r w:rsidRPr="003028E2">
        <w:t>28</w:t>
      </w:r>
      <w:r w:rsidRPr="003028E2">
        <w:t>の</w:t>
      </w:r>
      <w:r w:rsidRPr="003028E2">
        <w:t>STEM-EDS</w:t>
      </w:r>
      <w:r w:rsidRPr="003028E2">
        <w:t>マップ</w:t>
      </w:r>
      <w:r w:rsidRPr="003028E2">
        <w:t>(4)</w:t>
      </w:r>
    </w:p>
    <w:bookmarkEnd w:id="5"/>
    <w:p w14:paraId="5AB242DC" w14:textId="77777777" w:rsidR="003028E2" w:rsidRPr="003028E2" w:rsidRDefault="003028E2" w:rsidP="003028E2">
      <w:pPr>
        <w:jc w:val="center"/>
      </w:pPr>
    </w:p>
    <w:tbl>
      <w:tblPr>
        <w:tblStyle w:val="15"/>
        <w:tblW w:w="0" w:type="auto"/>
        <w:tblInd w:w="421" w:type="dxa"/>
        <w:tblLook w:val="04A0" w:firstRow="1" w:lastRow="0" w:firstColumn="1" w:lastColumn="0" w:noHBand="0" w:noVBand="1"/>
      </w:tblPr>
      <w:tblGrid>
        <w:gridCol w:w="4102"/>
        <w:gridCol w:w="4081"/>
      </w:tblGrid>
      <w:tr w:rsidR="003028E2" w:rsidRPr="003028E2" w14:paraId="4F943F75" w14:textId="77777777" w:rsidTr="00DA2F58">
        <w:tc>
          <w:tcPr>
            <w:tcW w:w="4102" w:type="dxa"/>
            <w:vAlign w:val="center"/>
          </w:tcPr>
          <w:p w14:paraId="03BBCB04" w14:textId="77777777" w:rsidR="003028E2" w:rsidRPr="003028E2" w:rsidRDefault="003028E2" w:rsidP="003028E2">
            <w:pPr>
              <w:jc w:val="center"/>
            </w:pPr>
            <w:r w:rsidRPr="003028E2">
              <w:rPr>
                <w:noProof/>
              </w:rPr>
              <w:lastRenderedPageBreak/>
              <w:drawing>
                <wp:anchor distT="0" distB="0" distL="114300" distR="114300" simplePos="0" relativeHeight="251921408" behindDoc="0" locked="0" layoutInCell="0" allowOverlap="1" wp14:anchorId="1BEB3E0F" wp14:editId="3E6C76B5">
                  <wp:simplePos x="0" y="0"/>
                  <wp:positionH relativeFrom="page">
                    <wp:posOffset>408033</wp:posOffset>
                  </wp:positionH>
                  <wp:positionV relativeFrom="page">
                    <wp:posOffset>46627</wp:posOffset>
                  </wp:positionV>
                  <wp:extent cx="1633390" cy="1681843"/>
                  <wp:effectExtent l="19050" t="19050" r="24130" b="13970"/>
                  <wp:wrapNone/>
                  <wp:docPr id="2473" name="図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40946" cy="1689623"/>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6680ACE" w14:textId="77777777" w:rsidR="003028E2" w:rsidRPr="003028E2" w:rsidRDefault="003028E2" w:rsidP="003028E2">
            <w:pPr>
              <w:jc w:val="center"/>
            </w:pPr>
          </w:p>
          <w:p w14:paraId="70735D12" w14:textId="77777777" w:rsidR="003028E2" w:rsidRPr="003028E2" w:rsidRDefault="003028E2" w:rsidP="003028E2">
            <w:pPr>
              <w:jc w:val="center"/>
            </w:pPr>
          </w:p>
          <w:p w14:paraId="14C66C62" w14:textId="77777777" w:rsidR="003028E2" w:rsidRPr="003028E2" w:rsidRDefault="003028E2" w:rsidP="003028E2">
            <w:pPr>
              <w:jc w:val="center"/>
            </w:pPr>
          </w:p>
          <w:p w14:paraId="1B38B45C" w14:textId="77777777" w:rsidR="003028E2" w:rsidRPr="003028E2" w:rsidRDefault="003028E2" w:rsidP="003028E2">
            <w:pPr>
              <w:jc w:val="center"/>
            </w:pPr>
          </w:p>
          <w:p w14:paraId="696BEF35" w14:textId="77777777" w:rsidR="003028E2" w:rsidRPr="003028E2" w:rsidRDefault="003028E2" w:rsidP="003028E2">
            <w:pPr>
              <w:jc w:val="center"/>
            </w:pPr>
          </w:p>
          <w:p w14:paraId="6CC4B086" w14:textId="77777777" w:rsidR="003028E2" w:rsidRPr="003028E2" w:rsidRDefault="003028E2" w:rsidP="003028E2">
            <w:pPr>
              <w:jc w:val="center"/>
            </w:pPr>
          </w:p>
          <w:p w14:paraId="50B4F093" w14:textId="77777777" w:rsidR="003028E2" w:rsidRPr="003028E2" w:rsidRDefault="003028E2" w:rsidP="003028E2">
            <w:pPr>
              <w:jc w:val="center"/>
            </w:pPr>
          </w:p>
          <w:p w14:paraId="487E26D2" w14:textId="77777777" w:rsidR="003028E2" w:rsidRPr="003028E2" w:rsidRDefault="003028E2" w:rsidP="003028E2">
            <w:pPr>
              <w:jc w:val="center"/>
            </w:pPr>
          </w:p>
          <w:p w14:paraId="2AA423F3" w14:textId="77777777" w:rsidR="003028E2" w:rsidRPr="003028E2" w:rsidRDefault="003028E2" w:rsidP="003028E2">
            <w:pPr>
              <w:jc w:val="center"/>
            </w:pPr>
            <w:r w:rsidRPr="003028E2">
              <w:t>Pd(</w:t>
            </w:r>
            <w:r w:rsidRPr="003028E2">
              <w:t>強い</w:t>
            </w:r>
            <w:r w:rsidRPr="003028E2">
              <w:t>Rh,Ag,Ru,Cl,Mo,</w:t>
            </w:r>
            <w:r w:rsidRPr="003028E2">
              <w:t>Ｓ</w:t>
            </w:r>
            <w:r w:rsidRPr="003028E2">
              <w:t>,Pb,Tc</w:t>
            </w:r>
            <w:r w:rsidRPr="003028E2">
              <w:t>の信号に影響される）</w:t>
            </w:r>
          </w:p>
        </w:tc>
        <w:tc>
          <w:tcPr>
            <w:tcW w:w="4081" w:type="dxa"/>
            <w:vAlign w:val="center"/>
          </w:tcPr>
          <w:p w14:paraId="7603FD10" w14:textId="77777777" w:rsidR="003028E2" w:rsidRPr="003028E2" w:rsidRDefault="003028E2" w:rsidP="003028E2">
            <w:pPr>
              <w:jc w:val="center"/>
              <w:rPr>
                <w:noProof/>
              </w:rPr>
            </w:pPr>
            <w:r w:rsidRPr="003028E2">
              <w:rPr>
                <w:noProof/>
              </w:rPr>
              <w:drawing>
                <wp:anchor distT="0" distB="0" distL="114300" distR="114300" simplePos="0" relativeHeight="251922432" behindDoc="0" locked="0" layoutInCell="0" allowOverlap="1" wp14:anchorId="046B1219" wp14:editId="6212DE69">
                  <wp:simplePos x="0" y="0"/>
                  <wp:positionH relativeFrom="page">
                    <wp:posOffset>468630</wp:posOffset>
                  </wp:positionH>
                  <wp:positionV relativeFrom="page">
                    <wp:posOffset>-27940</wp:posOffset>
                  </wp:positionV>
                  <wp:extent cx="1633220" cy="1681480"/>
                  <wp:effectExtent l="19050" t="19050" r="24130" b="13970"/>
                  <wp:wrapNone/>
                  <wp:docPr id="2474" name="図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33220" cy="168148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2103C36" w14:textId="77777777" w:rsidR="003028E2" w:rsidRPr="003028E2" w:rsidRDefault="003028E2" w:rsidP="003028E2">
            <w:pPr>
              <w:jc w:val="center"/>
              <w:rPr>
                <w:noProof/>
              </w:rPr>
            </w:pPr>
          </w:p>
          <w:p w14:paraId="13E29E97" w14:textId="77777777" w:rsidR="003028E2" w:rsidRPr="003028E2" w:rsidRDefault="003028E2" w:rsidP="003028E2">
            <w:pPr>
              <w:jc w:val="center"/>
              <w:rPr>
                <w:noProof/>
              </w:rPr>
            </w:pPr>
          </w:p>
          <w:p w14:paraId="77EAB874" w14:textId="77777777" w:rsidR="003028E2" w:rsidRPr="003028E2" w:rsidRDefault="003028E2" w:rsidP="003028E2">
            <w:pPr>
              <w:jc w:val="center"/>
              <w:rPr>
                <w:noProof/>
              </w:rPr>
            </w:pPr>
          </w:p>
          <w:p w14:paraId="02B343CA" w14:textId="77777777" w:rsidR="003028E2" w:rsidRPr="003028E2" w:rsidRDefault="003028E2" w:rsidP="003028E2">
            <w:pPr>
              <w:jc w:val="center"/>
              <w:rPr>
                <w:noProof/>
              </w:rPr>
            </w:pPr>
          </w:p>
          <w:p w14:paraId="323C436C" w14:textId="77777777" w:rsidR="003028E2" w:rsidRPr="003028E2" w:rsidRDefault="003028E2" w:rsidP="003028E2">
            <w:pPr>
              <w:jc w:val="center"/>
              <w:rPr>
                <w:noProof/>
              </w:rPr>
            </w:pPr>
          </w:p>
          <w:p w14:paraId="4CF35210" w14:textId="77777777" w:rsidR="003028E2" w:rsidRPr="003028E2" w:rsidRDefault="003028E2" w:rsidP="003028E2">
            <w:pPr>
              <w:jc w:val="center"/>
              <w:rPr>
                <w:noProof/>
              </w:rPr>
            </w:pPr>
          </w:p>
          <w:p w14:paraId="2DA019C3" w14:textId="77777777" w:rsidR="003028E2" w:rsidRPr="003028E2" w:rsidRDefault="003028E2" w:rsidP="003028E2">
            <w:pPr>
              <w:jc w:val="center"/>
              <w:rPr>
                <w:noProof/>
              </w:rPr>
            </w:pPr>
          </w:p>
          <w:p w14:paraId="72092188" w14:textId="77777777" w:rsidR="003028E2" w:rsidRPr="003028E2" w:rsidRDefault="003028E2" w:rsidP="003028E2">
            <w:pPr>
              <w:jc w:val="center"/>
            </w:pPr>
          </w:p>
          <w:p w14:paraId="63585A7C" w14:textId="77777777" w:rsidR="003028E2" w:rsidRPr="003028E2" w:rsidRDefault="003028E2" w:rsidP="003028E2">
            <w:pPr>
              <w:jc w:val="center"/>
            </w:pPr>
            <w:r w:rsidRPr="003028E2">
              <w:t>Ag</w:t>
            </w:r>
            <w:r w:rsidRPr="003028E2">
              <w:t>（強い</w:t>
            </w:r>
            <w:r w:rsidRPr="003028E2">
              <w:t>Pd,Sn,U</w:t>
            </w:r>
            <w:r w:rsidRPr="003028E2">
              <w:t>の信号に影響される）</w:t>
            </w:r>
          </w:p>
        </w:tc>
      </w:tr>
      <w:tr w:rsidR="003028E2" w:rsidRPr="003028E2" w14:paraId="3184057E" w14:textId="77777777" w:rsidTr="00DA2F58">
        <w:trPr>
          <w:trHeight w:val="3306"/>
        </w:trPr>
        <w:tc>
          <w:tcPr>
            <w:tcW w:w="4102" w:type="dxa"/>
            <w:vAlign w:val="center"/>
          </w:tcPr>
          <w:p w14:paraId="05534160" w14:textId="77777777" w:rsidR="003028E2" w:rsidRPr="003028E2" w:rsidRDefault="003028E2" w:rsidP="003028E2">
            <w:pPr>
              <w:jc w:val="center"/>
              <w:rPr>
                <w:noProof/>
              </w:rPr>
            </w:pPr>
            <w:r w:rsidRPr="003028E2">
              <w:rPr>
                <w:noProof/>
              </w:rPr>
              <w:drawing>
                <wp:anchor distT="0" distB="0" distL="114300" distR="114300" simplePos="0" relativeHeight="251918336" behindDoc="0" locked="0" layoutInCell="0" allowOverlap="1" wp14:anchorId="5362CB9F" wp14:editId="08EB4820">
                  <wp:simplePos x="0" y="0"/>
                  <wp:positionH relativeFrom="page">
                    <wp:posOffset>429260</wp:posOffset>
                  </wp:positionH>
                  <wp:positionV relativeFrom="page">
                    <wp:posOffset>46355</wp:posOffset>
                  </wp:positionV>
                  <wp:extent cx="1633220" cy="1681480"/>
                  <wp:effectExtent l="19050" t="19050" r="24130" b="13970"/>
                  <wp:wrapNone/>
                  <wp:docPr id="2475" name="図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633220" cy="168148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5FFB97E" w14:textId="77777777" w:rsidR="003028E2" w:rsidRPr="003028E2" w:rsidRDefault="003028E2" w:rsidP="003028E2">
            <w:pPr>
              <w:jc w:val="center"/>
              <w:rPr>
                <w:noProof/>
              </w:rPr>
            </w:pPr>
          </w:p>
          <w:p w14:paraId="1E7C0AC4" w14:textId="77777777" w:rsidR="003028E2" w:rsidRPr="003028E2" w:rsidRDefault="003028E2" w:rsidP="003028E2">
            <w:pPr>
              <w:jc w:val="center"/>
              <w:rPr>
                <w:noProof/>
              </w:rPr>
            </w:pPr>
          </w:p>
          <w:p w14:paraId="17B5BB93" w14:textId="77777777" w:rsidR="003028E2" w:rsidRPr="003028E2" w:rsidRDefault="003028E2" w:rsidP="003028E2">
            <w:pPr>
              <w:jc w:val="center"/>
              <w:rPr>
                <w:noProof/>
              </w:rPr>
            </w:pPr>
          </w:p>
          <w:p w14:paraId="31E9BCFC" w14:textId="77777777" w:rsidR="003028E2" w:rsidRPr="003028E2" w:rsidRDefault="003028E2" w:rsidP="003028E2">
            <w:pPr>
              <w:jc w:val="center"/>
              <w:rPr>
                <w:noProof/>
              </w:rPr>
            </w:pPr>
          </w:p>
          <w:p w14:paraId="6F03ED6E" w14:textId="77777777" w:rsidR="003028E2" w:rsidRPr="003028E2" w:rsidRDefault="003028E2" w:rsidP="003028E2">
            <w:pPr>
              <w:jc w:val="center"/>
              <w:rPr>
                <w:noProof/>
              </w:rPr>
            </w:pPr>
          </w:p>
          <w:p w14:paraId="04B885A8" w14:textId="77777777" w:rsidR="003028E2" w:rsidRPr="003028E2" w:rsidRDefault="003028E2" w:rsidP="003028E2">
            <w:pPr>
              <w:jc w:val="center"/>
              <w:rPr>
                <w:noProof/>
              </w:rPr>
            </w:pPr>
          </w:p>
          <w:p w14:paraId="35EC38B3" w14:textId="77777777" w:rsidR="003028E2" w:rsidRPr="003028E2" w:rsidRDefault="003028E2" w:rsidP="003028E2">
            <w:pPr>
              <w:jc w:val="center"/>
              <w:rPr>
                <w:noProof/>
              </w:rPr>
            </w:pPr>
          </w:p>
          <w:p w14:paraId="42480D7C" w14:textId="77777777" w:rsidR="003028E2" w:rsidRPr="003028E2" w:rsidRDefault="003028E2" w:rsidP="003028E2">
            <w:pPr>
              <w:jc w:val="center"/>
            </w:pPr>
          </w:p>
          <w:p w14:paraId="613A1B72" w14:textId="77777777" w:rsidR="003028E2" w:rsidRPr="003028E2" w:rsidRDefault="003028E2" w:rsidP="003028E2">
            <w:pPr>
              <w:jc w:val="center"/>
            </w:pPr>
            <w:r w:rsidRPr="003028E2">
              <w:t>Sn</w:t>
            </w:r>
            <w:r w:rsidRPr="003028E2">
              <w:t>（</w:t>
            </w:r>
            <w:r w:rsidRPr="003028E2">
              <w:t>U</w:t>
            </w:r>
            <w:r w:rsidRPr="003028E2">
              <w:t>の信号の影響が含まれる）</w:t>
            </w:r>
          </w:p>
        </w:tc>
        <w:tc>
          <w:tcPr>
            <w:tcW w:w="4081" w:type="dxa"/>
            <w:vAlign w:val="center"/>
          </w:tcPr>
          <w:p w14:paraId="0D3BD69C" w14:textId="77777777" w:rsidR="003028E2" w:rsidRPr="003028E2" w:rsidRDefault="003028E2" w:rsidP="003028E2">
            <w:pPr>
              <w:jc w:val="center"/>
            </w:pPr>
            <w:r w:rsidRPr="003028E2">
              <w:rPr>
                <w:noProof/>
              </w:rPr>
              <w:drawing>
                <wp:anchor distT="0" distB="0" distL="114300" distR="114300" simplePos="0" relativeHeight="251919360" behindDoc="0" locked="0" layoutInCell="0" allowOverlap="1" wp14:anchorId="4683E265" wp14:editId="453AAF45">
                  <wp:simplePos x="0" y="0"/>
                  <wp:positionH relativeFrom="page">
                    <wp:posOffset>479425</wp:posOffset>
                  </wp:positionH>
                  <wp:positionV relativeFrom="page">
                    <wp:posOffset>57150</wp:posOffset>
                  </wp:positionV>
                  <wp:extent cx="1633220" cy="1682115"/>
                  <wp:effectExtent l="19050" t="19050" r="24130" b="13335"/>
                  <wp:wrapNone/>
                  <wp:docPr id="2476" name="図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33220" cy="16821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BA4CB41" w14:textId="77777777" w:rsidR="003028E2" w:rsidRPr="003028E2" w:rsidRDefault="003028E2" w:rsidP="003028E2">
            <w:pPr>
              <w:jc w:val="center"/>
            </w:pPr>
          </w:p>
          <w:p w14:paraId="0C165961" w14:textId="77777777" w:rsidR="003028E2" w:rsidRPr="003028E2" w:rsidRDefault="003028E2" w:rsidP="003028E2">
            <w:pPr>
              <w:jc w:val="center"/>
            </w:pPr>
          </w:p>
          <w:p w14:paraId="506F8CC5" w14:textId="77777777" w:rsidR="003028E2" w:rsidRPr="003028E2" w:rsidRDefault="003028E2" w:rsidP="003028E2">
            <w:pPr>
              <w:jc w:val="center"/>
            </w:pPr>
          </w:p>
          <w:p w14:paraId="627833B0" w14:textId="77777777" w:rsidR="003028E2" w:rsidRPr="003028E2" w:rsidRDefault="003028E2" w:rsidP="003028E2">
            <w:pPr>
              <w:jc w:val="center"/>
            </w:pPr>
          </w:p>
          <w:p w14:paraId="3863C3C6" w14:textId="77777777" w:rsidR="003028E2" w:rsidRPr="003028E2" w:rsidRDefault="003028E2" w:rsidP="003028E2">
            <w:pPr>
              <w:jc w:val="center"/>
            </w:pPr>
          </w:p>
          <w:p w14:paraId="665A5ECA" w14:textId="77777777" w:rsidR="003028E2" w:rsidRPr="003028E2" w:rsidRDefault="003028E2" w:rsidP="003028E2">
            <w:pPr>
              <w:jc w:val="center"/>
            </w:pPr>
          </w:p>
          <w:p w14:paraId="33F35FBF" w14:textId="77777777" w:rsidR="003028E2" w:rsidRPr="003028E2" w:rsidRDefault="003028E2" w:rsidP="003028E2">
            <w:pPr>
              <w:jc w:val="center"/>
            </w:pPr>
          </w:p>
          <w:p w14:paraId="1AACFF9A" w14:textId="77777777" w:rsidR="003028E2" w:rsidRPr="003028E2" w:rsidRDefault="003028E2" w:rsidP="003028E2">
            <w:pPr>
              <w:jc w:val="center"/>
            </w:pPr>
          </w:p>
          <w:p w14:paraId="79D668EB" w14:textId="77777777" w:rsidR="003028E2" w:rsidRPr="003028E2" w:rsidRDefault="003028E2" w:rsidP="003028E2">
            <w:pPr>
              <w:jc w:val="center"/>
            </w:pPr>
            <w:r w:rsidRPr="003028E2">
              <w:t>Sb(Ca</w:t>
            </w:r>
            <w:r w:rsidRPr="003028E2">
              <w:t>及び強い</w:t>
            </w:r>
            <w:r w:rsidRPr="003028E2">
              <w:t>Te</w:t>
            </w:r>
            <w:r w:rsidRPr="003028E2">
              <w:t>の信号に影響される</w:t>
            </w:r>
            <w:r w:rsidRPr="003028E2">
              <w:t>)</w:t>
            </w:r>
          </w:p>
        </w:tc>
      </w:tr>
      <w:tr w:rsidR="003028E2" w:rsidRPr="003028E2" w14:paraId="58D75A54" w14:textId="77777777" w:rsidTr="00DA2F58">
        <w:trPr>
          <w:trHeight w:val="3379"/>
        </w:trPr>
        <w:tc>
          <w:tcPr>
            <w:tcW w:w="4102" w:type="dxa"/>
            <w:vAlign w:val="center"/>
          </w:tcPr>
          <w:p w14:paraId="30D39202" w14:textId="74F72717" w:rsidR="003028E2" w:rsidRPr="003028E2" w:rsidRDefault="003028E2" w:rsidP="003028E2">
            <w:pPr>
              <w:jc w:val="center"/>
            </w:pPr>
            <w:r w:rsidRPr="003028E2">
              <w:rPr>
                <w:noProof/>
              </w:rPr>
              <w:drawing>
                <wp:anchor distT="0" distB="0" distL="114300" distR="114300" simplePos="0" relativeHeight="251939840" behindDoc="0" locked="0" layoutInCell="0" allowOverlap="1" wp14:anchorId="72FDC963" wp14:editId="7762B404">
                  <wp:simplePos x="0" y="0"/>
                  <wp:positionH relativeFrom="page">
                    <wp:posOffset>467360</wp:posOffset>
                  </wp:positionH>
                  <wp:positionV relativeFrom="page">
                    <wp:posOffset>15875</wp:posOffset>
                  </wp:positionV>
                  <wp:extent cx="1632585" cy="1681480"/>
                  <wp:effectExtent l="19050" t="19050" r="24765" b="13970"/>
                  <wp:wrapNone/>
                  <wp:docPr id="2477" name="図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32585" cy="168148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F952B65" w14:textId="77777777" w:rsidR="003028E2" w:rsidRPr="003028E2" w:rsidRDefault="003028E2" w:rsidP="003028E2">
            <w:pPr>
              <w:jc w:val="center"/>
            </w:pPr>
          </w:p>
          <w:p w14:paraId="58AEA545" w14:textId="77777777" w:rsidR="003028E2" w:rsidRPr="003028E2" w:rsidRDefault="003028E2" w:rsidP="003028E2">
            <w:pPr>
              <w:jc w:val="center"/>
            </w:pPr>
          </w:p>
          <w:p w14:paraId="3F073144" w14:textId="77777777" w:rsidR="003028E2" w:rsidRPr="003028E2" w:rsidRDefault="003028E2" w:rsidP="003028E2">
            <w:pPr>
              <w:jc w:val="center"/>
            </w:pPr>
          </w:p>
          <w:p w14:paraId="11F9D872" w14:textId="77777777" w:rsidR="003028E2" w:rsidRPr="003028E2" w:rsidRDefault="003028E2" w:rsidP="003028E2">
            <w:pPr>
              <w:jc w:val="center"/>
            </w:pPr>
          </w:p>
          <w:p w14:paraId="38F13F9E" w14:textId="77777777" w:rsidR="003028E2" w:rsidRPr="003028E2" w:rsidRDefault="003028E2" w:rsidP="003028E2">
            <w:pPr>
              <w:jc w:val="center"/>
            </w:pPr>
          </w:p>
          <w:p w14:paraId="1A225EB3" w14:textId="77777777" w:rsidR="003028E2" w:rsidRPr="003028E2" w:rsidRDefault="003028E2" w:rsidP="003028E2">
            <w:pPr>
              <w:jc w:val="center"/>
            </w:pPr>
          </w:p>
          <w:p w14:paraId="3397CBC0" w14:textId="77777777" w:rsidR="003028E2" w:rsidRPr="003028E2" w:rsidRDefault="003028E2" w:rsidP="003028E2">
            <w:pPr>
              <w:jc w:val="center"/>
            </w:pPr>
          </w:p>
          <w:p w14:paraId="61704C9B" w14:textId="77777777" w:rsidR="003028E2" w:rsidRPr="003028E2" w:rsidRDefault="003028E2" w:rsidP="003028E2">
            <w:pPr>
              <w:jc w:val="center"/>
            </w:pPr>
          </w:p>
          <w:p w14:paraId="2C37B791" w14:textId="77777777" w:rsidR="003028E2" w:rsidRPr="003028E2" w:rsidRDefault="003028E2" w:rsidP="003028E2">
            <w:pPr>
              <w:jc w:val="center"/>
            </w:pPr>
            <w:r w:rsidRPr="003028E2">
              <w:t>Te</w:t>
            </w:r>
            <w:r w:rsidRPr="003028E2">
              <w:rPr>
                <w:color w:val="000000" w:themeColor="text1"/>
              </w:rPr>
              <w:t>（</w:t>
            </w:r>
            <w:r w:rsidRPr="003028E2">
              <w:rPr>
                <w:color w:val="000000" w:themeColor="text1"/>
              </w:rPr>
              <w:t>Ca</w:t>
            </w:r>
            <w:r w:rsidRPr="003028E2">
              <w:rPr>
                <w:color w:val="000000" w:themeColor="text1"/>
              </w:rPr>
              <w:t>の信号の影響が含まれる</w:t>
            </w:r>
            <w:r w:rsidRPr="003028E2">
              <w:rPr>
                <w:color w:val="000000" w:themeColor="text1"/>
              </w:rPr>
              <w:t>)</w:t>
            </w:r>
          </w:p>
        </w:tc>
        <w:tc>
          <w:tcPr>
            <w:tcW w:w="4081" w:type="dxa"/>
            <w:vAlign w:val="center"/>
          </w:tcPr>
          <w:p w14:paraId="708A06AC" w14:textId="77777777" w:rsidR="003028E2" w:rsidRPr="003028E2" w:rsidRDefault="003028E2" w:rsidP="003028E2">
            <w:pPr>
              <w:jc w:val="center"/>
            </w:pPr>
            <w:r w:rsidRPr="003028E2">
              <w:rPr>
                <w:noProof/>
              </w:rPr>
              <w:drawing>
                <wp:anchor distT="0" distB="0" distL="114300" distR="114300" simplePos="0" relativeHeight="251938816" behindDoc="0" locked="0" layoutInCell="0" allowOverlap="1" wp14:anchorId="5AEBB842" wp14:editId="20A1085F">
                  <wp:simplePos x="0" y="0"/>
                  <wp:positionH relativeFrom="page">
                    <wp:posOffset>430531</wp:posOffset>
                  </wp:positionH>
                  <wp:positionV relativeFrom="page">
                    <wp:posOffset>68489</wp:posOffset>
                  </wp:positionV>
                  <wp:extent cx="1632852" cy="1681843"/>
                  <wp:effectExtent l="19050" t="19050" r="24765" b="13970"/>
                  <wp:wrapNone/>
                  <wp:docPr id="2480" name="図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40709" cy="1689936"/>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A2EDBE2" w14:textId="77777777" w:rsidR="003028E2" w:rsidRPr="003028E2" w:rsidRDefault="003028E2" w:rsidP="003028E2">
            <w:pPr>
              <w:jc w:val="center"/>
            </w:pPr>
          </w:p>
          <w:p w14:paraId="72B6606A" w14:textId="77777777" w:rsidR="003028E2" w:rsidRPr="003028E2" w:rsidRDefault="003028E2" w:rsidP="003028E2">
            <w:pPr>
              <w:jc w:val="center"/>
            </w:pPr>
          </w:p>
          <w:p w14:paraId="599DB153" w14:textId="77777777" w:rsidR="003028E2" w:rsidRPr="003028E2" w:rsidRDefault="003028E2" w:rsidP="003028E2">
            <w:pPr>
              <w:jc w:val="center"/>
            </w:pPr>
          </w:p>
          <w:p w14:paraId="11A8AFDF" w14:textId="77777777" w:rsidR="003028E2" w:rsidRPr="003028E2" w:rsidRDefault="003028E2" w:rsidP="003028E2">
            <w:pPr>
              <w:jc w:val="center"/>
            </w:pPr>
          </w:p>
          <w:p w14:paraId="0F6FB503" w14:textId="77777777" w:rsidR="003028E2" w:rsidRPr="003028E2" w:rsidRDefault="003028E2" w:rsidP="003028E2">
            <w:pPr>
              <w:jc w:val="center"/>
            </w:pPr>
          </w:p>
          <w:p w14:paraId="4B7FF401" w14:textId="77777777" w:rsidR="003028E2" w:rsidRPr="003028E2" w:rsidRDefault="003028E2" w:rsidP="003028E2">
            <w:pPr>
              <w:jc w:val="center"/>
            </w:pPr>
          </w:p>
          <w:p w14:paraId="06C0A1E2" w14:textId="77777777" w:rsidR="003028E2" w:rsidRPr="003028E2" w:rsidRDefault="003028E2" w:rsidP="003028E2">
            <w:pPr>
              <w:jc w:val="center"/>
            </w:pPr>
          </w:p>
          <w:p w14:paraId="270F1493" w14:textId="77777777" w:rsidR="003028E2" w:rsidRPr="003028E2" w:rsidRDefault="003028E2" w:rsidP="003028E2">
            <w:pPr>
              <w:jc w:val="center"/>
            </w:pPr>
          </w:p>
          <w:p w14:paraId="08950B18" w14:textId="77777777" w:rsidR="003028E2" w:rsidRPr="00DA2F58" w:rsidRDefault="003028E2" w:rsidP="003028E2">
            <w:pPr>
              <w:jc w:val="center"/>
              <w:rPr>
                <w:spacing w:val="-8"/>
              </w:rPr>
            </w:pPr>
            <w:r w:rsidRPr="00DA2F58">
              <w:rPr>
                <w:spacing w:val="-8"/>
              </w:rPr>
              <w:t>I</w:t>
            </w:r>
            <w:r w:rsidRPr="00DA2F58">
              <w:rPr>
                <w:color w:val="000000" w:themeColor="text1"/>
                <w:spacing w:val="-8"/>
              </w:rPr>
              <w:t xml:space="preserve"> (Ca,Te,Cs,Ba,Ti</w:t>
            </w:r>
            <w:r w:rsidRPr="00DA2F58">
              <w:rPr>
                <w:color w:val="000000" w:themeColor="text1"/>
                <w:spacing w:val="-8"/>
              </w:rPr>
              <w:t>の信号の影響が含まれる</w:t>
            </w:r>
            <w:r w:rsidRPr="00DA2F58">
              <w:rPr>
                <w:color w:val="000000" w:themeColor="text1"/>
                <w:spacing w:val="-8"/>
              </w:rPr>
              <w:t>)</w:t>
            </w:r>
          </w:p>
        </w:tc>
      </w:tr>
    </w:tbl>
    <w:p w14:paraId="1ECC1ECE" w14:textId="17C68FD8" w:rsidR="00DA2F58" w:rsidRDefault="003028E2" w:rsidP="00DA2F58">
      <w:pPr>
        <w:spacing w:line="0" w:lineRule="atLeast"/>
        <w:rPr>
          <w:color w:val="000000" w:themeColor="text1"/>
          <w:sz w:val="18"/>
          <w:szCs w:val="18"/>
        </w:rPr>
      </w:pPr>
      <w:r w:rsidRPr="003028E2">
        <w:br/>
      </w:r>
      <w:r w:rsidR="00DA2F58" w:rsidRPr="00DA2F58">
        <w:rPr>
          <w:color w:val="000000" w:themeColor="text1"/>
          <w:sz w:val="18"/>
          <w:szCs w:val="18"/>
        </w:rPr>
        <w:t>注意事項：</w:t>
      </w:r>
      <w:r w:rsidR="00DA2F58" w:rsidRPr="00DA2F58">
        <w:rPr>
          <w:color w:val="000000" w:themeColor="text1"/>
          <w:sz w:val="18"/>
          <w:szCs w:val="18"/>
        </w:rPr>
        <w:br/>
        <w:t xml:space="preserve">(1) </w:t>
      </w:r>
      <w:r w:rsidR="00DA2F58" w:rsidRPr="00DA2F58">
        <w:rPr>
          <w:color w:val="000000" w:themeColor="text1"/>
          <w:sz w:val="18"/>
          <w:szCs w:val="18"/>
        </w:rPr>
        <w:t>上記に示した元素以外の元素が存在していないことを示しているわけではない。</w:t>
      </w:r>
      <w:r w:rsidR="00DA2F58" w:rsidRPr="00DA2F58">
        <w:rPr>
          <w:color w:val="000000" w:themeColor="text1"/>
          <w:sz w:val="18"/>
          <w:szCs w:val="18"/>
        </w:rPr>
        <w:br/>
        <w:t xml:space="preserve">(2) </w:t>
      </w:r>
      <w:r w:rsidR="00DA2F58" w:rsidRPr="00DA2F58">
        <w:rPr>
          <w:color w:val="000000" w:themeColor="text1"/>
          <w:sz w:val="18"/>
          <w:szCs w:val="18"/>
        </w:rPr>
        <w:t>試料表面には</w:t>
      </w:r>
      <w:r w:rsidR="00DA2F58" w:rsidRPr="00DA2F58">
        <w:rPr>
          <w:color w:val="000000" w:themeColor="text1"/>
          <w:sz w:val="18"/>
          <w:szCs w:val="18"/>
        </w:rPr>
        <w:t>FIB</w:t>
      </w:r>
      <w:r w:rsidR="00DA2F58" w:rsidRPr="00DA2F58">
        <w:rPr>
          <w:color w:val="000000" w:themeColor="text1"/>
          <w:sz w:val="18"/>
          <w:szCs w:val="18"/>
        </w:rPr>
        <w:t>加工時のスパッタ率に応じた凹凸があり、信号の強弱は必ずしも当該元素濃度の強弱に対応しているわけではない。</w:t>
      </w:r>
      <w:r w:rsidR="00DA2F58" w:rsidRPr="00DA2F58">
        <w:rPr>
          <w:color w:val="000000" w:themeColor="text1"/>
          <w:sz w:val="18"/>
          <w:szCs w:val="18"/>
        </w:rPr>
        <w:br/>
        <w:t xml:space="preserve">(3) </w:t>
      </w:r>
      <w:r w:rsidR="00DA2F58" w:rsidRPr="00DA2F58">
        <w:rPr>
          <w:color w:val="000000" w:themeColor="text1"/>
          <w:sz w:val="18"/>
          <w:szCs w:val="18"/>
        </w:rPr>
        <w:t>各元素からの</w:t>
      </w:r>
      <w:r w:rsidR="00DA2F58" w:rsidRPr="00DA2F58">
        <w:rPr>
          <w:color w:val="000000" w:themeColor="text1"/>
          <w:sz w:val="18"/>
          <w:szCs w:val="18"/>
        </w:rPr>
        <w:t>EDS</w:t>
      </w:r>
      <w:r w:rsidR="00DA2F58" w:rsidRPr="00DA2F58">
        <w:rPr>
          <w:color w:val="000000" w:themeColor="text1"/>
          <w:sz w:val="18"/>
          <w:szCs w:val="18"/>
        </w:rPr>
        <w:t>信号には、他の元素の</w:t>
      </w:r>
      <w:r w:rsidR="00DA2F58" w:rsidRPr="00DA2F58">
        <w:rPr>
          <w:color w:val="000000" w:themeColor="text1"/>
          <w:sz w:val="18"/>
          <w:szCs w:val="18"/>
        </w:rPr>
        <w:t>EDS</w:t>
      </w:r>
      <w:r w:rsidR="00DA2F58" w:rsidRPr="00DA2F58">
        <w:rPr>
          <w:color w:val="000000" w:themeColor="text1"/>
          <w:sz w:val="18"/>
          <w:szCs w:val="18"/>
        </w:rPr>
        <w:t>信号が重なっているケースがあり、明るい部分に必ずしも当該元素が存在するわけではない。主な</w:t>
      </w:r>
      <w:r w:rsidR="00DA2F58" w:rsidRPr="00DA2F58">
        <w:rPr>
          <w:color w:val="000000" w:themeColor="text1"/>
          <w:sz w:val="18"/>
          <w:szCs w:val="18"/>
        </w:rPr>
        <w:t>EDS</w:t>
      </w:r>
      <w:r w:rsidR="00DA2F58" w:rsidRPr="00DA2F58">
        <w:rPr>
          <w:color w:val="000000" w:themeColor="text1"/>
          <w:sz w:val="18"/>
          <w:szCs w:val="18"/>
        </w:rPr>
        <w:t>信号の重複については表中に示しているが、これらは必ず重複が発生していることを示しておらず、また他の元素の</w:t>
      </w:r>
      <w:r w:rsidR="00DA2F58" w:rsidRPr="00DA2F58">
        <w:rPr>
          <w:color w:val="000000" w:themeColor="text1"/>
          <w:sz w:val="18"/>
          <w:szCs w:val="18"/>
        </w:rPr>
        <w:t>EDS</w:t>
      </w:r>
      <w:r w:rsidR="00DA2F58" w:rsidRPr="00DA2F58">
        <w:rPr>
          <w:color w:val="000000" w:themeColor="text1"/>
          <w:sz w:val="18"/>
          <w:szCs w:val="18"/>
        </w:rPr>
        <w:t>信号が重複している可能性を排除していない。</w:t>
      </w:r>
      <w:r w:rsidR="00DA2F58" w:rsidRPr="00DA2F58">
        <w:rPr>
          <w:color w:val="000000" w:themeColor="text1"/>
          <w:sz w:val="18"/>
          <w:szCs w:val="18"/>
        </w:rPr>
        <w:br/>
        <w:t>(4) FIB</w:t>
      </w:r>
      <w:r w:rsidR="00DA2F58" w:rsidRPr="00DA2F58">
        <w:rPr>
          <w:color w:val="000000" w:themeColor="text1"/>
          <w:sz w:val="18"/>
          <w:szCs w:val="18"/>
        </w:rPr>
        <w:t>加工時に蒸着した</w:t>
      </w:r>
      <w:r w:rsidR="00DA2F58" w:rsidRPr="00DA2F58">
        <w:rPr>
          <w:color w:val="000000" w:themeColor="text1"/>
          <w:sz w:val="18"/>
          <w:szCs w:val="18"/>
        </w:rPr>
        <w:t>W</w:t>
      </w:r>
      <w:r w:rsidR="00DA2F58" w:rsidRPr="00DA2F58">
        <w:rPr>
          <w:color w:val="000000" w:themeColor="text1"/>
          <w:sz w:val="18"/>
          <w:szCs w:val="18"/>
        </w:rPr>
        <w:t>保護膜や照射した</w:t>
      </w:r>
      <w:r w:rsidR="00DA2F58" w:rsidRPr="00DA2F58">
        <w:rPr>
          <w:color w:val="000000" w:themeColor="text1"/>
          <w:sz w:val="18"/>
          <w:szCs w:val="18"/>
        </w:rPr>
        <w:t>Ga</w:t>
      </w:r>
      <w:r w:rsidR="00DA2F58" w:rsidRPr="00DA2F58">
        <w:rPr>
          <w:color w:val="000000" w:themeColor="text1"/>
          <w:sz w:val="18"/>
          <w:szCs w:val="18"/>
        </w:rPr>
        <w:t>原子が残留している。また、</w:t>
      </w:r>
      <w:r w:rsidR="00DA2F58" w:rsidRPr="00DA2F58">
        <w:rPr>
          <w:color w:val="000000" w:themeColor="text1"/>
          <w:sz w:val="18"/>
          <w:szCs w:val="18"/>
        </w:rPr>
        <w:t>FIB</w:t>
      </w:r>
      <w:r w:rsidR="00DA2F58" w:rsidRPr="00DA2F58">
        <w:rPr>
          <w:color w:val="000000" w:themeColor="text1"/>
          <w:sz w:val="18"/>
          <w:szCs w:val="18"/>
        </w:rPr>
        <w:t>加工前の</w:t>
      </w:r>
      <w:r w:rsidR="00DA2F58" w:rsidRPr="00DA2F58">
        <w:rPr>
          <w:color w:val="000000" w:themeColor="text1"/>
          <w:sz w:val="18"/>
          <w:szCs w:val="18"/>
        </w:rPr>
        <w:t>SEM</w:t>
      </w:r>
      <w:r w:rsidR="00DA2F58" w:rsidRPr="00DA2F58">
        <w:rPr>
          <w:color w:val="000000" w:themeColor="text1"/>
          <w:sz w:val="18"/>
          <w:szCs w:val="18"/>
        </w:rPr>
        <w:t>観察前に蒸着した</w:t>
      </w:r>
      <w:r w:rsidR="00DA2F58" w:rsidRPr="00DA2F58">
        <w:rPr>
          <w:color w:val="000000" w:themeColor="text1"/>
          <w:sz w:val="18"/>
          <w:szCs w:val="18"/>
        </w:rPr>
        <w:t>Pt,Pd</w:t>
      </w:r>
      <w:r w:rsidR="00DA2F58" w:rsidRPr="00DA2F58">
        <w:rPr>
          <w:color w:val="000000" w:themeColor="text1"/>
          <w:sz w:val="18"/>
          <w:szCs w:val="18"/>
        </w:rPr>
        <w:t>が残留している可能性がある。そのほか、分析システム構成元素からの信号の影響として、メッシュ材</w:t>
      </w:r>
      <w:r w:rsidR="00DA2F58" w:rsidRPr="00DA2F58">
        <w:rPr>
          <w:color w:val="000000" w:themeColor="text1"/>
          <w:sz w:val="18"/>
          <w:szCs w:val="18"/>
        </w:rPr>
        <w:t>(Mo</w:t>
      </w:r>
      <w:r w:rsidR="00DA2F58" w:rsidRPr="00DA2F58">
        <w:rPr>
          <w:color w:val="000000" w:themeColor="text1"/>
          <w:sz w:val="18"/>
          <w:szCs w:val="18"/>
        </w:rPr>
        <w:t>もしくは</w:t>
      </w:r>
      <w:r w:rsidR="00DA2F58" w:rsidRPr="00DA2F58">
        <w:rPr>
          <w:color w:val="000000" w:themeColor="text1"/>
          <w:sz w:val="18"/>
          <w:szCs w:val="18"/>
        </w:rPr>
        <w:t>Cu)</w:t>
      </w:r>
      <w:r w:rsidR="00DA2F58" w:rsidRPr="00DA2F58">
        <w:rPr>
          <w:color w:val="000000" w:themeColor="text1"/>
          <w:sz w:val="18"/>
          <w:szCs w:val="18"/>
        </w:rPr>
        <w:t>やその他の分析システム構成元素</w:t>
      </w:r>
      <w:r w:rsidR="00DA2F58" w:rsidRPr="00DA2F58">
        <w:rPr>
          <w:color w:val="000000" w:themeColor="text1"/>
          <w:sz w:val="18"/>
          <w:szCs w:val="18"/>
        </w:rPr>
        <w:t>(Al,Co,Fe,Cr)</w:t>
      </w:r>
      <w:r w:rsidR="00DA2F58" w:rsidRPr="00DA2F58">
        <w:rPr>
          <w:color w:val="000000" w:themeColor="text1"/>
          <w:sz w:val="18"/>
          <w:szCs w:val="18"/>
        </w:rPr>
        <w:t>の影響を受けている可能性がある。</w:t>
      </w:r>
    </w:p>
    <w:p w14:paraId="58B134B6" w14:textId="2D18784E" w:rsidR="003028E2" w:rsidRPr="00DA2F58" w:rsidRDefault="003028E2" w:rsidP="003028E2">
      <w:pPr>
        <w:jc w:val="center"/>
      </w:pPr>
    </w:p>
    <w:p w14:paraId="21400F0C" w14:textId="7C919D15" w:rsidR="003028E2" w:rsidRPr="003028E2" w:rsidRDefault="003028E2" w:rsidP="00DA2F58">
      <w:pPr>
        <w:pStyle w:val="af9"/>
      </w:pPr>
      <w:bookmarkStart w:id="6" w:name="_Hlk67166857"/>
      <w:r w:rsidRPr="003028E2">
        <w:t>図</w:t>
      </w:r>
      <w:r w:rsidRPr="003028E2">
        <w:t>4.1.1-298 1/</w:t>
      </w:r>
      <w:r w:rsidR="001F00D5">
        <w:t>2u-</w:t>
      </w:r>
      <w:r w:rsidRPr="003028E2">
        <w:t>SGTS</w:t>
      </w:r>
      <w:r w:rsidRPr="003028E2">
        <w:t>中の着目領域</w:t>
      </w:r>
      <w:r w:rsidRPr="003028E2">
        <w:t>28</w:t>
      </w:r>
      <w:r w:rsidRPr="003028E2">
        <w:t>の</w:t>
      </w:r>
      <w:r w:rsidRPr="003028E2">
        <w:t>STEM-EDS</w:t>
      </w:r>
      <w:r w:rsidRPr="003028E2">
        <w:t>マップ</w:t>
      </w:r>
      <w:r w:rsidRPr="003028E2">
        <w:t>(5)</w:t>
      </w:r>
    </w:p>
    <w:tbl>
      <w:tblPr>
        <w:tblStyle w:val="15"/>
        <w:tblW w:w="0" w:type="auto"/>
        <w:tblInd w:w="878" w:type="dxa"/>
        <w:tblLook w:val="04A0" w:firstRow="1" w:lastRow="0" w:firstColumn="1" w:lastColumn="0" w:noHBand="0" w:noVBand="1"/>
      </w:tblPr>
      <w:tblGrid>
        <w:gridCol w:w="4102"/>
        <w:gridCol w:w="4081"/>
      </w:tblGrid>
      <w:tr w:rsidR="003028E2" w:rsidRPr="003028E2" w14:paraId="6FB559A4" w14:textId="77777777" w:rsidTr="003028E2">
        <w:tc>
          <w:tcPr>
            <w:tcW w:w="4351" w:type="dxa"/>
            <w:vAlign w:val="center"/>
          </w:tcPr>
          <w:bookmarkEnd w:id="6"/>
          <w:p w14:paraId="318E0C89" w14:textId="77777777" w:rsidR="003028E2" w:rsidRPr="003028E2" w:rsidRDefault="003028E2" w:rsidP="003028E2">
            <w:pPr>
              <w:jc w:val="center"/>
            </w:pPr>
            <w:r w:rsidRPr="003028E2">
              <w:rPr>
                <w:noProof/>
              </w:rPr>
              <w:lastRenderedPageBreak/>
              <w:drawing>
                <wp:anchor distT="0" distB="0" distL="114300" distR="114300" simplePos="0" relativeHeight="251927552" behindDoc="0" locked="0" layoutInCell="0" allowOverlap="1" wp14:anchorId="0525FC11" wp14:editId="5CCAF55C">
                  <wp:simplePos x="0" y="0"/>
                  <wp:positionH relativeFrom="page">
                    <wp:posOffset>440055</wp:posOffset>
                  </wp:positionH>
                  <wp:positionV relativeFrom="page">
                    <wp:posOffset>46355</wp:posOffset>
                  </wp:positionV>
                  <wp:extent cx="1649730" cy="1698625"/>
                  <wp:effectExtent l="19050" t="19050" r="26670" b="15875"/>
                  <wp:wrapNone/>
                  <wp:docPr id="2481" name="図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49730" cy="16986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183C10E" w14:textId="77777777" w:rsidR="003028E2" w:rsidRPr="003028E2" w:rsidRDefault="003028E2" w:rsidP="003028E2">
            <w:pPr>
              <w:jc w:val="center"/>
            </w:pPr>
          </w:p>
          <w:p w14:paraId="26921566" w14:textId="77777777" w:rsidR="003028E2" w:rsidRPr="003028E2" w:rsidRDefault="003028E2" w:rsidP="003028E2">
            <w:pPr>
              <w:jc w:val="center"/>
            </w:pPr>
          </w:p>
          <w:p w14:paraId="4D4B9F54" w14:textId="77777777" w:rsidR="003028E2" w:rsidRPr="003028E2" w:rsidRDefault="003028E2" w:rsidP="003028E2">
            <w:pPr>
              <w:jc w:val="center"/>
            </w:pPr>
          </w:p>
          <w:p w14:paraId="692C38F9" w14:textId="77777777" w:rsidR="003028E2" w:rsidRPr="003028E2" w:rsidRDefault="003028E2" w:rsidP="003028E2">
            <w:pPr>
              <w:jc w:val="center"/>
            </w:pPr>
          </w:p>
          <w:p w14:paraId="60929208" w14:textId="77777777" w:rsidR="003028E2" w:rsidRPr="003028E2" w:rsidRDefault="003028E2" w:rsidP="003028E2">
            <w:pPr>
              <w:jc w:val="center"/>
            </w:pPr>
          </w:p>
          <w:p w14:paraId="71F9141F" w14:textId="77777777" w:rsidR="003028E2" w:rsidRPr="003028E2" w:rsidRDefault="003028E2" w:rsidP="003028E2">
            <w:pPr>
              <w:jc w:val="center"/>
            </w:pPr>
          </w:p>
          <w:p w14:paraId="7B85D395" w14:textId="77777777" w:rsidR="003028E2" w:rsidRPr="003028E2" w:rsidRDefault="003028E2" w:rsidP="003028E2">
            <w:pPr>
              <w:jc w:val="center"/>
            </w:pPr>
          </w:p>
          <w:p w14:paraId="5812F1BD" w14:textId="77777777" w:rsidR="003028E2" w:rsidRPr="003028E2" w:rsidRDefault="003028E2" w:rsidP="003028E2">
            <w:pPr>
              <w:jc w:val="center"/>
            </w:pPr>
          </w:p>
          <w:p w14:paraId="0A82917B" w14:textId="247055E4" w:rsidR="003028E2" w:rsidRPr="003028E2" w:rsidRDefault="003028E2" w:rsidP="00DA2F58">
            <w:pPr>
              <w:jc w:val="center"/>
            </w:pPr>
            <w:r w:rsidRPr="003028E2">
              <w:t>Cs</w:t>
            </w:r>
            <w:r w:rsidRPr="003028E2">
              <w:t>（</w:t>
            </w:r>
            <w:r w:rsidRPr="003028E2">
              <w:t>U</w:t>
            </w:r>
            <w:r w:rsidRPr="003028E2">
              <w:t>及び強い</w:t>
            </w:r>
            <w:r w:rsidRPr="003028E2">
              <w:t>Te,Ba,Ti</w:t>
            </w:r>
            <w:r w:rsidRPr="003028E2">
              <w:t>の信号の影響が含まれる）</w:t>
            </w:r>
          </w:p>
        </w:tc>
        <w:tc>
          <w:tcPr>
            <w:tcW w:w="4351" w:type="dxa"/>
            <w:vAlign w:val="center"/>
          </w:tcPr>
          <w:p w14:paraId="4E13DC32" w14:textId="77777777" w:rsidR="003028E2" w:rsidRPr="003028E2" w:rsidRDefault="003028E2" w:rsidP="003028E2">
            <w:pPr>
              <w:jc w:val="center"/>
              <w:rPr>
                <w:noProof/>
              </w:rPr>
            </w:pPr>
            <w:r w:rsidRPr="003028E2">
              <w:rPr>
                <w:noProof/>
              </w:rPr>
              <w:drawing>
                <wp:anchor distT="0" distB="0" distL="114300" distR="114300" simplePos="0" relativeHeight="251928576" behindDoc="0" locked="0" layoutInCell="0" allowOverlap="1" wp14:anchorId="4C531E10" wp14:editId="7133A3E2">
                  <wp:simplePos x="0" y="0"/>
                  <wp:positionH relativeFrom="page">
                    <wp:posOffset>430530</wp:posOffset>
                  </wp:positionH>
                  <wp:positionV relativeFrom="page">
                    <wp:posOffset>-27940</wp:posOffset>
                  </wp:positionV>
                  <wp:extent cx="1649730" cy="1698625"/>
                  <wp:effectExtent l="19050" t="19050" r="26670" b="15875"/>
                  <wp:wrapNone/>
                  <wp:docPr id="2482" name="図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649730" cy="16986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AF35310" w14:textId="77777777" w:rsidR="003028E2" w:rsidRPr="003028E2" w:rsidRDefault="003028E2" w:rsidP="003028E2">
            <w:pPr>
              <w:jc w:val="center"/>
              <w:rPr>
                <w:noProof/>
              </w:rPr>
            </w:pPr>
          </w:p>
          <w:p w14:paraId="13C6720B" w14:textId="77777777" w:rsidR="003028E2" w:rsidRPr="003028E2" w:rsidRDefault="003028E2" w:rsidP="003028E2">
            <w:pPr>
              <w:jc w:val="center"/>
              <w:rPr>
                <w:noProof/>
              </w:rPr>
            </w:pPr>
          </w:p>
          <w:p w14:paraId="3F11D2C2" w14:textId="77777777" w:rsidR="003028E2" w:rsidRPr="003028E2" w:rsidRDefault="003028E2" w:rsidP="003028E2">
            <w:pPr>
              <w:jc w:val="center"/>
              <w:rPr>
                <w:noProof/>
              </w:rPr>
            </w:pPr>
          </w:p>
          <w:p w14:paraId="29CF3040" w14:textId="77777777" w:rsidR="003028E2" w:rsidRPr="003028E2" w:rsidRDefault="003028E2" w:rsidP="003028E2">
            <w:pPr>
              <w:jc w:val="center"/>
              <w:rPr>
                <w:noProof/>
              </w:rPr>
            </w:pPr>
          </w:p>
          <w:p w14:paraId="0C7ABD94" w14:textId="77777777" w:rsidR="003028E2" w:rsidRPr="003028E2" w:rsidRDefault="003028E2" w:rsidP="003028E2">
            <w:pPr>
              <w:jc w:val="center"/>
              <w:rPr>
                <w:noProof/>
              </w:rPr>
            </w:pPr>
          </w:p>
          <w:p w14:paraId="5BC77E54" w14:textId="77777777" w:rsidR="003028E2" w:rsidRPr="003028E2" w:rsidRDefault="003028E2" w:rsidP="003028E2">
            <w:pPr>
              <w:jc w:val="center"/>
              <w:rPr>
                <w:noProof/>
              </w:rPr>
            </w:pPr>
          </w:p>
          <w:p w14:paraId="0F4632C3" w14:textId="77777777" w:rsidR="003028E2" w:rsidRPr="003028E2" w:rsidRDefault="003028E2" w:rsidP="003028E2">
            <w:pPr>
              <w:jc w:val="center"/>
              <w:rPr>
                <w:noProof/>
              </w:rPr>
            </w:pPr>
          </w:p>
          <w:p w14:paraId="131618F1" w14:textId="77777777" w:rsidR="003028E2" w:rsidRPr="003028E2" w:rsidRDefault="003028E2" w:rsidP="003028E2">
            <w:pPr>
              <w:jc w:val="center"/>
            </w:pPr>
          </w:p>
          <w:p w14:paraId="51C78E92" w14:textId="77777777" w:rsidR="003028E2" w:rsidRPr="003028E2" w:rsidRDefault="003028E2" w:rsidP="003028E2">
            <w:pPr>
              <w:jc w:val="center"/>
            </w:pPr>
            <w:r w:rsidRPr="003028E2">
              <w:t>Ba or Ti</w:t>
            </w:r>
          </w:p>
        </w:tc>
      </w:tr>
      <w:tr w:rsidR="003028E2" w:rsidRPr="003028E2" w14:paraId="28AD5AEE" w14:textId="77777777" w:rsidTr="003028E2">
        <w:tc>
          <w:tcPr>
            <w:tcW w:w="4351" w:type="dxa"/>
            <w:vAlign w:val="center"/>
          </w:tcPr>
          <w:p w14:paraId="1B3CEA48" w14:textId="77777777" w:rsidR="003028E2" w:rsidRPr="003028E2" w:rsidRDefault="003028E2" w:rsidP="003028E2">
            <w:pPr>
              <w:jc w:val="center"/>
              <w:rPr>
                <w:noProof/>
              </w:rPr>
            </w:pPr>
            <w:r w:rsidRPr="003028E2">
              <w:rPr>
                <w:noProof/>
              </w:rPr>
              <w:drawing>
                <wp:anchor distT="0" distB="0" distL="114300" distR="114300" simplePos="0" relativeHeight="251924480" behindDoc="0" locked="0" layoutInCell="0" allowOverlap="1" wp14:anchorId="62BF6351" wp14:editId="652310A8">
                  <wp:simplePos x="0" y="0"/>
                  <wp:positionH relativeFrom="page">
                    <wp:posOffset>429260</wp:posOffset>
                  </wp:positionH>
                  <wp:positionV relativeFrom="page">
                    <wp:posOffset>41275</wp:posOffset>
                  </wp:positionV>
                  <wp:extent cx="1649730" cy="1698625"/>
                  <wp:effectExtent l="19050" t="19050" r="26670" b="15875"/>
                  <wp:wrapNone/>
                  <wp:docPr id="2483" name="図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649730" cy="16986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AF48FD2" w14:textId="77777777" w:rsidR="003028E2" w:rsidRPr="003028E2" w:rsidRDefault="003028E2" w:rsidP="003028E2">
            <w:pPr>
              <w:jc w:val="center"/>
              <w:rPr>
                <w:noProof/>
              </w:rPr>
            </w:pPr>
          </w:p>
          <w:p w14:paraId="633E1F96" w14:textId="77777777" w:rsidR="003028E2" w:rsidRPr="003028E2" w:rsidRDefault="003028E2" w:rsidP="003028E2">
            <w:pPr>
              <w:jc w:val="center"/>
              <w:rPr>
                <w:noProof/>
              </w:rPr>
            </w:pPr>
          </w:p>
          <w:p w14:paraId="614EB573" w14:textId="77777777" w:rsidR="003028E2" w:rsidRPr="003028E2" w:rsidRDefault="003028E2" w:rsidP="003028E2">
            <w:pPr>
              <w:jc w:val="center"/>
              <w:rPr>
                <w:noProof/>
              </w:rPr>
            </w:pPr>
          </w:p>
          <w:p w14:paraId="2393F590" w14:textId="77777777" w:rsidR="003028E2" w:rsidRPr="003028E2" w:rsidRDefault="003028E2" w:rsidP="003028E2">
            <w:pPr>
              <w:jc w:val="center"/>
              <w:rPr>
                <w:noProof/>
              </w:rPr>
            </w:pPr>
          </w:p>
          <w:p w14:paraId="7E4067A8" w14:textId="77777777" w:rsidR="003028E2" w:rsidRPr="003028E2" w:rsidRDefault="003028E2" w:rsidP="003028E2">
            <w:pPr>
              <w:jc w:val="center"/>
              <w:rPr>
                <w:noProof/>
              </w:rPr>
            </w:pPr>
          </w:p>
          <w:p w14:paraId="07D589C7" w14:textId="77777777" w:rsidR="003028E2" w:rsidRPr="003028E2" w:rsidRDefault="003028E2" w:rsidP="003028E2">
            <w:pPr>
              <w:jc w:val="center"/>
              <w:rPr>
                <w:noProof/>
              </w:rPr>
            </w:pPr>
          </w:p>
          <w:p w14:paraId="26134095" w14:textId="77777777" w:rsidR="003028E2" w:rsidRPr="003028E2" w:rsidRDefault="003028E2" w:rsidP="003028E2">
            <w:pPr>
              <w:jc w:val="center"/>
              <w:rPr>
                <w:noProof/>
              </w:rPr>
            </w:pPr>
          </w:p>
          <w:p w14:paraId="4BA14AD4" w14:textId="77777777" w:rsidR="003028E2" w:rsidRPr="003028E2" w:rsidRDefault="003028E2" w:rsidP="003028E2">
            <w:pPr>
              <w:jc w:val="center"/>
            </w:pPr>
          </w:p>
          <w:p w14:paraId="05C0716C" w14:textId="77777777" w:rsidR="003028E2" w:rsidRPr="003028E2" w:rsidRDefault="003028E2" w:rsidP="003028E2">
            <w:pPr>
              <w:jc w:val="center"/>
            </w:pPr>
            <w:r w:rsidRPr="003028E2">
              <w:t>Sm</w:t>
            </w:r>
            <w:r w:rsidRPr="003028E2">
              <w:t>（強い</w:t>
            </w:r>
            <w:r w:rsidRPr="003028E2">
              <w:t>Ba,Ti,W</w:t>
            </w:r>
            <w:r w:rsidRPr="003028E2">
              <w:t>の信号の影響が含まれる）</w:t>
            </w:r>
          </w:p>
        </w:tc>
        <w:tc>
          <w:tcPr>
            <w:tcW w:w="4351" w:type="dxa"/>
            <w:vAlign w:val="center"/>
          </w:tcPr>
          <w:p w14:paraId="42CBFDDF" w14:textId="77777777" w:rsidR="003028E2" w:rsidRPr="003028E2" w:rsidRDefault="003028E2" w:rsidP="003028E2">
            <w:pPr>
              <w:jc w:val="center"/>
            </w:pPr>
            <w:r w:rsidRPr="003028E2">
              <w:rPr>
                <w:noProof/>
              </w:rPr>
              <w:drawing>
                <wp:anchor distT="0" distB="0" distL="114300" distR="114300" simplePos="0" relativeHeight="251925504" behindDoc="0" locked="0" layoutInCell="0" allowOverlap="1" wp14:anchorId="5C6A8B79" wp14:editId="0D42EB1B">
                  <wp:simplePos x="0" y="0"/>
                  <wp:positionH relativeFrom="page">
                    <wp:posOffset>404495</wp:posOffset>
                  </wp:positionH>
                  <wp:positionV relativeFrom="page">
                    <wp:posOffset>-11430</wp:posOffset>
                  </wp:positionV>
                  <wp:extent cx="1649730" cy="1698625"/>
                  <wp:effectExtent l="19050" t="19050" r="26670" b="15875"/>
                  <wp:wrapNone/>
                  <wp:docPr id="2484" name="図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649730" cy="16986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6D73259" w14:textId="77777777" w:rsidR="003028E2" w:rsidRPr="003028E2" w:rsidRDefault="003028E2" w:rsidP="003028E2">
            <w:pPr>
              <w:jc w:val="center"/>
            </w:pPr>
          </w:p>
          <w:p w14:paraId="28B34E1C" w14:textId="77777777" w:rsidR="003028E2" w:rsidRPr="003028E2" w:rsidRDefault="003028E2" w:rsidP="003028E2">
            <w:pPr>
              <w:jc w:val="center"/>
            </w:pPr>
          </w:p>
          <w:p w14:paraId="01C8507B" w14:textId="77777777" w:rsidR="003028E2" w:rsidRPr="003028E2" w:rsidRDefault="003028E2" w:rsidP="003028E2">
            <w:pPr>
              <w:jc w:val="center"/>
            </w:pPr>
          </w:p>
          <w:p w14:paraId="7CC43D05" w14:textId="77777777" w:rsidR="003028E2" w:rsidRPr="003028E2" w:rsidRDefault="003028E2" w:rsidP="003028E2">
            <w:pPr>
              <w:jc w:val="center"/>
            </w:pPr>
          </w:p>
          <w:p w14:paraId="0F65EDD2" w14:textId="77777777" w:rsidR="003028E2" w:rsidRPr="003028E2" w:rsidRDefault="003028E2" w:rsidP="003028E2">
            <w:pPr>
              <w:jc w:val="center"/>
            </w:pPr>
          </w:p>
          <w:p w14:paraId="54614537" w14:textId="77777777" w:rsidR="003028E2" w:rsidRPr="003028E2" w:rsidRDefault="003028E2" w:rsidP="003028E2">
            <w:pPr>
              <w:jc w:val="center"/>
            </w:pPr>
          </w:p>
          <w:p w14:paraId="32A9241A" w14:textId="77777777" w:rsidR="003028E2" w:rsidRPr="003028E2" w:rsidRDefault="003028E2" w:rsidP="003028E2">
            <w:pPr>
              <w:jc w:val="center"/>
            </w:pPr>
          </w:p>
          <w:p w14:paraId="1DDABA1C" w14:textId="77777777" w:rsidR="003028E2" w:rsidRPr="003028E2" w:rsidRDefault="003028E2" w:rsidP="003028E2">
            <w:pPr>
              <w:jc w:val="center"/>
            </w:pPr>
          </w:p>
          <w:p w14:paraId="6B2294A4" w14:textId="77777777" w:rsidR="003028E2" w:rsidRPr="003028E2" w:rsidRDefault="003028E2" w:rsidP="003028E2">
            <w:pPr>
              <w:jc w:val="center"/>
            </w:pPr>
            <w:r w:rsidRPr="003028E2">
              <w:t>W</w:t>
            </w:r>
            <w:r w:rsidRPr="003028E2">
              <w:t>（強い</w:t>
            </w:r>
            <w:r w:rsidRPr="003028E2">
              <w:t>Zn,Ni</w:t>
            </w:r>
            <w:r w:rsidRPr="003028E2">
              <w:t>の信号の影響が含まれる）</w:t>
            </w:r>
          </w:p>
        </w:tc>
      </w:tr>
      <w:tr w:rsidR="003028E2" w:rsidRPr="003028E2" w14:paraId="3D2ACDEB" w14:textId="77777777" w:rsidTr="00DA2F58">
        <w:trPr>
          <w:trHeight w:val="3341"/>
        </w:trPr>
        <w:tc>
          <w:tcPr>
            <w:tcW w:w="4351" w:type="dxa"/>
            <w:vAlign w:val="center"/>
          </w:tcPr>
          <w:p w14:paraId="1D861FF9" w14:textId="1243842D" w:rsidR="003028E2" w:rsidRPr="003028E2" w:rsidRDefault="003028E2" w:rsidP="003028E2">
            <w:pPr>
              <w:jc w:val="center"/>
            </w:pPr>
            <w:r w:rsidRPr="003028E2">
              <w:rPr>
                <w:noProof/>
              </w:rPr>
              <w:drawing>
                <wp:anchor distT="0" distB="0" distL="114300" distR="114300" simplePos="0" relativeHeight="251945984" behindDoc="0" locked="0" layoutInCell="0" allowOverlap="1" wp14:anchorId="7FA94B1A" wp14:editId="5B4217C4">
                  <wp:simplePos x="0" y="0"/>
                  <wp:positionH relativeFrom="page">
                    <wp:posOffset>478791</wp:posOffset>
                  </wp:positionH>
                  <wp:positionV relativeFrom="page">
                    <wp:posOffset>95885</wp:posOffset>
                  </wp:positionV>
                  <wp:extent cx="1649186" cy="1698123"/>
                  <wp:effectExtent l="19050" t="19050" r="27305" b="16510"/>
                  <wp:wrapNone/>
                  <wp:docPr id="2485" name="図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54170" cy="170325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D85602F" w14:textId="77777777" w:rsidR="003028E2" w:rsidRPr="003028E2" w:rsidRDefault="003028E2" w:rsidP="003028E2">
            <w:pPr>
              <w:jc w:val="center"/>
            </w:pPr>
          </w:p>
          <w:p w14:paraId="40C7C4EA" w14:textId="77777777" w:rsidR="003028E2" w:rsidRPr="003028E2" w:rsidRDefault="003028E2" w:rsidP="003028E2">
            <w:pPr>
              <w:jc w:val="center"/>
            </w:pPr>
          </w:p>
          <w:p w14:paraId="4ADA16AE" w14:textId="77777777" w:rsidR="003028E2" w:rsidRPr="003028E2" w:rsidRDefault="003028E2" w:rsidP="003028E2">
            <w:pPr>
              <w:jc w:val="center"/>
            </w:pPr>
          </w:p>
          <w:p w14:paraId="2BA4EA9A" w14:textId="77777777" w:rsidR="003028E2" w:rsidRPr="003028E2" w:rsidRDefault="003028E2" w:rsidP="003028E2">
            <w:pPr>
              <w:jc w:val="center"/>
            </w:pPr>
          </w:p>
          <w:p w14:paraId="70C8E42B" w14:textId="77777777" w:rsidR="003028E2" w:rsidRPr="003028E2" w:rsidRDefault="003028E2" w:rsidP="003028E2">
            <w:pPr>
              <w:jc w:val="center"/>
            </w:pPr>
          </w:p>
          <w:p w14:paraId="65E637BC" w14:textId="77777777" w:rsidR="003028E2" w:rsidRPr="003028E2" w:rsidRDefault="003028E2" w:rsidP="003028E2">
            <w:pPr>
              <w:jc w:val="center"/>
            </w:pPr>
          </w:p>
          <w:p w14:paraId="4BF519B6" w14:textId="77777777" w:rsidR="003028E2" w:rsidRPr="003028E2" w:rsidRDefault="003028E2" w:rsidP="003028E2">
            <w:pPr>
              <w:jc w:val="center"/>
            </w:pPr>
          </w:p>
          <w:p w14:paraId="14E842F9" w14:textId="77777777" w:rsidR="003028E2" w:rsidRPr="003028E2" w:rsidRDefault="003028E2" w:rsidP="003028E2">
            <w:pPr>
              <w:jc w:val="center"/>
            </w:pPr>
          </w:p>
          <w:p w14:paraId="2D5DF47E" w14:textId="77777777" w:rsidR="003028E2" w:rsidRPr="003028E2" w:rsidRDefault="003028E2" w:rsidP="003028E2">
            <w:pPr>
              <w:jc w:val="center"/>
            </w:pPr>
            <w:r w:rsidRPr="003028E2">
              <w:t>Pb</w:t>
            </w:r>
          </w:p>
        </w:tc>
        <w:tc>
          <w:tcPr>
            <w:tcW w:w="4351" w:type="dxa"/>
            <w:vAlign w:val="center"/>
          </w:tcPr>
          <w:p w14:paraId="08795BCB" w14:textId="77777777" w:rsidR="003028E2" w:rsidRPr="003028E2" w:rsidRDefault="003028E2" w:rsidP="003028E2">
            <w:pPr>
              <w:jc w:val="center"/>
            </w:pPr>
            <w:r w:rsidRPr="003028E2">
              <w:rPr>
                <w:noProof/>
              </w:rPr>
              <w:drawing>
                <wp:anchor distT="0" distB="0" distL="114300" distR="114300" simplePos="0" relativeHeight="251940864" behindDoc="0" locked="0" layoutInCell="0" allowOverlap="1" wp14:anchorId="554DF422" wp14:editId="11969372">
                  <wp:simplePos x="0" y="0"/>
                  <wp:positionH relativeFrom="page">
                    <wp:posOffset>426721</wp:posOffset>
                  </wp:positionH>
                  <wp:positionV relativeFrom="page">
                    <wp:posOffset>36014</wp:posOffset>
                  </wp:positionV>
                  <wp:extent cx="1649186" cy="1698667"/>
                  <wp:effectExtent l="19050" t="19050" r="27305" b="15875"/>
                  <wp:wrapNone/>
                  <wp:docPr id="2488" name="図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653980" cy="17036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2C3424E" w14:textId="77777777" w:rsidR="003028E2" w:rsidRPr="003028E2" w:rsidRDefault="003028E2" w:rsidP="003028E2">
            <w:pPr>
              <w:jc w:val="center"/>
            </w:pPr>
          </w:p>
          <w:p w14:paraId="07D36FB9" w14:textId="77777777" w:rsidR="003028E2" w:rsidRPr="003028E2" w:rsidRDefault="003028E2" w:rsidP="003028E2">
            <w:pPr>
              <w:jc w:val="center"/>
            </w:pPr>
          </w:p>
          <w:p w14:paraId="5571C753" w14:textId="77777777" w:rsidR="003028E2" w:rsidRPr="003028E2" w:rsidRDefault="003028E2" w:rsidP="003028E2">
            <w:pPr>
              <w:jc w:val="center"/>
            </w:pPr>
          </w:p>
          <w:p w14:paraId="08F8A10F" w14:textId="77777777" w:rsidR="003028E2" w:rsidRPr="003028E2" w:rsidRDefault="003028E2" w:rsidP="003028E2">
            <w:pPr>
              <w:jc w:val="center"/>
            </w:pPr>
          </w:p>
          <w:p w14:paraId="45477120" w14:textId="77777777" w:rsidR="003028E2" w:rsidRPr="003028E2" w:rsidRDefault="003028E2" w:rsidP="003028E2">
            <w:pPr>
              <w:jc w:val="center"/>
            </w:pPr>
          </w:p>
          <w:p w14:paraId="60CBA6B3" w14:textId="77777777" w:rsidR="003028E2" w:rsidRPr="003028E2" w:rsidRDefault="003028E2" w:rsidP="003028E2">
            <w:pPr>
              <w:jc w:val="center"/>
            </w:pPr>
          </w:p>
          <w:p w14:paraId="7FC70534" w14:textId="77777777" w:rsidR="003028E2" w:rsidRPr="003028E2" w:rsidRDefault="003028E2" w:rsidP="003028E2">
            <w:pPr>
              <w:jc w:val="center"/>
            </w:pPr>
          </w:p>
          <w:p w14:paraId="111F967A" w14:textId="77777777" w:rsidR="003028E2" w:rsidRPr="003028E2" w:rsidRDefault="003028E2" w:rsidP="003028E2">
            <w:pPr>
              <w:jc w:val="center"/>
            </w:pPr>
          </w:p>
          <w:p w14:paraId="03DC8018" w14:textId="77777777" w:rsidR="003028E2" w:rsidRPr="003028E2" w:rsidRDefault="003028E2" w:rsidP="003028E2">
            <w:pPr>
              <w:jc w:val="center"/>
            </w:pPr>
            <w:r w:rsidRPr="003028E2">
              <w:t>U</w:t>
            </w:r>
            <w:r w:rsidRPr="003028E2">
              <w:t>（</w:t>
            </w:r>
            <w:r w:rsidRPr="003028E2">
              <w:t>Ag</w:t>
            </w:r>
            <w:r w:rsidRPr="003028E2">
              <w:t>の信号の影響が含まれる）</w:t>
            </w:r>
          </w:p>
        </w:tc>
      </w:tr>
    </w:tbl>
    <w:p w14:paraId="26840768" w14:textId="321CEC3C" w:rsidR="00DA2F58" w:rsidRDefault="003028E2" w:rsidP="00DA2F58">
      <w:pPr>
        <w:spacing w:line="0" w:lineRule="atLeast"/>
        <w:rPr>
          <w:color w:val="000000" w:themeColor="text1"/>
          <w:sz w:val="18"/>
          <w:szCs w:val="18"/>
        </w:rPr>
      </w:pPr>
      <w:r w:rsidRPr="003028E2">
        <w:br/>
      </w:r>
      <w:r w:rsidR="00DA2F58" w:rsidRPr="00DA2F58">
        <w:rPr>
          <w:color w:val="000000" w:themeColor="text1"/>
          <w:sz w:val="18"/>
          <w:szCs w:val="18"/>
        </w:rPr>
        <w:t>注意事項：</w:t>
      </w:r>
      <w:r w:rsidR="00DA2F58" w:rsidRPr="00DA2F58">
        <w:rPr>
          <w:color w:val="000000" w:themeColor="text1"/>
          <w:sz w:val="18"/>
          <w:szCs w:val="18"/>
        </w:rPr>
        <w:br/>
        <w:t xml:space="preserve">(1) </w:t>
      </w:r>
      <w:r w:rsidR="00DA2F58" w:rsidRPr="00DA2F58">
        <w:rPr>
          <w:color w:val="000000" w:themeColor="text1"/>
          <w:sz w:val="18"/>
          <w:szCs w:val="18"/>
        </w:rPr>
        <w:t>上記に示した元素以外の元素が存在していないことを示しているわけではない。</w:t>
      </w:r>
      <w:r w:rsidR="00DA2F58" w:rsidRPr="00DA2F58">
        <w:rPr>
          <w:color w:val="000000" w:themeColor="text1"/>
          <w:sz w:val="18"/>
          <w:szCs w:val="18"/>
        </w:rPr>
        <w:br/>
        <w:t xml:space="preserve">(2) </w:t>
      </w:r>
      <w:r w:rsidR="00DA2F58" w:rsidRPr="00DA2F58">
        <w:rPr>
          <w:color w:val="000000" w:themeColor="text1"/>
          <w:sz w:val="18"/>
          <w:szCs w:val="18"/>
        </w:rPr>
        <w:t>試料表面には</w:t>
      </w:r>
      <w:r w:rsidR="00DA2F58" w:rsidRPr="00DA2F58">
        <w:rPr>
          <w:color w:val="000000" w:themeColor="text1"/>
          <w:sz w:val="18"/>
          <w:szCs w:val="18"/>
        </w:rPr>
        <w:t>FIB</w:t>
      </w:r>
      <w:r w:rsidR="00DA2F58" w:rsidRPr="00DA2F58">
        <w:rPr>
          <w:color w:val="000000" w:themeColor="text1"/>
          <w:sz w:val="18"/>
          <w:szCs w:val="18"/>
        </w:rPr>
        <w:t>加工時のスパッタ率に応じた凹凸があり、信号の強弱は必ずしも当該元素濃度の強弱に対応しているわけではない。</w:t>
      </w:r>
      <w:r w:rsidR="00DA2F58" w:rsidRPr="00DA2F58">
        <w:rPr>
          <w:color w:val="000000" w:themeColor="text1"/>
          <w:sz w:val="18"/>
          <w:szCs w:val="18"/>
        </w:rPr>
        <w:br/>
        <w:t xml:space="preserve">(3) </w:t>
      </w:r>
      <w:r w:rsidR="00DA2F58" w:rsidRPr="00DA2F58">
        <w:rPr>
          <w:color w:val="000000" w:themeColor="text1"/>
          <w:sz w:val="18"/>
          <w:szCs w:val="18"/>
        </w:rPr>
        <w:t>各元素からの</w:t>
      </w:r>
      <w:r w:rsidR="00DA2F58" w:rsidRPr="00DA2F58">
        <w:rPr>
          <w:color w:val="000000" w:themeColor="text1"/>
          <w:sz w:val="18"/>
          <w:szCs w:val="18"/>
        </w:rPr>
        <w:t>EDS</w:t>
      </w:r>
      <w:r w:rsidR="00DA2F58" w:rsidRPr="00DA2F58">
        <w:rPr>
          <w:color w:val="000000" w:themeColor="text1"/>
          <w:sz w:val="18"/>
          <w:szCs w:val="18"/>
        </w:rPr>
        <w:t>信号には、他の元素の</w:t>
      </w:r>
      <w:r w:rsidR="00DA2F58" w:rsidRPr="00DA2F58">
        <w:rPr>
          <w:color w:val="000000" w:themeColor="text1"/>
          <w:sz w:val="18"/>
          <w:szCs w:val="18"/>
        </w:rPr>
        <w:t>EDS</w:t>
      </w:r>
      <w:r w:rsidR="00DA2F58" w:rsidRPr="00DA2F58">
        <w:rPr>
          <w:color w:val="000000" w:themeColor="text1"/>
          <w:sz w:val="18"/>
          <w:szCs w:val="18"/>
        </w:rPr>
        <w:t>信号が重なっているケースがあり、明るい部分に必ずしも当該元素が存在するわけではない。主な</w:t>
      </w:r>
      <w:r w:rsidR="00DA2F58" w:rsidRPr="00DA2F58">
        <w:rPr>
          <w:color w:val="000000" w:themeColor="text1"/>
          <w:sz w:val="18"/>
          <w:szCs w:val="18"/>
        </w:rPr>
        <w:t>EDS</w:t>
      </w:r>
      <w:r w:rsidR="00DA2F58" w:rsidRPr="00DA2F58">
        <w:rPr>
          <w:color w:val="000000" w:themeColor="text1"/>
          <w:sz w:val="18"/>
          <w:szCs w:val="18"/>
        </w:rPr>
        <w:t>信号の重複については表中に示しているが、これらは必ず重複が発生していることを示しておらず、また他の元素の</w:t>
      </w:r>
      <w:r w:rsidR="00DA2F58" w:rsidRPr="00DA2F58">
        <w:rPr>
          <w:color w:val="000000" w:themeColor="text1"/>
          <w:sz w:val="18"/>
          <w:szCs w:val="18"/>
        </w:rPr>
        <w:t>EDS</w:t>
      </w:r>
      <w:r w:rsidR="00DA2F58" w:rsidRPr="00DA2F58">
        <w:rPr>
          <w:color w:val="000000" w:themeColor="text1"/>
          <w:sz w:val="18"/>
          <w:szCs w:val="18"/>
        </w:rPr>
        <w:t>信号が重複している可能性を排除していない。</w:t>
      </w:r>
      <w:r w:rsidR="00DA2F58" w:rsidRPr="00DA2F58">
        <w:rPr>
          <w:color w:val="000000" w:themeColor="text1"/>
          <w:sz w:val="18"/>
          <w:szCs w:val="18"/>
        </w:rPr>
        <w:br/>
        <w:t>(4) FIB</w:t>
      </w:r>
      <w:r w:rsidR="00DA2F58" w:rsidRPr="00DA2F58">
        <w:rPr>
          <w:color w:val="000000" w:themeColor="text1"/>
          <w:sz w:val="18"/>
          <w:szCs w:val="18"/>
        </w:rPr>
        <w:t>加工時に蒸着した</w:t>
      </w:r>
      <w:r w:rsidR="00DA2F58" w:rsidRPr="00DA2F58">
        <w:rPr>
          <w:color w:val="000000" w:themeColor="text1"/>
          <w:sz w:val="18"/>
          <w:szCs w:val="18"/>
        </w:rPr>
        <w:t>W</w:t>
      </w:r>
      <w:r w:rsidR="00DA2F58" w:rsidRPr="00DA2F58">
        <w:rPr>
          <w:color w:val="000000" w:themeColor="text1"/>
          <w:sz w:val="18"/>
          <w:szCs w:val="18"/>
        </w:rPr>
        <w:t>保護膜や照射した</w:t>
      </w:r>
      <w:r w:rsidR="00DA2F58" w:rsidRPr="00DA2F58">
        <w:rPr>
          <w:color w:val="000000" w:themeColor="text1"/>
          <w:sz w:val="18"/>
          <w:szCs w:val="18"/>
        </w:rPr>
        <w:t>Ga</w:t>
      </w:r>
      <w:r w:rsidR="00DA2F58" w:rsidRPr="00DA2F58">
        <w:rPr>
          <w:color w:val="000000" w:themeColor="text1"/>
          <w:sz w:val="18"/>
          <w:szCs w:val="18"/>
        </w:rPr>
        <w:t>原子が残留している。また、</w:t>
      </w:r>
      <w:r w:rsidR="00DA2F58" w:rsidRPr="00DA2F58">
        <w:rPr>
          <w:color w:val="000000" w:themeColor="text1"/>
          <w:sz w:val="18"/>
          <w:szCs w:val="18"/>
        </w:rPr>
        <w:t>FIB</w:t>
      </w:r>
      <w:r w:rsidR="00DA2F58" w:rsidRPr="00DA2F58">
        <w:rPr>
          <w:color w:val="000000" w:themeColor="text1"/>
          <w:sz w:val="18"/>
          <w:szCs w:val="18"/>
        </w:rPr>
        <w:t>加工前の</w:t>
      </w:r>
      <w:r w:rsidR="00DA2F58" w:rsidRPr="00DA2F58">
        <w:rPr>
          <w:color w:val="000000" w:themeColor="text1"/>
          <w:sz w:val="18"/>
          <w:szCs w:val="18"/>
        </w:rPr>
        <w:t>SEM</w:t>
      </w:r>
      <w:r w:rsidR="00DA2F58" w:rsidRPr="00DA2F58">
        <w:rPr>
          <w:color w:val="000000" w:themeColor="text1"/>
          <w:sz w:val="18"/>
          <w:szCs w:val="18"/>
        </w:rPr>
        <w:t>観察前に蒸着した</w:t>
      </w:r>
      <w:r w:rsidR="00DA2F58" w:rsidRPr="00DA2F58">
        <w:rPr>
          <w:color w:val="000000" w:themeColor="text1"/>
          <w:sz w:val="18"/>
          <w:szCs w:val="18"/>
        </w:rPr>
        <w:t>Pt,Pd</w:t>
      </w:r>
      <w:r w:rsidR="00DA2F58" w:rsidRPr="00DA2F58">
        <w:rPr>
          <w:color w:val="000000" w:themeColor="text1"/>
          <w:sz w:val="18"/>
          <w:szCs w:val="18"/>
        </w:rPr>
        <w:t>が残留している可能性がある。そのほか、分析システム構成元素からの信号の影響として、メッシュ材</w:t>
      </w:r>
      <w:r w:rsidR="00DA2F58" w:rsidRPr="00DA2F58">
        <w:rPr>
          <w:color w:val="000000" w:themeColor="text1"/>
          <w:sz w:val="18"/>
          <w:szCs w:val="18"/>
        </w:rPr>
        <w:t>(Mo</w:t>
      </w:r>
      <w:r w:rsidR="00DA2F58" w:rsidRPr="00DA2F58">
        <w:rPr>
          <w:color w:val="000000" w:themeColor="text1"/>
          <w:sz w:val="18"/>
          <w:szCs w:val="18"/>
        </w:rPr>
        <w:t>もしくは</w:t>
      </w:r>
      <w:r w:rsidR="00DA2F58" w:rsidRPr="00DA2F58">
        <w:rPr>
          <w:color w:val="000000" w:themeColor="text1"/>
          <w:sz w:val="18"/>
          <w:szCs w:val="18"/>
        </w:rPr>
        <w:t>Cu)</w:t>
      </w:r>
      <w:r w:rsidR="00DA2F58" w:rsidRPr="00DA2F58">
        <w:rPr>
          <w:color w:val="000000" w:themeColor="text1"/>
          <w:sz w:val="18"/>
          <w:szCs w:val="18"/>
        </w:rPr>
        <w:t>やその他の分析システム構成元素</w:t>
      </w:r>
      <w:r w:rsidR="00DA2F58" w:rsidRPr="00DA2F58">
        <w:rPr>
          <w:color w:val="000000" w:themeColor="text1"/>
          <w:sz w:val="18"/>
          <w:szCs w:val="18"/>
        </w:rPr>
        <w:t>(Al,Co,Fe,Cr)</w:t>
      </w:r>
      <w:r w:rsidR="00DA2F58" w:rsidRPr="00DA2F58">
        <w:rPr>
          <w:color w:val="000000" w:themeColor="text1"/>
          <w:sz w:val="18"/>
          <w:szCs w:val="18"/>
        </w:rPr>
        <w:t>の影響を受けている可能性がある。</w:t>
      </w:r>
    </w:p>
    <w:p w14:paraId="2E2A88DD" w14:textId="043CAB4B" w:rsidR="003028E2" w:rsidRPr="00DA2F58" w:rsidRDefault="003028E2" w:rsidP="003028E2">
      <w:pPr>
        <w:jc w:val="center"/>
      </w:pPr>
    </w:p>
    <w:p w14:paraId="30D14D9E" w14:textId="5556866E" w:rsidR="003028E2" w:rsidRPr="003028E2" w:rsidRDefault="003028E2" w:rsidP="00DA2F58">
      <w:pPr>
        <w:pStyle w:val="af9"/>
      </w:pPr>
      <w:bookmarkStart w:id="7" w:name="_Hlk67166876"/>
      <w:r w:rsidRPr="003028E2">
        <w:t>図</w:t>
      </w:r>
      <w:r w:rsidRPr="003028E2">
        <w:t>4.1.1-299 1/</w:t>
      </w:r>
      <w:r w:rsidR="001F00D5">
        <w:t>2u-</w:t>
      </w:r>
      <w:r w:rsidRPr="003028E2">
        <w:t>SGTS</w:t>
      </w:r>
      <w:r w:rsidRPr="003028E2">
        <w:t>中の着目領域</w:t>
      </w:r>
      <w:r w:rsidRPr="003028E2">
        <w:t>28</w:t>
      </w:r>
      <w:r w:rsidRPr="003028E2">
        <w:t>の</w:t>
      </w:r>
      <w:r w:rsidRPr="003028E2">
        <w:t>STEM-EDS</w:t>
      </w:r>
      <w:r w:rsidRPr="003028E2">
        <w:t>マップ</w:t>
      </w:r>
      <w:r w:rsidRPr="003028E2">
        <w:t>(6)</w:t>
      </w:r>
    </w:p>
    <w:bookmarkEnd w:id="7"/>
    <w:p w14:paraId="689B7D3D" w14:textId="0CBE8114" w:rsidR="003028E2" w:rsidRPr="003028E2" w:rsidRDefault="00DA2F58" w:rsidP="003028E2">
      <w:pPr>
        <w:jc w:val="center"/>
      </w:pPr>
      <w:r w:rsidRPr="003028E2">
        <w:rPr>
          <w:noProof/>
        </w:rPr>
        <w:lastRenderedPageBreak/>
        <mc:AlternateContent>
          <mc:Choice Requires="wpg">
            <w:drawing>
              <wp:anchor distT="0" distB="0" distL="114300" distR="114300" simplePos="0" relativeHeight="251948032" behindDoc="0" locked="0" layoutInCell="1" allowOverlap="1" wp14:anchorId="2E92CACA" wp14:editId="58A33CB4">
                <wp:simplePos x="0" y="0"/>
                <wp:positionH relativeFrom="column">
                  <wp:posOffset>1198790</wp:posOffset>
                </wp:positionH>
                <wp:positionV relativeFrom="paragraph">
                  <wp:posOffset>-93708</wp:posOffset>
                </wp:positionV>
                <wp:extent cx="3169524" cy="3169524"/>
                <wp:effectExtent l="0" t="0" r="31115" b="0"/>
                <wp:wrapNone/>
                <wp:docPr id="2395" name="グループ化 4"/>
                <wp:cNvGraphicFramePr/>
                <a:graphic xmlns:a="http://schemas.openxmlformats.org/drawingml/2006/main">
                  <a:graphicData uri="http://schemas.microsoft.com/office/word/2010/wordprocessingGroup">
                    <wpg:wgp>
                      <wpg:cNvGrpSpPr/>
                      <wpg:grpSpPr>
                        <a:xfrm>
                          <a:off x="0" y="0"/>
                          <a:ext cx="3169524" cy="3169524"/>
                          <a:chOff x="0" y="0"/>
                          <a:chExt cx="3169524" cy="3169524"/>
                        </a:xfrm>
                      </wpg:grpSpPr>
                      <pic:pic xmlns:pic="http://schemas.openxmlformats.org/drawingml/2006/picture">
                        <pic:nvPicPr>
                          <pic:cNvPr id="2396" name="図 2396"/>
                          <pic:cNvPicPr>
                            <a:picLocks noChangeAspect="1"/>
                          </pic:cNvPicPr>
                        </pic:nvPicPr>
                        <pic:blipFill>
                          <a:blip r:embed="rId46"/>
                          <a:stretch>
                            <a:fillRect/>
                          </a:stretch>
                        </pic:blipFill>
                        <pic:spPr>
                          <a:xfrm>
                            <a:off x="0" y="0"/>
                            <a:ext cx="3169524" cy="3169524"/>
                          </a:xfrm>
                          <a:prstGeom prst="rect">
                            <a:avLst/>
                          </a:prstGeom>
                        </pic:spPr>
                      </pic:pic>
                      <wps:wsp>
                        <wps:cNvPr id="2397" name="テキスト ボックス 2"/>
                        <wps:cNvSpPr txBox="1">
                          <a:spLocks noChangeArrowheads="1"/>
                        </wps:cNvSpPr>
                        <wps:spPr bwMode="auto">
                          <a:xfrm>
                            <a:off x="903555" y="853586"/>
                            <a:ext cx="897347" cy="281678"/>
                          </a:xfrm>
                          <a:prstGeom prst="rect">
                            <a:avLst/>
                          </a:prstGeom>
                          <a:solidFill>
                            <a:sysClr val="window" lastClr="FFFFFF"/>
                          </a:solidFill>
                          <a:ln w="9525">
                            <a:solidFill>
                              <a:srgbClr val="000000"/>
                            </a:solidFill>
                            <a:miter lim="800000"/>
                            <a:headEnd/>
                            <a:tailEnd/>
                          </a:ln>
                        </wps:spPr>
                        <wps:txbx>
                          <w:txbxContent>
                            <w:p w14:paraId="1A491065"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2398" name="直線矢印コネクタ 2398"/>
                        <wps:cNvCnPr/>
                        <wps:spPr>
                          <a:xfrm>
                            <a:off x="885825" y="1400175"/>
                            <a:ext cx="1038225" cy="9526"/>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9" name="直線コネクタ 2399"/>
                        <wps:cNvCnPr/>
                        <wps:spPr>
                          <a:xfrm>
                            <a:off x="0" y="1603812"/>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92CACA" id="_x0000_s1290" style="position:absolute;left:0;text-align:left;margin-left:94.4pt;margin-top:-7.4pt;width:249.55pt;height:249.55pt;z-index:251948032" coordsize="31695,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">
                <v:shape id="図 2396" o:spid="_x0000_s1291"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">
                  <v:imagedata r:id="rId285" o:title=""/>
                </v:shape>
                <v:shape id="テキスト ボックス 2" o:spid="_x0000_s1292" type="#_x0000_t202" style="position:absolute;left:9035;top:8535;width:8974;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" fillcolor="window">
                  <v:textbox>
                    <w:txbxContent>
                      <w:p w14:paraId="1A491065"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shape id="直線矢印コネクタ 2398" o:spid="_x0000_s1293" type="#_x0000_t32" style="position:absolute;left:8858;top:14001;width:1038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" strokecolor="white [3212]" strokeweight="1pt">
                  <v:stroke endarrow="block"/>
                </v:shape>
                <v:line id="直線コネクタ 2399" o:spid="_x0000_s1294" style="position:absolute;visibility:visible;mso-wrap-style:square" from="0,16038" to="31695,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" strokecolor="#00b0f0" strokeweight="1.5pt"/>
              </v:group>
            </w:pict>
          </mc:Fallback>
        </mc:AlternateContent>
      </w:r>
    </w:p>
    <w:p w14:paraId="30207B02" w14:textId="1D637CFC" w:rsidR="003028E2" w:rsidRPr="003028E2" w:rsidRDefault="003028E2" w:rsidP="003028E2">
      <w:pPr>
        <w:jc w:val="center"/>
      </w:pPr>
    </w:p>
    <w:p w14:paraId="691BBA24" w14:textId="77777777" w:rsidR="003028E2" w:rsidRPr="003028E2" w:rsidRDefault="003028E2" w:rsidP="003028E2">
      <w:pPr>
        <w:jc w:val="center"/>
      </w:pPr>
    </w:p>
    <w:p w14:paraId="67C0DCAE" w14:textId="77777777" w:rsidR="003028E2" w:rsidRPr="003028E2" w:rsidRDefault="003028E2" w:rsidP="003028E2">
      <w:pPr>
        <w:jc w:val="center"/>
      </w:pPr>
    </w:p>
    <w:p w14:paraId="6CDEE4BD" w14:textId="77777777" w:rsidR="003028E2" w:rsidRPr="003028E2" w:rsidRDefault="003028E2" w:rsidP="003028E2">
      <w:pPr>
        <w:jc w:val="center"/>
      </w:pPr>
    </w:p>
    <w:p w14:paraId="3DFA0538" w14:textId="77777777" w:rsidR="003028E2" w:rsidRPr="003028E2" w:rsidRDefault="003028E2" w:rsidP="003028E2">
      <w:pPr>
        <w:jc w:val="center"/>
      </w:pPr>
    </w:p>
    <w:p w14:paraId="3BA7182D" w14:textId="77777777" w:rsidR="003028E2" w:rsidRPr="003028E2" w:rsidRDefault="003028E2" w:rsidP="003028E2">
      <w:pPr>
        <w:jc w:val="center"/>
      </w:pPr>
    </w:p>
    <w:p w14:paraId="1457403B" w14:textId="77777777" w:rsidR="003028E2" w:rsidRPr="003028E2" w:rsidRDefault="003028E2" w:rsidP="003028E2">
      <w:pPr>
        <w:jc w:val="center"/>
      </w:pPr>
    </w:p>
    <w:p w14:paraId="7247CEA7" w14:textId="77777777" w:rsidR="003028E2" w:rsidRPr="003028E2" w:rsidRDefault="003028E2" w:rsidP="003028E2">
      <w:pPr>
        <w:jc w:val="center"/>
      </w:pPr>
    </w:p>
    <w:p w14:paraId="47CFD7DA" w14:textId="77777777" w:rsidR="003028E2" w:rsidRPr="003028E2" w:rsidRDefault="003028E2" w:rsidP="003028E2">
      <w:pPr>
        <w:jc w:val="center"/>
      </w:pPr>
    </w:p>
    <w:p w14:paraId="0B98915A" w14:textId="77777777" w:rsidR="003028E2" w:rsidRPr="003028E2" w:rsidRDefault="003028E2" w:rsidP="003028E2">
      <w:pPr>
        <w:jc w:val="center"/>
      </w:pPr>
    </w:p>
    <w:p w14:paraId="770CE449" w14:textId="77777777" w:rsidR="003028E2" w:rsidRPr="003028E2" w:rsidRDefault="003028E2" w:rsidP="003028E2">
      <w:pPr>
        <w:jc w:val="center"/>
      </w:pPr>
    </w:p>
    <w:p w14:paraId="449EC65F" w14:textId="77777777" w:rsidR="003028E2" w:rsidRPr="003028E2" w:rsidRDefault="003028E2" w:rsidP="003028E2">
      <w:pPr>
        <w:jc w:val="center"/>
      </w:pPr>
    </w:p>
    <w:p w14:paraId="1A2CFC1C" w14:textId="77777777" w:rsidR="003028E2" w:rsidRPr="003028E2" w:rsidRDefault="003028E2" w:rsidP="003028E2">
      <w:pPr>
        <w:jc w:val="center"/>
      </w:pPr>
    </w:p>
    <w:p w14:paraId="4AD09098" w14:textId="77777777" w:rsidR="003028E2" w:rsidRPr="003028E2" w:rsidRDefault="003028E2" w:rsidP="003028E2">
      <w:pPr>
        <w:jc w:val="center"/>
      </w:pPr>
    </w:p>
    <w:p w14:paraId="3E47E991" w14:textId="77777777" w:rsidR="003028E2" w:rsidRPr="003028E2" w:rsidRDefault="003028E2" w:rsidP="003028E2">
      <w:pPr>
        <w:jc w:val="center"/>
      </w:pPr>
    </w:p>
    <w:p w14:paraId="67D82B0D" w14:textId="77777777" w:rsidR="003028E2" w:rsidRPr="003028E2" w:rsidRDefault="003028E2" w:rsidP="003028E2">
      <w:pPr>
        <w:jc w:val="center"/>
      </w:pPr>
      <w:r w:rsidRPr="003028E2">
        <w:rPr>
          <w:noProof/>
        </w:rPr>
        <w:drawing>
          <wp:inline distT="0" distB="0" distL="0" distR="0" wp14:anchorId="06CD789B" wp14:editId="095C9964">
            <wp:extent cx="5682343" cy="2808514"/>
            <wp:effectExtent l="0" t="0" r="13970" b="11430"/>
            <wp:docPr id="2489" name="グラフ 2489">
              <a:extLst xmlns:a="http://schemas.openxmlformats.org/drawingml/2006/main">
                <a:ext uri="{FF2B5EF4-FFF2-40B4-BE49-F238E27FC236}">
                  <a16:creationId xmlns:a16="http://schemas.microsoft.com/office/drawing/2014/main" id="{F1DCB185-0457-4C3D-8097-CF86BECE1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6AF88795" w14:textId="77777777" w:rsidR="003028E2" w:rsidRPr="00DA2F58" w:rsidRDefault="003028E2" w:rsidP="00DA2F58">
      <w:pPr>
        <w:rPr>
          <w:sz w:val="18"/>
          <w:szCs w:val="18"/>
        </w:rPr>
      </w:pPr>
      <w:r w:rsidRPr="00DA2F58">
        <w:rPr>
          <w:sz w:val="18"/>
          <w:szCs w:val="18"/>
        </w:rPr>
        <w:t>注意事項：</w:t>
      </w:r>
    </w:p>
    <w:p w14:paraId="6599040B" w14:textId="7416CCC5" w:rsidR="003028E2" w:rsidRPr="00DA2F58" w:rsidRDefault="003028E2" w:rsidP="00DA2F58">
      <w:pPr>
        <w:rPr>
          <w:sz w:val="18"/>
          <w:szCs w:val="18"/>
        </w:rPr>
      </w:pPr>
      <w:r w:rsidRPr="00DA2F58">
        <w:rPr>
          <w:sz w:val="18"/>
          <w:szCs w:val="18"/>
        </w:rPr>
        <w:t xml:space="preserve">(1) </w:t>
      </w:r>
      <w:r w:rsidRPr="00DA2F58">
        <w:rPr>
          <w:sz w:val="18"/>
          <w:szCs w:val="18"/>
        </w:rPr>
        <w:t>上図の縦軸は</w:t>
      </w:r>
      <w:r w:rsidRPr="00DA2F58">
        <w:rPr>
          <w:sz w:val="18"/>
          <w:szCs w:val="18"/>
        </w:rPr>
        <w:t>count</w:t>
      </w:r>
      <w:r w:rsidRPr="00DA2F58">
        <w:rPr>
          <w:sz w:val="18"/>
          <w:szCs w:val="18"/>
        </w:rPr>
        <w:t>であり、位置</w:t>
      </w:r>
      <w:r w:rsidRPr="00DA2F58">
        <w:rPr>
          <w:sz w:val="18"/>
          <w:szCs w:val="18"/>
        </w:rPr>
        <w:t>(</w:t>
      </w:r>
      <w:r w:rsidRPr="00DA2F58">
        <w:rPr>
          <w:sz w:val="18"/>
          <w:szCs w:val="18"/>
        </w:rPr>
        <w:t>横軸</w:t>
      </w:r>
      <w:r w:rsidRPr="00DA2F58">
        <w:rPr>
          <w:sz w:val="18"/>
          <w:szCs w:val="18"/>
        </w:rPr>
        <w:t>)</w:t>
      </w:r>
      <w:r w:rsidRPr="00DA2F58">
        <w:rPr>
          <w:sz w:val="18"/>
          <w:szCs w:val="18"/>
        </w:rPr>
        <w:t>に対する元素毎のエネルギ</w:t>
      </w:r>
      <w:r w:rsidRPr="00DA2F58">
        <w:rPr>
          <w:sz w:val="18"/>
          <w:szCs w:val="18"/>
        </w:rPr>
        <w:t>-(EDS</w:t>
      </w:r>
      <w:r w:rsidRPr="00DA2F58">
        <w:rPr>
          <w:sz w:val="18"/>
          <w:szCs w:val="18"/>
        </w:rPr>
        <w:t>信号</w:t>
      </w:r>
      <w:r w:rsidRPr="00DA2F58">
        <w:rPr>
          <w:sz w:val="18"/>
          <w:szCs w:val="18"/>
        </w:rPr>
        <w:t>)</w:t>
      </w:r>
      <w:r w:rsidRPr="00DA2F58">
        <w:rPr>
          <w:sz w:val="18"/>
          <w:szCs w:val="18"/>
        </w:rPr>
        <w:t>の強度を示すものであって、元素毎の原子の量</w:t>
      </w:r>
      <w:r w:rsidRPr="00DA2F58">
        <w:rPr>
          <w:sz w:val="18"/>
          <w:szCs w:val="18"/>
        </w:rPr>
        <w:t>(at%</w:t>
      </w:r>
      <w:r w:rsidRPr="00DA2F58">
        <w:rPr>
          <w:sz w:val="18"/>
          <w:szCs w:val="18"/>
        </w:rPr>
        <w:t>や</w:t>
      </w:r>
      <w:r w:rsidRPr="00DA2F58">
        <w:rPr>
          <w:sz w:val="18"/>
          <w:szCs w:val="18"/>
        </w:rPr>
        <w:t>wt%)</w:t>
      </w:r>
      <w:r w:rsidRPr="00DA2F58">
        <w:rPr>
          <w:sz w:val="18"/>
          <w:szCs w:val="18"/>
        </w:rPr>
        <w:t>の差を示すものではない。</w:t>
      </w:r>
    </w:p>
    <w:p w14:paraId="459B0853" w14:textId="7544D21C" w:rsidR="003028E2" w:rsidRPr="00DA2F58" w:rsidRDefault="003028E2" w:rsidP="00DA2F58">
      <w:pPr>
        <w:rPr>
          <w:sz w:val="18"/>
          <w:szCs w:val="18"/>
        </w:rPr>
      </w:pPr>
      <w:r w:rsidRPr="00DA2F58">
        <w:rPr>
          <w:sz w:val="18"/>
          <w:szCs w:val="18"/>
        </w:rPr>
        <w:t xml:space="preserve">(2) </w:t>
      </w:r>
      <w:r w:rsidRPr="00DA2F58">
        <w:rPr>
          <w:sz w:val="18"/>
          <w:szCs w:val="18"/>
        </w:rPr>
        <w:t>それぞれの元素についての位置に対する</w:t>
      </w:r>
      <w:r w:rsidRPr="00DA2F58">
        <w:rPr>
          <w:sz w:val="18"/>
          <w:szCs w:val="18"/>
        </w:rPr>
        <w:t>count</w:t>
      </w:r>
      <w:r w:rsidRPr="00DA2F58">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679B4313" w14:textId="77777777" w:rsidR="003028E2" w:rsidRPr="003028E2" w:rsidRDefault="003028E2" w:rsidP="003028E2">
      <w:pPr>
        <w:jc w:val="center"/>
      </w:pPr>
    </w:p>
    <w:p w14:paraId="4A691175" w14:textId="6EE94ED2" w:rsidR="003028E2" w:rsidRPr="003028E2" w:rsidRDefault="003028E2" w:rsidP="00DA2F58">
      <w:pPr>
        <w:pStyle w:val="af9"/>
      </w:pPr>
      <w:bookmarkStart w:id="8" w:name="_Hlk67166888"/>
      <w:r w:rsidRPr="003028E2">
        <w:t>図</w:t>
      </w:r>
      <w:r w:rsidRPr="003028E2">
        <w:t>4.1.1-300 1/</w:t>
      </w:r>
      <w:r w:rsidR="001F00D5">
        <w:t>2u-</w:t>
      </w:r>
      <w:r w:rsidRPr="003028E2">
        <w:t>SGTS</w:t>
      </w:r>
      <w:r w:rsidRPr="003028E2">
        <w:t>中の着目領域</w:t>
      </w:r>
      <w:r w:rsidRPr="003028E2">
        <w:t>28</w:t>
      </w:r>
      <w:r w:rsidRPr="003028E2">
        <w:t>の</w:t>
      </w:r>
      <w:r w:rsidRPr="003028E2">
        <w:t>STEM-EDS</w:t>
      </w:r>
      <w:r w:rsidRPr="003028E2">
        <w:t>線分析結果</w:t>
      </w:r>
    </w:p>
    <w:bookmarkEnd w:id="8"/>
    <w:p w14:paraId="3BCFA260" w14:textId="77777777" w:rsidR="003028E2" w:rsidRPr="003028E2" w:rsidRDefault="003028E2" w:rsidP="003028E2">
      <w:pPr>
        <w:jc w:val="center"/>
      </w:pPr>
    </w:p>
    <w:p w14:paraId="279513CB" w14:textId="77777777" w:rsidR="003028E2" w:rsidRPr="003028E2" w:rsidRDefault="003028E2" w:rsidP="003028E2">
      <w:pPr>
        <w:jc w:val="center"/>
      </w:pPr>
      <w:r w:rsidRPr="003028E2">
        <w:br w:type="page"/>
      </w:r>
    </w:p>
    <w:p w14:paraId="1D252133"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1949056" behindDoc="0" locked="0" layoutInCell="1" allowOverlap="1" wp14:anchorId="5F4B2AEE" wp14:editId="40753631">
                <wp:simplePos x="0" y="0"/>
                <wp:positionH relativeFrom="margin">
                  <wp:align>center</wp:align>
                </wp:positionH>
                <wp:positionV relativeFrom="paragraph">
                  <wp:posOffset>-56463</wp:posOffset>
                </wp:positionV>
                <wp:extent cx="3169285" cy="3880485"/>
                <wp:effectExtent l="0" t="0" r="31115" b="0"/>
                <wp:wrapNone/>
                <wp:docPr id="2400" name="グループ化 17"/>
                <wp:cNvGraphicFramePr/>
                <a:graphic xmlns:a="http://schemas.openxmlformats.org/drawingml/2006/main">
                  <a:graphicData uri="http://schemas.microsoft.com/office/word/2010/wordprocessingGroup">
                    <wpg:wgp>
                      <wpg:cNvGrpSpPr/>
                      <wpg:grpSpPr>
                        <a:xfrm>
                          <a:off x="0" y="0"/>
                          <a:ext cx="3169285" cy="3880485"/>
                          <a:chOff x="0" y="0"/>
                          <a:chExt cx="3169524" cy="3880840"/>
                        </a:xfrm>
                      </wpg:grpSpPr>
                      <pic:pic xmlns:pic="http://schemas.openxmlformats.org/drawingml/2006/picture">
                        <pic:nvPicPr>
                          <pic:cNvPr id="2401" name="図 2401"/>
                          <pic:cNvPicPr>
                            <a:picLocks noChangeAspect="1"/>
                          </pic:cNvPicPr>
                        </pic:nvPicPr>
                        <pic:blipFill>
                          <a:blip r:embed="rId46"/>
                          <a:stretch>
                            <a:fillRect/>
                          </a:stretch>
                        </pic:blipFill>
                        <pic:spPr>
                          <a:xfrm>
                            <a:off x="0" y="0"/>
                            <a:ext cx="3169524" cy="3169524"/>
                          </a:xfrm>
                          <a:prstGeom prst="rect">
                            <a:avLst/>
                          </a:prstGeom>
                        </pic:spPr>
                      </pic:pic>
                      <wps:wsp>
                        <wps:cNvPr id="2402" name="直線コネクタ 2402"/>
                        <wps:cNvCnPr/>
                        <wps:spPr>
                          <a:xfrm>
                            <a:off x="0" y="1603812"/>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03" name="直線コネクタ 2403"/>
                        <wps:cNvCnPr/>
                        <wps:spPr>
                          <a:xfrm>
                            <a:off x="1211142" y="1580934"/>
                            <a:ext cx="12700" cy="1928791"/>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404" name="直線コネクタ 2404"/>
                        <wps:cNvCnPr/>
                        <wps:spPr>
                          <a:xfrm>
                            <a:off x="1689834" y="1582155"/>
                            <a:ext cx="19050" cy="1928791"/>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05" name="直線コネクタ 2405"/>
                        <wps:cNvCnPr/>
                        <wps:spPr>
                          <a:xfrm>
                            <a:off x="2197883" y="1599841"/>
                            <a:ext cx="69067" cy="191588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06" name="直線コネクタ 2406"/>
                        <wps:cNvCnPr/>
                        <wps:spPr>
                          <a:xfrm>
                            <a:off x="2588790" y="1580791"/>
                            <a:ext cx="35822" cy="195262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07" name="直線コネクタ 2407"/>
                        <wps:cNvCnPr/>
                        <wps:spPr>
                          <a:xfrm>
                            <a:off x="354753" y="2286000"/>
                            <a:ext cx="7197" cy="124777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08" name="テキスト ボックス 7"/>
                        <wps:cNvSpPr txBox="1"/>
                        <wps:spPr>
                          <a:xfrm>
                            <a:off x="197957" y="3509236"/>
                            <a:ext cx="319497" cy="371604"/>
                          </a:xfrm>
                          <a:prstGeom prst="rect">
                            <a:avLst/>
                          </a:prstGeom>
                          <a:noFill/>
                        </wps:spPr>
                        <wps:txbx>
                          <w:txbxContent>
                            <w:p w14:paraId="0006BE4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409" name="テキスト ボックス 7"/>
                        <wps:cNvSpPr txBox="1"/>
                        <wps:spPr>
                          <a:xfrm>
                            <a:off x="1038225" y="3476265"/>
                            <a:ext cx="314325" cy="371604"/>
                          </a:xfrm>
                          <a:prstGeom prst="rect">
                            <a:avLst/>
                          </a:prstGeom>
                          <a:noFill/>
                        </wps:spPr>
                        <wps:txbx>
                          <w:txbxContent>
                            <w:p w14:paraId="1DBF27A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410" name="テキスト ボックス 7"/>
                        <wps:cNvSpPr txBox="1"/>
                        <wps:spPr>
                          <a:xfrm>
                            <a:off x="1544517" y="3481395"/>
                            <a:ext cx="316565" cy="371604"/>
                          </a:xfrm>
                          <a:prstGeom prst="rect">
                            <a:avLst/>
                          </a:prstGeom>
                          <a:noFill/>
                        </wps:spPr>
                        <wps:txbx>
                          <w:txbxContent>
                            <w:p w14:paraId="4960F46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411" name="テキスト ボックス 7"/>
                        <wps:cNvSpPr txBox="1"/>
                        <wps:spPr>
                          <a:xfrm>
                            <a:off x="2100672" y="3483592"/>
                            <a:ext cx="316566" cy="371604"/>
                          </a:xfrm>
                          <a:prstGeom prst="rect">
                            <a:avLst/>
                          </a:prstGeom>
                          <a:noFill/>
                        </wps:spPr>
                        <wps:txbx>
                          <w:txbxContent>
                            <w:p w14:paraId="278E015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412" name="テキスト ボックス 7"/>
                        <wps:cNvSpPr txBox="1"/>
                        <wps:spPr>
                          <a:xfrm>
                            <a:off x="2485378" y="3485791"/>
                            <a:ext cx="316567" cy="371604"/>
                          </a:xfrm>
                          <a:prstGeom prst="rect">
                            <a:avLst/>
                          </a:prstGeom>
                          <a:noFill/>
                        </wps:spPr>
                        <wps:txbx>
                          <w:txbxContent>
                            <w:p w14:paraId="0DD7521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4B2AEE" id="グループ化 17" o:spid="_x0000_s1295" style="position:absolute;left:0;text-align:left;margin-left:0;margin-top:-4.45pt;width:249.55pt;height:305.55pt;z-index:251949056;mso-position-horizontal:center;mso-position-horizontal-relative:margin" coordsize="31695,3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">
                <v:shape id="図 2401" o:spid="_x0000_s1296"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">
                  <v:imagedata r:id="rId285" o:title=""/>
                </v:shape>
                <v:line id="直線コネクタ 2402" o:spid="_x0000_s1297" style="position:absolute;visibility:visible;mso-wrap-style:square" from="0,16038" to="31695,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" strokecolor="#00b0f0" strokeweight="1.5pt"/>
                <v:line id="直線コネクタ 2403" o:spid="_x0000_s1298" style="position:absolute;visibility:visible;mso-wrap-style:square" from="12111,15809" to="12238,3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" strokecolor="#00b0f0">
                  <v:stroke startarrow="oval" endcap="round"/>
                </v:line>
                <v:line id="直線コネクタ 2404" o:spid="_x0000_s1299" style="position:absolute;visibility:visible;mso-wrap-style:square" from="16898,15821" to="17088,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" strokecolor="#00b0f0">
                  <v:stroke startarrow="oval"/>
                </v:line>
                <v:line id="直線コネクタ 2405" o:spid="_x0000_s1300" style="position:absolute;visibility:visible;mso-wrap-style:square" from="21978,15998" to="22669,3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" strokecolor="#00b0f0">
                  <v:stroke startarrow="oval"/>
                </v:line>
                <v:line id="直線コネクタ 2406" o:spid="_x0000_s1301" style="position:absolute;visibility:visible;mso-wrap-style:square" from="25887,15807" to="2624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" strokecolor="#00b0f0">
                  <v:stroke startarrow="oval"/>
                </v:line>
                <v:line id="直線コネクタ 2407" o:spid="_x0000_s1302" style="position:absolute;visibility:visible;mso-wrap-style:square" from="3547,22860" to="3619,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" strokecolor="#00b0f0">
                  <v:stroke startarrow="oval"/>
                </v:line>
                <v:shape id="テキスト ボックス 7" o:spid="_x0000_s1303" type="#_x0000_t202" style="position:absolute;left:1979;top:35092;width:319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" filled="f" stroked="f">
                  <v:textbox>
                    <w:txbxContent>
                      <w:p w14:paraId="0006BE4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304" type="#_x0000_t202" style="position:absolute;left:10382;top:34762;width:3143;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1DBF27A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305" type="#_x0000_t202" style="position:absolute;left:15445;top:34813;width:316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" filled="f" stroked="f">
                  <v:textbox>
                    <w:txbxContent>
                      <w:p w14:paraId="4960F46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306" type="#_x0000_t202" style="position:absolute;left:21006;top:34835;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78E015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307" type="#_x0000_t202" style="position:absolute;left:24853;top:34857;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" filled="f" stroked="f">
                  <v:textbox>
                    <w:txbxContent>
                      <w:p w14:paraId="0DD7521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w10:wrap anchorx="margin"/>
              </v:group>
            </w:pict>
          </mc:Fallback>
        </mc:AlternateContent>
      </w:r>
    </w:p>
    <w:p w14:paraId="34775BD3" w14:textId="77777777" w:rsidR="003028E2" w:rsidRPr="003028E2" w:rsidRDefault="003028E2" w:rsidP="003028E2">
      <w:pPr>
        <w:jc w:val="center"/>
      </w:pPr>
    </w:p>
    <w:p w14:paraId="620A6D44" w14:textId="77777777" w:rsidR="003028E2" w:rsidRPr="003028E2" w:rsidRDefault="003028E2" w:rsidP="003028E2">
      <w:pPr>
        <w:jc w:val="center"/>
      </w:pPr>
    </w:p>
    <w:p w14:paraId="450EABB6" w14:textId="77777777" w:rsidR="003028E2" w:rsidRPr="003028E2" w:rsidRDefault="003028E2" w:rsidP="003028E2">
      <w:pPr>
        <w:jc w:val="center"/>
      </w:pPr>
    </w:p>
    <w:p w14:paraId="5EDE2F12" w14:textId="77777777" w:rsidR="003028E2" w:rsidRPr="003028E2" w:rsidRDefault="003028E2" w:rsidP="003028E2">
      <w:pPr>
        <w:jc w:val="center"/>
      </w:pPr>
    </w:p>
    <w:p w14:paraId="0CC0AA19" w14:textId="77777777" w:rsidR="003028E2" w:rsidRPr="003028E2" w:rsidRDefault="003028E2" w:rsidP="003028E2">
      <w:pPr>
        <w:jc w:val="center"/>
      </w:pPr>
    </w:p>
    <w:p w14:paraId="564A2B6A" w14:textId="77777777" w:rsidR="003028E2" w:rsidRPr="003028E2" w:rsidRDefault="003028E2" w:rsidP="003028E2">
      <w:pPr>
        <w:jc w:val="center"/>
      </w:pPr>
    </w:p>
    <w:p w14:paraId="76707365" w14:textId="77777777" w:rsidR="003028E2" w:rsidRPr="003028E2" w:rsidRDefault="003028E2" w:rsidP="003028E2">
      <w:pPr>
        <w:jc w:val="center"/>
      </w:pPr>
    </w:p>
    <w:p w14:paraId="5307ED7D" w14:textId="77777777" w:rsidR="003028E2" w:rsidRPr="003028E2" w:rsidRDefault="003028E2" w:rsidP="003028E2">
      <w:pPr>
        <w:jc w:val="center"/>
      </w:pPr>
    </w:p>
    <w:p w14:paraId="722EC1BA" w14:textId="77777777" w:rsidR="003028E2" w:rsidRPr="003028E2" w:rsidRDefault="003028E2" w:rsidP="003028E2">
      <w:pPr>
        <w:jc w:val="center"/>
      </w:pPr>
    </w:p>
    <w:p w14:paraId="06CAFD4D" w14:textId="77777777" w:rsidR="003028E2" w:rsidRPr="003028E2" w:rsidRDefault="003028E2" w:rsidP="003028E2">
      <w:pPr>
        <w:jc w:val="center"/>
      </w:pPr>
    </w:p>
    <w:p w14:paraId="346428D9" w14:textId="77777777" w:rsidR="003028E2" w:rsidRPr="003028E2" w:rsidRDefault="003028E2" w:rsidP="003028E2">
      <w:pPr>
        <w:jc w:val="center"/>
      </w:pPr>
    </w:p>
    <w:p w14:paraId="017FD751" w14:textId="77777777" w:rsidR="003028E2" w:rsidRPr="003028E2" w:rsidRDefault="003028E2" w:rsidP="003028E2">
      <w:pPr>
        <w:jc w:val="center"/>
      </w:pPr>
    </w:p>
    <w:p w14:paraId="2073E0AC" w14:textId="77777777" w:rsidR="003028E2" w:rsidRPr="003028E2" w:rsidRDefault="003028E2" w:rsidP="003028E2">
      <w:pPr>
        <w:jc w:val="center"/>
      </w:pPr>
    </w:p>
    <w:p w14:paraId="187EDA57" w14:textId="77777777" w:rsidR="003028E2" w:rsidRPr="003028E2" w:rsidRDefault="003028E2" w:rsidP="003028E2">
      <w:pPr>
        <w:jc w:val="center"/>
      </w:pPr>
    </w:p>
    <w:p w14:paraId="558AEEE5" w14:textId="7C193146" w:rsidR="003028E2" w:rsidRPr="003028E2" w:rsidRDefault="003028E2" w:rsidP="003028E2">
      <w:pPr>
        <w:jc w:val="center"/>
      </w:pPr>
    </w:p>
    <w:p w14:paraId="4DFB9AA0" w14:textId="69561C27" w:rsidR="003028E2" w:rsidRPr="003028E2" w:rsidRDefault="003028E2" w:rsidP="003028E2">
      <w:pPr>
        <w:jc w:val="center"/>
      </w:pPr>
    </w:p>
    <w:p w14:paraId="4867BC99" w14:textId="65AA07AD" w:rsidR="003028E2" w:rsidRPr="003028E2" w:rsidRDefault="005E659F" w:rsidP="003028E2">
      <w:pPr>
        <w:jc w:val="center"/>
      </w:pPr>
      <w:r w:rsidRPr="003028E2">
        <w:rPr>
          <w:noProof/>
        </w:rPr>
        <w:drawing>
          <wp:anchor distT="0" distB="0" distL="114300" distR="114300" simplePos="0" relativeHeight="252313600" behindDoc="0" locked="0" layoutInCell="1" allowOverlap="1" wp14:anchorId="41BB6B9F" wp14:editId="6BACDDB9">
            <wp:simplePos x="0" y="0"/>
            <wp:positionH relativeFrom="margin">
              <wp:posOffset>449399</wp:posOffset>
            </wp:positionH>
            <wp:positionV relativeFrom="paragraph">
              <wp:posOffset>1213394</wp:posOffset>
            </wp:positionV>
            <wp:extent cx="5034280" cy="720090"/>
            <wp:effectExtent l="0" t="0" r="0" b="3810"/>
            <wp:wrapTopAndBottom/>
            <wp:docPr id="2491" name="図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342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312576" behindDoc="0" locked="0" layoutInCell="1" allowOverlap="1" wp14:anchorId="55CF0436" wp14:editId="61C2FFEF">
            <wp:simplePos x="0" y="0"/>
            <wp:positionH relativeFrom="margin">
              <wp:posOffset>-92528</wp:posOffset>
            </wp:positionH>
            <wp:positionV relativeFrom="paragraph">
              <wp:posOffset>277223</wp:posOffset>
            </wp:positionV>
            <wp:extent cx="6057900" cy="842645"/>
            <wp:effectExtent l="0" t="0" r="0" b="0"/>
            <wp:wrapTopAndBottom/>
            <wp:docPr id="2490" name="図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5790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C24BC" w14:textId="6B4F8B90" w:rsidR="005E659F" w:rsidRDefault="005E659F" w:rsidP="00DA2F58">
      <w:pPr>
        <w:spacing w:line="0" w:lineRule="atLeast"/>
        <w:rPr>
          <w:spacing w:val="-8"/>
          <w:sz w:val="16"/>
          <w:szCs w:val="16"/>
        </w:rPr>
      </w:pPr>
    </w:p>
    <w:p w14:paraId="1BFCF998" w14:textId="77777777" w:rsidR="005E659F" w:rsidRDefault="005E659F" w:rsidP="00DA2F58">
      <w:pPr>
        <w:spacing w:line="0" w:lineRule="atLeast"/>
        <w:rPr>
          <w:spacing w:val="-8"/>
          <w:sz w:val="16"/>
          <w:szCs w:val="16"/>
        </w:rPr>
      </w:pPr>
    </w:p>
    <w:p w14:paraId="4EBB1691" w14:textId="652A1F3B" w:rsidR="003028E2" w:rsidRPr="00DA2F58" w:rsidRDefault="003028E2" w:rsidP="00DA2F58">
      <w:pPr>
        <w:spacing w:line="0" w:lineRule="atLeast"/>
        <w:rPr>
          <w:spacing w:val="-8"/>
          <w:sz w:val="16"/>
          <w:szCs w:val="16"/>
        </w:rPr>
      </w:pPr>
      <w:r w:rsidRPr="00DA2F58">
        <w:rPr>
          <w:spacing w:val="-8"/>
          <w:sz w:val="16"/>
          <w:szCs w:val="16"/>
        </w:rPr>
        <w:t>（注意事項）</w:t>
      </w:r>
      <w:r w:rsidRPr="00DA2F58">
        <w:rPr>
          <w:spacing w:val="-8"/>
          <w:sz w:val="16"/>
          <w:szCs w:val="16"/>
        </w:rPr>
        <w:br/>
        <w:t>(1)</w:t>
      </w:r>
      <w:r w:rsidRPr="00DA2F58">
        <w:rPr>
          <w:spacing w:val="-8"/>
          <w:sz w:val="16"/>
          <w:szCs w:val="16"/>
        </w:rPr>
        <w:t>代表的単体試料によるピーク位置の校正は行っているが、類似試料による校正を行っていない半定量データである。</w:t>
      </w:r>
    </w:p>
    <w:p w14:paraId="7A5DA279" w14:textId="77777777" w:rsidR="003028E2" w:rsidRPr="00DA2F58" w:rsidRDefault="003028E2" w:rsidP="00DA2F58">
      <w:pPr>
        <w:spacing w:line="0" w:lineRule="atLeast"/>
        <w:rPr>
          <w:spacing w:val="-8"/>
          <w:sz w:val="16"/>
          <w:szCs w:val="16"/>
        </w:rPr>
      </w:pPr>
      <w:r w:rsidRPr="00DA2F58">
        <w:rPr>
          <w:spacing w:val="-8"/>
          <w:sz w:val="16"/>
          <w:szCs w:val="16"/>
        </w:rPr>
        <w:t>(2)</w:t>
      </w:r>
      <w:r w:rsidRPr="00DA2F58">
        <w:rPr>
          <w:spacing w:val="-8"/>
          <w:sz w:val="16"/>
          <w:szCs w:val="16"/>
        </w:rPr>
        <w:t>表の数値は四捨五入して小数点以下</w:t>
      </w:r>
      <w:r w:rsidRPr="00DA2F58">
        <w:rPr>
          <w:spacing w:val="-8"/>
          <w:sz w:val="16"/>
          <w:szCs w:val="16"/>
        </w:rPr>
        <w:t>1</w:t>
      </w:r>
      <w:r w:rsidRPr="00DA2F58">
        <w:rPr>
          <w:spacing w:val="-8"/>
          <w:sz w:val="16"/>
          <w:szCs w:val="16"/>
        </w:rPr>
        <w:t>桁まで表示しているが、有効数字を表記したものではない。他元素からの</w:t>
      </w:r>
      <w:r w:rsidRPr="00DA2F58">
        <w:rPr>
          <w:spacing w:val="-8"/>
          <w:sz w:val="16"/>
          <w:szCs w:val="16"/>
        </w:rPr>
        <w:t>EDS</w:t>
      </w:r>
      <w:r w:rsidRPr="00DA2F58">
        <w:rPr>
          <w:spacing w:val="-8"/>
          <w:sz w:val="16"/>
          <w:szCs w:val="16"/>
        </w:rPr>
        <w:t>信号の重なりの影響により、小数点以下の数値に有効性は無く、また概ね数</w:t>
      </w:r>
      <w:r w:rsidRPr="00DA2F58">
        <w:rPr>
          <w:spacing w:val="-8"/>
          <w:sz w:val="16"/>
          <w:szCs w:val="16"/>
        </w:rPr>
        <w:t>%</w:t>
      </w:r>
      <w:r w:rsidRPr="00DA2F58">
        <w:rPr>
          <w:spacing w:val="-8"/>
          <w:sz w:val="16"/>
          <w:szCs w:val="16"/>
        </w:rPr>
        <w:t>以下となっている元素の存在有無は断定できない。特に、軽元素は、特性</w:t>
      </w:r>
      <w:r w:rsidRPr="00DA2F58">
        <w:rPr>
          <w:spacing w:val="-8"/>
          <w:sz w:val="16"/>
          <w:szCs w:val="16"/>
        </w:rPr>
        <w:t>X</w:t>
      </w:r>
      <w:r w:rsidRPr="00DA2F58">
        <w:rPr>
          <w:spacing w:val="-8"/>
          <w:sz w:val="16"/>
          <w:szCs w:val="16"/>
        </w:rPr>
        <w:t>線の試料内吸収の影響を金属元素より大きく受け、上表の</w:t>
      </w:r>
      <w:r w:rsidRPr="00DA2F58">
        <w:rPr>
          <w:spacing w:val="-8"/>
          <w:sz w:val="16"/>
          <w:szCs w:val="16"/>
        </w:rPr>
        <w:t>O</w:t>
      </w:r>
      <w:r w:rsidRPr="00DA2F58">
        <w:rPr>
          <w:spacing w:val="-8"/>
          <w:sz w:val="16"/>
          <w:szCs w:val="16"/>
        </w:rPr>
        <w:t>については数十</w:t>
      </w:r>
      <w:r w:rsidRPr="00DA2F58">
        <w:rPr>
          <w:spacing w:val="-8"/>
          <w:sz w:val="16"/>
          <w:szCs w:val="16"/>
        </w:rPr>
        <w:t>%</w:t>
      </w:r>
      <w:r w:rsidRPr="00DA2F58">
        <w:rPr>
          <w:spacing w:val="-8"/>
          <w:sz w:val="16"/>
          <w:szCs w:val="16"/>
        </w:rPr>
        <w:t>以上の誤差がある可能性がある。</w:t>
      </w:r>
    </w:p>
    <w:p w14:paraId="752EE813" w14:textId="77777777" w:rsidR="003028E2" w:rsidRPr="00DA2F58" w:rsidRDefault="003028E2" w:rsidP="00DA2F58">
      <w:pPr>
        <w:spacing w:line="0" w:lineRule="atLeast"/>
        <w:rPr>
          <w:spacing w:val="-8"/>
          <w:sz w:val="16"/>
          <w:szCs w:val="16"/>
        </w:rPr>
      </w:pPr>
      <w:r w:rsidRPr="00DA2F58">
        <w:rPr>
          <w:spacing w:val="-8"/>
          <w:sz w:val="16"/>
          <w:szCs w:val="16"/>
        </w:rPr>
        <w:t>(3)</w:t>
      </w:r>
      <w:r w:rsidRPr="00DA2F58">
        <w:rPr>
          <w:spacing w:val="-8"/>
          <w:sz w:val="16"/>
          <w:szCs w:val="16"/>
        </w:rPr>
        <w:t>本表では本表に掲げた元素を</w:t>
      </w:r>
      <w:r w:rsidRPr="00DA2F58">
        <w:rPr>
          <w:spacing w:val="-8"/>
          <w:sz w:val="16"/>
          <w:szCs w:val="16"/>
        </w:rPr>
        <w:t>100%</w:t>
      </w:r>
      <w:r w:rsidRPr="00DA2F58">
        <w:rPr>
          <w:spacing w:val="-8"/>
          <w:sz w:val="16"/>
          <w:szCs w:val="16"/>
        </w:rPr>
        <w:t>として各元素の半定量比を示しており、本表に掲げていない元素が存在しないことを示していない。ただし、</w:t>
      </w:r>
      <w:r w:rsidRPr="00DA2F58">
        <w:rPr>
          <w:spacing w:val="-8"/>
          <w:sz w:val="16"/>
          <w:szCs w:val="16"/>
        </w:rPr>
        <w:t>O</w:t>
      </w:r>
      <w:r w:rsidRPr="00DA2F58">
        <w:rPr>
          <w:spacing w:val="-8"/>
          <w:sz w:val="16"/>
          <w:szCs w:val="16"/>
        </w:rPr>
        <w:t>～</w:t>
      </w:r>
      <w:r w:rsidRPr="00DA2F58">
        <w:rPr>
          <w:spacing w:val="-8"/>
          <w:sz w:val="16"/>
          <w:szCs w:val="16"/>
        </w:rPr>
        <w:t>U</w:t>
      </w:r>
      <w:r w:rsidRPr="00DA2F58">
        <w:rPr>
          <w:spacing w:val="-8"/>
          <w:sz w:val="16"/>
          <w:szCs w:val="16"/>
        </w:rPr>
        <w:t>の元素について、下記に示す分析系材料や保護膜</w:t>
      </w:r>
      <w:r w:rsidRPr="00DA2F58">
        <w:rPr>
          <w:spacing w:val="-8"/>
          <w:kern w:val="0"/>
          <w:sz w:val="16"/>
          <w:szCs w:val="16"/>
        </w:rPr>
        <w:t>材等</w:t>
      </w:r>
      <w:r w:rsidRPr="00DA2F58">
        <w:rPr>
          <w:spacing w:val="-8"/>
          <w:sz w:val="16"/>
          <w:szCs w:val="16"/>
        </w:rPr>
        <w:t>以外の定量可能なピークは見られていない。</w:t>
      </w:r>
    </w:p>
    <w:p w14:paraId="238A254D" w14:textId="77777777" w:rsidR="003028E2" w:rsidRPr="00DA2F58" w:rsidRDefault="003028E2" w:rsidP="00DA2F58">
      <w:pPr>
        <w:spacing w:line="0" w:lineRule="atLeast"/>
        <w:rPr>
          <w:spacing w:val="-8"/>
          <w:sz w:val="16"/>
          <w:szCs w:val="16"/>
        </w:rPr>
      </w:pPr>
      <w:r w:rsidRPr="00DA2F58">
        <w:rPr>
          <w:spacing w:val="-8"/>
          <w:sz w:val="16"/>
          <w:szCs w:val="16"/>
        </w:rPr>
        <w:t>(4)B,C,N</w:t>
      </w:r>
      <w:r w:rsidRPr="00DA2F58">
        <w:rPr>
          <w:spacing w:val="-8"/>
          <w:sz w:val="16"/>
          <w:szCs w:val="16"/>
        </w:rPr>
        <w:t>及び</w:t>
      </w:r>
      <w:r w:rsidRPr="00DA2F58">
        <w:rPr>
          <w:spacing w:val="-8"/>
          <w:sz w:val="16"/>
          <w:szCs w:val="16"/>
        </w:rPr>
        <w:t>U</w:t>
      </w:r>
      <w:r w:rsidRPr="00DA2F58">
        <w:rPr>
          <w:spacing w:val="-8"/>
          <w:sz w:val="16"/>
          <w:szCs w:val="16"/>
        </w:rPr>
        <w:t>より原子量の大きい元素</w:t>
      </w:r>
      <w:r w:rsidRPr="00DA2F58">
        <w:rPr>
          <w:spacing w:val="-8"/>
          <w:sz w:val="16"/>
          <w:szCs w:val="16"/>
        </w:rPr>
        <w:t>(</w:t>
      </w:r>
      <w:r w:rsidRPr="00DA2F58">
        <w:rPr>
          <w:spacing w:val="-8"/>
          <w:sz w:val="16"/>
          <w:szCs w:val="16"/>
        </w:rPr>
        <w:t>特に</w:t>
      </w:r>
      <w:r w:rsidRPr="00DA2F58">
        <w:rPr>
          <w:spacing w:val="-8"/>
          <w:sz w:val="16"/>
          <w:szCs w:val="16"/>
        </w:rPr>
        <w:t>C)</w:t>
      </w:r>
      <w:r w:rsidRPr="00DA2F58">
        <w:rPr>
          <w:spacing w:val="-8"/>
          <w:sz w:val="16"/>
          <w:szCs w:val="16"/>
        </w:rPr>
        <w:t>は</w:t>
      </w:r>
      <w:r w:rsidRPr="00DA2F58">
        <w:rPr>
          <w:spacing w:val="-8"/>
          <w:sz w:val="16"/>
          <w:szCs w:val="16"/>
        </w:rPr>
        <w:t>EDS</w:t>
      </w:r>
      <w:r w:rsidRPr="00DA2F58">
        <w:rPr>
          <w:spacing w:val="-8"/>
          <w:sz w:val="16"/>
          <w:szCs w:val="16"/>
        </w:rPr>
        <w:t>信号が有意に見られる場合も上記の表に含めていない。また、分析系の材料や保護膜</w:t>
      </w:r>
      <w:r w:rsidRPr="00DA2F58">
        <w:rPr>
          <w:spacing w:val="-8"/>
          <w:kern w:val="0"/>
          <w:sz w:val="16"/>
          <w:szCs w:val="16"/>
        </w:rPr>
        <w:t>材等</w:t>
      </w:r>
      <w:r w:rsidRPr="00DA2F58">
        <w:rPr>
          <w:spacing w:val="-8"/>
          <w:sz w:val="16"/>
          <w:szCs w:val="16"/>
        </w:rPr>
        <w:t>として使用されている元素</w:t>
      </w:r>
      <w:r w:rsidRPr="00DA2F58">
        <w:rPr>
          <w:spacing w:val="-8"/>
          <w:sz w:val="16"/>
          <w:szCs w:val="16"/>
        </w:rPr>
        <w:t>(W</w:t>
      </w:r>
      <w:r w:rsidRPr="00DA2F58">
        <w:rPr>
          <w:spacing w:val="-8"/>
          <w:sz w:val="16"/>
          <w:szCs w:val="16"/>
        </w:rPr>
        <w:t>：保護膜材、</w:t>
      </w:r>
      <w:r w:rsidRPr="00DA2F58">
        <w:rPr>
          <w:spacing w:val="-8"/>
          <w:sz w:val="16"/>
          <w:szCs w:val="16"/>
        </w:rPr>
        <w:t>Cu</w:t>
      </w:r>
      <w:r w:rsidRPr="00DA2F58">
        <w:rPr>
          <w:spacing w:val="-8"/>
          <w:sz w:val="16"/>
          <w:szCs w:val="16"/>
        </w:rPr>
        <w:t>もしくは</w:t>
      </w:r>
      <w:r w:rsidRPr="00DA2F58">
        <w:rPr>
          <w:spacing w:val="-8"/>
          <w:sz w:val="16"/>
          <w:szCs w:val="16"/>
        </w:rPr>
        <w:t>Mo</w:t>
      </w:r>
      <w:r w:rsidRPr="00DA2F58">
        <w:rPr>
          <w:spacing w:val="-8"/>
          <w:sz w:val="16"/>
          <w:szCs w:val="16"/>
        </w:rPr>
        <w:t>：メッシュ材、</w:t>
      </w:r>
      <w:r w:rsidRPr="00DA2F58">
        <w:rPr>
          <w:spacing w:val="-8"/>
          <w:sz w:val="16"/>
          <w:szCs w:val="16"/>
        </w:rPr>
        <w:t>Ga</w:t>
      </w:r>
      <w:r w:rsidRPr="00DA2F58">
        <w:rPr>
          <w:spacing w:val="-8"/>
          <w:sz w:val="16"/>
          <w:szCs w:val="16"/>
        </w:rPr>
        <w:t>：</w:t>
      </w:r>
      <w:r w:rsidRPr="00DA2F58">
        <w:rPr>
          <w:spacing w:val="-8"/>
          <w:sz w:val="16"/>
          <w:szCs w:val="16"/>
        </w:rPr>
        <w:t>FIB</w:t>
      </w:r>
      <w:r w:rsidRPr="00DA2F58">
        <w:rPr>
          <w:spacing w:val="-8"/>
          <w:sz w:val="16"/>
          <w:szCs w:val="16"/>
        </w:rPr>
        <w:t>加工用イオン、</w:t>
      </w:r>
      <w:r w:rsidRPr="00DA2F58">
        <w:rPr>
          <w:spacing w:val="-8"/>
          <w:sz w:val="16"/>
          <w:szCs w:val="16"/>
        </w:rPr>
        <w:t>Cu, Co</w:t>
      </w:r>
      <w:r w:rsidRPr="00DA2F58">
        <w:rPr>
          <w:spacing w:val="-8"/>
          <w:sz w:val="16"/>
          <w:szCs w:val="16"/>
        </w:rPr>
        <w:t>：計測システム構成材料</w:t>
      </w:r>
      <w:r w:rsidRPr="00DA2F58">
        <w:rPr>
          <w:spacing w:val="-8"/>
          <w:sz w:val="16"/>
          <w:szCs w:val="16"/>
        </w:rPr>
        <w:t>)</w:t>
      </w:r>
      <w:r w:rsidRPr="00DA2F58">
        <w:rPr>
          <w:spacing w:val="-8"/>
          <w:sz w:val="16"/>
          <w:szCs w:val="16"/>
        </w:rPr>
        <w:t>は、</w:t>
      </w:r>
      <w:r w:rsidRPr="00DA2F58">
        <w:rPr>
          <w:spacing w:val="-8"/>
          <w:sz w:val="16"/>
          <w:szCs w:val="16"/>
        </w:rPr>
        <w:t>EDS</w:t>
      </w:r>
      <w:r w:rsidRPr="00DA2F58">
        <w:rPr>
          <w:spacing w:val="-8"/>
          <w:sz w:val="16"/>
          <w:szCs w:val="16"/>
        </w:rPr>
        <w:t>信号が有意に見られる場合があっても、上記の表に含めていない。測定スペクトルには、例として、</w:t>
      </w:r>
      <w:r w:rsidRPr="00DA2F58">
        <w:rPr>
          <w:spacing w:val="-8"/>
          <w:sz w:val="16"/>
          <w:szCs w:val="16"/>
        </w:rPr>
        <w:t>C K (0.28KeV)</w:t>
      </w:r>
      <w:r w:rsidRPr="00DA2F58">
        <w:rPr>
          <w:spacing w:val="-8"/>
          <w:sz w:val="16"/>
          <w:szCs w:val="16"/>
        </w:rPr>
        <w:t>、</w:t>
      </w:r>
      <w:r w:rsidRPr="00DA2F58">
        <w:rPr>
          <w:spacing w:val="-8"/>
          <w:sz w:val="16"/>
          <w:szCs w:val="16"/>
        </w:rPr>
        <w:t>W L (8.40keV)</w:t>
      </w:r>
      <w:r w:rsidRPr="00DA2F58">
        <w:rPr>
          <w:spacing w:val="-8"/>
          <w:sz w:val="16"/>
          <w:szCs w:val="16"/>
        </w:rPr>
        <w:t>、</w:t>
      </w:r>
      <w:r w:rsidRPr="00DA2F58">
        <w:rPr>
          <w:spacing w:val="-8"/>
          <w:sz w:val="16"/>
          <w:szCs w:val="16"/>
        </w:rPr>
        <w:t>W Lβ (9.67keV)</w:t>
      </w:r>
      <w:r w:rsidRPr="00DA2F58">
        <w:rPr>
          <w:spacing w:val="-8"/>
          <w:sz w:val="16"/>
          <w:szCs w:val="16"/>
        </w:rPr>
        <w:t>、</w:t>
      </w:r>
      <w:r w:rsidRPr="00DA2F58">
        <w:rPr>
          <w:spacing w:val="-8"/>
          <w:sz w:val="16"/>
          <w:szCs w:val="16"/>
        </w:rPr>
        <w:t>Mo L (2.29keV)</w:t>
      </w:r>
      <w:r w:rsidRPr="00DA2F58">
        <w:rPr>
          <w:spacing w:val="-8"/>
          <w:sz w:val="16"/>
          <w:szCs w:val="16"/>
        </w:rPr>
        <w:t>、</w:t>
      </w:r>
      <w:r w:rsidRPr="00DA2F58">
        <w:rPr>
          <w:spacing w:val="-8"/>
          <w:sz w:val="16"/>
          <w:szCs w:val="16"/>
        </w:rPr>
        <w:t>Mo Lβ (2.39keV)</w:t>
      </w:r>
      <w:r w:rsidRPr="00DA2F58">
        <w:rPr>
          <w:spacing w:val="-8"/>
          <w:sz w:val="16"/>
          <w:szCs w:val="16"/>
        </w:rPr>
        <w:t>、</w:t>
      </w:r>
      <w:r w:rsidRPr="00DA2F58">
        <w:rPr>
          <w:spacing w:val="-8"/>
          <w:sz w:val="16"/>
          <w:szCs w:val="16"/>
        </w:rPr>
        <w:t>Ga K (9.24keV)</w:t>
      </w:r>
      <w:r w:rsidRPr="00DA2F58">
        <w:rPr>
          <w:spacing w:val="-8"/>
          <w:sz w:val="16"/>
          <w:szCs w:val="16"/>
        </w:rPr>
        <w:t>、</w:t>
      </w:r>
      <w:r w:rsidRPr="00DA2F58">
        <w:rPr>
          <w:spacing w:val="-8"/>
          <w:sz w:val="16"/>
          <w:szCs w:val="16"/>
        </w:rPr>
        <w:t>Co K (6.92keV)</w:t>
      </w:r>
      <w:r w:rsidRPr="00DA2F58">
        <w:rPr>
          <w:spacing w:val="-8"/>
          <w:sz w:val="16"/>
          <w:szCs w:val="16"/>
        </w:rPr>
        <w:t>、</w:t>
      </w:r>
      <w:r w:rsidRPr="00DA2F58">
        <w:rPr>
          <w:spacing w:val="-8"/>
          <w:sz w:val="16"/>
          <w:szCs w:val="16"/>
        </w:rPr>
        <w:t>Cu K (8.04keV)</w:t>
      </w:r>
      <w:r w:rsidRPr="00DA2F58">
        <w:rPr>
          <w:spacing w:val="-8"/>
          <w:sz w:val="16"/>
          <w:szCs w:val="16"/>
        </w:rPr>
        <w:t>などがみられる。また、次の元素も分析系の材料等として使用されており、測定状況に応じて定量性に影響する。</w:t>
      </w:r>
      <w:r w:rsidRPr="00DA2F58">
        <w:rPr>
          <w:spacing w:val="-8"/>
          <w:sz w:val="16"/>
          <w:szCs w:val="16"/>
        </w:rPr>
        <w:t>Fe, Cr</w:t>
      </w:r>
      <w:r w:rsidRPr="00DA2F58">
        <w:rPr>
          <w:spacing w:val="-8"/>
          <w:sz w:val="16"/>
          <w:szCs w:val="16"/>
        </w:rPr>
        <w:t>：計測システム構成材料。</w:t>
      </w:r>
    </w:p>
    <w:p w14:paraId="05C5D351" w14:textId="77777777" w:rsidR="003028E2" w:rsidRPr="00DA2F58" w:rsidRDefault="003028E2" w:rsidP="00DA2F58">
      <w:pPr>
        <w:spacing w:line="0" w:lineRule="atLeast"/>
        <w:rPr>
          <w:spacing w:val="-8"/>
          <w:sz w:val="16"/>
          <w:szCs w:val="16"/>
        </w:rPr>
      </w:pPr>
      <w:r w:rsidRPr="00DA2F58">
        <w:rPr>
          <w:spacing w:val="-8"/>
          <w:sz w:val="16"/>
          <w:szCs w:val="16"/>
        </w:rPr>
        <w:t>(5)</w:t>
      </w:r>
      <w:r w:rsidRPr="00DA2F58">
        <w:rPr>
          <w:spacing w:val="-8"/>
          <w:sz w:val="16"/>
          <w:szCs w:val="16"/>
        </w:rPr>
        <w:t>次の信号については、他元素の信号の重なりの影響として主に以下が考えられ、特に、補正を行っても両方の元素が見られる場合は精度が低いことが考えられる。</w:t>
      </w:r>
      <w:r w:rsidRPr="00DA2F58">
        <w:rPr>
          <w:spacing w:val="-8"/>
          <w:sz w:val="16"/>
          <w:szCs w:val="16"/>
        </w:rPr>
        <w:t>OK</w:t>
      </w:r>
      <w:r w:rsidRPr="00DA2F58">
        <w:rPr>
          <w:spacing w:val="-8"/>
          <w:sz w:val="16"/>
          <w:szCs w:val="16"/>
        </w:rPr>
        <w:t>は</w:t>
      </w:r>
      <w:r w:rsidRPr="00DA2F58">
        <w:rPr>
          <w:spacing w:val="-8"/>
          <w:sz w:val="16"/>
          <w:szCs w:val="16"/>
        </w:rPr>
        <w:t>CrL</w:t>
      </w:r>
      <w:r w:rsidRPr="00DA2F58">
        <w:rPr>
          <w:spacing w:val="-8"/>
          <w:sz w:val="16"/>
          <w:szCs w:val="16"/>
        </w:rPr>
        <w:t>、</w:t>
      </w:r>
      <w:r w:rsidRPr="00DA2F58">
        <w:rPr>
          <w:spacing w:val="-8"/>
          <w:sz w:val="16"/>
          <w:szCs w:val="16"/>
        </w:rPr>
        <w:t>NaK</w:t>
      </w:r>
      <w:r w:rsidRPr="00DA2F58">
        <w:rPr>
          <w:spacing w:val="-8"/>
          <w:sz w:val="16"/>
          <w:szCs w:val="16"/>
        </w:rPr>
        <w:t>は</w:t>
      </w:r>
      <w:r w:rsidRPr="00DA2F58">
        <w:rPr>
          <w:spacing w:val="-8"/>
          <w:sz w:val="16"/>
          <w:szCs w:val="16"/>
        </w:rPr>
        <w:t>ZnL</w:t>
      </w:r>
      <w:r w:rsidRPr="00DA2F58">
        <w:rPr>
          <w:spacing w:val="-8"/>
          <w:sz w:val="16"/>
          <w:szCs w:val="16"/>
        </w:rPr>
        <w:t>及び</w:t>
      </w:r>
      <w:r w:rsidRPr="00DA2F58">
        <w:rPr>
          <w:spacing w:val="-8"/>
          <w:sz w:val="16"/>
          <w:szCs w:val="16"/>
        </w:rPr>
        <w:t>GaL</w:t>
      </w:r>
      <w:r w:rsidRPr="00DA2F58">
        <w:rPr>
          <w:spacing w:val="-8"/>
          <w:sz w:val="16"/>
          <w:szCs w:val="16"/>
        </w:rPr>
        <w:t>、</w:t>
      </w:r>
      <w:r w:rsidRPr="00DA2F58">
        <w:rPr>
          <w:spacing w:val="-8"/>
          <w:sz w:val="16"/>
          <w:szCs w:val="16"/>
        </w:rPr>
        <w:t>SiK</w:t>
      </w:r>
      <w:r w:rsidRPr="00DA2F58">
        <w:rPr>
          <w:spacing w:val="-8"/>
          <w:sz w:val="16"/>
          <w:szCs w:val="16"/>
        </w:rPr>
        <w:t>は</w:t>
      </w:r>
      <w:r w:rsidRPr="00DA2F58">
        <w:rPr>
          <w:spacing w:val="-8"/>
          <w:sz w:val="16"/>
          <w:szCs w:val="16"/>
        </w:rPr>
        <w:t>WM</w:t>
      </w:r>
      <w:r w:rsidRPr="00DA2F58">
        <w:rPr>
          <w:spacing w:val="-8"/>
          <w:sz w:val="16"/>
          <w:szCs w:val="16"/>
        </w:rPr>
        <w:t>、</w:t>
      </w:r>
      <w:r w:rsidRPr="00DA2F58">
        <w:rPr>
          <w:spacing w:val="-8"/>
          <w:sz w:val="16"/>
          <w:szCs w:val="16"/>
        </w:rPr>
        <w:t>SK</w:t>
      </w:r>
      <w:r w:rsidRPr="00DA2F58">
        <w:rPr>
          <w:spacing w:val="-8"/>
          <w:sz w:val="16"/>
          <w:szCs w:val="16"/>
        </w:rPr>
        <w:t>は</w:t>
      </w:r>
      <w:r w:rsidRPr="00DA2F58">
        <w:rPr>
          <w:spacing w:val="-8"/>
          <w:sz w:val="16"/>
          <w:szCs w:val="16"/>
        </w:rPr>
        <w:t>MoL</w:t>
      </w:r>
      <w:r w:rsidRPr="00DA2F58">
        <w:rPr>
          <w:spacing w:val="-8"/>
          <w:sz w:val="16"/>
          <w:szCs w:val="16"/>
        </w:rPr>
        <w:t>及び</w:t>
      </w:r>
      <w:r w:rsidRPr="00DA2F58">
        <w:rPr>
          <w:spacing w:val="-8"/>
          <w:sz w:val="16"/>
          <w:szCs w:val="16"/>
        </w:rPr>
        <w:t>PbM</w:t>
      </w:r>
      <w:r w:rsidRPr="00DA2F58">
        <w:rPr>
          <w:spacing w:val="-8"/>
          <w:sz w:val="16"/>
          <w:szCs w:val="16"/>
        </w:rPr>
        <w:t>、</w:t>
      </w:r>
      <w:r w:rsidRPr="00DA2F58">
        <w:rPr>
          <w:spacing w:val="-8"/>
          <w:sz w:val="16"/>
          <w:szCs w:val="16"/>
        </w:rPr>
        <w:t>CaK</w:t>
      </w:r>
      <w:r w:rsidRPr="00DA2F58">
        <w:rPr>
          <w:spacing w:val="-8"/>
          <w:sz w:val="16"/>
          <w:szCs w:val="16"/>
        </w:rPr>
        <w:t>は</w:t>
      </w:r>
      <w:r w:rsidRPr="00DA2F58">
        <w:rPr>
          <w:spacing w:val="-8"/>
          <w:sz w:val="16"/>
          <w:szCs w:val="16"/>
        </w:rPr>
        <w:t>TeL</w:t>
      </w:r>
      <w:r w:rsidRPr="00DA2F58">
        <w:rPr>
          <w:spacing w:val="-8"/>
          <w:sz w:val="16"/>
          <w:szCs w:val="16"/>
        </w:rPr>
        <w:t>及び</w:t>
      </w:r>
      <w:r w:rsidRPr="00DA2F58">
        <w:rPr>
          <w:spacing w:val="-8"/>
          <w:sz w:val="16"/>
          <w:szCs w:val="16"/>
        </w:rPr>
        <w:t>UM</w:t>
      </w:r>
      <w:r w:rsidRPr="00DA2F58">
        <w:rPr>
          <w:spacing w:val="-8"/>
          <w:sz w:val="16"/>
          <w:szCs w:val="16"/>
        </w:rPr>
        <w:t>、</w:t>
      </w:r>
      <w:r w:rsidRPr="00DA2F58">
        <w:rPr>
          <w:spacing w:val="-8"/>
          <w:sz w:val="16"/>
          <w:szCs w:val="16"/>
        </w:rPr>
        <w:t>ZnK</w:t>
      </w:r>
      <w:r w:rsidRPr="00DA2F58">
        <w:rPr>
          <w:spacing w:val="-8"/>
          <w:sz w:val="16"/>
          <w:szCs w:val="16"/>
        </w:rPr>
        <w:t>は</w:t>
      </w:r>
      <w:r w:rsidRPr="00DA2F58">
        <w:rPr>
          <w:spacing w:val="-8"/>
          <w:sz w:val="16"/>
          <w:szCs w:val="16"/>
        </w:rPr>
        <w:t>WL</w:t>
      </w:r>
      <w:r w:rsidRPr="00DA2F58">
        <w:rPr>
          <w:spacing w:val="-8"/>
          <w:sz w:val="16"/>
          <w:szCs w:val="16"/>
        </w:rPr>
        <w:t>、</w:t>
      </w:r>
      <w:r w:rsidRPr="00DA2F58">
        <w:rPr>
          <w:spacing w:val="-8"/>
          <w:sz w:val="16"/>
          <w:szCs w:val="16"/>
        </w:rPr>
        <w:t>ZrL</w:t>
      </w:r>
      <w:r w:rsidRPr="00DA2F58">
        <w:rPr>
          <w:spacing w:val="-8"/>
          <w:sz w:val="16"/>
          <w:szCs w:val="16"/>
        </w:rPr>
        <w:t>は</w:t>
      </w:r>
      <w:r w:rsidRPr="00DA2F58">
        <w:rPr>
          <w:spacing w:val="-8"/>
          <w:sz w:val="16"/>
          <w:szCs w:val="16"/>
        </w:rPr>
        <w:t>WM</w:t>
      </w:r>
      <w:r w:rsidRPr="00DA2F58">
        <w:rPr>
          <w:spacing w:val="-8"/>
          <w:sz w:val="16"/>
          <w:szCs w:val="16"/>
        </w:rPr>
        <w:t>、</w:t>
      </w:r>
      <w:r w:rsidRPr="00DA2F58">
        <w:rPr>
          <w:spacing w:val="-8"/>
          <w:sz w:val="16"/>
          <w:szCs w:val="16"/>
        </w:rPr>
        <w:t>MoL</w:t>
      </w:r>
      <w:r w:rsidRPr="00DA2F58">
        <w:rPr>
          <w:spacing w:val="-8"/>
          <w:sz w:val="16"/>
          <w:szCs w:val="16"/>
        </w:rPr>
        <w:t>は</w:t>
      </w:r>
      <w:r w:rsidRPr="00DA2F58">
        <w:rPr>
          <w:spacing w:val="-8"/>
          <w:sz w:val="16"/>
          <w:szCs w:val="16"/>
        </w:rPr>
        <w:t>SK,PbM,RuL</w:t>
      </w:r>
      <w:r w:rsidRPr="00DA2F58">
        <w:rPr>
          <w:spacing w:val="-8"/>
          <w:sz w:val="16"/>
          <w:szCs w:val="16"/>
        </w:rPr>
        <w:t>等、</w:t>
      </w:r>
      <w:r w:rsidRPr="00DA2F58">
        <w:rPr>
          <w:spacing w:val="-8"/>
          <w:sz w:val="16"/>
          <w:szCs w:val="16"/>
        </w:rPr>
        <w:t>AgL</w:t>
      </w:r>
      <w:r w:rsidRPr="00DA2F58">
        <w:rPr>
          <w:spacing w:val="-8"/>
          <w:sz w:val="16"/>
          <w:szCs w:val="16"/>
        </w:rPr>
        <w:t>は</w:t>
      </w:r>
      <w:r w:rsidRPr="00DA2F58">
        <w:rPr>
          <w:spacing w:val="-8"/>
          <w:sz w:val="16"/>
          <w:szCs w:val="16"/>
        </w:rPr>
        <w:t>PdL,SnL</w:t>
      </w:r>
      <w:r w:rsidRPr="00DA2F58">
        <w:rPr>
          <w:spacing w:val="-8"/>
          <w:sz w:val="16"/>
          <w:szCs w:val="16"/>
        </w:rPr>
        <w:t>等、</w:t>
      </w:r>
      <w:r w:rsidRPr="00DA2F58">
        <w:rPr>
          <w:spacing w:val="-8"/>
          <w:sz w:val="16"/>
          <w:szCs w:val="16"/>
        </w:rPr>
        <w:t>SnL</w:t>
      </w:r>
      <w:r w:rsidRPr="00DA2F58">
        <w:rPr>
          <w:spacing w:val="-8"/>
          <w:sz w:val="16"/>
          <w:szCs w:val="16"/>
        </w:rPr>
        <w:t>は</w:t>
      </w:r>
      <w:r w:rsidRPr="00DA2F58">
        <w:rPr>
          <w:spacing w:val="-8"/>
          <w:sz w:val="16"/>
          <w:szCs w:val="16"/>
        </w:rPr>
        <w:t>UM</w:t>
      </w:r>
      <w:r w:rsidRPr="00DA2F58">
        <w:rPr>
          <w:spacing w:val="-8"/>
          <w:sz w:val="16"/>
          <w:szCs w:val="16"/>
        </w:rPr>
        <w:t>、</w:t>
      </w:r>
      <w:r w:rsidRPr="00DA2F58">
        <w:rPr>
          <w:spacing w:val="-8"/>
          <w:sz w:val="16"/>
          <w:szCs w:val="16"/>
        </w:rPr>
        <w:t>TeL</w:t>
      </w:r>
      <w:r w:rsidRPr="00DA2F58">
        <w:rPr>
          <w:spacing w:val="-8"/>
          <w:sz w:val="16"/>
          <w:szCs w:val="16"/>
        </w:rPr>
        <w:t>は</w:t>
      </w:r>
      <w:r w:rsidRPr="00DA2F58">
        <w:rPr>
          <w:spacing w:val="-8"/>
          <w:sz w:val="16"/>
          <w:szCs w:val="16"/>
        </w:rPr>
        <w:t>CaK</w:t>
      </w:r>
      <w:r w:rsidRPr="00DA2F58">
        <w:rPr>
          <w:spacing w:val="-8"/>
          <w:sz w:val="16"/>
          <w:szCs w:val="16"/>
        </w:rPr>
        <w:t>及び</w:t>
      </w:r>
      <w:r w:rsidRPr="00DA2F58">
        <w:rPr>
          <w:spacing w:val="-8"/>
          <w:sz w:val="16"/>
          <w:szCs w:val="16"/>
        </w:rPr>
        <w:t>UM</w:t>
      </w:r>
      <w:r w:rsidRPr="00DA2F58">
        <w:rPr>
          <w:spacing w:val="-8"/>
          <w:sz w:val="16"/>
          <w:szCs w:val="16"/>
        </w:rPr>
        <w:t>、</w:t>
      </w:r>
      <w:r w:rsidRPr="00DA2F58">
        <w:rPr>
          <w:spacing w:val="-8"/>
          <w:sz w:val="16"/>
          <w:szCs w:val="16"/>
        </w:rPr>
        <w:t>Cs</w:t>
      </w:r>
      <w:r w:rsidRPr="00DA2F58">
        <w:rPr>
          <w:spacing w:val="-8"/>
          <w:sz w:val="16"/>
          <w:szCs w:val="16"/>
        </w:rPr>
        <w:t>は</w:t>
      </w:r>
      <w:r w:rsidRPr="00DA2F58">
        <w:rPr>
          <w:spacing w:val="-8"/>
          <w:sz w:val="16"/>
          <w:szCs w:val="16"/>
        </w:rPr>
        <w:t>TeL</w:t>
      </w:r>
      <w:r w:rsidRPr="00DA2F58">
        <w:rPr>
          <w:spacing w:val="-8"/>
          <w:sz w:val="16"/>
          <w:szCs w:val="16"/>
        </w:rPr>
        <w:t>及び</w:t>
      </w:r>
      <w:r w:rsidRPr="00DA2F58">
        <w:rPr>
          <w:spacing w:val="-8"/>
          <w:sz w:val="16"/>
          <w:szCs w:val="16"/>
        </w:rPr>
        <w:t>UM</w:t>
      </w:r>
      <w:r w:rsidRPr="00DA2F58">
        <w:rPr>
          <w:spacing w:val="-8"/>
          <w:sz w:val="16"/>
          <w:szCs w:val="16"/>
        </w:rPr>
        <w:t>、</w:t>
      </w:r>
      <w:r w:rsidRPr="00DA2F58">
        <w:rPr>
          <w:spacing w:val="-8"/>
          <w:sz w:val="16"/>
          <w:szCs w:val="16"/>
        </w:rPr>
        <w:t>UM</w:t>
      </w:r>
      <w:r w:rsidRPr="00DA2F58">
        <w:rPr>
          <w:spacing w:val="-8"/>
          <w:sz w:val="16"/>
          <w:szCs w:val="16"/>
        </w:rPr>
        <w:t>は</w:t>
      </w:r>
      <w:r w:rsidRPr="00DA2F58">
        <w:rPr>
          <w:spacing w:val="-8"/>
          <w:sz w:val="16"/>
          <w:szCs w:val="16"/>
        </w:rPr>
        <w:t>AgL</w:t>
      </w:r>
      <w:r w:rsidRPr="00DA2F58">
        <w:rPr>
          <w:spacing w:val="-8"/>
          <w:sz w:val="16"/>
          <w:szCs w:val="16"/>
        </w:rPr>
        <w:t>及び</w:t>
      </w:r>
      <w:r w:rsidRPr="00DA2F58">
        <w:rPr>
          <w:spacing w:val="-8"/>
          <w:sz w:val="16"/>
          <w:szCs w:val="16"/>
        </w:rPr>
        <w:t>CdL</w:t>
      </w:r>
      <w:r w:rsidRPr="00DA2F58">
        <w:rPr>
          <w:spacing w:val="-8"/>
          <w:sz w:val="16"/>
          <w:szCs w:val="16"/>
        </w:rPr>
        <w:t>の影響をそれぞれ受けている。</w:t>
      </w:r>
    </w:p>
    <w:p w14:paraId="114883D3" w14:textId="77777777" w:rsidR="003028E2" w:rsidRPr="003028E2" w:rsidRDefault="003028E2" w:rsidP="003028E2">
      <w:pPr>
        <w:jc w:val="center"/>
      </w:pPr>
    </w:p>
    <w:p w14:paraId="25F5EE60" w14:textId="7531FE17" w:rsidR="003028E2" w:rsidRPr="003028E2" w:rsidRDefault="003028E2" w:rsidP="005E659F">
      <w:pPr>
        <w:pStyle w:val="af9"/>
      </w:pPr>
      <w:bookmarkStart w:id="9" w:name="_Hlk67166897"/>
      <w:r w:rsidRPr="003028E2">
        <w:t>図</w:t>
      </w:r>
      <w:r w:rsidRPr="003028E2">
        <w:t>4.1.1-301 1/</w:t>
      </w:r>
      <w:r w:rsidR="001F00D5">
        <w:t>2u-</w:t>
      </w:r>
      <w:r w:rsidRPr="003028E2">
        <w:t>SGTS</w:t>
      </w:r>
      <w:r w:rsidRPr="003028E2">
        <w:t>中の着目領域</w:t>
      </w:r>
      <w:r w:rsidRPr="003028E2">
        <w:t>28</w:t>
      </w:r>
      <w:r w:rsidRPr="003028E2">
        <w:t>の</w:t>
      </w:r>
      <w:r w:rsidRPr="003028E2">
        <w:t>STEM-EDS</w:t>
      </w:r>
      <w:r w:rsidRPr="003028E2">
        <w:t>点分析による取得データ</w:t>
      </w:r>
    </w:p>
    <w:bookmarkEnd w:id="9"/>
    <w:p w14:paraId="66C69F9B" w14:textId="77777777" w:rsidR="003028E2" w:rsidRPr="003028E2" w:rsidRDefault="003028E2" w:rsidP="003028E2">
      <w:pPr>
        <w:jc w:val="center"/>
      </w:pPr>
      <w:r w:rsidRPr="003028E2">
        <w:rPr>
          <w:noProof/>
        </w:rPr>
        <w:lastRenderedPageBreak/>
        <w:drawing>
          <wp:inline distT="0" distB="0" distL="0" distR="0" wp14:anchorId="3703275D" wp14:editId="10E16C3D">
            <wp:extent cx="5204520" cy="3903120"/>
            <wp:effectExtent l="0" t="0" r="0" b="2540"/>
            <wp:docPr id="2492" name="図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5204520" cy="3903120"/>
                    </a:xfrm>
                    <a:prstGeom prst="rect">
                      <a:avLst/>
                    </a:prstGeom>
                    <a:noFill/>
                    <a:ln>
                      <a:noFill/>
                    </a:ln>
                  </pic:spPr>
                </pic:pic>
              </a:graphicData>
            </a:graphic>
          </wp:inline>
        </w:drawing>
      </w:r>
    </w:p>
    <w:p w14:paraId="6CE5E921" w14:textId="245C0971" w:rsidR="003028E2" w:rsidRPr="003028E2" w:rsidRDefault="003028E2" w:rsidP="005E659F">
      <w:pPr>
        <w:pStyle w:val="af9"/>
      </w:pPr>
      <w:bookmarkStart w:id="10" w:name="_Hlk67166915"/>
      <w:r w:rsidRPr="003028E2">
        <w:t>図</w:t>
      </w:r>
      <w:r w:rsidRPr="003028E2">
        <w:t>4.1.1-302 1/</w:t>
      </w:r>
      <w:r w:rsidR="001F00D5">
        <w:t>2u-</w:t>
      </w:r>
      <w:r w:rsidRPr="003028E2">
        <w:t>SGTS</w:t>
      </w:r>
      <w:r w:rsidRPr="003028E2">
        <w:t>領域</w:t>
      </w:r>
      <w:r w:rsidRPr="003028E2">
        <w:t>2</w:t>
      </w:r>
      <w:r w:rsidRPr="003028E2">
        <w:t>（位置</w:t>
      </w:r>
      <w:r w:rsidRPr="003028E2">
        <w:rPr>
          <w:rFonts w:ascii="ＭＳ 明朝" w:hAnsi="ＭＳ 明朝" w:cs="ＭＳ 明朝" w:hint="eastAsia"/>
        </w:rPr>
        <w:t>①</w:t>
      </w:r>
      <w:r w:rsidRPr="003028E2">
        <w:t>）の</w:t>
      </w:r>
      <w:r w:rsidRPr="003028E2">
        <w:t>STEM-EDS</w:t>
      </w:r>
      <w:r w:rsidRPr="003028E2">
        <w:t>点分析スペクトル</w:t>
      </w:r>
    </w:p>
    <w:bookmarkEnd w:id="10"/>
    <w:p w14:paraId="4B2D7F70" w14:textId="77777777" w:rsidR="003028E2" w:rsidRPr="003028E2" w:rsidRDefault="003028E2" w:rsidP="003028E2">
      <w:pPr>
        <w:jc w:val="center"/>
      </w:pPr>
    </w:p>
    <w:p w14:paraId="3AA30FC0" w14:textId="77777777" w:rsidR="003028E2" w:rsidRPr="003028E2" w:rsidRDefault="003028E2" w:rsidP="003028E2">
      <w:pPr>
        <w:jc w:val="center"/>
      </w:pPr>
      <w:r w:rsidRPr="003028E2">
        <w:rPr>
          <w:noProof/>
        </w:rPr>
        <w:drawing>
          <wp:inline distT="0" distB="0" distL="0" distR="0" wp14:anchorId="0BF78FEE" wp14:editId="33020FAA">
            <wp:extent cx="5164920" cy="3873600"/>
            <wp:effectExtent l="0" t="0" r="0" b="0"/>
            <wp:docPr id="2493" name="図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5164920" cy="3873600"/>
                    </a:xfrm>
                    <a:prstGeom prst="rect">
                      <a:avLst/>
                    </a:prstGeom>
                    <a:noFill/>
                    <a:ln>
                      <a:noFill/>
                    </a:ln>
                  </pic:spPr>
                </pic:pic>
              </a:graphicData>
            </a:graphic>
          </wp:inline>
        </w:drawing>
      </w:r>
    </w:p>
    <w:p w14:paraId="1C9FFB10" w14:textId="4DF72AB9" w:rsidR="003028E2" w:rsidRPr="003028E2" w:rsidRDefault="003028E2" w:rsidP="005E659F">
      <w:pPr>
        <w:pStyle w:val="af9"/>
      </w:pPr>
      <w:bookmarkStart w:id="11" w:name="_Hlk67166928"/>
      <w:r w:rsidRPr="003028E2">
        <w:t>図</w:t>
      </w:r>
      <w:r w:rsidRPr="003028E2">
        <w:t>4.1.1-303 1/</w:t>
      </w:r>
      <w:r w:rsidR="001F00D5">
        <w:t>2u-</w:t>
      </w:r>
      <w:r w:rsidRPr="003028E2">
        <w:t>SGTS</w:t>
      </w:r>
      <w:r w:rsidRPr="003028E2">
        <w:t>領域</w:t>
      </w:r>
      <w:r w:rsidRPr="003028E2">
        <w:t>28</w:t>
      </w:r>
      <w:r w:rsidRPr="003028E2">
        <w:t>（位置</w:t>
      </w:r>
      <w:r w:rsidRPr="003028E2">
        <w:rPr>
          <w:rFonts w:ascii="ＭＳ 明朝" w:hAnsi="ＭＳ 明朝" w:cs="ＭＳ 明朝" w:hint="eastAsia"/>
        </w:rPr>
        <w:t>②</w:t>
      </w:r>
      <w:r w:rsidRPr="003028E2">
        <w:t>）の</w:t>
      </w:r>
      <w:r w:rsidRPr="003028E2">
        <w:t>STEM-EDS</w:t>
      </w:r>
      <w:r w:rsidRPr="003028E2">
        <w:t>点分析スペクトル</w:t>
      </w:r>
    </w:p>
    <w:bookmarkEnd w:id="11"/>
    <w:p w14:paraId="0C87BEC5" w14:textId="77777777" w:rsidR="003028E2" w:rsidRPr="003028E2" w:rsidRDefault="003028E2" w:rsidP="003028E2">
      <w:pPr>
        <w:jc w:val="center"/>
      </w:pPr>
      <w:r w:rsidRPr="003028E2">
        <w:rPr>
          <w:noProof/>
        </w:rPr>
        <w:lastRenderedPageBreak/>
        <w:drawing>
          <wp:inline distT="0" distB="0" distL="0" distR="0" wp14:anchorId="050FB287" wp14:editId="711FCCBD">
            <wp:extent cx="5181120" cy="3886200"/>
            <wp:effectExtent l="0" t="0" r="635" b="0"/>
            <wp:docPr id="2494" name="図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4EAE30E1" w14:textId="2A3D8FEB" w:rsidR="003028E2" w:rsidRPr="003028E2" w:rsidRDefault="003028E2" w:rsidP="005E659F">
      <w:pPr>
        <w:pStyle w:val="af9"/>
      </w:pPr>
      <w:bookmarkStart w:id="12" w:name="_Hlk67166940"/>
      <w:r w:rsidRPr="003028E2">
        <w:t>図</w:t>
      </w:r>
      <w:r w:rsidRPr="003028E2">
        <w:t>4.1.1-304 1/</w:t>
      </w:r>
      <w:r w:rsidR="001F00D5">
        <w:t>2u-</w:t>
      </w:r>
      <w:r w:rsidRPr="003028E2">
        <w:t>SGTS</w:t>
      </w:r>
      <w:r w:rsidRPr="003028E2">
        <w:t>領域</w:t>
      </w:r>
      <w:r w:rsidRPr="003028E2">
        <w:t>28</w:t>
      </w:r>
      <w:r w:rsidRPr="003028E2">
        <w:t>（位置</w:t>
      </w:r>
      <w:r w:rsidRPr="003028E2">
        <w:rPr>
          <w:rFonts w:ascii="ＭＳ 明朝" w:hAnsi="ＭＳ 明朝" w:cs="ＭＳ 明朝" w:hint="eastAsia"/>
        </w:rPr>
        <w:t>③</w:t>
      </w:r>
      <w:r w:rsidRPr="003028E2">
        <w:t>）の</w:t>
      </w:r>
      <w:r w:rsidRPr="003028E2">
        <w:t>STEM-EDS</w:t>
      </w:r>
      <w:r w:rsidRPr="003028E2">
        <w:t>点分析スペクトル</w:t>
      </w:r>
    </w:p>
    <w:bookmarkEnd w:id="12"/>
    <w:p w14:paraId="0B96131D" w14:textId="77777777" w:rsidR="003028E2" w:rsidRPr="003028E2" w:rsidRDefault="003028E2" w:rsidP="003028E2">
      <w:pPr>
        <w:jc w:val="center"/>
      </w:pPr>
    </w:p>
    <w:p w14:paraId="0B8ED87F" w14:textId="77777777" w:rsidR="003028E2" w:rsidRPr="003028E2" w:rsidRDefault="003028E2" w:rsidP="003028E2">
      <w:pPr>
        <w:jc w:val="center"/>
      </w:pPr>
      <w:r w:rsidRPr="003028E2">
        <w:rPr>
          <w:noProof/>
        </w:rPr>
        <w:drawing>
          <wp:inline distT="0" distB="0" distL="0" distR="0" wp14:anchorId="3592AA39" wp14:editId="6BFE62A6">
            <wp:extent cx="5181120" cy="3886200"/>
            <wp:effectExtent l="0" t="0" r="635" b="0"/>
            <wp:docPr id="2495" name="図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021432F1" w14:textId="653B83B0" w:rsidR="003028E2" w:rsidRPr="003028E2" w:rsidRDefault="003028E2" w:rsidP="005E659F">
      <w:pPr>
        <w:pStyle w:val="af9"/>
      </w:pPr>
      <w:bookmarkStart w:id="13" w:name="_Hlk67166950"/>
      <w:r w:rsidRPr="003028E2">
        <w:t>図</w:t>
      </w:r>
      <w:r w:rsidRPr="003028E2">
        <w:t>4.1.1-305 1/</w:t>
      </w:r>
      <w:r w:rsidR="001F00D5">
        <w:t>2u-</w:t>
      </w:r>
      <w:r w:rsidRPr="003028E2">
        <w:t>SGTS</w:t>
      </w:r>
      <w:r w:rsidRPr="003028E2">
        <w:t>領域</w:t>
      </w:r>
      <w:r w:rsidRPr="003028E2">
        <w:t>28</w:t>
      </w:r>
      <w:r w:rsidRPr="003028E2">
        <w:t>（位置</w:t>
      </w:r>
      <w:r w:rsidRPr="003028E2">
        <w:rPr>
          <w:rFonts w:ascii="ＭＳ 明朝" w:hAnsi="ＭＳ 明朝" w:cs="ＭＳ 明朝" w:hint="eastAsia"/>
        </w:rPr>
        <w:t>④</w:t>
      </w:r>
      <w:r w:rsidRPr="003028E2">
        <w:t>）の</w:t>
      </w:r>
      <w:r w:rsidRPr="003028E2">
        <w:t>STEM-EDS</w:t>
      </w:r>
      <w:r w:rsidRPr="003028E2">
        <w:t>点分析スペクトル</w:t>
      </w:r>
    </w:p>
    <w:bookmarkEnd w:id="13"/>
    <w:p w14:paraId="14754322" w14:textId="77777777" w:rsidR="003028E2" w:rsidRPr="003028E2" w:rsidRDefault="003028E2" w:rsidP="003028E2">
      <w:pPr>
        <w:jc w:val="center"/>
      </w:pPr>
      <w:r w:rsidRPr="003028E2">
        <w:rPr>
          <w:noProof/>
        </w:rPr>
        <w:lastRenderedPageBreak/>
        <w:drawing>
          <wp:inline distT="0" distB="0" distL="0" distR="0" wp14:anchorId="4D2EF19B" wp14:editId="191B5B0A">
            <wp:extent cx="5181120" cy="3886200"/>
            <wp:effectExtent l="0" t="0" r="635" b="0"/>
            <wp:docPr id="2496" name="図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358182DA" w14:textId="4B1594F8" w:rsidR="003028E2" w:rsidRPr="003028E2" w:rsidRDefault="003028E2" w:rsidP="005E659F">
      <w:pPr>
        <w:pStyle w:val="af9"/>
      </w:pPr>
      <w:bookmarkStart w:id="14" w:name="_Hlk67166963"/>
      <w:r w:rsidRPr="003028E2">
        <w:t>図</w:t>
      </w:r>
      <w:r w:rsidRPr="003028E2">
        <w:t>4.1.1-306 1/</w:t>
      </w:r>
      <w:r w:rsidR="001F00D5">
        <w:t>2u-</w:t>
      </w:r>
      <w:r w:rsidRPr="003028E2">
        <w:t>SGTS</w:t>
      </w:r>
      <w:r w:rsidRPr="003028E2">
        <w:t>領域</w:t>
      </w:r>
      <w:r w:rsidRPr="003028E2">
        <w:t>28</w:t>
      </w:r>
      <w:r w:rsidRPr="003028E2">
        <w:t>（位置</w:t>
      </w:r>
      <w:r w:rsidRPr="003028E2">
        <w:rPr>
          <w:rFonts w:ascii="ＭＳ 明朝" w:hAnsi="ＭＳ 明朝" w:cs="ＭＳ 明朝" w:hint="eastAsia"/>
        </w:rPr>
        <w:t>⑤</w:t>
      </w:r>
      <w:r w:rsidRPr="003028E2">
        <w:t>）の</w:t>
      </w:r>
      <w:r w:rsidRPr="003028E2">
        <w:t>STEM-EDS</w:t>
      </w:r>
      <w:r w:rsidRPr="003028E2">
        <w:t>点分析スペクトル</w:t>
      </w:r>
    </w:p>
    <w:bookmarkEnd w:id="14"/>
    <w:p w14:paraId="4485ABB4" w14:textId="77777777" w:rsidR="003028E2" w:rsidRPr="003028E2" w:rsidRDefault="003028E2" w:rsidP="003028E2">
      <w:pPr>
        <w:jc w:val="center"/>
      </w:pPr>
      <w:r w:rsidRPr="003028E2">
        <w:br w:type="page"/>
      </w:r>
    </w:p>
    <w:p w14:paraId="5718EF4E"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1951104" behindDoc="0" locked="0" layoutInCell="1" allowOverlap="1" wp14:anchorId="663DFA53" wp14:editId="4980554A">
                <wp:simplePos x="0" y="0"/>
                <wp:positionH relativeFrom="column">
                  <wp:posOffset>1333682</wp:posOffset>
                </wp:positionH>
                <wp:positionV relativeFrom="paragraph">
                  <wp:posOffset>-95613</wp:posOffset>
                </wp:positionV>
                <wp:extent cx="3169285" cy="3880485"/>
                <wp:effectExtent l="0" t="0" r="31115" b="0"/>
                <wp:wrapNone/>
                <wp:docPr id="2413" name="グループ化 17"/>
                <wp:cNvGraphicFramePr/>
                <a:graphic xmlns:a="http://schemas.openxmlformats.org/drawingml/2006/main">
                  <a:graphicData uri="http://schemas.microsoft.com/office/word/2010/wordprocessingGroup">
                    <wpg:wgp>
                      <wpg:cNvGrpSpPr/>
                      <wpg:grpSpPr>
                        <a:xfrm>
                          <a:off x="0" y="0"/>
                          <a:ext cx="3169285" cy="3880485"/>
                          <a:chOff x="0" y="0"/>
                          <a:chExt cx="3169524" cy="3880840"/>
                        </a:xfrm>
                      </wpg:grpSpPr>
                      <pic:pic xmlns:pic="http://schemas.openxmlformats.org/drawingml/2006/picture">
                        <pic:nvPicPr>
                          <pic:cNvPr id="2414" name="図 2414"/>
                          <pic:cNvPicPr>
                            <a:picLocks noChangeAspect="1"/>
                          </pic:cNvPicPr>
                        </pic:nvPicPr>
                        <pic:blipFill>
                          <a:blip r:embed="rId46"/>
                          <a:stretch>
                            <a:fillRect/>
                          </a:stretch>
                        </pic:blipFill>
                        <pic:spPr>
                          <a:xfrm>
                            <a:off x="0" y="0"/>
                            <a:ext cx="3169524" cy="3169524"/>
                          </a:xfrm>
                          <a:prstGeom prst="rect">
                            <a:avLst/>
                          </a:prstGeom>
                        </pic:spPr>
                      </pic:pic>
                      <wps:wsp>
                        <wps:cNvPr id="2415" name="直線コネクタ 2415"/>
                        <wps:cNvCnPr/>
                        <wps:spPr>
                          <a:xfrm>
                            <a:off x="0" y="1603812"/>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16" name="直線コネクタ 2416"/>
                        <wps:cNvCnPr/>
                        <wps:spPr>
                          <a:xfrm>
                            <a:off x="1211142" y="1580934"/>
                            <a:ext cx="12700" cy="1928791"/>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417" name="直線コネクタ 2417"/>
                        <wps:cNvCnPr/>
                        <wps:spPr>
                          <a:xfrm>
                            <a:off x="1689834" y="1582155"/>
                            <a:ext cx="19050" cy="1928791"/>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18" name="直線コネクタ 2418"/>
                        <wps:cNvCnPr/>
                        <wps:spPr>
                          <a:xfrm>
                            <a:off x="2197883" y="1599841"/>
                            <a:ext cx="69067" cy="191588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19" name="直線コネクタ 2419"/>
                        <wps:cNvCnPr/>
                        <wps:spPr>
                          <a:xfrm>
                            <a:off x="2588790" y="1580791"/>
                            <a:ext cx="35822" cy="195262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20" name="直線コネクタ 2420"/>
                        <wps:cNvCnPr/>
                        <wps:spPr>
                          <a:xfrm>
                            <a:off x="354753" y="2286000"/>
                            <a:ext cx="7197" cy="124777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21" name="テキスト ボックス 7"/>
                        <wps:cNvSpPr txBox="1"/>
                        <wps:spPr>
                          <a:xfrm>
                            <a:off x="197957" y="3509236"/>
                            <a:ext cx="319497" cy="371604"/>
                          </a:xfrm>
                          <a:prstGeom prst="rect">
                            <a:avLst/>
                          </a:prstGeom>
                          <a:noFill/>
                        </wps:spPr>
                        <wps:txbx>
                          <w:txbxContent>
                            <w:p w14:paraId="1874CEC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422" name="テキスト ボックス 7"/>
                        <wps:cNvSpPr txBox="1"/>
                        <wps:spPr>
                          <a:xfrm>
                            <a:off x="1038225" y="3476265"/>
                            <a:ext cx="314325" cy="371604"/>
                          </a:xfrm>
                          <a:prstGeom prst="rect">
                            <a:avLst/>
                          </a:prstGeom>
                          <a:noFill/>
                        </wps:spPr>
                        <wps:txbx>
                          <w:txbxContent>
                            <w:p w14:paraId="542DE91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423" name="テキスト ボックス 7"/>
                        <wps:cNvSpPr txBox="1"/>
                        <wps:spPr>
                          <a:xfrm>
                            <a:off x="1544517" y="3481395"/>
                            <a:ext cx="316565" cy="371604"/>
                          </a:xfrm>
                          <a:prstGeom prst="rect">
                            <a:avLst/>
                          </a:prstGeom>
                          <a:noFill/>
                        </wps:spPr>
                        <wps:txbx>
                          <w:txbxContent>
                            <w:p w14:paraId="0053B25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424" name="テキスト ボックス 7"/>
                        <wps:cNvSpPr txBox="1"/>
                        <wps:spPr>
                          <a:xfrm>
                            <a:off x="2100672" y="3483592"/>
                            <a:ext cx="316566" cy="371604"/>
                          </a:xfrm>
                          <a:prstGeom prst="rect">
                            <a:avLst/>
                          </a:prstGeom>
                          <a:noFill/>
                        </wps:spPr>
                        <wps:txbx>
                          <w:txbxContent>
                            <w:p w14:paraId="25ED295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425" name="テキスト ボックス 7"/>
                        <wps:cNvSpPr txBox="1"/>
                        <wps:spPr>
                          <a:xfrm>
                            <a:off x="2485378" y="3485791"/>
                            <a:ext cx="316567" cy="371604"/>
                          </a:xfrm>
                          <a:prstGeom prst="rect">
                            <a:avLst/>
                          </a:prstGeom>
                          <a:noFill/>
                        </wps:spPr>
                        <wps:txbx>
                          <w:txbxContent>
                            <w:p w14:paraId="1657CCD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3DFA53" id="_x0000_s1308" style="position:absolute;left:0;text-align:left;margin-left:105pt;margin-top:-7.55pt;width:249.55pt;height:305.55pt;z-index:251951104" coordsize="31695,3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">
                <v:shape id="図 2414" o:spid="_x0000_s1309"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">
                  <v:imagedata r:id="rId285" o:title=""/>
                </v:shape>
                <v:line id="直線コネクタ 2415" o:spid="_x0000_s1310" style="position:absolute;visibility:visible;mso-wrap-style:square" from="0,16038" to="31695,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" strokecolor="#00b0f0" strokeweight="1.5pt"/>
                <v:line id="直線コネクタ 2416" o:spid="_x0000_s1311" style="position:absolute;visibility:visible;mso-wrap-style:square" from="12111,15809" to="12238,3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" strokecolor="#00b0f0">
                  <v:stroke startarrow="oval" endcap="round"/>
                </v:line>
                <v:line id="直線コネクタ 2417" o:spid="_x0000_s1312" style="position:absolute;visibility:visible;mso-wrap-style:square" from="16898,15821" to="17088,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" strokecolor="#00b0f0">
                  <v:stroke startarrow="oval"/>
                </v:line>
                <v:line id="直線コネクタ 2418" o:spid="_x0000_s1313" style="position:absolute;visibility:visible;mso-wrap-style:square" from="21978,15998" to="22669,3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" strokecolor="#00b0f0">
                  <v:stroke startarrow="oval"/>
                </v:line>
                <v:line id="直線コネクタ 2419" o:spid="_x0000_s1314" style="position:absolute;visibility:visible;mso-wrap-style:square" from="25887,15807" to="2624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" strokecolor="#00b0f0">
                  <v:stroke startarrow="oval"/>
                </v:line>
                <v:line id="直線コネクタ 2420" o:spid="_x0000_s1315" style="position:absolute;visibility:visible;mso-wrap-style:square" from="3547,22860" to="3619,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" strokecolor="#00b0f0">
                  <v:stroke startarrow="oval"/>
                </v:line>
                <v:shape id="テキスト ボックス 7" o:spid="_x0000_s1316" type="#_x0000_t202" style="position:absolute;left:1979;top:35092;width:319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" filled="f" stroked="f">
                  <v:textbox>
                    <w:txbxContent>
                      <w:p w14:paraId="1874CEC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317" type="#_x0000_t202" style="position:absolute;left:10382;top:34762;width:3143;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" filled="f" stroked="f">
                  <v:textbox>
                    <w:txbxContent>
                      <w:p w14:paraId="542DE91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318" type="#_x0000_t202" style="position:absolute;left:15445;top:34813;width:316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" filled="f" stroked="f">
                  <v:textbox>
                    <w:txbxContent>
                      <w:p w14:paraId="0053B25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319" type="#_x0000_t202" style="position:absolute;left:21006;top:34835;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" filled="f" stroked="f">
                  <v:textbox>
                    <w:txbxContent>
                      <w:p w14:paraId="25ED295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320" type="#_x0000_t202" style="position:absolute;left:24853;top:34857;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" filled="f" stroked="f">
                  <v:textbox>
                    <w:txbxContent>
                      <w:p w14:paraId="1657CCD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72A17825" w14:textId="77777777" w:rsidR="003028E2" w:rsidRPr="003028E2" w:rsidRDefault="003028E2" w:rsidP="003028E2">
      <w:pPr>
        <w:jc w:val="center"/>
      </w:pPr>
    </w:p>
    <w:p w14:paraId="378B2A77" w14:textId="77777777" w:rsidR="003028E2" w:rsidRPr="003028E2" w:rsidRDefault="003028E2" w:rsidP="003028E2">
      <w:pPr>
        <w:jc w:val="center"/>
      </w:pPr>
    </w:p>
    <w:p w14:paraId="70E8D6FE" w14:textId="77777777" w:rsidR="003028E2" w:rsidRPr="003028E2" w:rsidRDefault="003028E2" w:rsidP="003028E2">
      <w:pPr>
        <w:jc w:val="center"/>
      </w:pPr>
    </w:p>
    <w:p w14:paraId="2F8CBE38" w14:textId="77777777" w:rsidR="003028E2" w:rsidRPr="003028E2" w:rsidRDefault="003028E2" w:rsidP="003028E2">
      <w:pPr>
        <w:jc w:val="center"/>
      </w:pPr>
    </w:p>
    <w:p w14:paraId="456A2C35" w14:textId="77777777" w:rsidR="003028E2" w:rsidRPr="003028E2" w:rsidRDefault="003028E2" w:rsidP="003028E2">
      <w:pPr>
        <w:jc w:val="center"/>
      </w:pPr>
    </w:p>
    <w:p w14:paraId="152EBA22" w14:textId="77777777" w:rsidR="003028E2" w:rsidRPr="003028E2" w:rsidRDefault="003028E2" w:rsidP="003028E2">
      <w:pPr>
        <w:jc w:val="center"/>
      </w:pPr>
    </w:p>
    <w:p w14:paraId="3CA76BC4" w14:textId="77777777" w:rsidR="003028E2" w:rsidRPr="003028E2" w:rsidRDefault="003028E2" w:rsidP="003028E2">
      <w:pPr>
        <w:jc w:val="center"/>
      </w:pPr>
    </w:p>
    <w:p w14:paraId="7DDE07A1" w14:textId="77777777" w:rsidR="003028E2" w:rsidRPr="003028E2" w:rsidRDefault="003028E2" w:rsidP="003028E2">
      <w:pPr>
        <w:jc w:val="center"/>
      </w:pPr>
    </w:p>
    <w:p w14:paraId="49D7ABFD" w14:textId="77777777" w:rsidR="003028E2" w:rsidRPr="003028E2" w:rsidRDefault="003028E2" w:rsidP="003028E2">
      <w:pPr>
        <w:jc w:val="center"/>
      </w:pPr>
    </w:p>
    <w:p w14:paraId="71EDF687" w14:textId="77777777" w:rsidR="003028E2" w:rsidRPr="003028E2" w:rsidRDefault="003028E2" w:rsidP="003028E2">
      <w:pPr>
        <w:jc w:val="center"/>
      </w:pPr>
    </w:p>
    <w:p w14:paraId="51178F47" w14:textId="77777777" w:rsidR="003028E2" w:rsidRPr="003028E2" w:rsidRDefault="003028E2" w:rsidP="003028E2">
      <w:pPr>
        <w:jc w:val="center"/>
      </w:pPr>
    </w:p>
    <w:p w14:paraId="0FE088E9" w14:textId="77777777" w:rsidR="003028E2" w:rsidRPr="003028E2" w:rsidRDefault="003028E2" w:rsidP="003028E2">
      <w:pPr>
        <w:jc w:val="center"/>
      </w:pPr>
    </w:p>
    <w:p w14:paraId="33F11E9F" w14:textId="77777777" w:rsidR="003028E2" w:rsidRPr="003028E2" w:rsidRDefault="003028E2" w:rsidP="003028E2">
      <w:pPr>
        <w:jc w:val="center"/>
      </w:pPr>
    </w:p>
    <w:p w14:paraId="44309AA5" w14:textId="77777777" w:rsidR="003028E2" w:rsidRPr="003028E2" w:rsidRDefault="003028E2" w:rsidP="003028E2">
      <w:pPr>
        <w:jc w:val="center"/>
      </w:pPr>
    </w:p>
    <w:p w14:paraId="17A98077" w14:textId="77777777" w:rsidR="003028E2" w:rsidRPr="003028E2" w:rsidRDefault="003028E2" w:rsidP="003028E2">
      <w:pPr>
        <w:jc w:val="center"/>
      </w:pPr>
    </w:p>
    <w:p w14:paraId="70FE44FF" w14:textId="77777777" w:rsidR="005E659F" w:rsidRDefault="005E659F" w:rsidP="003028E2">
      <w:pPr>
        <w:jc w:val="center"/>
      </w:pPr>
    </w:p>
    <w:p w14:paraId="5CB20482" w14:textId="03C2E950" w:rsidR="003028E2" w:rsidRPr="003028E2" w:rsidRDefault="005E659F" w:rsidP="003028E2">
      <w:pPr>
        <w:jc w:val="center"/>
      </w:pPr>
      <w:r w:rsidRPr="003028E2">
        <w:rPr>
          <w:noProof/>
        </w:rPr>
        <w:drawing>
          <wp:anchor distT="0" distB="0" distL="114300" distR="114300" simplePos="0" relativeHeight="252315648" behindDoc="0" locked="0" layoutInCell="1" allowOverlap="1" wp14:anchorId="24A20675" wp14:editId="5B54DCBC">
            <wp:simplePos x="0" y="0"/>
            <wp:positionH relativeFrom="margin">
              <wp:posOffset>366428</wp:posOffset>
            </wp:positionH>
            <wp:positionV relativeFrom="paragraph">
              <wp:posOffset>1155031</wp:posOffset>
            </wp:positionV>
            <wp:extent cx="5105400" cy="730885"/>
            <wp:effectExtent l="0" t="0" r="0" b="0"/>
            <wp:wrapTopAndBottom/>
            <wp:docPr id="2498" name="図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05400" cy="730885"/>
                    </a:xfrm>
                    <a:prstGeom prst="rect">
                      <a:avLst/>
                    </a:prstGeom>
                    <a:noFill/>
                    <a:ln>
                      <a:noFill/>
                    </a:ln>
                  </pic:spPr>
                </pic:pic>
              </a:graphicData>
            </a:graphic>
            <wp14:sizeRelH relativeFrom="margin">
              <wp14:pctWidth>0</wp14:pctWidth>
            </wp14:sizeRelH>
          </wp:anchor>
        </w:drawing>
      </w:r>
      <w:r w:rsidRPr="003028E2">
        <w:rPr>
          <w:noProof/>
        </w:rPr>
        <w:drawing>
          <wp:anchor distT="0" distB="0" distL="114300" distR="114300" simplePos="0" relativeHeight="252314624" behindDoc="0" locked="0" layoutInCell="1" allowOverlap="1" wp14:anchorId="442B7D29" wp14:editId="61A504DE">
            <wp:simplePos x="0" y="0"/>
            <wp:positionH relativeFrom="margin">
              <wp:posOffset>-142207</wp:posOffset>
            </wp:positionH>
            <wp:positionV relativeFrom="paragraph">
              <wp:posOffset>213159</wp:posOffset>
            </wp:positionV>
            <wp:extent cx="6107430" cy="848995"/>
            <wp:effectExtent l="0" t="0" r="7620" b="8255"/>
            <wp:wrapTopAndBottom/>
            <wp:docPr id="2497" name="図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0743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EDA1B" w14:textId="19E10477" w:rsidR="003028E2" w:rsidRPr="003028E2" w:rsidRDefault="003028E2" w:rsidP="005E659F"/>
    <w:p w14:paraId="2CF243C8" w14:textId="77777777" w:rsidR="003028E2" w:rsidRPr="005E659F" w:rsidRDefault="003028E2" w:rsidP="005E659F">
      <w:pPr>
        <w:spacing w:line="0" w:lineRule="atLeast"/>
        <w:rPr>
          <w:spacing w:val="-10"/>
          <w:sz w:val="16"/>
          <w:szCs w:val="16"/>
        </w:rPr>
      </w:pPr>
      <w:r w:rsidRPr="005E659F">
        <w:rPr>
          <w:spacing w:val="-10"/>
          <w:sz w:val="16"/>
          <w:szCs w:val="16"/>
        </w:rPr>
        <w:t>（注意事項）</w:t>
      </w:r>
      <w:r w:rsidRPr="005E659F">
        <w:rPr>
          <w:spacing w:val="-10"/>
          <w:sz w:val="16"/>
          <w:szCs w:val="16"/>
        </w:rPr>
        <w:br/>
        <w:t>(1)</w:t>
      </w:r>
      <w:r w:rsidRPr="005E659F">
        <w:rPr>
          <w:spacing w:val="-10"/>
          <w:sz w:val="16"/>
          <w:szCs w:val="16"/>
        </w:rPr>
        <w:t>代表的単体試料によるピーク位置校正は行っているが、類似試料による校正を行っていない半定量データによる評価値である。</w:t>
      </w:r>
    </w:p>
    <w:p w14:paraId="651F20CD" w14:textId="77777777" w:rsidR="003028E2" w:rsidRPr="005E659F" w:rsidRDefault="003028E2" w:rsidP="005E659F">
      <w:pPr>
        <w:spacing w:line="0" w:lineRule="atLeast"/>
        <w:rPr>
          <w:spacing w:val="-10"/>
          <w:sz w:val="16"/>
          <w:szCs w:val="16"/>
        </w:rPr>
      </w:pPr>
      <w:r w:rsidRPr="005E659F">
        <w:rPr>
          <w:spacing w:val="-10"/>
          <w:sz w:val="16"/>
          <w:szCs w:val="16"/>
        </w:rPr>
        <w:t>(2)</w:t>
      </w:r>
      <w:r w:rsidRPr="005E659F">
        <w:rPr>
          <w:spacing w:val="-10"/>
          <w:sz w:val="16"/>
          <w:szCs w:val="16"/>
        </w:rPr>
        <w:t>本表では本表に掲げた元素を</w:t>
      </w:r>
      <w:r w:rsidRPr="005E659F">
        <w:rPr>
          <w:spacing w:val="-10"/>
          <w:sz w:val="16"/>
          <w:szCs w:val="16"/>
        </w:rPr>
        <w:t>100%</w:t>
      </w:r>
      <w:r w:rsidRPr="005E659F">
        <w:rPr>
          <w:spacing w:val="-10"/>
          <w:sz w:val="16"/>
          <w:szCs w:val="16"/>
        </w:rPr>
        <w:t>として各元素の半定量比を示しており、本表に掲げていない元素が存在しないことを示していない。ただし、</w:t>
      </w:r>
      <w:r w:rsidRPr="005E659F">
        <w:rPr>
          <w:spacing w:val="-10"/>
          <w:sz w:val="16"/>
          <w:szCs w:val="16"/>
        </w:rPr>
        <w:t>O</w:t>
      </w:r>
      <w:r w:rsidRPr="005E659F">
        <w:rPr>
          <w:spacing w:val="-10"/>
          <w:sz w:val="16"/>
          <w:szCs w:val="16"/>
        </w:rPr>
        <w:t>～</w:t>
      </w:r>
      <w:r w:rsidRPr="005E659F">
        <w:rPr>
          <w:spacing w:val="-10"/>
          <w:sz w:val="16"/>
          <w:szCs w:val="16"/>
        </w:rPr>
        <w:t>U</w:t>
      </w:r>
      <w:r w:rsidRPr="005E659F">
        <w:rPr>
          <w:spacing w:val="-10"/>
          <w:sz w:val="16"/>
          <w:szCs w:val="16"/>
        </w:rPr>
        <w:t>の元素について、下記に示す分析系材料や保護膜</w:t>
      </w:r>
      <w:r w:rsidRPr="005E659F">
        <w:rPr>
          <w:spacing w:val="-10"/>
          <w:kern w:val="0"/>
          <w:sz w:val="16"/>
          <w:szCs w:val="16"/>
        </w:rPr>
        <w:t>材等</w:t>
      </w:r>
      <w:r w:rsidRPr="005E659F">
        <w:rPr>
          <w:spacing w:val="-10"/>
          <w:sz w:val="16"/>
          <w:szCs w:val="16"/>
        </w:rPr>
        <w:t>以外の元素からの定量可能な信号は見られていない。</w:t>
      </w:r>
    </w:p>
    <w:p w14:paraId="763A4DCF" w14:textId="77777777" w:rsidR="003028E2" w:rsidRPr="005E659F" w:rsidRDefault="003028E2" w:rsidP="005E659F">
      <w:pPr>
        <w:spacing w:line="0" w:lineRule="atLeast"/>
        <w:rPr>
          <w:spacing w:val="-10"/>
          <w:sz w:val="16"/>
          <w:szCs w:val="16"/>
        </w:rPr>
      </w:pPr>
      <w:r w:rsidRPr="005E659F">
        <w:rPr>
          <w:spacing w:val="-10"/>
          <w:sz w:val="16"/>
          <w:szCs w:val="16"/>
        </w:rPr>
        <w:t>(3)</w:t>
      </w:r>
      <w:r w:rsidRPr="005E659F">
        <w:rPr>
          <w:spacing w:val="-10"/>
          <w:sz w:val="16"/>
          <w:szCs w:val="16"/>
        </w:rPr>
        <w:t>他元素からの</w:t>
      </w:r>
      <w:r w:rsidRPr="005E659F">
        <w:rPr>
          <w:spacing w:val="-10"/>
          <w:sz w:val="16"/>
          <w:szCs w:val="16"/>
        </w:rPr>
        <w:t>EDS</w:t>
      </w:r>
      <w:r w:rsidRPr="005E659F">
        <w:rPr>
          <w:spacing w:val="-10"/>
          <w:sz w:val="16"/>
          <w:szCs w:val="16"/>
        </w:rPr>
        <w:t>信号の重なりの影響により、小数点以下の数値に有効性は無いため小数点以下を四捨五入して評価値とした。特に、</w:t>
      </w:r>
      <w:r w:rsidRPr="005E659F">
        <w:rPr>
          <w:spacing w:val="-10"/>
          <w:sz w:val="16"/>
          <w:szCs w:val="16"/>
        </w:rPr>
        <w:t>O</w:t>
      </w:r>
      <w:r w:rsidRPr="005E659F">
        <w:rPr>
          <w:spacing w:val="-10"/>
          <w:sz w:val="16"/>
          <w:szCs w:val="16"/>
        </w:rPr>
        <w:t>は、特性</w:t>
      </w:r>
      <w:r w:rsidRPr="005E659F">
        <w:rPr>
          <w:spacing w:val="-10"/>
          <w:sz w:val="16"/>
          <w:szCs w:val="16"/>
        </w:rPr>
        <w:t>X</w:t>
      </w:r>
      <w:r w:rsidRPr="005E659F">
        <w:rPr>
          <w:spacing w:val="-10"/>
          <w:sz w:val="16"/>
          <w:szCs w:val="16"/>
        </w:rPr>
        <w:t>線の試料内吸収の影響を金属元素より大きく受けるため、</w:t>
      </w:r>
      <w:r w:rsidRPr="005E659F">
        <w:rPr>
          <w:spacing w:val="-10"/>
          <w:sz w:val="16"/>
          <w:szCs w:val="16"/>
        </w:rPr>
        <w:t>1%</w:t>
      </w:r>
      <w:r w:rsidRPr="005E659F">
        <w:rPr>
          <w:spacing w:val="-10"/>
          <w:sz w:val="16"/>
          <w:szCs w:val="16"/>
        </w:rPr>
        <w:t>単位を四捨五入して</w:t>
      </w:r>
      <w:r w:rsidRPr="005E659F">
        <w:rPr>
          <w:spacing w:val="-10"/>
          <w:sz w:val="16"/>
          <w:szCs w:val="16"/>
        </w:rPr>
        <w:t>10%</w:t>
      </w:r>
      <w:r w:rsidRPr="005E659F">
        <w:rPr>
          <w:spacing w:val="-10"/>
          <w:sz w:val="16"/>
          <w:szCs w:val="16"/>
        </w:rPr>
        <w:t>単位を評価値とした。</w:t>
      </w:r>
    </w:p>
    <w:p w14:paraId="35C7E946" w14:textId="77777777" w:rsidR="003028E2" w:rsidRPr="005E659F" w:rsidRDefault="003028E2" w:rsidP="005E659F">
      <w:pPr>
        <w:spacing w:line="0" w:lineRule="atLeast"/>
        <w:rPr>
          <w:spacing w:val="-10"/>
          <w:sz w:val="16"/>
          <w:szCs w:val="16"/>
        </w:rPr>
      </w:pPr>
      <w:r w:rsidRPr="005E659F">
        <w:rPr>
          <w:spacing w:val="-10"/>
          <w:sz w:val="16"/>
          <w:szCs w:val="16"/>
        </w:rPr>
        <w:t>(4)</w:t>
      </w:r>
      <w:r w:rsidRPr="005E659F">
        <w:rPr>
          <w:spacing w:val="-10"/>
          <w:sz w:val="16"/>
          <w:szCs w:val="16"/>
        </w:rPr>
        <w:t>他元素からの</w:t>
      </w:r>
      <w:r w:rsidRPr="005E659F">
        <w:rPr>
          <w:spacing w:val="-10"/>
          <w:sz w:val="16"/>
          <w:szCs w:val="16"/>
        </w:rPr>
        <w:t>EDS</w:t>
      </w:r>
      <w:r w:rsidRPr="005E659F">
        <w:rPr>
          <w:spacing w:val="-10"/>
          <w:sz w:val="16"/>
          <w:szCs w:val="16"/>
        </w:rPr>
        <w:t>信号の重なりの影響により、概ね数</w:t>
      </w:r>
      <w:r w:rsidRPr="005E659F">
        <w:rPr>
          <w:spacing w:val="-10"/>
          <w:sz w:val="16"/>
          <w:szCs w:val="16"/>
        </w:rPr>
        <w:t>%</w:t>
      </w:r>
      <w:r w:rsidRPr="005E659F">
        <w:rPr>
          <w:spacing w:val="-10"/>
          <w:sz w:val="16"/>
          <w:szCs w:val="16"/>
        </w:rPr>
        <w:t>以下となっている元素の存在有無は断定できないため、測定データが</w:t>
      </w:r>
      <w:r w:rsidRPr="005E659F">
        <w:rPr>
          <w:spacing w:val="-10"/>
          <w:sz w:val="16"/>
          <w:szCs w:val="16"/>
        </w:rPr>
        <w:t>3%</w:t>
      </w:r>
      <w:r w:rsidRPr="005E659F">
        <w:rPr>
          <w:spacing w:val="-10"/>
          <w:sz w:val="16"/>
          <w:szCs w:val="16"/>
        </w:rPr>
        <w:t>以下となった元素については、</w:t>
      </w:r>
      <w:r w:rsidRPr="005E659F">
        <w:rPr>
          <w:spacing w:val="-10"/>
          <w:sz w:val="16"/>
          <w:szCs w:val="16"/>
        </w:rPr>
        <w:t>&lt;3</w:t>
      </w:r>
      <w:r w:rsidRPr="005E659F">
        <w:rPr>
          <w:spacing w:val="-10"/>
          <w:sz w:val="16"/>
          <w:szCs w:val="16"/>
        </w:rPr>
        <w:t>と表記している。なお、</w:t>
      </w:r>
      <w:r w:rsidRPr="005E659F">
        <w:rPr>
          <w:spacing w:val="-10"/>
          <w:sz w:val="16"/>
          <w:szCs w:val="16"/>
        </w:rPr>
        <w:t>&lt;3</w:t>
      </w:r>
      <w:r w:rsidRPr="005E659F">
        <w:rPr>
          <w:spacing w:val="-10"/>
          <w:sz w:val="16"/>
          <w:szCs w:val="16"/>
        </w:rPr>
        <w:t>は、当該元素からのピークがわずかに存在することを必ずしも示しておらず、すなわち、その元素がわずかに存在していることを示しているものではない。</w:t>
      </w:r>
    </w:p>
    <w:p w14:paraId="514CEBA2" w14:textId="77777777" w:rsidR="003028E2" w:rsidRPr="005E659F" w:rsidRDefault="003028E2" w:rsidP="005E659F">
      <w:pPr>
        <w:spacing w:line="0" w:lineRule="atLeast"/>
        <w:rPr>
          <w:spacing w:val="-10"/>
          <w:sz w:val="16"/>
          <w:szCs w:val="16"/>
        </w:rPr>
      </w:pPr>
      <w:r w:rsidRPr="005E659F">
        <w:rPr>
          <w:spacing w:val="-10"/>
          <w:sz w:val="16"/>
          <w:szCs w:val="16"/>
        </w:rPr>
        <w:t>(5)n.d.</w:t>
      </w:r>
      <w:r w:rsidRPr="005E659F">
        <w:rPr>
          <w:spacing w:val="-10"/>
          <w:sz w:val="16"/>
          <w:szCs w:val="16"/>
        </w:rPr>
        <w:t>は当該元素からの信号が確認できなかったことを示している。ただし、表中で</w:t>
      </w:r>
      <w:r w:rsidRPr="005E659F">
        <w:rPr>
          <w:spacing w:val="-10"/>
          <w:sz w:val="16"/>
          <w:szCs w:val="16"/>
        </w:rPr>
        <w:t>n.d.</w:t>
      </w:r>
      <w:r w:rsidRPr="005E659F">
        <w:rPr>
          <w:spacing w:val="-10"/>
          <w:sz w:val="16"/>
          <w:szCs w:val="16"/>
        </w:rPr>
        <w:t>と評価可能な元素は</w:t>
      </w:r>
      <w:r w:rsidRPr="005E659F">
        <w:rPr>
          <w:spacing w:val="-10"/>
          <w:sz w:val="16"/>
          <w:szCs w:val="16"/>
        </w:rPr>
        <w:t>Na,Cr,Fe,Ni,Zn, Se,Pb</w:t>
      </w:r>
      <w:r w:rsidRPr="005E659F">
        <w:rPr>
          <w:spacing w:val="-10"/>
          <w:sz w:val="16"/>
          <w:szCs w:val="16"/>
        </w:rPr>
        <w:t>であり、その他の元素は他元素からの</w:t>
      </w:r>
      <w:r w:rsidRPr="005E659F">
        <w:rPr>
          <w:spacing w:val="-10"/>
          <w:sz w:val="16"/>
          <w:szCs w:val="16"/>
        </w:rPr>
        <w:t>EDS</w:t>
      </w:r>
      <w:r w:rsidRPr="005E659F">
        <w:rPr>
          <w:spacing w:val="-10"/>
          <w:sz w:val="16"/>
          <w:szCs w:val="16"/>
        </w:rPr>
        <w:t>信号の重なりの影響により</w:t>
      </w:r>
      <w:r w:rsidRPr="005E659F">
        <w:rPr>
          <w:spacing w:val="-10"/>
          <w:sz w:val="16"/>
          <w:szCs w:val="16"/>
        </w:rPr>
        <w:t>n.d.</w:t>
      </w:r>
      <w:r w:rsidRPr="005E659F">
        <w:rPr>
          <w:spacing w:val="-10"/>
          <w:sz w:val="16"/>
          <w:szCs w:val="16"/>
        </w:rPr>
        <w:t>と評価することが困難である。また</w:t>
      </w:r>
      <w:r w:rsidRPr="005E659F">
        <w:rPr>
          <w:spacing w:val="-10"/>
          <w:sz w:val="16"/>
          <w:szCs w:val="16"/>
        </w:rPr>
        <w:t>Zn</w:t>
      </w:r>
      <w:r w:rsidRPr="005E659F">
        <w:rPr>
          <w:spacing w:val="-10"/>
          <w:sz w:val="16"/>
          <w:szCs w:val="16"/>
        </w:rPr>
        <w:t>からの</w:t>
      </w:r>
      <w:r w:rsidRPr="005E659F">
        <w:rPr>
          <w:spacing w:val="-10"/>
          <w:sz w:val="16"/>
          <w:szCs w:val="16"/>
        </w:rPr>
        <w:t>EDS</w:t>
      </w:r>
      <w:r w:rsidRPr="005E659F">
        <w:rPr>
          <w:spacing w:val="-10"/>
          <w:sz w:val="16"/>
          <w:szCs w:val="16"/>
        </w:rPr>
        <w:t>信号は</w:t>
      </w:r>
      <w:r w:rsidRPr="005E659F">
        <w:rPr>
          <w:spacing w:val="-10"/>
          <w:sz w:val="16"/>
          <w:szCs w:val="16"/>
        </w:rPr>
        <w:t>Na</w:t>
      </w:r>
      <w:r w:rsidRPr="005E659F">
        <w:rPr>
          <w:spacing w:val="-10"/>
          <w:sz w:val="16"/>
          <w:szCs w:val="16"/>
        </w:rPr>
        <w:t>の信号に重なるため、</w:t>
      </w:r>
      <w:r w:rsidRPr="005E659F">
        <w:rPr>
          <w:spacing w:val="-10"/>
          <w:sz w:val="16"/>
          <w:szCs w:val="16"/>
        </w:rPr>
        <w:t>Zn</w:t>
      </w:r>
      <w:r w:rsidRPr="005E659F">
        <w:rPr>
          <w:spacing w:val="-10"/>
          <w:sz w:val="16"/>
          <w:szCs w:val="16"/>
        </w:rPr>
        <w:t>が</w:t>
      </w:r>
      <w:r w:rsidRPr="005E659F">
        <w:rPr>
          <w:spacing w:val="-10"/>
          <w:sz w:val="16"/>
          <w:szCs w:val="16"/>
        </w:rPr>
        <w:t>n.d.</w:t>
      </w:r>
      <w:r w:rsidRPr="005E659F">
        <w:rPr>
          <w:spacing w:val="-10"/>
          <w:sz w:val="16"/>
          <w:szCs w:val="16"/>
        </w:rPr>
        <w:t>の場合のみ</w:t>
      </w:r>
      <w:r w:rsidRPr="005E659F">
        <w:rPr>
          <w:spacing w:val="-10"/>
          <w:sz w:val="16"/>
          <w:szCs w:val="16"/>
        </w:rPr>
        <w:t>Na</w:t>
      </w:r>
      <w:r w:rsidRPr="005E659F">
        <w:rPr>
          <w:spacing w:val="-10"/>
          <w:sz w:val="16"/>
          <w:szCs w:val="16"/>
        </w:rPr>
        <w:t>は</w:t>
      </w:r>
      <w:r w:rsidRPr="005E659F">
        <w:rPr>
          <w:spacing w:val="-10"/>
          <w:sz w:val="16"/>
          <w:szCs w:val="16"/>
        </w:rPr>
        <w:t>n.d.</w:t>
      </w:r>
      <w:r w:rsidRPr="005E659F">
        <w:rPr>
          <w:spacing w:val="-10"/>
          <w:sz w:val="16"/>
          <w:szCs w:val="16"/>
        </w:rPr>
        <w:t>か評価可能となる。従って、</w:t>
      </w:r>
      <w:r w:rsidRPr="005E659F">
        <w:rPr>
          <w:spacing w:val="-10"/>
          <w:sz w:val="16"/>
          <w:szCs w:val="16"/>
        </w:rPr>
        <w:t>Cr,Fe,Ni,Zn,Se,Pb</w:t>
      </w:r>
      <w:r w:rsidRPr="005E659F">
        <w:rPr>
          <w:spacing w:val="-10"/>
          <w:sz w:val="16"/>
          <w:szCs w:val="16"/>
        </w:rPr>
        <w:t>では、</w:t>
      </w:r>
      <w:r w:rsidRPr="005E659F">
        <w:rPr>
          <w:spacing w:val="-10"/>
          <w:sz w:val="16"/>
          <w:szCs w:val="16"/>
        </w:rPr>
        <w:t>n.d.</w:t>
      </w:r>
      <w:r w:rsidRPr="005E659F">
        <w:rPr>
          <w:spacing w:val="-10"/>
          <w:sz w:val="16"/>
          <w:szCs w:val="16"/>
        </w:rPr>
        <w:t>という評価が</w:t>
      </w:r>
      <w:r w:rsidRPr="005E659F">
        <w:rPr>
          <w:spacing w:val="-10"/>
          <w:sz w:val="16"/>
          <w:szCs w:val="16"/>
        </w:rPr>
        <w:t>&lt;3</w:t>
      </w:r>
      <w:r w:rsidRPr="005E659F">
        <w:rPr>
          <w:spacing w:val="-10"/>
          <w:sz w:val="16"/>
          <w:szCs w:val="16"/>
        </w:rPr>
        <w:t>という評価よりも小さいが、</w:t>
      </w:r>
      <w:r w:rsidRPr="005E659F">
        <w:rPr>
          <w:spacing w:val="-10"/>
          <w:sz w:val="16"/>
          <w:szCs w:val="16"/>
        </w:rPr>
        <w:t>Cr,Fe,Ni,Zn,Se,Pb</w:t>
      </w:r>
      <w:r w:rsidRPr="005E659F">
        <w:rPr>
          <w:spacing w:val="-10"/>
          <w:sz w:val="16"/>
          <w:szCs w:val="16"/>
        </w:rPr>
        <w:t>以外の元素では、</w:t>
      </w:r>
      <w:r w:rsidRPr="005E659F">
        <w:rPr>
          <w:spacing w:val="-10"/>
          <w:sz w:val="16"/>
          <w:szCs w:val="16"/>
        </w:rPr>
        <w:t>&lt;3</w:t>
      </w:r>
      <w:r w:rsidRPr="005E659F">
        <w:rPr>
          <w:spacing w:val="-10"/>
          <w:sz w:val="16"/>
          <w:szCs w:val="16"/>
        </w:rPr>
        <w:t>は</w:t>
      </w:r>
      <w:r w:rsidRPr="005E659F">
        <w:rPr>
          <w:spacing w:val="-10"/>
          <w:sz w:val="16"/>
          <w:szCs w:val="16"/>
        </w:rPr>
        <w:t>n.d.</w:t>
      </w:r>
      <w:r w:rsidRPr="005E659F">
        <w:rPr>
          <w:spacing w:val="-10"/>
          <w:sz w:val="16"/>
          <w:szCs w:val="16"/>
        </w:rPr>
        <w:t>より大きいということを示していない。</w:t>
      </w:r>
    </w:p>
    <w:p w14:paraId="0EF89174" w14:textId="77777777" w:rsidR="003028E2" w:rsidRPr="005E659F" w:rsidRDefault="003028E2" w:rsidP="005E659F">
      <w:pPr>
        <w:spacing w:line="0" w:lineRule="atLeast"/>
        <w:rPr>
          <w:spacing w:val="-10"/>
          <w:sz w:val="16"/>
          <w:szCs w:val="16"/>
        </w:rPr>
      </w:pPr>
      <w:r w:rsidRPr="005E659F">
        <w:rPr>
          <w:spacing w:val="-10"/>
          <w:sz w:val="16"/>
          <w:szCs w:val="16"/>
        </w:rPr>
        <w:t>(6)B,C,N</w:t>
      </w:r>
      <w:r w:rsidRPr="005E659F">
        <w:rPr>
          <w:spacing w:val="-10"/>
          <w:sz w:val="16"/>
          <w:szCs w:val="16"/>
        </w:rPr>
        <w:t>及び</w:t>
      </w:r>
      <w:r w:rsidRPr="005E659F">
        <w:rPr>
          <w:spacing w:val="-10"/>
          <w:sz w:val="16"/>
          <w:szCs w:val="16"/>
        </w:rPr>
        <w:t>U</w:t>
      </w:r>
      <w:r w:rsidRPr="005E659F">
        <w:rPr>
          <w:spacing w:val="-10"/>
          <w:sz w:val="16"/>
          <w:szCs w:val="16"/>
        </w:rPr>
        <w:t>より原子量の大きい元素</w:t>
      </w:r>
      <w:r w:rsidRPr="005E659F">
        <w:rPr>
          <w:spacing w:val="-10"/>
          <w:sz w:val="16"/>
          <w:szCs w:val="16"/>
        </w:rPr>
        <w:t>(</w:t>
      </w:r>
      <w:r w:rsidRPr="005E659F">
        <w:rPr>
          <w:spacing w:val="-10"/>
          <w:sz w:val="16"/>
          <w:szCs w:val="16"/>
        </w:rPr>
        <w:t>特に</w:t>
      </w:r>
      <w:r w:rsidRPr="005E659F">
        <w:rPr>
          <w:spacing w:val="-10"/>
          <w:sz w:val="16"/>
          <w:szCs w:val="16"/>
        </w:rPr>
        <w:t>C)</w:t>
      </w:r>
      <w:r w:rsidRPr="005E659F">
        <w:rPr>
          <w:spacing w:val="-10"/>
          <w:sz w:val="16"/>
          <w:szCs w:val="16"/>
        </w:rPr>
        <w:t>は</w:t>
      </w:r>
      <w:r w:rsidRPr="005E659F">
        <w:rPr>
          <w:spacing w:val="-10"/>
          <w:sz w:val="16"/>
          <w:szCs w:val="16"/>
        </w:rPr>
        <w:t>EDS</w:t>
      </w:r>
      <w:r w:rsidRPr="005E659F">
        <w:rPr>
          <w:spacing w:val="-10"/>
          <w:sz w:val="16"/>
          <w:szCs w:val="16"/>
        </w:rPr>
        <w:t>信号が有意に見られる場合も上記の表に含めていない。また、分析系の材料や保護膜</w:t>
      </w:r>
      <w:r w:rsidRPr="005E659F">
        <w:rPr>
          <w:spacing w:val="-10"/>
          <w:kern w:val="0"/>
          <w:sz w:val="16"/>
          <w:szCs w:val="16"/>
        </w:rPr>
        <w:t>材等</w:t>
      </w:r>
      <w:r w:rsidRPr="005E659F">
        <w:rPr>
          <w:spacing w:val="-10"/>
          <w:sz w:val="16"/>
          <w:szCs w:val="16"/>
        </w:rPr>
        <w:t>として使用した元素</w:t>
      </w:r>
      <w:r w:rsidRPr="005E659F">
        <w:rPr>
          <w:spacing w:val="-10"/>
          <w:sz w:val="16"/>
          <w:szCs w:val="16"/>
        </w:rPr>
        <w:t>(W</w:t>
      </w:r>
      <w:r w:rsidRPr="005E659F">
        <w:rPr>
          <w:spacing w:val="-10"/>
          <w:sz w:val="16"/>
          <w:szCs w:val="16"/>
        </w:rPr>
        <w:t>：保護膜材、</w:t>
      </w:r>
      <w:r w:rsidRPr="005E659F">
        <w:rPr>
          <w:spacing w:val="-10"/>
          <w:sz w:val="16"/>
          <w:szCs w:val="16"/>
        </w:rPr>
        <w:t>Cu</w:t>
      </w:r>
      <w:r w:rsidRPr="005E659F">
        <w:rPr>
          <w:spacing w:val="-10"/>
          <w:sz w:val="16"/>
          <w:szCs w:val="16"/>
        </w:rPr>
        <w:t>もしくは</w:t>
      </w:r>
      <w:r w:rsidRPr="005E659F">
        <w:rPr>
          <w:spacing w:val="-10"/>
          <w:sz w:val="16"/>
          <w:szCs w:val="16"/>
        </w:rPr>
        <w:t>Mo</w:t>
      </w:r>
      <w:r w:rsidRPr="005E659F">
        <w:rPr>
          <w:spacing w:val="-10"/>
          <w:sz w:val="16"/>
          <w:szCs w:val="16"/>
        </w:rPr>
        <w:t>：メッシュ材、</w:t>
      </w:r>
      <w:r w:rsidRPr="005E659F">
        <w:rPr>
          <w:spacing w:val="-10"/>
          <w:sz w:val="16"/>
          <w:szCs w:val="16"/>
        </w:rPr>
        <w:t>Ga</w:t>
      </w:r>
      <w:r w:rsidRPr="005E659F">
        <w:rPr>
          <w:spacing w:val="-10"/>
          <w:sz w:val="16"/>
          <w:szCs w:val="16"/>
        </w:rPr>
        <w:t>：</w:t>
      </w:r>
      <w:r w:rsidRPr="005E659F">
        <w:rPr>
          <w:spacing w:val="-10"/>
          <w:sz w:val="16"/>
          <w:szCs w:val="16"/>
        </w:rPr>
        <w:t>FIB</w:t>
      </w:r>
      <w:r w:rsidRPr="005E659F">
        <w:rPr>
          <w:spacing w:val="-10"/>
          <w:sz w:val="16"/>
          <w:szCs w:val="16"/>
        </w:rPr>
        <w:t>加工用イオン、</w:t>
      </w:r>
      <w:r w:rsidRPr="005E659F">
        <w:rPr>
          <w:spacing w:val="-10"/>
          <w:sz w:val="16"/>
          <w:szCs w:val="16"/>
        </w:rPr>
        <w:t>Cu, Co</w:t>
      </w:r>
      <w:r w:rsidRPr="005E659F">
        <w:rPr>
          <w:spacing w:val="-10"/>
          <w:sz w:val="16"/>
          <w:szCs w:val="16"/>
        </w:rPr>
        <w:t>：計測システム構成材料</w:t>
      </w:r>
      <w:r w:rsidRPr="005E659F">
        <w:rPr>
          <w:spacing w:val="-10"/>
          <w:sz w:val="16"/>
          <w:szCs w:val="16"/>
        </w:rPr>
        <w:t>)</w:t>
      </w:r>
      <w:r w:rsidRPr="005E659F">
        <w:rPr>
          <w:spacing w:val="-10"/>
          <w:sz w:val="16"/>
          <w:szCs w:val="16"/>
        </w:rPr>
        <w:t>は、</w:t>
      </w:r>
      <w:r w:rsidRPr="005E659F">
        <w:rPr>
          <w:spacing w:val="-10"/>
          <w:sz w:val="16"/>
          <w:szCs w:val="16"/>
        </w:rPr>
        <w:t>EDS</w:t>
      </w:r>
      <w:r w:rsidRPr="005E659F">
        <w:rPr>
          <w:spacing w:val="-10"/>
          <w:sz w:val="16"/>
          <w:szCs w:val="16"/>
        </w:rPr>
        <w:t>信号が有意に見られても、上記の表に含めていない。測定スペクトルには、例として、</w:t>
      </w:r>
      <w:r w:rsidRPr="005E659F">
        <w:rPr>
          <w:spacing w:val="-10"/>
          <w:sz w:val="16"/>
          <w:szCs w:val="16"/>
        </w:rPr>
        <w:t>C K (0.28KeV)</w:t>
      </w:r>
      <w:r w:rsidRPr="005E659F">
        <w:rPr>
          <w:spacing w:val="-10"/>
          <w:sz w:val="16"/>
          <w:szCs w:val="16"/>
        </w:rPr>
        <w:t>、</w:t>
      </w:r>
      <w:r w:rsidRPr="005E659F">
        <w:rPr>
          <w:spacing w:val="-10"/>
          <w:sz w:val="16"/>
          <w:szCs w:val="16"/>
        </w:rPr>
        <w:t>W L (8.40keV)</w:t>
      </w:r>
      <w:r w:rsidRPr="005E659F">
        <w:rPr>
          <w:spacing w:val="-10"/>
          <w:sz w:val="16"/>
          <w:szCs w:val="16"/>
        </w:rPr>
        <w:t>、</w:t>
      </w:r>
      <w:r w:rsidRPr="005E659F">
        <w:rPr>
          <w:spacing w:val="-10"/>
          <w:sz w:val="16"/>
          <w:szCs w:val="16"/>
        </w:rPr>
        <w:t>W Lβ (9.67keV)</w:t>
      </w:r>
      <w:r w:rsidRPr="005E659F">
        <w:rPr>
          <w:spacing w:val="-10"/>
          <w:sz w:val="16"/>
          <w:szCs w:val="16"/>
        </w:rPr>
        <w:t>、</w:t>
      </w:r>
      <w:r w:rsidRPr="005E659F">
        <w:rPr>
          <w:spacing w:val="-10"/>
          <w:sz w:val="16"/>
          <w:szCs w:val="16"/>
        </w:rPr>
        <w:t>Mo L (2.29keV)</w:t>
      </w:r>
      <w:r w:rsidRPr="005E659F">
        <w:rPr>
          <w:spacing w:val="-10"/>
          <w:sz w:val="16"/>
          <w:szCs w:val="16"/>
        </w:rPr>
        <w:t>、</w:t>
      </w:r>
      <w:r w:rsidRPr="005E659F">
        <w:rPr>
          <w:spacing w:val="-10"/>
          <w:sz w:val="16"/>
          <w:szCs w:val="16"/>
        </w:rPr>
        <w:t>Mo Lβ (2.39keV)</w:t>
      </w:r>
      <w:r w:rsidRPr="005E659F">
        <w:rPr>
          <w:spacing w:val="-10"/>
          <w:sz w:val="16"/>
          <w:szCs w:val="16"/>
        </w:rPr>
        <w:t>、</w:t>
      </w:r>
      <w:r w:rsidRPr="005E659F">
        <w:rPr>
          <w:spacing w:val="-10"/>
          <w:sz w:val="16"/>
          <w:szCs w:val="16"/>
        </w:rPr>
        <w:t>Ga K (9.24keV)</w:t>
      </w:r>
      <w:r w:rsidRPr="005E659F">
        <w:rPr>
          <w:spacing w:val="-10"/>
          <w:sz w:val="16"/>
          <w:szCs w:val="16"/>
        </w:rPr>
        <w:t>、</w:t>
      </w:r>
      <w:r w:rsidRPr="005E659F">
        <w:rPr>
          <w:spacing w:val="-10"/>
          <w:sz w:val="16"/>
          <w:szCs w:val="16"/>
        </w:rPr>
        <w:t>Co K (6.92keV)</w:t>
      </w:r>
      <w:r w:rsidRPr="005E659F">
        <w:rPr>
          <w:spacing w:val="-10"/>
          <w:sz w:val="16"/>
          <w:szCs w:val="16"/>
        </w:rPr>
        <w:t>、</w:t>
      </w:r>
      <w:r w:rsidRPr="005E659F">
        <w:rPr>
          <w:spacing w:val="-10"/>
          <w:sz w:val="16"/>
          <w:szCs w:val="16"/>
        </w:rPr>
        <w:t>Cu K (8.04keV)</w:t>
      </w:r>
      <w:r w:rsidRPr="005E659F">
        <w:rPr>
          <w:spacing w:val="-10"/>
          <w:sz w:val="16"/>
          <w:szCs w:val="16"/>
        </w:rPr>
        <w:t>などがみられる。また、次の元素も分析系の材料等として使用されており、測定状況に応じて定量性に影響する。</w:t>
      </w:r>
      <w:r w:rsidRPr="005E659F">
        <w:rPr>
          <w:spacing w:val="-10"/>
          <w:sz w:val="16"/>
          <w:szCs w:val="16"/>
        </w:rPr>
        <w:t>Fe, Cr</w:t>
      </w:r>
      <w:r w:rsidRPr="005E659F">
        <w:rPr>
          <w:spacing w:val="-10"/>
          <w:sz w:val="16"/>
          <w:szCs w:val="16"/>
        </w:rPr>
        <w:t>：計測システム構成材料。</w:t>
      </w:r>
    </w:p>
    <w:p w14:paraId="70F0BC52" w14:textId="77777777" w:rsidR="003028E2" w:rsidRPr="003028E2" w:rsidRDefault="003028E2" w:rsidP="005E659F">
      <w:pPr>
        <w:spacing w:line="0" w:lineRule="atLeast"/>
      </w:pPr>
      <w:r w:rsidRPr="005E659F">
        <w:rPr>
          <w:spacing w:val="-10"/>
          <w:sz w:val="16"/>
          <w:szCs w:val="16"/>
        </w:rPr>
        <w:t>(7)</w:t>
      </w:r>
      <w:r w:rsidRPr="005E659F">
        <w:rPr>
          <w:spacing w:val="-10"/>
          <w:sz w:val="16"/>
          <w:szCs w:val="16"/>
        </w:rPr>
        <w:t>次の信号については、他元素の信号の重なりの影響として主に以下が考えられ、精度が低いことが考えられる。</w:t>
      </w:r>
      <w:r w:rsidRPr="005E659F">
        <w:rPr>
          <w:spacing w:val="-10"/>
          <w:sz w:val="16"/>
          <w:szCs w:val="16"/>
        </w:rPr>
        <w:t>OK</w:t>
      </w:r>
      <w:r w:rsidRPr="005E659F">
        <w:rPr>
          <w:spacing w:val="-10"/>
          <w:sz w:val="16"/>
          <w:szCs w:val="16"/>
        </w:rPr>
        <w:t>は</w:t>
      </w:r>
      <w:r w:rsidRPr="005E659F">
        <w:rPr>
          <w:spacing w:val="-10"/>
          <w:sz w:val="16"/>
          <w:szCs w:val="16"/>
        </w:rPr>
        <w:t>CrL</w:t>
      </w:r>
      <w:r w:rsidRPr="005E659F">
        <w:rPr>
          <w:spacing w:val="-10"/>
          <w:sz w:val="16"/>
          <w:szCs w:val="16"/>
        </w:rPr>
        <w:t>、</w:t>
      </w:r>
      <w:r w:rsidRPr="005E659F">
        <w:rPr>
          <w:spacing w:val="-10"/>
          <w:sz w:val="16"/>
          <w:szCs w:val="16"/>
        </w:rPr>
        <w:t>NaK</w:t>
      </w:r>
      <w:r w:rsidRPr="005E659F">
        <w:rPr>
          <w:spacing w:val="-10"/>
          <w:sz w:val="16"/>
          <w:szCs w:val="16"/>
        </w:rPr>
        <w:t>は</w:t>
      </w:r>
      <w:r w:rsidRPr="005E659F">
        <w:rPr>
          <w:spacing w:val="-10"/>
          <w:sz w:val="16"/>
          <w:szCs w:val="16"/>
        </w:rPr>
        <w:t>ZnL</w:t>
      </w:r>
      <w:r w:rsidRPr="005E659F">
        <w:rPr>
          <w:spacing w:val="-10"/>
          <w:sz w:val="16"/>
          <w:szCs w:val="16"/>
        </w:rPr>
        <w:t>及び</w:t>
      </w:r>
      <w:r w:rsidRPr="005E659F">
        <w:rPr>
          <w:spacing w:val="-10"/>
          <w:sz w:val="16"/>
          <w:szCs w:val="16"/>
        </w:rPr>
        <w:t>GaL</w:t>
      </w:r>
      <w:r w:rsidRPr="005E659F">
        <w:rPr>
          <w:spacing w:val="-10"/>
          <w:sz w:val="16"/>
          <w:szCs w:val="16"/>
        </w:rPr>
        <w:t>、</w:t>
      </w:r>
      <w:r w:rsidRPr="005E659F">
        <w:rPr>
          <w:spacing w:val="-10"/>
          <w:sz w:val="16"/>
          <w:szCs w:val="16"/>
        </w:rPr>
        <w:t>SiK</w:t>
      </w:r>
      <w:r w:rsidRPr="005E659F">
        <w:rPr>
          <w:spacing w:val="-10"/>
          <w:sz w:val="16"/>
          <w:szCs w:val="16"/>
        </w:rPr>
        <w:t>は</w:t>
      </w:r>
      <w:r w:rsidRPr="005E659F">
        <w:rPr>
          <w:spacing w:val="-10"/>
          <w:sz w:val="16"/>
          <w:szCs w:val="16"/>
        </w:rPr>
        <w:t>WM</w:t>
      </w:r>
      <w:r w:rsidRPr="005E659F">
        <w:rPr>
          <w:spacing w:val="-10"/>
          <w:sz w:val="16"/>
          <w:szCs w:val="16"/>
        </w:rPr>
        <w:t>、</w:t>
      </w:r>
      <w:r w:rsidRPr="005E659F">
        <w:rPr>
          <w:spacing w:val="-10"/>
          <w:sz w:val="16"/>
          <w:szCs w:val="16"/>
        </w:rPr>
        <w:t>SK</w:t>
      </w:r>
      <w:r w:rsidRPr="005E659F">
        <w:rPr>
          <w:spacing w:val="-10"/>
          <w:sz w:val="16"/>
          <w:szCs w:val="16"/>
        </w:rPr>
        <w:t>は</w:t>
      </w:r>
      <w:r w:rsidRPr="005E659F">
        <w:rPr>
          <w:spacing w:val="-10"/>
          <w:sz w:val="16"/>
          <w:szCs w:val="16"/>
        </w:rPr>
        <w:t>MoL</w:t>
      </w:r>
      <w:r w:rsidRPr="005E659F">
        <w:rPr>
          <w:spacing w:val="-10"/>
          <w:sz w:val="16"/>
          <w:szCs w:val="16"/>
        </w:rPr>
        <w:t>及び</w:t>
      </w:r>
      <w:r w:rsidRPr="005E659F">
        <w:rPr>
          <w:spacing w:val="-10"/>
          <w:sz w:val="16"/>
          <w:szCs w:val="16"/>
        </w:rPr>
        <w:t>PbM</w:t>
      </w:r>
      <w:r w:rsidRPr="005E659F">
        <w:rPr>
          <w:spacing w:val="-10"/>
          <w:sz w:val="16"/>
          <w:szCs w:val="16"/>
        </w:rPr>
        <w:t>、</w:t>
      </w:r>
      <w:r w:rsidRPr="005E659F">
        <w:rPr>
          <w:spacing w:val="-10"/>
          <w:sz w:val="16"/>
          <w:szCs w:val="16"/>
        </w:rPr>
        <w:t>CaK</w:t>
      </w:r>
      <w:r w:rsidRPr="005E659F">
        <w:rPr>
          <w:spacing w:val="-10"/>
          <w:sz w:val="16"/>
          <w:szCs w:val="16"/>
        </w:rPr>
        <w:t>は</w:t>
      </w:r>
      <w:r w:rsidRPr="005E659F">
        <w:rPr>
          <w:spacing w:val="-10"/>
          <w:sz w:val="16"/>
          <w:szCs w:val="16"/>
        </w:rPr>
        <w:t>TeL</w:t>
      </w:r>
      <w:r w:rsidRPr="005E659F">
        <w:rPr>
          <w:spacing w:val="-10"/>
          <w:sz w:val="16"/>
          <w:szCs w:val="16"/>
        </w:rPr>
        <w:t>及び</w:t>
      </w:r>
      <w:r w:rsidRPr="005E659F">
        <w:rPr>
          <w:spacing w:val="-10"/>
          <w:sz w:val="16"/>
          <w:szCs w:val="16"/>
        </w:rPr>
        <w:t>UM</w:t>
      </w:r>
      <w:r w:rsidRPr="005E659F">
        <w:rPr>
          <w:spacing w:val="-10"/>
          <w:sz w:val="16"/>
          <w:szCs w:val="16"/>
        </w:rPr>
        <w:t>、</w:t>
      </w:r>
      <w:r w:rsidRPr="005E659F">
        <w:rPr>
          <w:spacing w:val="-10"/>
          <w:sz w:val="16"/>
          <w:szCs w:val="16"/>
        </w:rPr>
        <w:t>ZnK</w:t>
      </w:r>
      <w:r w:rsidRPr="005E659F">
        <w:rPr>
          <w:spacing w:val="-10"/>
          <w:sz w:val="16"/>
          <w:szCs w:val="16"/>
        </w:rPr>
        <w:t>は</w:t>
      </w:r>
      <w:r w:rsidRPr="005E659F">
        <w:rPr>
          <w:spacing w:val="-10"/>
          <w:sz w:val="16"/>
          <w:szCs w:val="16"/>
        </w:rPr>
        <w:t>WL</w:t>
      </w:r>
      <w:r w:rsidRPr="005E659F">
        <w:rPr>
          <w:spacing w:val="-10"/>
          <w:sz w:val="16"/>
          <w:szCs w:val="16"/>
        </w:rPr>
        <w:t>、</w:t>
      </w:r>
      <w:r w:rsidRPr="005E659F">
        <w:rPr>
          <w:spacing w:val="-10"/>
          <w:sz w:val="16"/>
          <w:szCs w:val="16"/>
        </w:rPr>
        <w:t>ZrL</w:t>
      </w:r>
      <w:r w:rsidRPr="005E659F">
        <w:rPr>
          <w:spacing w:val="-10"/>
          <w:sz w:val="16"/>
          <w:szCs w:val="16"/>
        </w:rPr>
        <w:t>は</w:t>
      </w:r>
      <w:r w:rsidRPr="005E659F">
        <w:rPr>
          <w:spacing w:val="-10"/>
          <w:sz w:val="16"/>
          <w:szCs w:val="16"/>
        </w:rPr>
        <w:t>WM</w:t>
      </w:r>
      <w:r w:rsidRPr="005E659F">
        <w:rPr>
          <w:spacing w:val="-10"/>
          <w:sz w:val="16"/>
          <w:szCs w:val="16"/>
        </w:rPr>
        <w:t>、</w:t>
      </w:r>
      <w:r w:rsidRPr="005E659F">
        <w:rPr>
          <w:spacing w:val="-10"/>
          <w:sz w:val="16"/>
          <w:szCs w:val="16"/>
        </w:rPr>
        <w:t>MoL</w:t>
      </w:r>
      <w:r w:rsidRPr="005E659F">
        <w:rPr>
          <w:spacing w:val="-10"/>
          <w:sz w:val="16"/>
          <w:szCs w:val="16"/>
        </w:rPr>
        <w:t>は</w:t>
      </w:r>
      <w:r w:rsidRPr="005E659F">
        <w:rPr>
          <w:spacing w:val="-10"/>
          <w:sz w:val="16"/>
          <w:szCs w:val="16"/>
        </w:rPr>
        <w:t>SK,PbM,RuL</w:t>
      </w:r>
      <w:r w:rsidRPr="005E659F">
        <w:rPr>
          <w:spacing w:val="-10"/>
          <w:sz w:val="16"/>
          <w:szCs w:val="16"/>
        </w:rPr>
        <w:t>等、</w:t>
      </w:r>
      <w:r w:rsidRPr="005E659F">
        <w:rPr>
          <w:spacing w:val="-10"/>
          <w:sz w:val="16"/>
          <w:szCs w:val="16"/>
        </w:rPr>
        <w:t>AgL</w:t>
      </w:r>
      <w:r w:rsidRPr="005E659F">
        <w:rPr>
          <w:spacing w:val="-10"/>
          <w:sz w:val="16"/>
          <w:szCs w:val="16"/>
        </w:rPr>
        <w:t>は</w:t>
      </w:r>
      <w:r w:rsidRPr="005E659F">
        <w:rPr>
          <w:spacing w:val="-10"/>
          <w:sz w:val="16"/>
          <w:szCs w:val="16"/>
        </w:rPr>
        <w:t>PdL,SnL</w:t>
      </w:r>
      <w:r w:rsidRPr="005E659F">
        <w:rPr>
          <w:spacing w:val="-10"/>
          <w:sz w:val="16"/>
          <w:szCs w:val="16"/>
        </w:rPr>
        <w:t>等、</w:t>
      </w:r>
      <w:r w:rsidRPr="005E659F">
        <w:rPr>
          <w:spacing w:val="-10"/>
          <w:sz w:val="16"/>
          <w:szCs w:val="16"/>
        </w:rPr>
        <w:t>SnL</w:t>
      </w:r>
      <w:r w:rsidRPr="005E659F">
        <w:rPr>
          <w:spacing w:val="-10"/>
          <w:sz w:val="16"/>
          <w:szCs w:val="16"/>
        </w:rPr>
        <w:t>は</w:t>
      </w:r>
      <w:r w:rsidRPr="005E659F">
        <w:rPr>
          <w:spacing w:val="-10"/>
          <w:sz w:val="16"/>
          <w:szCs w:val="16"/>
        </w:rPr>
        <w:t>UM</w:t>
      </w:r>
      <w:r w:rsidRPr="005E659F">
        <w:rPr>
          <w:spacing w:val="-10"/>
          <w:sz w:val="16"/>
          <w:szCs w:val="16"/>
        </w:rPr>
        <w:t>、</w:t>
      </w:r>
      <w:r w:rsidRPr="005E659F">
        <w:rPr>
          <w:spacing w:val="-10"/>
          <w:sz w:val="16"/>
          <w:szCs w:val="16"/>
        </w:rPr>
        <w:t>TeL</w:t>
      </w:r>
      <w:r w:rsidRPr="005E659F">
        <w:rPr>
          <w:spacing w:val="-10"/>
          <w:sz w:val="16"/>
          <w:szCs w:val="16"/>
        </w:rPr>
        <w:t>は</w:t>
      </w:r>
      <w:r w:rsidRPr="005E659F">
        <w:rPr>
          <w:spacing w:val="-10"/>
          <w:sz w:val="16"/>
          <w:szCs w:val="16"/>
        </w:rPr>
        <w:t>CaK</w:t>
      </w:r>
      <w:r w:rsidRPr="005E659F">
        <w:rPr>
          <w:spacing w:val="-10"/>
          <w:sz w:val="16"/>
          <w:szCs w:val="16"/>
        </w:rPr>
        <w:t>及び</w:t>
      </w:r>
      <w:r w:rsidRPr="005E659F">
        <w:rPr>
          <w:spacing w:val="-10"/>
          <w:sz w:val="16"/>
          <w:szCs w:val="16"/>
        </w:rPr>
        <w:t>UM</w:t>
      </w:r>
      <w:r w:rsidRPr="005E659F">
        <w:rPr>
          <w:spacing w:val="-10"/>
          <w:sz w:val="16"/>
          <w:szCs w:val="16"/>
        </w:rPr>
        <w:t>、</w:t>
      </w:r>
      <w:r w:rsidRPr="005E659F">
        <w:rPr>
          <w:spacing w:val="-10"/>
          <w:sz w:val="16"/>
          <w:szCs w:val="16"/>
        </w:rPr>
        <w:t>Cs</w:t>
      </w:r>
      <w:r w:rsidRPr="005E659F">
        <w:rPr>
          <w:spacing w:val="-10"/>
          <w:sz w:val="16"/>
          <w:szCs w:val="16"/>
        </w:rPr>
        <w:t>は</w:t>
      </w:r>
      <w:r w:rsidRPr="005E659F">
        <w:rPr>
          <w:spacing w:val="-10"/>
          <w:sz w:val="16"/>
          <w:szCs w:val="16"/>
        </w:rPr>
        <w:t>TeL</w:t>
      </w:r>
      <w:r w:rsidRPr="005E659F">
        <w:rPr>
          <w:spacing w:val="-10"/>
          <w:sz w:val="16"/>
          <w:szCs w:val="16"/>
        </w:rPr>
        <w:t>及び</w:t>
      </w:r>
      <w:r w:rsidRPr="005E659F">
        <w:rPr>
          <w:spacing w:val="-10"/>
          <w:sz w:val="16"/>
          <w:szCs w:val="16"/>
        </w:rPr>
        <w:t>UM</w:t>
      </w:r>
      <w:r w:rsidRPr="005E659F">
        <w:rPr>
          <w:spacing w:val="-10"/>
          <w:sz w:val="16"/>
          <w:szCs w:val="16"/>
        </w:rPr>
        <w:t>、</w:t>
      </w:r>
      <w:r w:rsidRPr="005E659F">
        <w:rPr>
          <w:spacing w:val="-10"/>
          <w:sz w:val="16"/>
          <w:szCs w:val="16"/>
        </w:rPr>
        <w:t>UM</w:t>
      </w:r>
      <w:r w:rsidRPr="005E659F">
        <w:rPr>
          <w:spacing w:val="-10"/>
          <w:sz w:val="16"/>
          <w:szCs w:val="16"/>
        </w:rPr>
        <w:t>は</w:t>
      </w:r>
      <w:r w:rsidRPr="005E659F">
        <w:rPr>
          <w:spacing w:val="-10"/>
          <w:sz w:val="16"/>
          <w:szCs w:val="16"/>
        </w:rPr>
        <w:t>AgL</w:t>
      </w:r>
      <w:r w:rsidRPr="005E659F">
        <w:rPr>
          <w:spacing w:val="-10"/>
          <w:sz w:val="16"/>
          <w:szCs w:val="16"/>
        </w:rPr>
        <w:t>及び</w:t>
      </w:r>
      <w:r w:rsidRPr="005E659F">
        <w:rPr>
          <w:spacing w:val="-10"/>
          <w:sz w:val="16"/>
          <w:szCs w:val="16"/>
        </w:rPr>
        <w:t>CdL</w:t>
      </w:r>
      <w:r w:rsidRPr="005E659F">
        <w:rPr>
          <w:spacing w:val="-10"/>
          <w:sz w:val="16"/>
          <w:szCs w:val="16"/>
        </w:rPr>
        <w:t>の影響をそれぞれ受けている。</w:t>
      </w:r>
    </w:p>
    <w:p w14:paraId="5E7583EF" w14:textId="77777777" w:rsidR="003028E2" w:rsidRPr="003028E2" w:rsidRDefault="003028E2" w:rsidP="003028E2">
      <w:pPr>
        <w:jc w:val="center"/>
      </w:pPr>
    </w:p>
    <w:p w14:paraId="5D534243" w14:textId="573CEB94" w:rsidR="003028E2" w:rsidRPr="003028E2" w:rsidRDefault="003028E2" w:rsidP="005E659F">
      <w:pPr>
        <w:pStyle w:val="af9"/>
      </w:pPr>
      <w:bookmarkStart w:id="15" w:name="_Hlk67166977"/>
      <w:r w:rsidRPr="003028E2">
        <w:t>図</w:t>
      </w:r>
      <w:r w:rsidRPr="003028E2">
        <w:t>4.1.1-307 1/</w:t>
      </w:r>
      <w:r w:rsidR="001F00D5">
        <w:t>2u-</w:t>
      </w:r>
      <w:r w:rsidRPr="003028E2">
        <w:t>SGTS</w:t>
      </w:r>
      <w:r w:rsidRPr="003028E2">
        <w:t>中の着目領域</w:t>
      </w:r>
      <w:r w:rsidRPr="003028E2">
        <w:t>28</w:t>
      </w:r>
      <w:r w:rsidRPr="003028E2">
        <w:t>の</w:t>
      </w:r>
      <w:r w:rsidRPr="003028E2">
        <w:t>STEM-EDS</w:t>
      </w:r>
      <w:r w:rsidRPr="003028E2">
        <w:t>点分析</w:t>
      </w:r>
      <w:bookmarkStart w:id="16" w:name="_Hlk66955231"/>
      <w:r w:rsidRPr="003028E2">
        <w:t>による元素比</w:t>
      </w:r>
      <w:r w:rsidRPr="003028E2">
        <w:rPr>
          <w:kern w:val="0"/>
        </w:rPr>
        <w:t>評価</w:t>
      </w:r>
      <w:bookmarkEnd w:id="16"/>
    </w:p>
    <w:bookmarkEnd w:id="15"/>
    <w:p w14:paraId="5E21E765"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1950080" behindDoc="0" locked="0" layoutInCell="1" allowOverlap="1" wp14:anchorId="5057B40A" wp14:editId="12B89A0F">
                <wp:simplePos x="0" y="0"/>
                <wp:positionH relativeFrom="margin">
                  <wp:posOffset>1313080</wp:posOffset>
                </wp:positionH>
                <wp:positionV relativeFrom="paragraph">
                  <wp:posOffset>-76200</wp:posOffset>
                </wp:positionV>
                <wp:extent cx="3007895" cy="3410953"/>
                <wp:effectExtent l="0" t="0" r="21590" b="0"/>
                <wp:wrapNone/>
                <wp:docPr id="2426" name="グループ化 17"/>
                <wp:cNvGraphicFramePr/>
                <a:graphic xmlns:a="http://schemas.openxmlformats.org/drawingml/2006/main">
                  <a:graphicData uri="http://schemas.microsoft.com/office/word/2010/wordprocessingGroup">
                    <wpg:wgp>
                      <wpg:cNvGrpSpPr/>
                      <wpg:grpSpPr>
                        <a:xfrm>
                          <a:off x="0" y="0"/>
                          <a:ext cx="3007895" cy="3410953"/>
                          <a:chOff x="0" y="0"/>
                          <a:chExt cx="3169524" cy="3676303"/>
                        </a:xfrm>
                      </wpg:grpSpPr>
                      <pic:pic xmlns:pic="http://schemas.openxmlformats.org/drawingml/2006/picture">
                        <pic:nvPicPr>
                          <pic:cNvPr id="2427" name="図 2427"/>
                          <pic:cNvPicPr>
                            <a:picLocks noChangeAspect="1"/>
                          </pic:cNvPicPr>
                        </pic:nvPicPr>
                        <pic:blipFill>
                          <a:blip r:embed="rId46"/>
                          <a:stretch>
                            <a:fillRect/>
                          </a:stretch>
                        </pic:blipFill>
                        <pic:spPr>
                          <a:xfrm>
                            <a:off x="0" y="0"/>
                            <a:ext cx="3169524" cy="3169524"/>
                          </a:xfrm>
                          <a:prstGeom prst="rect">
                            <a:avLst/>
                          </a:prstGeom>
                        </pic:spPr>
                      </pic:pic>
                      <wps:wsp>
                        <wps:cNvPr id="2428" name="直線コネクタ 2428"/>
                        <wps:cNvCnPr/>
                        <wps:spPr>
                          <a:xfrm>
                            <a:off x="0" y="1603812"/>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29" name="直線コネクタ 2429"/>
                        <wps:cNvCnPr/>
                        <wps:spPr>
                          <a:xfrm>
                            <a:off x="1211142" y="1580934"/>
                            <a:ext cx="12700" cy="1728000"/>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430" name="直線コネクタ 2430"/>
                        <wps:cNvCnPr/>
                        <wps:spPr>
                          <a:xfrm>
                            <a:off x="1689834" y="1582155"/>
                            <a:ext cx="19050" cy="1728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31" name="直線コネクタ 2431"/>
                        <wps:cNvCnPr/>
                        <wps:spPr>
                          <a:xfrm>
                            <a:off x="2197883" y="1599841"/>
                            <a:ext cx="69067" cy="1728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32" name="直線コネクタ 2432"/>
                        <wps:cNvCnPr/>
                        <wps:spPr>
                          <a:xfrm>
                            <a:off x="2588790" y="1580791"/>
                            <a:ext cx="35822" cy="1728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33" name="直線コネクタ 2433"/>
                        <wps:cNvCnPr/>
                        <wps:spPr>
                          <a:xfrm>
                            <a:off x="354753" y="2285999"/>
                            <a:ext cx="7197" cy="1008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434" name="テキスト ボックス 7"/>
                        <wps:cNvSpPr txBox="1"/>
                        <wps:spPr>
                          <a:xfrm>
                            <a:off x="197957" y="3304699"/>
                            <a:ext cx="319497" cy="371604"/>
                          </a:xfrm>
                          <a:prstGeom prst="rect">
                            <a:avLst/>
                          </a:prstGeom>
                          <a:noFill/>
                        </wps:spPr>
                        <wps:txbx>
                          <w:txbxContent>
                            <w:p w14:paraId="415B35D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435" name="テキスト ボックス 7"/>
                        <wps:cNvSpPr txBox="1"/>
                        <wps:spPr>
                          <a:xfrm>
                            <a:off x="1038225" y="3271728"/>
                            <a:ext cx="314325" cy="371604"/>
                          </a:xfrm>
                          <a:prstGeom prst="rect">
                            <a:avLst/>
                          </a:prstGeom>
                          <a:noFill/>
                        </wps:spPr>
                        <wps:txbx>
                          <w:txbxContent>
                            <w:p w14:paraId="632D671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436" name="テキスト ボックス 7"/>
                        <wps:cNvSpPr txBox="1"/>
                        <wps:spPr>
                          <a:xfrm>
                            <a:off x="1544517" y="3276858"/>
                            <a:ext cx="316565" cy="371604"/>
                          </a:xfrm>
                          <a:prstGeom prst="rect">
                            <a:avLst/>
                          </a:prstGeom>
                          <a:noFill/>
                        </wps:spPr>
                        <wps:txbx>
                          <w:txbxContent>
                            <w:p w14:paraId="5FD91CC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437" name="テキスト ボックス 7"/>
                        <wps:cNvSpPr txBox="1"/>
                        <wps:spPr>
                          <a:xfrm>
                            <a:off x="2100672" y="3279055"/>
                            <a:ext cx="316566" cy="371604"/>
                          </a:xfrm>
                          <a:prstGeom prst="rect">
                            <a:avLst/>
                          </a:prstGeom>
                          <a:noFill/>
                        </wps:spPr>
                        <wps:txbx>
                          <w:txbxContent>
                            <w:p w14:paraId="27329B7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438" name="テキスト ボックス 7"/>
                        <wps:cNvSpPr txBox="1"/>
                        <wps:spPr>
                          <a:xfrm>
                            <a:off x="2485378" y="3281254"/>
                            <a:ext cx="316567" cy="371604"/>
                          </a:xfrm>
                          <a:prstGeom prst="rect">
                            <a:avLst/>
                          </a:prstGeom>
                          <a:noFill/>
                        </wps:spPr>
                        <wps:txbx>
                          <w:txbxContent>
                            <w:p w14:paraId="5B8330D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57B40A" id="_x0000_s1321" style="position:absolute;left:0;text-align:left;margin-left:103.4pt;margin-top:-6pt;width:236.85pt;height:268.6pt;z-index:251950080;mso-position-horizontal-relative:margin;mso-width-relative:margin;mso-height-relative:margin" coordsize="31695,3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">
                <v:shape id="図 2427" o:spid="_x0000_s1322"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">
                  <v:imagedata r:id="rId285" o:title=""/>
                </v:shape>
                <v:line id="直線コネクタ 2428" o:spid="_x0000_s1323" style="position:absolute;visibility:visible;mso-wrap-style:square" from="0,16038" to="31695,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" strokecolor="#00b0f0" strokeweight="1.5pt"/>
                <v:line id="直線コネクタ 2429" o:spid="_x0000_s1324" style="position:absolute;visibility:visible;mso-wrap-style:square" from="12111,15809" to="12238,3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" strokecolor="#00b0f0">
                  <v:stroke startarrow="oval" endcap="round"/>
                </v:line>
                <v:line id="直線コネクタ 2430" o:spid="_x0000_s1325" style="position:absolute;visibility:visible;mso-wrap-style:square" from="16898,15821" to="17088,3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" strokecolor="#00b0f0">
                  <v:stroke startarrow="oval"/>
                </v:line>
                <v:line id="直線コネクタ 2431" o:spid="_x0000_s1326" style="position:absolute;visibility:visible;mso-wrap-style:square" from="21978,15998" to="22669,3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" strokecolor="#00b0f0">
                  <v:stroke startarrow="oval"/>
                </v:line>
                <v:line id="直線コネクタ 2432" o:spid="_x0000_s1327" style="position:absolute;visibility:visible;mso-wrap-style:square" from="25887,15807" to="26246,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" strokecolor="#00b0f0">
                  <v:stroke startarrow="oval"/>
                </v:line>
                <v:line id="直線コネクタ 2433" o:spid="_x0000_s1328" style="position:absolute;visibility:visible;mso-wrap-style:square" from="3547,22859" to="3619,3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" strokecolor="#00b0f0">
                  <v:stroke startarrow="oval"/>
                </v:line>
                <v:shape id="テキスト ボックス 7" o:spid="_x0000_s1329" type="#_x0000_t202" style="position:absolute;left:1979;top:33046;width:3195;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qd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" filled="f" stroked="f">
                  <v:textbox>
                    <w:txbxContent>
                      <w:p w14:paraId="415B35D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330" type="#_x0000_t202" style="position:absolute;left:10382;top:32717;width:3143;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" filled="f" stroked="f">
                  <v:textbox>
                    <w:txbxContent>
                      <w:p w14:paraId="632D671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331" type="#_x0000_t202" style="position:absolute;left:15445;top:32768;width:316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" filled="f" stroked="f">
                  <v:textbox>
                    <w:txbxContent>
                      <w:p w14:paraId="5FD91CC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332" type="#_x0000_t202" style="position:absolute;left:21006;top:32790;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" filled="f" stroked="f">
                  <v:textbox>
                    <w:txbxContent>
                      <w:p w14:paraId="27329B7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333" type="#_x0000_t202" style="position:absolute;left:24853;top:32812;width:31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B8330D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w10:wrap anchorx="margin"/>
              </v:group>
            </w:pict>
          </mc:Fallback>
        </mc:AlternateContent>
      </w:r>
    </w:p>
    <w:p w14:paraId="55B6EC7A" w14:textId="77777777" w:rsidR="003028E2" w:rsidRPr="003028E2" w:rsidRDefault="003028E2" w:rsidP="003028E2">
      <w:pPr>
        <w:jc w:val="center"/>
      </w:pPr>
    </w:p>
    <w:p w14:paraId="659AD58A" w14:textId="77777777" w:rsidR="003028E2" w:rsidRPr="003028E2" w:rsidRDefault="003028E2" w:rsidP="003028E2">
      <w:pPr>
        <w:jc w:val="center"/>
      </w:pPr>
    </w:p>
    <w:p w14:paraId="7FFF0B6F" w14:textId="77777777" w:rsidR="003028E2" w:rsidRPr="003028E2" w:rsidRDefault="003028E2" w:rsidP="003028E2">
      <w:pPr>
        <w:jc w:val="center"/>
      </w:pPr>
    </w:p>
    <w:p w14:paraId="7666AEA3" w14:textId="77777777" w:rsidR="003028E2" w:rsidRPr="003028E2" w:rsidRDefault="003028E2" w:rsidP="003028E2">
      <w:pPr>
        <w:jc w:val="center"/>
      </w:pPr>
    </w:p>
    <w:p w14:paraId="5C46933B" w14:textId="77777777" w:rsidR="003028E2" w:rsidRPr="003028E2" w:rsidRDefault="003028E2" w:rsidP="003028E2">
      <w:pPr>
        <w:jc w:val="center"/>
      </w:pPr>
    </w:p>
    <w:p w14:paraId="1A8B2D8E" w14:textId="77777777" w:rsidR="003028E2" w:rsidRPr="003028E2" w:rsidRDefault="003028E2" w:rsidP="003028E2">
      <w:pPr>
        <w:jc w:val="center"/>
      </w:pPr>
    </w:p>
    <w:p w14:paraId="685F625F" w14:textId="77777777" w:rsidR="003028E2" w:rsidRPr="003028E2" w:rsidRDefault="003028E2" w:rsidP="003028E2">
      <w:pPr>
        <w:jc w:val="center"/>
      </w:pPr>
    </w:p>
    <w:p w14:paraId="2E4DC2C9" w14:textId="77777777" w:rsidR="003028E2" w:rsidRPr="003028E2" w:rsidRDefault="003028E2" w:rsidP="003028E2">
      <w:pPr>
        <w:jc w:val="center"/>
      </w:pPr>
    </w:p>
    <w:p w14:paraId="78365E8D" w14:textId="77777777" w:rsidR="003028E2" w:rsidRPr="003028E2" w:rsidRDefault="003028E2" w:rsidP="003028E2">
      <w:pPr>
        <w:jc w:val="center"/>
      </w:pPr>
    </w:p>
    <w:p w14:paraId="58D636A4" w14:textId="77777777" w:rsidR="003028E2" w:rsidRPr="003028E2" w:rsidRDefault="003028E2" w:rsidP="003028E2">
      <w:pPr>
        <w:jc w:val="center"/>
      </w:pPr>
    </w:p>
    <w:p w14:paraId="2CFB0F51" w14:textId="77777777" w:rsidR="003028E2" w:rsidRPr="003028E2" w:rsidRDefault="003028E2" w:rsidP="003028E2">
      <w:pPr>
        <w:jc w:val="center"/>
      </w:pPr>
    </w:p>
    <w:p w14:paraId="368752D2" w14:textId="77777777" w:rsidR="003028E2" w:rsidRPr="003028E2" w:rsidRDefault="003028E2" w:rsidP="003028E2">
      <w:pPr>
        <w:jc w:val="center"/>
      </w:pPr>
    </w:p>
    <w:p w14:paraId="00810534" w14:textId="77777777" w:rsidR="003028E2" w:rsidRPr="003028E2" w:rsidRDefault="003028E2" w:rsidP="003028E2">
      <w:pPr>
        <w:jc w:val="center"/>
      </w:pPr>
    </w:p>
    <w:p w14:paraId="70B1573B" w14:textId="77777777" w:rsidR="003028E2" w:rsidRPr="003028E2" w:rsidRDefault="003028E2" w:rsidP="003028E2">
      <w:pPr>
        <w:jc w:val="center"/>
      </w:pPr>
    </w:p>
    <w:p w14:paraId="5E6C6D3E" w14:textId="39CD738F" w:rsidR="003028E2" w:rsidRPr="003028E2" w:rsidRDefault="005E659F" w:rsidP="003028E2">
      <w:pPr>
        <w:jc w:val="center"/>
      </w:pPr>
      <w:r w:rsidRPr="003028E2">
        <w:rPr>
          <w:noProof/>
        </w:rPr>
        <w:drawing>
          <wp:anchor distT="0" distB="0" distL="114300" distR="114300" simplePos="0" relativeHeight="252317696" behindDoc="0" locked="0" layoutInCell="1" allowOverlap="1" wp14:anchorId="14F6B15D" wp14:editId="4EFAEA05">
            <wp:simplePos x="0" y="0"/>
            <wp:positionH relativeFrom="margin">
              <wp:posOffset>2342816</wp:posOffset>
            </wp:positionH>
            <wp:positionV relativeFrom="paragraph">
              <wp:posOffset>281305</wp:posOffset>
            </wp:positionV>
            <wp:extent cx="1079500" cy="1079500"/>
            <wp:effectExtent l="0" t="0" r="6350" b="6350"/>
            <wp:wrapTopAndBottom/>
            <wp:docPr id="2500" name="図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Pr="003028E2">
        <w:rPr>
          <w:noProof/>
        </w:rPr>
        <w:drawing>
          <wp:anchor distT="0" distB="0" distL="114300" distR="114300" simplePos="0" relativeHeight="252318720" behindDoc="0" locked="0" layoutInCell="1" allowOverlap="1" wp14:anchorId="0E737F15" wp14:editId="0AF0A0FB">
            <wp:simplePos x="0" y="0"/>
            <wp:positionH relativeFrom="column">
              <wp:posOffset>3487353</wp:posOffset>
            </wp:positionH>
            <wp:positionV relativeFrom="paragraph">
              <wp:posOffset>283937</wp:posOffset>
            </wp:positionV>
            <wp:extent cx="1077595" cy="1076325"/>
            <wp:effectExtent l="0" t="0" r="8255" b="9525"/>
            <wp:wrapTopAndBottom/>
            <wp:docPr id="2501" name="図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1077595" cy="1076325"/>
                    </a:xfrm>
                    <a:prstGeom prst="rect">
                      <a:avLst/>
                    </a:prstGeom>
                    <a:noFill/>
                    <a:ln>
                      <a:noFill/>
                    </a:ln>
                  </pic:spPr>
                </pic:pic>
              </a:graphicData>
            </a:graphic>
          </wp:anchor>
        </w:drawing>
      </w:r>
      <w:r w:rsidRPr="003028E2">
        <w:rPr>
          <w:noProof/>
        </w:rPr>
        <w:drawing>
          <wp:anchor distT="0" distB="0" distL="114300" distR="114300" simplePos="0" relativeHeight="252316672" behindDoc="0" locked="0" layoutInCell="1" allowOverlap="1" wp14:anchorId="34877762" wp14:editId="4C5C6485">
            <wp:simplePos x="0" y="0"/>
            <wp:positionH relativeFrom="column">
              <wp:posOffset>1216660</wp:posOffset>
            </wp:positionH>
            <wp:positionV relativeFrom="paragraph">
              <wp:posOffset>273050</wp:posOffset>
            </wp:positionV>
            <wp:extent cx="1078172" cy="1076347"/>
            <wp:effectExtent l="0" t="0" r="8255" b="0"/>
            <wp:wrapTopAndBottom/>
            <wp:docPr id="2499" name="図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1078172" cy="1076347"/>
                    </a:xfrm>
                    <a:prstGeom prst="rect">
                      <a:avLst/>
                    </a:prstGeom>
                    <a:noFill/>
                    <a:ln>
                      <a:noFill/>
                    </a:ln>
                  </pic:spPr>
                </pic:pic>
              </a:graphicData>
            </a:graphic>
          </wp:anchor>
        </w:drawing>
      </w:r>
    </w:p>
    <w:p w14:paraId="5F5F5F3D" w14:textId="0ED0A4DC" w:rsidR="003028E2" w:rsidRPr="003028E2" w:rsidRDefault="003028E2" w:rsidP="003028E2">
      <w:pPr>
        <w:jc w:val="center"/>
      </w:pPr>
      <w:r w:rsidRPr="003028E2">
        <w:rPr>
          <w:rFonts w:ascii="ＭＳ 明朝" w:hAnsi="ＭＳ 明朝" w:cs="ＭＳ 明朝" w:hint="eastAsia"/>
        </w:rPr>
        <w:t>①</w:t>
      </w:r>
      <w:r w:rsidRPr="003028E2">
        <w:t xml:space="preserve">   </w:t>
      </w:r>
      <w:r w:rsidR="005E659F">
        <w:t xml:space="preserve">     </w:t>
      </w:r>
      <w:r w:rsidRPr="003028E2">
        <w:t xml:space="preserve"> </w:t>
      </w:r>
      <w:r w:rsidR="005E659F">
        <w:t xml:space="preserve">  </w:t>
      </w:r>
      <w:r w:rsidRPr="003028E2">
        <w:t xml:space="preserve">    </w:t>
      </w:r>
      <w:r w:rsidRPr="003028E2">
        <w:rPr>
          <w:rFonts w:ascii="ＭＳ 明朝" w:hAnsi="ＭＳ 明朝" w:cs="ＭＳ 明朝" w:hint="eastAsia"/>
        </w:rPr>
        <w:t>②</w:t>
      </w:r>
      <w:r w:rsidRPr="003028E2">
        <w:t xml:space="preserve">      </w:t>
      </w:r>
      <w:r w:rsidR="005E659F">
        <w:t xml:space="preserve">       </w:t>
      </w:r>
      <w:r w:rsidRPr="003028E2">
        <w:t xml:space="preserve">  </w:t>
      </w:r>
      <w:r w:rsidRPr="003028E2">
        <w:rPr>
          <w:rFonts w:ascii="ＭＳ 明朝" w:hAnsi="ＭＳ 明朝" w:cs="ＭＳ 明朝" w:hint="eastAsia"/>
        </w:rPr>
        <w:t>③</w:t>
      </w:r>
    </w:p>
    <w:p w14:paraId="68D58318" w14:textId="578A0767" w:rsidR="003028E2" w:rsidRPr="003028E2" w:rsidRDefault="003028E2" w:rsidP="003028E2">
      <w:pPr>
        <w:jc w:val="center"/>
      </w:pPr>
      <w:r w:rsidRPr="003028E2">
        <w:rPr>
          <w:noProof/>
        </w:rPr>
        <w:drawing>
          <wp:inline distT="0" distB="0" distL="0" distR="0" wp14:anchorId="29E49930" wp14:editId="0F892A05">
            <wp:extent cx="1078172" cy="1078172"/>
            <wp:effectExtent l="0" t="0" r="8255" b="8255"/>
            <wp:docPr id="2502" name="図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r w:rsidRPr="003028E2">
        <w:rPr>
          <w:noProof/>
        </w:rPr>
        <w:drawing>
          <wp:inline distT="0" distB="0" distL="0" distR="0" wp14:anchorId="384DB9AD" wp14:editId="1C1DC448">
            <wp:extent cx="1078172" cy="1078172"/>
            <wp:effectExtent l="0" t="0" r="8255" b="8255"/>
            <wp:docPr id="2503" name="図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p>
    <w:p w14:paraId="62132B0D" w14:textId="18C93580"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④</w:t>
      </w:r>
      <w:r w:rsidRPr="003028E2">
        <w:rPr>
          <w:color w:val="000000" w:themeColor="text1"/>
        </w:rPr>
        <w:t xml:space="preserve">        </w:t>
      </w:r>
      <w:r w:rsidRPr="003028E2">
        <w:rPr>
          <w:rFonts w:ascii="ＭＳ 明朝" w:hAnsi="ＭＳ 明朝" w:cs="ＭＳ 明朝" w:hint="eastAsia"/>
          <w:color w:val="000000" w:themeColor="text1"/>
        </w:rPr>
        <w:t>⑤</w:t>
      </w:r>
    </w:p>
    <w:tbl>
      <w:tblPr>
        <w:tblStyle w:val="a6"/>
        <w:tblW w:w="9067" w:type="dxa"/>
        <w:jc w:val="center"/>
        <w:tblLook w:val="04A0" w:firstRow="1" w:lastRow="0" w:firstColumn="1" w:lastColumn="0" w:noHBand="0" w:noVBand="1"/>
      </w:tblPr>
      <w:tblGrid>
        <w:gridCol w:w="704"/>
        <w:gridCol w:w="2126"/>
        <w:gridCol w:w="2127"/>
        <w:gridCol w:w="4110"/>
      </w:tblGrid>
      <w:tr w:rsidR="003028E2" w:rsidRPr="003028E2" w14:paraId="5CC1A5B8" w14:textId="77777777" w:rsidTr="003028E2">
        <w:trPr>
          <w:jc w:val="center"/>
        </w:trPr>
        <w:tc>
          <w:tcPr>
            <w:tcW w:w="704" w:type="dxa"/>
          </w:tcPr>
          <w:p w14:paraId="14676AD1" w14:textId="77777777" w:rsidR="003028E2" w:rsidRPr="003028E2" w:rsidRDefault="003028E2" w:rsidP="003028E2">
            <w:pPr>
              <w:jc w:val="center"/>
            </w:pPr>
            <w:r w:rsidRPr="003028E2">
              <w:t>位置</w:t>
            </w:r>
          </w:p>
        </w:tc>
        <w:tc>
          <w:tcPr>
            <w:tcW w:w="2126" w:type="dxa"/>
          </w:tcPr>
          <w:p w14:paraId="5E798647" w14:textId="77777777" w:rsidR="003028E2" w:rsidRPr="003028E2" w:rsidRDefault="003028E2" w:rsidP="003028E2">
            <w:pPr>
              <w:jc w:val="center"/>
            </w:pPr>
            <w:r w:rsidRPr="003028E2">
              <w:t>TEM</w:t>
            </w:r>
            <w:r w:rsidRPr="003028E2">
              <w:t>構造解析結果</w:t>
            </w:r>
          </w:p>
        </w:tc>
        <w:tc>
          <w:tcPr>
            <w:tcW w:w="2127" w:type="dxa"/>
          </w:tcPr>
          <w:p w14:paraId="77212E07" w14:textId="77777777" w:rsidR="003028E2" w:rsidRPr="003028E2" w:rsidRDefault="003028E2" w:rsidP="003028E2">
            <w:pPr>
              <w:jc w:val="center"/>
            </w:pPr>
            <w:r w:rsidRPr="003028E2">
              <w:t>TEM</w:t>
            </w:r>
            <w:r w:rsidRPr="003028E2">
              <w:t>構造解析所見</w:t>
            </w:r>
          </w:p>
        </w:tc>
        <w:tc>
          <w:tcPr>
            <w:tcW w:w="4110" w:type="dxa"/>
          </w:tcPr>
          <w:p w14:paraId="4EEFB362" w14:textId="77777777" w:rsidR="003028E2" w:rsidRPr="003028E2" w:rsidRDefault="003028E2" w:rsidP="003028E2">
            <w:pPr>
              <w:jc w:val="center"/>
            </w:pPr>
            <w:r w:rsidRPr="003028E2">
              <w:t>EDS</w:t>
            </w:r>
            <w:r w:rsidRPr="003028E2">
              <w:t>結果を含めた主要化学組成の推定</w:t>
            </w:r>
          </w:p>
        </w:tc>
      </w:tr>
      <w:tr w:rsidR="003028E2" w:rsidRPr="003028E2" w14:paraId="11E1E30D" w14:textId="77777777" w:rsidTr="003028E2">
        <w:trPr>
          <w:jc w:val="center"/>
        </w:trPr>
        <w:tc>
          <w:tcPr>
            <w:tcW w:w="704" w:type="dxa"/>
          </w:tcPr>
          <w:p w14:paraId="0BFF6BFF" w14:textId="054075EB" w:rsidR="003028E2" w:rsidRPr="003028E2" w:rsidRDefault="005E659F" w:rsidP="003028E2">
            <w:pPr>
              <w:jc w:val="center"/>
            </w:pPr>
            <w:r w:rsidRPr="003028E2">
              <w:rPr>
                <w:rFonts w:ascii="ＭＳ 明朝" w:hAnsi="ＭＳ 明朝" w:cs="ＭＳ 明朝" w:hint="eastAsia"/>
              </w:rPr>
              <w:t>①</w:t>
            </w:r>
          </w:p>
        </w:tc>
        <w:tc>
          <w:tcPr>
            <w:tcW w:w="2126" w:type="dxa"/>
          </w:tcPr>
          <w:p w14:paraId="60DEDB8B" w14:textId="77777777" w:rsidR="003028E2" w:rsidRPr="003028E2" w:rsidRDefault="003028E2" w:rsidP="003028E2">
            <w:pPr>
              <w:jc w:val="center"/>
            </w:pPr>
            <w:r w:rsidRPr="003028E2">
              <w:t>不明</w:t>
            </w:r>
          </w:p>
        </w:tc>
        <w:tc>
          <w:tcPr>
            <w:tcW w:w="2127" w:type="dxa"/>
          </w:tcPr>
          <w:p w14:paraId="60994F64" w14:textId="77777777" w:rsidR="003028E2" w:rsidRPr="003028E2" w:rsidRDefault="003028E2" w:rsidP="003028E2">
            <w:pPr>
              <w:jc w:val="center"/>
            </w:pPr>
          </w:p>
        </w:tc>
        <w:tc>
          <w:tcPr>
            <w:tcW w:w="4110" w:type="dxa"/>
          </w:tcPr>
          <w:p w14:paraId="74879EBE" w14:textId="77777777" w:rsidR="003028E2" w:rsidRPr="005E659F" w:rsidRDefault="003028E2" w:rsidP="005E659F">
            <w:pPr>
              <w:jc w:val="left"/>
              <w:rPr>
                <w:spacing w:val="-10"/>
              </w:rPr>
            </w:pPr>
            <w:r w:rsidRPr="005E659F">
              <w:rPr>
                <w:spacing w:val="-10"/>
              </w:rPr>
              <w:t>Te</w:t>
            </w:r>
            <w:r w:rsidRPr="005E659F">
              <w:rPr>
                <w:spacing w:val="-10"/>
              </w:rPr>
              <w:t>金属、及び</w:t>
            </w:r>
            <w:r w:rsidRPr="005E659F">
              <w:rPr>
                <w:spacing w:val="-10"/>
              </w:rPr>
              <w:t>Fe,Ni</w:t>
            </w:r>
            <w:r w:rsidRPr="005E659F">
              <w:rPr>
                <w:spacing w:val="-10"/>
              </w:rPr>
              <w:t>の単体や合金あるいはテルル化物を含む可能性が考えられる。</w:t>
            </w:r>
          </w:p>
        </w:tc>
      </w:tr>
      <w:tr w:rsidR="003028E2" w:rsidRPr="003028E2" w14:paraId="387338AB" w14:textId="77777777" w:rsidTr="003028E2">
        <w:trPr>
          <w:jc w:val="center"/>
        </w:trPr>
        <w:tc>
          <w:tcPr>
            <w:tcW w:w="704" w:type="dxa"/>
          </w:tcPr>
          <w:p w14:paraId="21D01F4C" w14:textId="77777777" w:rsidR="003028E2" w:rsidRPr="003028E2" w:rsidRDefault="003028E2" w:rsidP="003028E2">
            <w:pPr>
              <w:jc w:val="center"/>
            </w:pPr>
            <w:r w:rsidRPr="003028E2">
              <w:rPr>
                <w:rFonts w:ascii="ＭＳ 明朝" w:hAnsi="ＭＳ 明朝" w:cs="ＭＳ 明朝" w:hint="eastAsia"/>
              </w:rPr>
              <w:t>②</w:t>
            </w:r>
          </w:p>
        </w:tc>
        <w:tc>
          <w:tcPr>
            <w:tcW w:w="2126" w:type="dxa"/>
          </w:tcPr>
          <w:p w14:paraId="484D7B94" w14:textId="77777777" w:rsidR="003028E2" w:rsidRPr="003028E2" w:rsidRDefault="003028E2" w:rsidP="003028E2">
            <w:pPr>
              <w:jc w:val="center"/>
            </w:pPr>
            <w:r w:rsidRPr="003028E2">
              <w:t>不明</w:t>
            </w:r>
          </w:p>
        </w:tc>
        <w:tc>
          <w:tcPr>
            <w:tcW w:w="2127" w:type="dxa"/>
          </w:tcPr>
          <w:p w14:paraId="5F8AB5DB" w14:textId="77777777" w:rsidR="003028E2" w:rsidRPr="003028E2" w:rsidRDefault="003028E2" w:rsidP="003028E2">
            <w:pPr>
              <w:jc w:val="center"/>
            </w:pPr>
            <w:r w:rsidRPr="003028E2">
              <w:t>Te</w:t>
            </w:r>
            <w:r w:rsidRPr="003028E2">
              <w:t>の可能性</w:t>
            </w:r>
          </w:p>
        </w:tc>
        <w:tc>
          <w:tcPr>
            <w:tcW w:w="4110" w:type="dxa"/>
          </w:tcPr>
          <w:p w14:paraId="676F6B46" w14:textId="77777777" w:rsidR="003028E2" w:rsidRPr="005E659F" w:rsidRDefault="003028E2" w:rsidP="005E659F">
            <w:pPr>
              <w:jc w:val="left"/>
              <w:rPr>
                <w:spacing w:val="-10"/>
              </w:rPr>
            </w:pPr>
            <w:r w:rsidRPr="005E659F">
              <w:rPr>
                <w:spacing w:val="-10"/>
              </w:rPr>
              <w:t>Te</w:t>
            </w:r>
            <w:r w:rsidRPr="005E659F">
              <w:rPr>
                <w:spacing w:val="-10"/>
              </w:rPr>
              <w:t>金属、及び</w:t>
            </w:r>
            <w:r w:rsidRPr="005E659F">
              <w:rPr>
                <w:spacing w:val="-10"/>
              </w:rPr>
              <w:t>Fe</w:t>
            </w:r>
            <w:r w:rsidRPr="005E659F">
              <w:rPr>
                <w:spacing w:val="-10"/>
              </w:rPr>
              <w:t>の単体やテルル化物を含む可能性が考えられる。</w:t>
            </w:r>
          </w:p>
        </w:tc>
      </w:tr>
      <w:tr w:rsidR="003028E2" w:rsidRPr="003028E2" w14:paraId="308E3BE4" w14:textId="77777777" w:rsidTr="003028E2">
        <w:trPr>
          <w:jc w:val="center"/>
        </w:trPr>
        <w:tc>
          <w:tcPr>
            <w:tcW w:w="704" w:type="dxa"/>
          </w:tcPr>
          <w:p w14:paraId="3751C29A" w14:textId="77777777" w:rsidR="003028E2" w:rsidRPr="003028E2" w:rsidRDefault="003028E2" w:rsidP="003028E2">
            <w:pPr>
              <w:jc w:val="center"/>
            </w:pPr>
            <w:r w:rsidRPr="003028E2">
              <w:rPr>
                <w:rFonts w:ascii="ＭＳ 明朝" w:hAnsi="ＭＳ 明朝" w:cs="ＭＳ 明朝" w:hint="eastAsia"/>
              </w:rPr>
              <w:t>③</w:t>
            </w:r>
          </w:p>
        </w:tc>
        <w:tc>
          <w:tcPr>
            <w:tcW w:w="2126" w:type="dxa"/>
          </w:tcPr>
          <w:p w14:paraId="56A3568D" w14:textId="77777777" w:rsidR="003028E2" w:rsidRPr="003028E2" w:rsidRDefault="003028E2" w:rsidP="003028E2">
            <w:pPr>
              <w:jc w:val="center"/>
            </w:pPr>
            <w:r w:rsidRPr="003028E2">
              <w:t>不明</w:t>
            </w:r>
          </w:p>
        </w:tc>
        <w:tc>
          <w:tcPr>
            <w:tcW w:w="2127" w:type="dxa"/>
          </w:tcPr>
          <w:p w14:paraId="533C396F" w14:textId="77777777" w:rsidR="003028E2" w:rsidRPr="003028E2" w:rsidRDefault="003028E2" w:rsidP="003028E2">
            <w:pPr>
              <w:jc w:val="center"/>
            </w:pPr>
            <w:r w:rsidRPr="003028E2">
              <w:t>Te</w:t>
            </w:r>
            <w:r w:rsidRPr="003028E2">
              <w:t>の可能性</w:t>
            </w:r>
          </w:p>
        </w:tc>
        <w:tc>
          <w:tcPr>
            <w:tcW w:w="4110" w:type="dxa"/>
          </w:tcPr>
          <w:p w14:paraId="48744BD6" w14:textId="77777777" w:rsidR="003028E2" w:rsidRPr="005E659F" w:rsidRDefault="003028E2" w:rsidP="005E659F">
            <w:pPr>
              <w:jc w:val="left"/>
              <w:rPr>
                <w:spacing w:val="-10"/>
              </w:rPr>
            </w:pPr>
            <w:r w:rsidRPr="005E659F">
              <w:rPr>
                <w:spacing w:val="-10"/>
              </w:rPr>
              <w:t>Te</w:t>
            </w:r>
            <w:r w:rsidRPr="005E659F">
              <w:rPr>
                <w:spacing w:val="-10"/>
              </w:rPr>
              <w:t>単体、及び</w:t>
            </w:r>
            <w:r w:rsidRPr="005E659F">
              <w:rPr>
                <w:spacing w:val="-10"/>
              </w:rPr>
              <w:t>Sn</w:t>
            </w:r>
            <w:r w:rsidRPr="005E659F">
              <w:rPr>
                <w:spacing w:val="-10"/>
              </w:rPr>
              <w:t>の単体やテルル化物を含む可能性が考えられる。</w:t>
            </w:r>
          </w:p>
        </w:tc>
      </w:tr>
      <w:tr w:rsidR="003028E2" w:rsidRPr="003028E2" w14:paraId="52CB2C55" w14:textId="77777777" w:rsidTr="003028E2">
        <w:trPr>
          <w:jc w:val="center"/>
        </w:trPr>
        <w:tc>
          <w:tcPr>
            <w:tcW w:w="704" w:type="dxa"/>
          </w:tcPr>
          <w:p w14:paraId="5B9C69ED" w14:textId="77777777" w:rsidR="003028E2" w:rsidRPr="003028E2" w:rsidRDefault="003028E2" w:rsidP="003028E2">
            <w:pPr>
              <w:jc w:val="center"/>
            </w:pPr>
            <w:r w:rsidRPr="003028E2">
              <w:rPr>
                <w:rFonts w:ascii="ＭＳ 明朝" w:hAnsi="ＭＳ 明朝" w:cs="ＭＳ 明朝" w:hint="eastAsia"/>
              </w:rPr>
              <w:t>④</w:t>
            </w:r>
          </w:p>
        </w:tc>
        <w:tc>
          <w:tcPr>
            <w:tcW w:w="2126" w:type="dxa"/>
          </w:tcPr>
          <w:p w14:paraId="1A98899C" w14:textId="77777777" w:rsidR="003028E2" w:rsidRPr="003028E2" w:rsidRDefault="003028E2" w:rsidP="003028E2">
            <w:pPr>
              <w:jc w:val="center"/>
            </w:pPr>
            <w:r w:rsidRPr="003028E2">
              <w:t>不明</w:t>
            </w:r>
          </w:p>
        </w:tc>
        <w:tc>
          <w:tcPr>
            <w:tcW w:w="2127" w:type="dxa"/>
          </w:tcPr>
          <w:p w14:paraId="68E3D759" w14:textId="77777777" w:rsidR="003028E2" w:rsidRPr="003028E2" w:rsidRDefault="003028E2" w:rsidP="003028E2">
            <w:pPr>
              <w:jc w:val="center"/>
            </w:pPr>
            <w:r w:rsidRPr="003028E2">
              <w:t>Te</w:t>
            </w:r>
            <w:r w:rsidRPr="003028E2">
              <w:t>の可能性</w:t>
            </w:r>
          </w:p>
        </w:tc>
        <w:tc>
          <w:tcPr>
            <w:tcW w:w="4110" w:type="dxa"/>
          </w:tcPr>
          <w:p w14:paraId="07C95B96" w14:textId="77777777" w:rsidR="003028E2" w:rsidRPr="005E659F" w:rsidRDefault="003028E2" w:rsidP="005E659F">
            <w:pPr>
              <w:jc w:val="left"/>
              <w:rPr>
                <w:spacing w:val="-10"/>
                <w:highlight w:val="yellow"/>
              </w:rPr>
            </w:pPr>
            <w:r w:rsidRPr="005E659F">
              <w:rPr>
                <w:spacing w:val="-10"/>
              </w:rPr>
              <w:t>Te</w:t>
            </w:r>
            <w:r w:rsidRPr="005E659F">
              <w:rPr>
                <w:spacing w:val="-10"/>
              </w:rPr>
              <w:t>単体</w:t>
            </w:r>
          </w:p>
        </w:tc>
      </w:tr>
      <w:tr w:rsidR="003028E2" w:rsidRPr="003028E2" w14:paraId="642B815E" w14:textId="77777777" w:rsidTr="003028E2">
        <w:trPr>
          <w:jc w:val="center"/>
        </w:trPr>
        <w:tc>
          <w:tcPr>
            <w:tcW w:w="704" w:type="dxa"/>
          </w:tcPr>
          <w:p w14:paraId="5770A47A" w14:textId="654AE018" w:rsidR="003028E2" w:rsidRPr="003028E2" w:rsidRDefault="003028E2" w:rsidP="003028E2">
            <w:pPr>
              <w:jc w:val="center"/>
            </w:pPr>
          </w:p>
        </w:tc>
        <w:tc>
          <w:tcPr>
            <w:tcW w:w="2126" w:type="dxa"/>
          </w:tcPr>
          <w:p w14:paraId="1762AFDE" w14:textId="77777777" w:rsidR="003028E2" w:rsidRPr="003028E2" w:rsidRDefault="003028E2" w:rsidP="003028E2">
            <w:pPr>
              <w:jc w:val="center"/>
            </w:pPr>
            <w:r w:rsidRPr="003028E2">
              <w:t>不明</w:t>
            </w:r>
          </w:p>
        </w:tc>
        <w:tc>
          <w:tcPr>
            <w:tcW w:w="2127" w:type="dxa"/>
          </w:tcPr>
          <w:p w14:paraId="40019F6E" w14:textId="77777777" w:rsidR="003028E2" w:rsidRPr="003028E2" w:rsidRDefault="003028E2" w:rsidP="003028E2">
            <w:pPr>
              <w:jc w:val="center"/>
            </w:pPr>
          </w:p>
        </w:tc>
        <w:tc>
          <w:tcPr>
            <w:tcW w:w="4110" w:type="dxa"/>
          </w:tcPr>
          <w:p w14:paraId="194E1941" w14:textId="77777777" w:rsidR="003028E2" w:rsidRPr="005E659F" w:rsidRDefault="003028E2" w:rsidP="005E659F">
            <w:pPr>
              <w:jc w:val="left"/>
              <w:rPr>
                <w:spacing w:val="-10"/>
              </w:rPr>
            </w:pPr>
            <w:r w:rsidRPr="005E659F">
              <w:rPr>
                <w:spacing w:val="-10"/>
              </w:rPr>
              <w:t>Te</w:t>
            </w:r>
            <w:r w:rsidRPr="005E659F">
              <w:rPr>
                <w:spacing w:val="-10"/>
              </w:rPr>
              <w:t>単体、及び</w:t>
            </w:r>
            <w:r w:rsidRPr="005E659F">
              <w:rPr>
                <w:spacing w:val="-10"/>
              </w:rPr>
              <w:t>Sn</w:t>
            </w:r>
            <w:r w:rsidRPr="005E659F">
              <w:rPr>
                <w:spacing w:val="-10"/>
              </w:rPr>
              <w:t>の単体やテルル化物を含む可能性が考えられる。</w:t>
            </w:r>
          </w:p>
        </w:tc>
      </w:tr>
    </w:tbl>
    <w:p w14:paraId="740EDA2C" w14:textId="77777777" w:rsidR="003028E2" w:rsidRPr="003028E2" w:rsidRDefault="003028E2" w:rsidP="003028E2">
      <w:pPr>
        <w:jc w:val="center"/>
      </w:pPr>
    </w:p>
    <w:p w14:paraId="78D4C0D1" w14:textId="31AFEF38" w:rsidR="003028E2" w:rsidRPr="003028E2" w:rsidRDefault="003028E2" w:rsidP="005E659F">
      <w:pPr>
        <w:pStyle w:val="af9"/>
      </w:pPr>
      <w:bookmarkStart w:id="17" w:name="_Hlk67166992"/>
      <w:r w:rsidRPr="003028E2">
        <w:t>図</w:t>
      </w:r>
      <w:r w:rsidRPr="003028E2">
        <w:t>4.1.1-308 1/</w:t>
      </w:r>
      <w:r w:rsidR="001F00D5">
        <w:t>2u-</w:t>
      </w:r>
      <w:r w:rsidRPr="003028E2">
        <w:t>SGTS</w:t>
      </w:r>
      <w:r w:rsidRPr="003028E2">
        <w:t>中の着目領域</w:t>
      </w:r>
      <w:r w:rsidRPr="003028E2">
        <w:t>28</w:t>
      </w:r>
      <w:r w:rsidRPr="003028E2">
        <w:t>から取得した</w:t>
      </w:r>
      <w:r w:rsidRPr="003028E2">
        <w:t>TEM</w:t>
      </w:r>
      <w:r w:rsidRPr="003028E2">
        <w:t>回折図形と構造解析、及び主要化学組成の推定</w:t>
      </w:r>
      <w:bookmarkStart w:id="18" w:name="_GoBack"/>
      <w:bookmarkEnd w:id="17"/>
      <w:bookmarkEnd w:id="18"/>
    </w:p>
    <w:sectPr w:rsidR="003028E2" w:rsidRPr="003028E2" w:rsidSect="006466A1">
      <w:footerReference w:type="default" r:id="rId301"/>
      <w:pgSz w:w="11907" w:h="16839" w:code="9"/>
      <w:pgMar w:top="1588" w:right="1418" w:bottom="1588" w:left="1418" w:header="851" w:footer="850" w:gutter="0"/>
      <w:pgNumType w:start="336"/>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7799" w14:textId="77777777" w:rsidR="00354538" w:rsidRDefault="00354538" w:rsidP="00655356">
      <w:r>
        <w:separator/>
      </w:r>
    </w:p>
  </w:endnote>
  <w:endnote w:type="continuationSeparator" w:id="0">
    <w:p w14:paraId="76B4F6E9" w14:textId="77777777" w:rsidR="00354538" w:rsidRDefault="00354538"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545D9309" w:rsidR="00BE7815" w:rsidRPr="003236AC" w:rsidRDefault="00BE7815" w:rsidP="00DF1B64">
        <w:pPr>
          <w:pStyle w:val="ab"/>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6466A1" w:rsidRPr="006466A1">
          <w:rPr>
            <w:rFonts w:asciiTheme="minorHAnsi" w:eastAsiaTheme="minorEastAsia" w:hAnsiTheme="minorHAnsi" w:cstheme="minorHAnsi"/>
            <w:noProof/>
            <w:szCs w:val="21"/>
            <w:lang w:val="ja-JP"/>
          </w:rPr>
          <w:t>348</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3DBC7" w14:textId="77777777" w:rsidR="00354538" w:rsidRDefault="00354538" w:rsidP="00655356">
      <w:r>
        <w:separator/>
      </w:r>
    </w:p>
  </w:footnote>
  <w:footnote w:type="continuationSeparator" w:id="0">
    <w:p w14:paraId="17C4CF24" w14:textId="77777777" w:rsidR="00354538" w:rsidRDefault="00354538"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72"/>
    <w:multiLevelType w:val="hybridMultilevel"/>
    <w:tmpl w:val="2C3435A6"/>
    <w:lvl w:ilvl="0" w:tplc="8CB2E9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3"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4" w15:restartNumberingAfterBreak="0">
    <w:nsid w:val="1D6561B3"/>
    <w:multiLevelType w:val="hybridMultilevel"/>
    <w:tmpl w:val="CAA60186"/>
    <w:lvl w:ilvl="0" w:tplc="CE4248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066F1"/>
    <w:multiLevelType w:val="hybridMultilevel"/>
    <w:tmpl w:val="897262AE"/>
    <w:lvl w:ilvl="0" w:tplc="E29E645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764E3"/>
    <w:multiLevelType w:val="hybridMultilevel"/>
    <w:tmpl w:val="B952FF9E"/>
    <w:lvl w:ilvl="0" w:tplc="72B61876">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037F2"/>
    <w:multiLevelType w:val="hybridMultilevel"/>
    <w:tmpl w:val="62D053AC"/>
    <w:lvl w:ilvl="0" w:tplc="FD4E4D5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0">
    <w:nsid w:val="488713FF"/>
    <w:multiLevelType w:val="hybridMultilevel"/>
    <w:tmpl w:val="59DE1000"/>
    <w:lvl w:ilvl="0" w:tplc="FFCCE39C">
      <w:start w:val="1"/>
      <w:numFmt w:val="decimalEnclosedCircle"/>
      <w:lvlText w:val="%1"/>
      <w:lvlJc w:val="left"/>
      <w:pPr>
        <w:ind w:left="463" w:hanging="360"/>
      </w:pPr>
      <w:rPr>
        <w:rFonts w:ascii="ＭＳ 明朝" w:hAnsi="ＭＳ 明朝" w:cs="ＭＳ 明朝"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4D370698"/>
    <w:multiLevelType w:val="hybridMultilevel"/>
    <w:tmpl w:val="8EC0E5C4"/>
    <w:lvl w:ilvl="0" w:tplc="451CD9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C3FDE"/>
    <w:multiLevelType w:val="multilevel"/>
    <w:tmpl w:val="8DDCA902"/>
    <w:lvl w:ilvl="0">
      <w:start w:val="3"/>
      <w:numFmt w:val="decimal"/>
      <w:pStyle w:val="a"/>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18" w15:restartNumberingAfterBreak="0">
    <w:nsid w:val="6B7E1632"/>
    <w:multiLevelType w:val="hybridMultilevel"/>
    <w:tmpl w:val="5CD61B4E"/>
    <w:lvl w:ilvl="0" w:tplc="EECA715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8CE475D"/>
    <w:multiLevelType w:val="hybridMultilevel"/>
    <w:tmpl w:val="921CD2D8"/>
    <w:lvl w:ilvl="0" w:tplc="9A82F9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8"/>
  </w:num>
  <w:num w:numId="2">
    <w:abstractNumId w:val="14"/>
  </w:num>
  <w:num w:numId="3">
    <w:abstractNumId w:val="2"/>
  </w:num>
  <w:num w:numId="4">
    <w:abstractNumId w:val="20"/>
  </w:num>
  <w:num w:numId="5">
    <w:abstractNumId w:val="17"/>
  </w:num>
  <w:num w:numId="6">
    <w:abstractNumId w:val="7"/>
  </w:num>
  <w:num w:numId="7">
    <w:abstractNumId w:val="1"/>
  </w:num>
  <w:num w:numId="8">
    <w:abstractNumId w:val="22"/>
  </w:num>
  <w:num w:numId="9">
    <w:abstractNumId w:val="3"/>
  </w:num>
  <w:num w:numId="10">
    <w:abstractNumId w:val="11"/>
  </w:num>
  <w:num w:numId="11">
    <w:abstractNumId w:val="15"/>
  </w:num>
  <w:num w:numId="12">
    <w:abstractNumId w:val="16"/>
  </w:num>
  <w:num w:numId="1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 w:ilvl="0">
        <w:start w:val="3"/>
        <w:numFmt w:val="decimal"/>
        <w:pStyle w:val="a"/>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1"/>
  </w:num>
  <w:num w:numId="22">
    <w:abstractNumId w:val="5"/>
  </w:num>
  <w:num w:numId="23">
    <w:abstractNumId w:val="13"/>
  </w:num>
  <w:num w:numId="24">
    <w:abstractNumId w:val="4"/>
  </w:num>
  <w:num w:numId="25">
    <w:abstractNumId w:val="6"/>
  </w:num>
  <w:num w:numId="26">
    <w:abstractNumId w:val="18"/>
  </w:num>
  <w:num w:numId="27">
    <w:abstractNumId w:val="0"/>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07078"/>
    <w:rsid w:val="00012165"/>
    <w:rsid w:val="00013FC1"/>
    <w:rsid w:val="00014532"/>
    <w:rsid w:val="000149B9"/>
    <w:rsid w:val="00015ABF"/>
    <w:rsid w:val="0002039E"/>
    <w:rsid w:val="00025DF4"/>
    <w:rsid w:val="00027635"/>
    <w:rsid w:val="0003145E"/>
    <w:rsid w:val="000335AE"/>
    <w:rsid w:val="00042F14"/>
    <w:rsid w:val="00045BDD"/>
    <w:rsid w:val="00047F73"/>
    <w:rsid w:val="000565BC"/>
    <w:rsid w:val="0006012A"/>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E2C9C"/>
    <w:rsid w:val="000F2CDB"/>
    <w:rsid w:val="000F305D"/>
    <w:rsid w:val="000F3FD5"/>
    <w:rsid w:val="001015C0"/>
    <w:rsid w:val="00104999"/>
    <w:rsid w:val="00105A49"/>
    <w:rsid w:val="00105AAD"/>
    <w:rsid w:val="001074D8"/>
    <w:rsid w:val="00112136"/>
    <w:rsid w:val="0011671A"/>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1B1C"/>
    <w:rsid w:val="00183426"/>
    <w:rsid w:val="00185068"/>
    <w:rsid w:val="001910F3"/>
    <w:rsid w:val="00191B83"/>
    <w:rsid w:val="00195DC5"/>
    <w:rsid w:val="001A2EB2"/>
    <w:rsid w:val="001A663A"/>
    <w:rsid w:val="001B1852"/>
    <w:rsid w:val="001B2BFD"/>
    <w:rsid w:val="001B33A6"/>
    <w:rsid w:val="001C0D15"/>
    <w:rsid w:val="001C558C"/>
    <w:rsid w:val="001C6CD8"/>
    <w:rsid w:val="001C74B4"/>
    <w:rsid w:val="001D0526"/>
    <w:rsid w:val="001D6D60"/>
    <w:rsid w:val="001E123E"/>
    <w:rsid w:val="001F00D5"/>
    <w:rsid w:val="001F0D2A"/>
    <w:rsid w:val="001F61DC"/>
    <w:rsid w:val="001F7DC4"/>
    <w:rsid w:val="00201792"/>
    <w:rsid w:val="00202879"/>
    <w:rsid w:val="00204312"/>
    <w:rsid w:val="002079DB"/>
    <w:rsid w:val="002209C7"/>
    <w:rsid w:val="00222BAA"/>
    <w:rsid w:val="00233E9C"/>
    <w:rsid w:val="002428D6"/>
    <w:rsid w:val="00243C0C"/>
    <w:rsid w:val="00246F88"/>
    <w:rsid w:val="00256F21"/>
    <w:rsid w:val="0026166A"/>
    <w:rsid w:val="002618E2"/>
    <w:rsid w:val="0026191C"/>
    <w:rsid w:val="002666DC"/>
    <w:rsid w:val="00267F4D"/>
    <w:rsid w:val="00275EAD"/>
    <w:rsid w:val="00285353"/>
    <w:rsid w:val="00293A0E"/>
    <w:rsid w:val="002957CC"/>
    <w:rsid w:val="002961A4"/>
    <w:rsid w:val="00296F04"/>
    <w:rsid w:val="00297C5E"/>
    <w:rsid w:val="002A2C66"/>
    <w:rsid w:val="002A442B"/>
    <w:rsid w:val="002A5CFE"/>
    <w:rsid w:val="002A65CA"/>
    <w:rsid w:val="002C49B1"/>
    <w:rsid w:val="002C6026"/>
    <w:rsid w:val="002C622E"/>
    <w:rsid w:val="002D0634"/>
    <w:rsid w:val="002D100B"/>
    <w:rsid w:val="002F2D46"/>
    <w:rsid w:val="002F3FF6"/>
    <w:rsid w:val="002F70D7"/>
    <w:rsid w:val="003028E2"/>
    <w:rsid w:val="00303182"/>
    <w:rsid w:val="003053EA"/>
    <w:rsid w:val="00306E4A"/>
    <w:rsid w:val="0030741D"/>
    <w:rsid w:val="00307E9B"/>
    <w:rsid w:val="00312006"/>
    <w:rsid w:val="003236AC"/>
    <w:rsid w:val="00324AEF"/>
    <w:rsid w:val="003269D4"/>
    <w:rsid w:val="00326F6A"/>
    <w:rsid w:val="0033027D"/>
    <w:rsid w:val="00331E1A"/>
    <w:rsid w:val="00345FE8"/>
    <w:rsid w:val="00346936"/>
    <w:rsid w:val="003505EF"/>
    <w:rsid w:val="00351BE6"/>
    <w:rsid w:val="00354538"/>
    <w:rsid w:val="00370896"/>
    <w:rsid w:val="0037286F"/>
    <w:rsid w:val="00373A72"/>
    <w:rsid w:val="0037593F"/>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4F5B"/>
    <w:rsid w:val="003E6F73"/>
    <w:rsid w:val="003E725C"/>
    <w:rsid w:val="003E7901"/>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5FDD"/>
    <w:rsid w:val="004464A9"/>
    <w:rsid w:val="00446EE0"/>
    <w:rsid w:val="00447CBE"/>
    <w:rsid w:val="00450452"/>
    <w:rsid w:val="0045431C"/>
    <w:rsid w:val="00457369"/>
    <w:rsid w:val="004606C4"/>
    <w:rsid w:val="00463A32"/>
    <w:rsid w:val="00463F1F"/>
    <w:rsid w:val="00464022"/>
    <w:rsid w:val="004718CA"/>
    <w:rsid w:val="00473C55"/>
    <w:rsid w:val="004760E9"/>
    <w:rsid w:val="00477B66"/>
    <w:rsid w:val="00483E8C"/>
    <w:rsid w:val="00486DC1"/>
    <w:rsid w:val="004910E3"/>
    <w:rsid w:val="00491D42"/>
    <w:rsid w:val="00495083"/>
    <w:rsid w:val="00495F02"/>
    <w:rsid w:val="00496B24"/>
    <w:rsid w:val="004970C3"/>
    <w:rsid w:val="004A1DA6"/>
    <w:rsid w:val="004A207C"/>
    <w:rsid w:val="004B05EA"/>
    <w:rsid w:val="004B0E27"/>
    <w:rsid w:val="004B1D8C"/>
    <w:rsid w:val="004B4119"/>
    <w:rsid w:val="004B4CF2"/>
    <w:rsid w:val="004B6F21"/>
    <w:rsid w:val="004B7E13"/>
    <w:rsid w:val="004C3A9C"/>
    <w:rsid w:val="004C66F9"/>
    <w:rsid w:val="004E03D2"/>
    <w:rsid w:val="004E1B66"/>
    <w:rsid w:val="004E4F47"/>
    <w:rsid w:val="004E7E1F"/>
    <w:rsid w:val="004F39DB"/>
    <w:rsid w:val="004F5513"/>
    <w:rsid w:val="00505C97"/>
    <w:rsid w:val="005060DB"/>
    <w:rsid w:val="0050660D"/>
    <w:rsid w:val="00517A6B"/>
    <w:rsid w:val="005209D3"/>
    <w:rsid w:val="00525B6E"/>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659F"/>
    <w:rsid w:val="005E6982"/>
    <w:rsid w:val="005E6AB0"/>
    <w:rsid w:val="005F127E"/>
    <w:rsid w:val="005F35BC"/>
    <w:rsid w:val="006017CF"/>
    <w:rsid w:val="006031A4"/>
    <w:rsid w:val="006157DA"/>
    <w:rsid w:val="00620202"/>
    <w:rsid w:val="00623460"/>
    <w:rsid w:val="00623CEA"/>
    <w:rsid w:val="00625B07"/>
    <w:rsid w:val="006347C7"/>
    <w:rsid w:val="00635C7E"/>
    <w:rsid w:val="006378C0"/>
    <w:rsid w:val="006433B3"/>
    <w:rsid w:val="00645AF7"/>
    <w:rsid w:val="006466A1"/>
    <w:rsid w:val="00647681"/>
    <w:rsid w:val="006479DB"/>
    <w:rsid w:val="00653B9B"/>
    <w:rsid w:val="00655356"/>
    <w:rsid w:val="006554FD"/>
    <w:rsid w:val="00655A13"/>
    <w:rsid w:val="00661A94"/>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2828"/>
    <w:rsid w:val="007059B0"/>
    <w:rsid w:val="00707D99"/>
    <w:rsid w:val="00717FFB"/>
    <w:rsid w:val="00721459"/>
    <w:rsid w:val="007410A2"/>
    <w:rsid w:val="00742FC7"/>
    <w:rsid w:val="00756857"/>
    <w:rsid w:val="0076086E"/>
    <w:rsid w:val="0076191E"/>
    <w:rsid w:val="00773764"/>
    <w:rsid w:val="00780843"/>
    <w:rsid w:val="00782BFC"/>
    <w:rsid w:val="007922CA"/>
    <w:rsid w:val="007961DE"/>
    <w:rsid w:val="007A4218"/>
    <w:rsid w:val="007A6C81"/>
    <w:rsid w:val="007B1E19"/>
    <w:rsid w:val="007B5018"/>
    <w:rsid w:val="007B6C56"/>
    <w:rsid w:val="007B761F"/>
    <w:rsid w:val="007B7BE8"/>
    <w:rsid w:val="007E3DF4"/>
    <w:rsid w:val="007E53CF"/>
    <w:rsid w:val="007F3D5A"/>
    <w:rsid w:val="007F6A5A"/>
    <w:rsid w:val="00806052"/>
    <w:rsid w:val="00806971"/>
    <w:rsid w:val="00815E55"/>
    <w:rsid w:val="00826A0D"/>
    <w:rsid w:val="008301FA"/>
    <w:rsid w:val="00832F68"/>
    <w:rsid w:val="00835A4D"/>
    <w:rsid w:val="00835C20"/>
    <w:rsid w:val="00843E65"/>
    <w:rsid w:val="00845FE9"/>
    <w:rsid w:val="008506B6"/>
    <w:rsid w:val="0085271C"/>
    <w:rsid w:val="008527EF"/>
    <w:rsid w:val="00852830"/>
    <w:rsid w:val="00854EC4"/>
    <w:rsid w:val="00860040"/>
    <w:rsid w:val="008762E6"/>
    <w:rsid w:val="00885A77"/>
    <w:rsid w:val="00886E50"/>
    <w:rsid w:val="00892896"/>
    <w:rsid w:val="008A0FDC"/>
    <w:rsid w:val="008C2347"/>
    <w:rsid w:val="008C3E5B"/>
    <w:rsid w:val="008C47F9"/>
    <w:rsid w:val="008D03B7"/>
    <w:rsid w:val="008D0F54"/>
    <w:rsid w:val="008D51CC"/>
    <w:rsid w:val="008D5348"/>
    <w:rsid w:val="008D59A1"/>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70B8B"/>
    <w:rsid w:val="00974803"/>
    <w:rsid w:val="00977F95"/>
    <w:rsid w:val="00984358"/>
    <w:rsid w:val="00984F68"/>
    <w:rsid w:val="00985948"/>
    <w:rsid w:val="009874D3"/>
    <w:rsid w:val="00994813"/>
    <w:rsid w:val="009950A5"/>
    <w:rsid w:val="009951D4"/>
    <w:rsid w:val="009A6733"/>
    <w:rsid w:val="009B4CB0"/>
    <w:rsid w:val="009B7E5D"/>
    <w:rsid w:val="009C04F7"/>
    <w:rsid w:val="009C4282"/>
    <w:rsid w:val="009C4892"/>
    <w:rsid w:val="009D0580"/>
    <w:rsid w:val="009D4FF2"/>
    <w:rsid w:val="009E3328"/>
    <w:rsid w:val="009E3F56"/>
    <w:rsid w:val="009F6DC3"/>
    <w:rsid w:val="00A06459"/>
    <w:rsid w:val="00A06DC1"/>
    <w:rsid w:val="00A077A5"/>
    <w:rsid w:val="00A2079C"/>
    <w:rsid w:val="00A25275"/>
    <w:rsid w:val="00A31B4C"/>
    <w:rsid w:val="00A31CFA"/>
    <w:rsid w:val="00A35A2A"/>
    <w:rsid w:val="00A4048D"/>
    <w:rsid w:val="00A46182"/>
    <w:rsid w:val="00A511D1"/>
    <w:rsid w:val="00A5494D"/>
    <w:rsid w:val="00A56AF2"/>
    <w:rsid w:val="00A57241"/>
    <w:rsid w:val="00A577B5"/>
    <w:rsid w:val="00A6569C"/>
    <w:rsid w:val="00A727E1"/>
    <w:rsid w:val="00A739C5"/>
    <w:rsid w:val="00A74376"/>
    <w:rsid w:val="00A86FAC"/>
    <w:rsid w:val="00A911F3"/>
    <w:rsid w:val="00AA10E8"/>
    <w:rsid w:val="00AA1357"/>
    <w:rsid w:val="00AA1FED"/>
    <w:rsid w:val="00AA4A8E"/>
    <w:rsid w:val="00AA5CCB"/>
    <w:rsid w:val="00AB1039"/>
    <w:rsid w:val="00AB3551"/>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17813"/>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890"/>
    <w:rsid w:val="00BB13E0"/>
    <w:rsid w:val="00BB2FD9"/>
    <w:rsid w:val="00BC6DF6"/>
    <w:rsid w:val="00BD0FCE"/>
    <w:rsid w:val="00BD3473"/>
    <w:rsid w:val="00BE0AE4"/>
    <w:rsid w:val="00BE6DE4"/>
    <w:rsid w:val="00BE7815"/>
    <w:rsid w:val="00BF3B53"/>
    <w:rsid w:val="00BF42F2"/>
    <w:rsid w:val="00BF5879"/>
    <w:rsid w:val="00C008F5"/>
    <w:rsid w:val="00C00B46"/>
    <w:rsid w:val="00C061FB"/>
    <w:rsid w:val="00C07ED6"/>
    <w:rsid w:val="00C1039C"/>
    <w:rsid w:val="00C146E1"/>
    <w:rsid w:val="00C14D91"/>
    <w:rsid w:val="00C15262"/>
    <w:rsid w:val="00C15B88"/>
    <w:rsid w:val="00C16769"/>
    <w:rsid w:val="00C20F0B"/>
    <w:rsid w:val="00C22B2A"/>
    <w:rsid w:val="00C237AD"/>
    <w:rsid w:val="00C26D99"/>
    <w:rsid w:val="00C27D44"/>
    <w:rsid w:val="00C306DF"/>
    <w:rsid w:val="00C318E4"/>
    <w:rsid w:val="00C47239"/>
    <w:rsid w:val="00C47B74"/>
    <w:rsid w:val="00C51F48"/>
    <w:rsid w:val="00C61085"/>
    <w:rsid w:val="00C64774"/>
    <w:rsid w:val="00C6660C"/>
    <w:rsid w:val="00C71FEF"/>
    <w:rsid w:val="00C90DCE"/>
    <w:rsid w:val="00C957C4"/>
    <w:rsid w:val="00CA05EA"/>
    <w:rsid w:val="00CA0B65"/>
    <w:rsid w:val="00CB09E6"/>
    <w:rsid w:val="00CB339B"/>
    <w:rsid w:val="00CB7817"/>
    <w:rsid w:val="00CC4E78"/>
    <w:rsid w:val="00CE2E8B"/>
    <w:rsid w:val="00CE4527"/>
    <w:rsid w:val="00CE7A6B"/>
    <w:rsid w:val="00CF02B6"/>
    <w:rsid w:val="00CF19C3"/>
    <w:rsid w:val="00CF49B3"/>
    <w:rsid w:val="00D02AF1"/>
    <w:rsid w:val="00D046FF"/>
    <w:rsid w:val="00D12250"/>
    <w:rsid w:val="00D126C3"/>
    <w:rsid w:val="00D22732"/>
    <w:rsid w:val="00D32D64"/>
    <w:rsid w:val="00D33B33"/>
    <w:rsid w:val="00D34401"/>
    <w:rsid w:val="00D36276"/>
    <w:rsid w:val="00D42A26"/>
    <w:rsid w:val="00D441CC"/>
    <w:rsid w:val="00D80E73"/>
    <w:rsid w:val="00D818B1"/>
    <w:rsid w:val="00D82548"/>
    <w:rsid w:val="00D85B7C"/>
    <w:rsid w:val="00D85FCC"/>
    <w:rsid w:val="00D904C8"/>
    <w:rsid w:val="00D93882"/>
    <w:rsid w:val="00D95D6F"/>
    <w:rsid w:val="00D96866"/>
    <w:rsid w:val="00DA0AD1"/>
    <w:rsid w:val="00DA2F58"/>
    <w:rsid w:val="00DA6223"/>
    <w:rsid w:val="00DA7878"/>
    <w:rsid w:val="00DB0ACA"/>
    <w:rsid w:val="00DB7A32"/>
    <w:rsid w:val="00DC0B92"/>
    <w:rsid w:val="00DC30BE"/>
    <w:rsid w:val="00DC5180"/>
    <w:rsid w:val="00DC6CA5"/>
    <w:rsid w:val="00DC6D0B"/>
    <w:rsid w:val="00DD08D0"/>
    <w:rsid w:val="00DD1D31"/>
    <w:rsid w:val="00DD2DE5"/>
    <w:rsid w:val="00DE33C8"/>
    <w:rsid w:val="00DF0BA3"/>
    <w:rsid w:val="00DF14E3"/>
    <w:rsid w:val="00DF15E8"/>
    <w:rsid w:val="00DF1B64"/>
    <w:rsid w:val="00DF38F1"/>
    <w:rsid w:val="00E11050"/>
    <w:rsid w:val="00E21632"/>
    <w:rsid w:val="00E31510"/>
    <w:rsid w:val="00E34F4E"/>
    <w:rsid w:val="00E376D6"/>
    <w:rsid w:val="00E41364"/>
    <w:rsid w:val="00E439BE"/>
    <w:rsid w:val="00E45196"/>
    <w:rsid w:val="00E4544E"/>
    <w:rsid w:val="00E46EBE"/>
    <w:rsid w:val="00E60DF4"/>
    <w:rsid w:val="00E630C0"/>
    <w:rsid w:val="00E636B7"/>
    <w:rsid w:val="00E72E35"/>
    <w:rsid w:val="00E73B07"/>
    <w:rsid w:val="00E74A6A"/>
    <w:rsid w:val="00E916CB"/>
    <w:rsid w:val="00EA0739"/>
    <w:rsid w:val="00EA170E"/>
    <w:rsid w:val="00EA22F3"/>
    <w:rsid w:val="00EA6395"/>
    <w:rsid w:val="00EA71C0"/>
    <w:rsid w:val="00EB7D27"/>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16C81"/>
    <w:rsid w:val="00F260DF"/>
    <w:rsid w:val="00F264CB"/>
    <w:rsid w:val="00F337E4"/>
    <w:rsid w:val="00F33ADD"/>
    <w:rsid w:val="00F37852"/>
    <w:rsid w:val="00F40F30"/>
    <w:rsid w:val="00F42577"/>
    <w:rsid w:val="00F43065"/>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A389A"/>
    <w:rsid w:val="00FA7176"/>
    <w:rsid w:val="00FB2DF0"/>
    <w:rsid w:val="00FB3847"/>
    <w:rsid w:val="00FB4DA1"/>
    <w:rsid w:val="00FB6750"/>
    <w:rsid w:val="00FD16E4"/>
    <w:rsid w:val="00FD36E2"/>
    <w:rsid w:val="00FD42E1"/>
    <w:rsid w:val="00FD5C1B"/>
    <w:rsid w:val="00FE1503"/>
    <w:rsid w:val="00FE3AEB"/>
    <w:rsid w:val="00FE3E47"/>
    <w:rsid w:val="00FE5E84"/>
    <w:rsid w:val="00FE7AF5"/>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007"/>
    <w:pPr>
      <w:widowControl w:val="0"/>
      <w:jc w:val="both"/>
    </w:pPr>
  </w:style>
  <w:style w:type="paragraph" w:styleId="10">
    <w:name w:val="heading 1"/>
    <w:basedOn w:val="a0"/>
    <w:next w:val="a0"/>
    <w:link w:val="12"/>
    <w:uiPriority w:val="9"/>
    <w:qFormat/>
    <w:rsid w:val="006C400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uiPriority w:val="9"/>
    <w:rsid w:val="006C4007"/>
    <w:rPr>
      <w:rFonts w:asciiTheme="majorHAnsi" w:eastAsiaTheme="majorEastAsia" w:hAnsiTheme="majorHAnsi" w:cstheme="majorBidi"/>
      <w:sz w:val="24"/>
      <w:szCs w:val="24"/>
    </w:rPr>
  </w:style>
  <w:style w:type="paragraph" w:styleId="a4">
    <w:name w:val="List Paragraph"/>
    <w:basedOn w:val="a0"/>
    <w:link w:val="a5"/>
    <w:uiPriority w:val="34"/>
    <w:qFormat/>
    <w:rsid w:val="006C4007"/>
    <w:pPr>
      <w:ind w:leftChars="400" w:left="840"/>
    </w:pPr>
  </w:style>
  <w:style w:type="table" w:styleId="a6">
    <w:name w:val="Table Grid"/>
    <w:basedOn w:val="a2"/>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6C4007"/>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6C4007"/>
    <w:rPr>
      <w:rFonts w:asciiTheme="majorHAnsi" w:eastAsiaTheme="majorEastAsia" w:hAnsiTheme="majorHAnsi" w:cstheme="majorBidi"/>
      <w:sz w:val="18"/>
      <w:szCs w:val="18"/>
    </w:rPr>
  </w:style>
  <w:style w:type="paragraph" w:styleId="a9">
    <w:name w:val="header"/>
    <w:basedOn w:val="a0"/>
    <w:link w:val="aa"/>
    <w:uiPriority w:val="99"/>
    <w:unhideWhenUsed/>
    <w:rsid w:val="006C4007"/>
    <w:pPr>
      <w:tabs>
        <w:tab w:val="center" w:pos="4252"/>
        <w:tab w:val="right" w:pos="8504"/>
      </w:tabs>
      <w:snapToGrid w:val="0"/>
    </w:pPr>
  </w:style>
  <w:style w:type="character" w:customStyle="1" w:styleId="aa">
    <w:name w:val="ヘッダー (文字)"/>
    <w:basedOn w:val="a1"/>
    <w:link w:val="a9"/>
    <w:uiPriority w:val="99"/>
    <w:rsid w:val="006C4007"/>
  </w:style>
  <w:style w:type="paragraph" w:styleId="ab">
    <w:name w:val="footer"/>
    <w:basedOn w:val="a0"/>
    <w:link w:val="ac"/>
    <w:uiPriority w:val="99"/>
    <w:unhideWhenUsed/>
    <w:rsid w:val="006C4007"/>
    <w:pPr>
      <w:tabs>
        <w:tab w:val="center" w:pos="4252"/>
        <w:tab w:val="right" w:pos="8504"/>
      </w:tabs>
      <w:snapToGrid w:val="0"/>
    </w:pPr>
  </w:style>
  <w:style w:type="character" w:customStyle="1" w:styleId="ac">
    <w:name w:val="フッター (文字)"/>
    <w:basedOn w:val="a1"/>
    <w:link w:val="ab"/>
    <w:uiPriority w:val="99"/>
    <w:rsid w:val="006C4007"/>
  </w:style>
  <w:style w:type="paragraph" w:styleId="ad">
    <w:name w:val="Body Text Indent"/>
    <w:basedOn w:val="a0"/>
    <w:link w:val="ae"/>
    <w:semiHidden/>
    <w:rsid w:val="00DF14E3"/>
    <w:pPr>
      <w:ind w:leftChars="100" w:left="210"/>
    </w:pPr>
    <w:rPr>
      <w:rFonts w:ascii="Century" w:hAnsi="Century" w:cs="Times New Roman"/>
      <w:szCs w:val="24"/>
    </w:rPr>
  </w:style>
  <w:style w:type="character" w:customStyle="1" w:styleId="ae">
    <w:name w:val="本文インデント (文字)"/>
    <w:basedOn w:val="a1"/>
    <w:link w:val="ad"/>
    <w:semiHidden/>
    <w:rsid w:val="00DF14E3"/>
    <w:rPr>
      <w:rFonts w:ascii="Century" w:hAnsi="Century" w:cs="Times New Roman"/>
      <w:szCs w:val="24"/>
    </w:rPr>
  </w:style>
  <w:style w:type="paragraph" w:styleId="21">
    <w:name w:val="Body Text Indent 2"/>
    <w:basedOn w:val="a0"/>
    <w:link w:val="22"/>
    <w:uiPriority w:val="99"/>
    <w:semiHidden/>
    <w:unhideWhenUsed/>
    <w:rsid w:val="00152956"/>
    <w:pPr>
      <w:spacing w:line="480" w:lineRule="auto"/>
      <w:ind w:leftChars="400" w:left="851"/>
    </w:pPr>
  </w:style>
  <w:style w:type="character" w:customStyle="1" w:styleId="22">
    <w:name w:val="本文インデント 2 (文字)"/>
    <w:basedOn w:val="a1"/>
    <w:link w:val="21"/>
    <w:uiPriority w:val="99"/>
    <w:semiHidden/>
    <w:rsid w:val="00152956"/>
  </w:style>
  <w:style w:type="character" w:customStyle="1" w:styleId="af">
    <w:name w:val="見出しマップ (文字)"/>
    <w:basedOn w:val="a1"/>
    <w:link w:val="af0"/>
    <w:uiPriority w:val="99"/>
    <w:semiHidden/>
    <w:rsid w:val="00A077A5"/>
    <w:rPr>
      <w:rFonts w:ascii="MS UI Gothic" w:eastAsia="MS UI Gothic" w:hAnsiTheme="minorHAnsi" w:cstheme="minorBidi"/>
      <w:sz w:val="18"/>
      <w:szCs w:val="18"/>
    </w:rPr>
  </w:style>
  <w:style w:type="paragraph" w:styleId="af0">
    <w:name w:val="Document Map"/>
    <w:basedOn w:val="a0"/>
    <w:link w:val="af"/>
    <w:uiPriority w:val="99"/>
    <w:semiHidden/>
    <w:unhideWhenUsed/>
    <w:rsid w:val="00A077A5"/>
    <w:rPr>
      <w:rFonts w:ascii="MS UI Gothic" w:eastAsia="MS UI Gothic" w:hAnsiTheme="minorHAnsi" w:cstheme="minorBidi"/>
      <w:sz w:val="18"/>
      <w:szCs w:val="18"/>
    </w:rPr>
  </w:style>
  <w:style w:type="character" w:customStyle="1" w:styleId="af1">
    <w:name w:val="日付 (文字)"/>
    <w:basedOn w:val="a1"/>
    <w:link w:val="af2"/>
    <w:uiPriority w:val="99"/>
    <w:semiHidden/>
    <w:rsid w:val="00A077A5"/>
    <w:rPr>
      <w:rFonts w:asciiTheme="minorHAnsi" w:eastAsiaTheme="minorEastAsia" w:hAnsiTheme="minorHAnsi" w:cstheme="minorBidi"/>
    </w:rPr>
  </w:style>
  <w:style w:type="paragraph" w:styleId="af2">
    <w:name w:val="Date"/>
    <w:basedOn w:val="a0"/>
    <w:next w:val="a0"/>
    <w:link w:val="af1"/>
    <w:uiPriority w:val="99"/>
    <w:semiHidden/>
    <w:unhideWhenUsed/>
    <w:rsid w:val="00A077A5"/>
    <w:rPr>
      <w:rFonts w:asciiTheme="minorHAnsi" w:eastAsiaTheme="minorEastAsia" w:hAnsiTheme="minorHAnsi" w:cstheme="minorBidi"/>
    </w:rPr>
  </w:style>
  <w:style w:type="paragraph" w:customStyle="1" w:styleId="11">
    <w:name w:val="1_章1.見出し"/>
    <w:basedOn w:val="a0"/>
    <w:link w:val="110"/>
    <w:rsid w:val="006C4007"/>
    <w:pPr>
      <w:numPr>
        <w:numId w:val="4"/>
      </w:numPr>
    </w:pPr>
  </w:style>
  <w:style w:type="character" w:customStyle="1" w:styleId="110">
    <w:name w:val="1_章1.見出し (文字)"/>
    <w:basedOn w:val="a1"/>
    <w:link w:val="11"/>
    <w:rsid w:val="00306E4A"/>
  </w:style>
  <w:style w:type="paragraph" w:customStyle="1" w:styleId="111">
    <w:name w:val="1_章1.本文"/>
    <w:basedOn w:val="a4"/>
    <w:link w:val="112"/>
    <w:qFormat/>
    <w:rsid w:val="00306E4A"/>
    <w:pPr>
      <w:tabs>
        <w:tab w:val="right" w:pos="8504"/>
      </w:tabs>
      <w:ind w:leftChars="0" w:left="425" w:firstLineChars="100" w:firstLine="211"/>
    </w:pPr>
  </w:style>
  <w:style w:type="character" w:customStyle="1" w:styleId="112">
    <w:name w:val="1_章1.本文 (文字)"/>
    <w:basedOn w:val="a1"/>
    <w:link w:val="111"/>
    <w:rsid w:val="00306E4A"/>
  </w:style>
  <w:style w:type="paragraph" w:customStyle="1" w:styleId="211">
    <w:name w:val="2_節1.1見出し"/>
    <w:basedOn w:val="a0"/>
    <w:link w:val="2110"/>
    <w:rsid w:val="006C4007"/>
    <w:pPr>
      <w:numPr>
        <w:ilvl w:val="1"/>
        <w:numId w:val="4"/>
      </w:numPr>
    </w:pPr>
  </w:style>
  <w:style w:type="character" w:customStyle="1" w:styleId="2110">
    <w:name w:val="2_節1.1見出し (文字)"/>
    <w:basedOn w:val="a1"/>
    <w:link w:val="211"/>
    <w:rsid w:val="00306E4A"/>
  </w:style>
  <w:style w:type="paragraph" w:customStyle="1" w:styleId="2111">
    <w:name w:val="2_節1.1本文"/>
    <w:basedOn w:val="a4"/>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1"/>
    <w:link w:val="2111"/>
    <w:rsid w:val="00306E4A"/>
    <w:rPr>
      <w:rFonts w:asciiTheme="minorHAnsi" w:eastAsiaTheme="minorEastAsia" w:hAnsiTheme="minorHAnsi" w:cstheme="minorHAnsi"/>
    </w:rPr>
  </w:style>
  <w:style w:type="paragraph" w:customStyle="1" w:styleId="3111">
    <w:name w:val="3_項1.1.1見出し"/>
    <w:basedOn w:val="a0"/>
    <w:link w:val="31110"/>
    <w:rsid w:val="006C4007"/>
    <w:pPr>
      <w:numPr>
        <w:ilvl w:val="2"/>
        <w:numId w:val="4"/>
      </w:numPr>
    </w:pPr>
  </w:style>
  <w:style w:type="character" w:customStyle="1" w:styleId="31110">
    <w:name w:val="3_項1.1.1見出し (文字)"/>
    <w:basedOn w:val="a1"/>
    <w:link w:val="3111"/>
    <w:rsid w:val="00306E4A"/>
  </w:style>
  <w:style w:type="paragraph" w:customStyle="1" w:styleId="31111">
    <w:name w:val="3_項1.1.1本文"/>
    <w:basedOn w:val="a4"/>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1"/>
    <w:link w:val="31111"/>
    <w:rsid w:val="00306E4A"/>
    <w:rPr>
      <w:rFonts w:asciiTheme="minorHAnsi" w:eastAsiaTheme="minorEastAsia" w:hAnsiTheme="minorHAnsi" w:cstheme="minorHAnsi"/>
    </w:rPr>
  </w:style>
  <w:style w:type="paragraph" w:customStyle="1" w:styleId="41">
    <w:name w:val="4階層(1)見出し"/>
    <w:basedOn w:val="a0"/>
    <w:next w:val="a0"/>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1"/>
    <w:link w:val="41"/>
    <w:rsid w:val="006C4007"/>
    <w:rPr>
      <w:rFonts w:ascii="Arial" w:eastAsia="ＭＳ ゴシック" w:hAnsi="Arial"/>
    </w:rPr>
  </w:style>
  <w:style w:type="paragraph" w:customStyle="1" w:styleId="411">
    <w:name w:val="4階層(1)本文"/>
    <w:basedOn w:val="a0"/>
    <w:link w:val="412"/>
    <w:qFormat/>
    <w:rsid w:val="008C47F9"/>
    <w:pPr>
      <w:ind w:leftChars="300" w:left="300" w:firstLineChars="100" w:firstLine="100"/>
    </w:pPr>
    <w:rPr>
      <w:rFonts w:cstheme="minorHAnsi"/>
    </w:rPr>
  </w:style>
  <w:style w:type="character" w:customStyle="1" w:styleId="412">
    <w:name w:val="4階層(1)本文 (文字)"/>
    <w:basedOn w:val="a1"/>
    <w:link w:val="411"/>
    <w:rsid w:val="008C47F9"/>
    <w:rPr>
      <w:rFonts w:cstheme="minorHAnsi"/>
    </w:rPr>
  </w:style>
  <w:style w:type="paragraph" w:customStyle="1" w:styleId="5i">
    <w:name w:val="5階層(i)見出し"/>
    <w:basedOn w:val="a0"/>
    <w:next w:val="a0"/>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1"/>
    <w:link w:val="5i"/>
    <w:rsid w:val="006C4007"/>
    <w:rPr>
      <w:rFonts w:ascii="Arial" w:eastAsia="ＭＳ ゴシック" w:hAnsi="Arial"/>
    </w:rPr>
  </w:style>
  <w:style w:type="paragraph" w:customStyle="1" w:styleId="5i1">
    <w:name w:val="5階層(i)本文"/>
    <w:basedOn w:val="a0"/>
    <w:link w:val="5i2"/>
    <w:qFormat/>
    <w:rsid w:val="006C4007"/>
    <w:pPr>
      <w:ind w:left="1134" w:firstLineChars="100" w:firstLine="100"/>
    </w:pPr>
    <w:rPr>
      <w:rFonts w:cstheme="minorHAnsi"/>
    </w:rPr>
  </w:style>
  <w:style w:type="character" w:customStyle="1" w:styleId="5i2">
    <w:name w:val="5階層(i)本文 (文字)"/>
    <w:basedOn w:val="a1"/>
    <w:link w:val="5i1"/>
    <w:rsid w:val="006C4007"/>
    <w:rPr>
      <w:rFonts w:cstheme="minorHAnsi"/>
    </w:rPr>
  </w:style>
  <w:style w:type="paragraph" w:customStyle="1" w:styleId="6a">
    <w:name w:val="6階層(a)見出し"/>
    <w:basedOn w:val="a0"/>
    <w:next w:val="a0"/>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1"/>
    <w:link w:val="6a"/>
    <w:rsid w:val="006C4007"/>
    <w:rPr>
      <w:rFonts w:ascii="Arial" w:eastAsia="ＭＳ ゴシック" w:hAnsi="Arial"/>
    </w:rPr>
  </w:style>
  <w:style w:type="paragraph" w:customStyle="1" w:styleId="6a1">
    <w:name w:val="6階層(a)本文"/>
    <w:basedOn w:val="a0"/>
    <w:link w:val="6a2"/>
    <w:qFormat/>
    <w:rsid w:val="006C4007"/>
    <w:pPr>
      <w:ind w:left="1134" w:firstLineChars="100" w:firstLine="211"/>
    </w:pPr>
    <w:rPr>
      <w:rFonts w:cstheme="minorHAnsi"/>
    </w:rPr>
  </w:style>
  <w:style w:type="character" w:customStyle="1" w:styleId="6a2">
    <w:name w:val="6階層(a)本文 (文字)"/>
    <w:basedOn w:val="a1"/>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3">
    <w:name w:val="Plain Text"/>
    <w:basedOn w:val="a0"/>
    <w:link w:val="af4"/>
    <w:uiPriority w:val="99"/>
    <w:unhideWhenUsed/>
    <w:rsid w:val="00BB2FD9"/>
    <w:pPr>
      <w:jc w:val="left"/>
    </w:pPr>
    <w:rPr>
      <w:rFonts w:ascii="ＭＳ ゴシック" w:eastAsia="ＭＳ ゴシック" w:hAnsi="Courier New" w:cs="Courier New"/>
      <w:sz w:val="24"/>
      <w:szCs w:val="21"/>
    </w:rPr>
  </w:style>
  <w:style w:type="character" w:customStyle="1" w:styleId="af4">
    <w:name w:val="書式なし (文字)"/>
    <w:basedOn w:val="a1"/>
    <w:link w:val="af3"/>
    <w:uiPriority w:val="99"/>
    <w:rsid w:val="00BB2FD9"/>
    <w:rPr>
      <w:rFonts w:ascii="ＭＳ ゴシック" w:eastAsia="ＭＳ ゴシック" w:hAnsi="Courier New" w:cs="Courier New"/>
      <w:sz w:val="24"/>
      <w:szCs w:val="21"/>
    </w:rPr>
  </w:style>
  <w:style w:type="paragraph" w:customStyle="1" w:styleId="a">
    <w:name w:val="_章_見出し"/>
    <w:basedOn w:val="a0"/>
    <w:next w:val="a0"/>
    <w:link w:val="af5"/>
    <w:qFormat/>
    <w:rsid w:val="006C4007"/>
    <w:pPr>
      <w:numPr>
        <w:numId w:val="16"/>
      </w:numPr>
      <w:jc w:val="center"/>
      <w:outlineLvl w:val="0"/>
    </w:pPr>
    <w:rPr>
      <w:rFonts w:ascii="Arial" w:eastAsia="ＭＳ ゴシック" w:hAnsi="Arial"/>
    </w:rPr>
  </w:style>
  <w:style w:type="character" w:customStyle="1" w:styleId="af5">
    <w:name w:val="_章_見出し (文字)"/>
    <w:basedOn w:val="a1"/>
    <w:link w:val="a"/>
    <w:rsid w:val="006C4007"/>
    <w:rPr>
      <w:rFonts w:ascii="Arial" w:eastAsia="ＭＳ ゴシック" w:hAnsi="Arial"/>
    </w:rPr>
  </w:style>
  <w:style w:type="paragraph" w:customStyle="1" w:styleId="13">
    <w:name w:val="1_章_本文"/>
    <w:basedOn w:val="a0"/>
    <w:link w:val="14"/>
    <w:qFormat/>
    <w:rsid w:val="006C4007"/>
    <w:pPr>
      <w:ind w:left="425" w:firstLineChars="100" w:firstLine="100"/>
    </w:pPr>
  </w:style>
  <w:style w:type="character" w:customStyle="1" w:styleId="14">
    <w:name w:val="1_章_本文 (文字)"/>
    <w:basedOn w:val="a1"/>
    <w:link w:val="13"/>
    <w:rsid w:val="006C4007"/>
  </w:style>
  <w:style w:type="paragraph" w:customStyle="1" w:styleId="20">
    <w:name w:val="2_節_見出し"/>
    <w:basedOn w:val="a0"/>
    <w:next w:val="a0"/>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1"/>
    <w:link w:val="20"/>
    <w:rsid w:val="006C4007"/>
    <w:rPr>
      <w:rFonts w:ascii="Arial" w:eastAsia="ＭＳ ゴシック" w:hAnsi="Arial"/>
    </w:rPr>
  </w:style>
  <w:style w:type="paragraph" w:customStyle="1" w:styleId="24">
    <w:name w:val="2_節_本文"/>
    <w:basedOn w:val="a0"/>
    <w:link w:val="25"/>
    <w:qFormat/>
    <w:rsid w:val="006C4007"/>
    <w:pPr>
      <w:ind w:left="709" w:firstLineChars="100" w:firstLine="100"/>
    </w:pPr>
    <w:rPr>
      <w:rFonts w:cstheme="minorHAnsi"/>
    </w:rPr>
  </w:style>
  <w:style w:type="character" w:customStyle="1" w:styleId="25">
    <w:name w:val="2_節_本文 (文字)"/>
    <w:basedOn w:val="a1"/>
    <w:link w:val="24"/>
    <w:rsid w:val="006C4007"/>
    <w:rPr>
      <w:rFonts w:cstheme="minorHAnsi"/>
    </w:rPr>
  </w:style>
  <w:style w:type="paragraph" w:customStyle="1" w:styleId="3">
    <w:name w:val="3_項_見出し"/>
    <w:basedOn w:val="a0"/>
    <w:next w:val="a0"/>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1"/>
    <w:link w:val="3"/>
    <w:rsid w:val="006C4007"/>
    <w:rPr>
      <w:rFonts w:ascii="Arial" w:eastAsia="ＭＳ ゴシック" w:hAnsi="Arial"/>
    </w:rPr>
  </w:style>
  <w:style w:type="paragraph" w:customStyle="1" w:styleId="31">
    <w:name w:val="3_項_本文"/>
    <w:basedOn w:val="a0"/>
    <w:link w:val="32"/>
    <w:qFormat/>
    <w:rsid w:val="006C4007"/>
    <w:pPr>
      <w:ind w:left="1134" w:firstLineChars="100" w:firstLine="100"/>
    </w:pPr>
    <w:rPr>
      <w:rFonts w:cstheme="minorHAnsi"/>
    </w:rPr>
  </w:style>
  <w:style w:type="character" w:customStyle="1" w:styleId="32">
    <w:name w:val="3_項_本文 (文字)"/>
    <w:basedOn w:val="a1"/>
    <w:link w:val="31"/>
    <w:rsid w:val="006C4007"/>
    <w:rPr>
      <w:rFonts w:cstheme="minorHAnsi"/>
    </w:rPr>
  </w:style>
  <w:style w:type="paragraph" w:customStyle="1" w:styleId="7">
    <w:name w:val="7階層①見出し"/>
    <w:basedOn w:val="a0"/>
    <w:next w:val="a0"/>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1"/>
    <w:link w:val="7"/>
    <w:rsid w:val="006C4007"/>
    <w:rPr>
      <w:rFonts w:ascii="Arial" w:eastAsia="ＭＳ ゴシック" w:hAnsi="Arial"/>
    </w:rPr>
  </w:style>
  <w:style w:type="paragraph" w:customStyle="1" w:styleId="71">
    <w:name w:val="7階層①本文"/>
    <w:basedOn w:val="a0"/>
    <w:link w:val="72"/>
    <w:qFormat/>
    <w:rsid w:val="006C4007"/>
    <w:pPr>
      <w:ind w:left="1134" w:firstLineChars="67" w:firstLine="141"/>
    </w:pPr>
  </w:style>
  <w:style w:type="character" w:customStyle="1" w:styleId="72">
    <w:name w:val="7階層①本文 (文字)"/>
    <w:basedOn w:val="a1"/>
    <w:link w:val="71"/>
    <w:rsid w:val="006C4007"/>
  </w:style>
  <w:style w:type="paragraph" w:customStyle="1" w:styleId="8a">
    <w:name w:val="8階層a見出し"/>
    <w:basedOn w:val="a0"/>
    <w:next w:val="a0"/>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1"/>
    <w:link w:val="8a"/>
    <w:rsid w:val="006C4007"/>
    <w:rPr>
      <w:rFonts w:ascii="Arial" w:eastAsia="ＭＳ ゴシック" w:hAnsi="Arial"/>
    </w:rPr>
  </w:style>
  <w:style w:type="paragraph" w:customStyle="1" w:styleId="8">
    <w:name w:val="8階層目本文"/>
    <w:basedOn w:val="a0"/>
    <w:link w:val="80"/>
    <w:qFormat/>
    <w:rsid w:val="006C4007"/>
    <w:pPr>
      <w:ind w:left="1276" w:firstLineChars="67" w:firstLine="141"/>
    </w:pPr>
  </w:style>
  <w:style w:type="character" w:customStyle="1" w:styleId="80">
    <w:name w:val="8階層目本文 (文字)"/>
    <w:basedOn w:val="a1"/>
    <w:link w:val="8"/>
    <w:rsid w:val="006C4007"/>
  </w:style>
  <w:style w:type="paragraph" w:customStyle="1" w:styleId="9">
    <w:name w:val="9階層目見出し"/>
    <w:basedOn w:val="a0"/>
    <w:next w:val="a0"/>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1"/>
    <w:link w:val="9"/>
    <w:rsid w:val="006C4007"/>
    <w:rPr>
      <w:rFonts w:ascii="Arial" w:eastAsia="ＭＳ ゴシック" w:hAnsi="Arial"/>
    </w:rPr>
  </w:style>
  <w:style w:type="paragraph" w:customStyle="1" w:styleId="91">
    <w:name w:val="9階層目本文"/>
    <w:basedOn w:val="a0"/>
    <w:link w:val="92"/>
    <w:qFormat/>
    <w:rsid w:val="006C4007"/>
    <w:pPr>
      <w:adjustRightInd w:val="0"/>
      <w:ind w:left="1418" w:firstLineChars="100" w:firstLine="211"/>
    </w:pPr>
  </w:style>
  <w:style w:type="character" w:customStyle="1" w:styleId="92">
    <w:name w:val="9階層目本文 (文字)"/>
    <w:basedOn w:val="a1"/>
    <w:link w:val="91"/>
    <w:rsid w:val="006C4007"/>
  </w:style>
  <w:style w:type="character" w:customStyle="1" w:styleId="a5">
    <w:name w:val="リスト段落 (文字)"/>
    <w:basedOn w:val="a1"/>
    <w:link w:val="a4"/>
    <w:uiPriority w:val="34"/>
    <w:rsid w:val="006C4007"/>
  </w:style>
  <w:style w:type="paragraph" w:customStyle="1" w:styleId="af6">
    <w:name w:val="参考文献リスト"/>
    <w:basedOn w:val="a0"/>
    <w:qFormat/>
    <w:rsid w:val="006C4007"/>
    <w:pPr>
      <w:ind w:leftChars="100" w:left="709" w:hangingChars="236" w:hanging="498"/>
    </w:pPr>
  </w:style>
  <w:style w:type="paragraph" w:customStyle="1" w:styleId="af7">
    <w:name w:val="参考文献見出し"/>
    <w:basedOn w:val="a0"/>
    <w:next w:val="a0"/>
    <w:qFormat/>
    <w:rsid w:val="006C4007"/>
    <w:pPr>
      <w:outlineLvl w:val="0"/>
    </w:pPr>
    <w:rPr>
      <w:rFonts w:ascii="Arial" w:eastAsia="ＭＳ ゴシック" w:hAnsi="Arial"/>
    </w:rPr>
  </w:style>
  <w:style w:type="character" w:styleId="af8">
    <w:name w:val="Book Title"/>
    <w:basedOn w:val="a1"/>
    <w:uiPriority w:val="33"/>
    <w:qFormat/>
    <w:rsid w:val="006C4007"/>
    <w:rPr>
      <w:b/>
      <w:bCs/>
      <w:smallCaps/>
      <w:spacing w:val="5"/>
    </w:rPr>
  </w:style>
  <w:style w:type="paragraph" w:customStyle="1" w:styleId="af9">
    <w:name w:val="図キャプション"/>
    <w:basedOn w:val="a0"/>
    <w:next w:val="a0"/>
    <w:link w:val="afa"/>
    <w:qFormat/>
    <w:rsid w:val="006C4007"/>
    <w:pPr>
      <w:jc w:val="center"/>
    </w:pPr>
    <w:rPr>
      <w:rFonts w:ascii="Arial" w:eastAsia="ＭＳ ゴシック" w:hAnsi="Arial"/>
    </w:rPr>
  </w:style>
  <w:style w:type="character" w:customStyle="1" w:styleId="afa">
    <w:name w:val="図キャプション (文字)"/>
    <w:basedOn w:val="a1"/>
    <w:link w:val="af9"/>
    <w:rsid w:val="006C4007"/>
    <w:rPr>
      <w:rFonts w:ascii="Arial" w:eastAsia="ＭＳ ゴシック" w:hAnsi="Arial"/>
    </w:rPr>
  </w:style>
  <w:style w:type="paragraph" w:customStyle="1" w:styleId="afb">
    <w:name w:val="表キャプション"/>
    <w:basedOn w:val="af9"/>
    <w:next w:val="a0"/>
    <w:link w:val="afc"/>
    <w:qFormat/>
    <w:rsid w:val="006C4007"/>
    <w:rPr>
      <w:rFonts w:cs="Arial"/>
    </w:rPr>
  </w:style>
  <w:style w:type="character" w:customStyle="1" w:styleId="afc">
    <w:name w:val="表キャプション (文字)"/>
    <w:basedOn w:val="afa"/>
    <w:link w:val="afb"/>
    <w:rsid w:val="006C4007"/>
    <w:rPr>
      <w:rFonts w:ascii="Arial" w:eastAsia="ＭＳ ゴシック" w:hAnsi="Arial" w:cs="Arial"/>
    </w:rPr>
  </w:style>
  <w:style w:type="paragraph" w:customStyle="1" w:styleId="afd">
    <w:name w:val="目次タイトル"/>
    <w:basedOn w:val="a0"/>
    <w:next w:val="a0"/>
    <w:qFormat/>
    <w:rsid w:val="006C4007"/>
    <w:pPr>
      <w:jc w:val="center"/>
      <w:outlineLvl w:val="0"/>
    </w:pPr>
    <w:rPr>
      <w:rFonts w:asciiTheme="majorHAnsi" w:eastAsiaTheme="majorEastAsia" w:hAnsiTheme="majorHAnsi"/>
    </w:rPr>
  </w:style>
  <w:style w:type="paragraph" w:customStyle="1" w:styleId="afe">
    <w:name w:val="要旨タイトル"/>
    <w:basedOn w:val="a0"/>
    <w:next w:val="a0"/>
    <w:qFormat/>
    <w:rsid w:val="006C4007"/>
    <w:pPr>
      <w:tabs>
        <w:tab w:val="right" w:pos="8504"/>
      </w:tabs>
      <w:jc w:val="center"/>
      <w:outlineLvl w:val="0"/>
    </w:pPr>
    <w:rPr>
      <w:rFonts w:asciiTheme="majorHAnsi" w:eastAsiaTheme="majorEastAsia" w:hAnsiTheme="majorHAnsi"/>
    </w:rPr>
  </w:style>
  <w:style w:type="character" w:styleId="aff">
    <w:name w:val="annotation reference"/>
    <w:basedOn w:val="a1"/>
    <w:unhideWhenUsed/>
    <w:rsid w:val="004345C3"/>
    <w:rPr>
      <w:sz w:val="18"/>
      <w:szCs w:val="18"/>
    </w:rPr>
  </w:style>
  <w:style w:type="paragraph" w:styleId="aff0">
    <w:name w:val="annotation text"/>
    <w:basedOn w:val="a0"/>
    <w:link w:val="aff1"/>
    <w:unhideWhenUsed/>
    <w:rsid w:val="004345C3"/>
    <w:pPr>
      <w:jc w:val="left"/>
    </w:pPr>
    <w:rPr>
      <w:rFonts w:ascii="ＭＳ ゴシック" w:eastAsia="ＭＳ ゴシック" w:hAnsiTheme="minorHAnsi" w:cstheme="minorBidi"/>
      <w:sz w:val="24"/>
    </w:rPr>
  </w:style>
  <w:style w:type="character" w:customStyle="1" w:styleId="aff1">
    <w:name w:val="コメント文字列 (文字)"/>
    <w:basedOn w:val="a1"/>
    <w:link w:val="aff0"/>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0"/>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2"/>
    <w:next w:val="a6"/>
    <w:uiPriority w:val="5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3028E2"/>
    <w:rPr>
      <w:rFonts w:asciiTheme="minorHAnsi" w:eastAsiaTheme="minorEastAsia" w:hAnsiTheme="minorHAnsi" w:cstheme="min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86" Type="http://schemas.openxmlformats.org/officeDocument/2006/relationships/chart" Target="charts/chart1.xml"/><Relationship Id="rId294" Type="http://schemas.openxmlformats.org/officeDocument/2006/relationships/image" Target="media/image47.emf"/><Relationship Id="rId299" Type="http://schemas.openxmlformats.org/officeDocument/2006/relationships/image" Target="media/image52.png"/><Relationship Id="rId303"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289" Type="http://schemas.openxmlformats.org/officeDocument/2006/relationships/image" Target="media/image42.png"/><Relationship Id="rId292" Type="http://schemas.openxmlformats.org/officeDocument/2006/relationships/image" Target="media/image45.png"/><Relationship Id="rId297"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288" Type="http://schemas.openxmlformats.org/officeDocument/2006/relationships/image" Target="media/image41.emf"/><Relationship Id="rId30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291" Type="http://schemas.openxmlformats.org/officeDocument/2006/relationships/image" Target="media/image44.png"/><Relationship Id="rId296" Type="http://schemas.openxmlformats.org/officeDocument/2006/relationships/image" Target="media/image49.png"/><Relationship Id="rId300"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287" Type="http://schemas.openxmlformats.org/officeDocument/2006/relationships/image" Target="media/image40.emf"/><Relationship Id="rId29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290" Type="http://schemas.openxmlformats.org/officeDocument/2006/relationships/image" Target="media/image43.png"/><Relationship Id="rId8" Type="http://schemas.openxmlformats.org/officeDocument/2006/relationships/image" Target="media/image1.png"/><Relationship Id="rId3" Type="http://schemas.openxmlformats.org/officeDocument/2006/relationships/styles" Target="styles.xml"/><Relationship Id="rId285" Type="http://schemas.openxmlformats.org/officeDocument/2006/relationships/image" Target="media/image272.png"/><Relationship Id="rId298" Type="http://schemas.openxmlformats.org/officeDocument/2006/relationships/image" Target="media/image5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93" Type="http://schemas.openxmlformats.org/officeDocument/2006/relationships/image" Target="media/image46.png"/><Relationship Id="rId30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50.201\share\04_&#12503;&#12525;&#12472;&#12455;&#12463;&#12488;&#35352;&#37682;\&#12381;&#12398;&#20182;&#12398;&#22806;&#37096;&#12503;&#12525;&#12472;&#12455;&#12463;&#12488;\IRID_Cs&#21270;&#23398;_1F&#27738;&#26579;&#29289;&#20998;&#26512;\2020&#24180;&#24230;\TEM%20%20&#12487;&#12540;&#12479;&#25972;&#29702;&#65288;&#30001;&#20117;&#65289;\2020%20&#28857;&#20998;&#26512;&#12289;&#32218;&#20998;&#26512;&#65288;&#12464;&#12521;&#12501;&#21270;&#65289;&#65288;1FUO2_anasysis_2020&#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7035002011609865"/>
          <c:h val="0.62158903140909672"/>
        </c:manualLayout>
      </c:layout>
      <c:scatterChart>
        <c:scatterStyle val="lineMarker"/>
        <c:varyColors val="0"/>
        <c:ser>
          <c:idx val="0"/>
          <c:order val="0"/>
          <c:tx>
            <c:strRef>
              <c:f>'1-2U-Te-T9-1 (線分析)'!$B$23</c:f>
              <c:strCache>
                <c:ptCount val="1"/>
                <c:pt idx="0">
                  <c:v>O K</c:v>
                </c:pt>
              </c:strCache>
            </c:strRef>
          </c:tx>
          <c:spPr>
            <a:ln w="19050" cap="rnd">
              <a:solidFill>
                <a:schemeClr val="accent1"/>
              </a:solidFill>
              <a:round/>
            </a:ln>
            <a:effectLst/>
          </c:spPr>
          <c:marker>
            <c:symbol val="none"/>
          </c:marker>
          <c:xVal>
            <c:numRef>
              <c:f>'1-2U-Te-T9-1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Te-T9-1 (線分析)'!$B$24:$B$279</c:f>
              <c:numCache>
                <c:formatCode>General</c:formatCode>
                <c:ptCount val="256"/>
                <c:pt idx="0">
                  <c:v>198</c:v>
                </c:pt>
                <c:pt idx="1">
                  <c:v>215</c:v>
                </c:pt>
                <c:pt idx="2">
                  <c:v>231</c:v>
                </c:pt>
                <c:pt idx="3">
                  <c:v>224</c:v>
                </c:pt>
                <c:pt idx="4">
                  <c:v>209</c:v>
                </c:pt>
                <c:pt idx="5">
                  <c:v>248</c:v>
                </c:pt>
                <c:pt idx="6">
                  <c:v>275</c:v>
                </c:pt>
                <c:pt idx="7">
                  <c:v>254</c:v>
                </c:pt>
                <c:pt idx="8">
                  <c:v>269</c:v>
                </c:pt>
                <c:pt idx="9">
                  <c:v>256</c:v>
                </c:pt>
                <c:pt idx="10">
                  <c:v>304</c:v>
                </c:pt>
                <c:pt idx="11">
                  <c:v>296</c:v>
                </c:pt>
                <c:pt idx="12">
                  <c:v>300</c:v>
                </c:pt>
                <c:pt idx="13">
                  <c:v>321</c:v>
                </c:pt>
                <c:pt idx="14">
                  <c:v>313</c:v>
                </c:pt>
                <c:pt idx="15">
                  <c:v>349</c:v>
                </c:pt>
                <c:pt idx="16">
                  <c:v>324</c:v>
                </c:pt>
                <c:pt idx="17">
                  <c:v>326</c:v>
                </c:pt>
                <c:pt idx="18">
                  <c:v>341</c:v>
                </c:pt>
                <c:pt idx="19">
                  <c:v>420</c:v>
                </c:pt>
                <c:pt idx="20">
                  <c:v>432</c:v>
                </c:pt>
                <c:pt idx="21">
                  <c:v>459</c:v>
                </c:pt>
                <c:pt idx="22">
                  <c:v>515</c:v>
                </c:pt>
                <c:pt idx="23">
                  <c:v>504</c:v>
                </c:pt>
                <c:pt idx="24">
                  <c:v>573</c:v>
                </c:pt>
                <c:pt idx="25">
                  <c:v>496</c:v>
                </c:pt>
                <c:pt idx="26">
                  <c:v>474</c:v>
                </c:pt>
                <c:pt idx="27">
                  <c:v>533</c:v>
                </c:pt>
                <c:pt idx="28">
                  <c:v>490</c:v>
                </c:pt>
                <c:pt idx="29">
                  <c:v>554</c:v>
                </c:pt>
                <c:pt idx="30">
                  <c:v>550</c:v>
                </c:pt>
                <c:pt idx="31">
                  <c:v>673</c:v>
                </c:pt>
                <c:pt idx="32">
                  <c:v>663</c:v>
                </c:pt>
                <c:pt idx="33">
                  <c:v>645</c:v>
                </c:pt>
                <c:pt idx="34">
                  <c:v>621</c:v>
                </c:pt>
                <c:pt idx="35">
                  <c:v>607</c:v>
                </c:pt>
                <c:pt idx="36">
                  <c:v>598</c:v>
                </c:pt>
                <c:pt idx="37">
                  <c:v>556</c:v>
                </c:pt>
                <c:pt idx="38">
                  <c:v>564</c:v>
                </c:pt>
                <c:pt idx="39">
                  <c:v>586</c:v>
                </c:pt>
                <c:pt idx="40">
                  <c:v>533</c:v>
                </c:pt>
                <c:pt idx="41">
                  <c:v>496</c:v>
                </c:pt>
                <c:pt idx="42">
                  <c:v>495</c:v>
                </c:pt>
                <c:pt idx="43">
                  <c:v>497</c:v>
                </c:pt>
                <c:pt idx="44">
                  <c:v>509</c:v>
                </c:pt>
                <c:pt idx="45">
                  <c:v>493</c:v>
                </c:pt>
                <c:pt idx="46">
                  <c:v>508</c:v>
                </c:pt>
                <c:pt idx="47">
                  <c:v>533</c:v>
                </c:pt>
                <c:pt idx="48">
                  <c:v>517</c:v>
                </c:pt>
                <c:pt idx="49">
                  <c:v>502</c:v>
                </c:pt>
                <c:pt idx="50">
                  <c:v>473</c:v>
                </c:pt>
                <c:pt idx="51">
                  <c:v>463</c:v>
                </c:pt>
                <c:pt idx="52">
                  <c:v>489</c:v>
                </c:pt>
                <c:pt idx="53">
                  <c:v>468</c:v>
                </c:pt>
                <c:pt idx="54">
                  <c:v>438</c:v>
                </c:pt>
                <c:pt idx="55">
                  <c:v>438</c:v>
                </c:pt>
                <c:pt idx="56">
                  <c:v>406</c:v>
                </c:pt>
                <c:pt idx="57">
                  <c:v>349</c:v>
                </c:pt>
                <c:pt idx="58">
                  <c:v>379</c:v>
                </c:pt>
                <c:pt idx="59">
                  <c:v>331</c:v>
                </c:pt>
                <c:pt idx="60">
                  <c:v>296</c:v>
                </c:pt>
                <c:pt idx="61">
                  <c:v>300</c:v>
                </c:pt>
                <c:pt idx="62">
                  <c:v>300</c:v>
                </c:pt>
                <c:pt idx="63">
                  <c:v>299</c:v>
                </c:pt>
                <c:pt idx="64">
                  <c:v>300</c:v>
                </c:pt>
                <c:pt idx="65">
                  <c:v>297</c:v>
                </c:pt>
                <c:pt idx="66">
                  <c:v>310</c:v>
                </c:pt>
                <c:pt idx="67">
                  <c:v>304</c:v>
                </c:pt>
                <c:pt idx="68">
                  <c:v>290</c:v>
                </c:pt>
                <c:pt idx="69">
                  <c:v>301</c:v>
                </c:pt>
                <c:pt idx="70">
                  <c:v>358</c:v>
                </c:pt>
                <c:pt idx="71">
                  <c:v>404</c:v>
                </c:pt>
                <c:pt idx="72">
                  <c:v>465</c:v>
                </c:pt>
                <c:pt idx="73">
                  <c:v>501</c:v>
                </c:pt>
                <c:pt idx="74">
                  <c:v>598</c:v>
                </c:pt>
                <c:pt idx="75">
                  <c:v>601</c:v>
                </c:pt>
                <c:pt idx="76">
                  <c:v>590</c:v>
                </c:pt>
                <c:pt idx="77">
                  <c:v>561</c:v>
                </c:pt>
                <c:pt idx="78">
                  <c:v>567</c:v>
                </c:pt>
                <c:pt idx="79">
                  <c:v>575</c:v>
                </c:pt>
                <c:pt idx="80">
                  <c:v>592</c:v>
                </c:pt>
                <c:pt idx="81">
                  <c:v>583</c:v>
                </c:pt>
                <c:pt idx="82">
                  <c:v>577</c:v>
                </c:pt>
                <c:pt idx="83">
                  <c:v>567</c:v>
                </c:pt>
                <c:pt idx="84">
                  <c:v>553</c:v>
                </c:pt>
                <c:pt idx="85">
                  <c:v>599</c:v>
                </c:pt>
                <c:pt idx="86">
                  <c:v>568</c:v>
                </c:pt>
                <c:pt idx="87">
                  <c:v>560</c:v>
                </c:pt>
                <c:pt idx="88">
                  <c:v>541</c:v>
                </c:pt>
                <c:pt idx="89">
                  <c:v>511</c:v>
                </c:pt>
                <c:pt idx="90">
                  <c:v>467</c:v>
                </c:pt>
                <c:pt idx="91">
                  <c:v>452</c:v>
                </c:pt>
                <c:pt idx="92">
                  <c:v>399</c:v>
                </c:pt>
                <c:pt idx="93">
                  <c:v>381</c:v>
                </c:pt>
                <c:pt idx="94">
                  <c:v>421</c:v>
                </c:pt>
                <c:pt idx="95">
                  <c:v>451</c:v>
                </c:pt>
                <c:pt idx="96">
                  <c:v>515</c:v>
                </c:pt>
                <c:pt idx="97">
                  <c:v>497</c:v>
                </c:pt>
                <c:pt idx="98">
                  <c:v>487</c:v>
                </c:pt>
                <c:pt idx="99">
                  <c:v>509</c:v>
                </c:pt>
                <c:pt idx="100">
                  <c:v>469</c:v>
                </c:pt>
                <c:pt idx="101">
                  <c:v>475</c:v>
                </c:pt>
                <c:pt idx="102">
                  <c:v>499</c:v>
                </c:pt>
                <c:pt idx="103">
                  <c:v>469</c:v>
                </c:pt>
                <c:pt idx="104">
                  <c:v>454</c:v>
                </c:pt>
                <c:pt idx="105">
                  <c:v>475</c:v>
                </c:pt>
                <c:pt idx="106">
                  <c:v>444</c:v>
                </c:pt>
                <c:pt idx="107">
                  <c:v>465</c:v>
                </c:pt>
                <c:pt idx="108">
                  <c:v>439</c:v>
                </c:pt>
                <c:pt idx="109">
                  <c:v>482</c:v>
                </c:pt>
                <c:pt idx="110">
                  <c:v>444</c:v>
                </c:pt>
                <c:pt idx="111">
                  <c:v>459</c:v>
                </c:pt>
                <c:pt idx="112">
                  <c:v>442</c:v>
                </c:pt>
                <c:pt idx="113">
                  <c:v>486</c:v>
                </c:pt>
                <c:pt idx="114">
                  <c:v>438</c:v>
                </c:pt>
                <c:pt idx="115">
                  <c:v>466</c:v>
                </c:pt>
                <c:pt idx="116">
                  <c:v>430</c:v>
                </c:pt>
                <c:pt idx="117">
                  <c:v>466</c:v>
                </c:pt>
                <c:pt idx="118">
                  <c:v>436</c:v>
                </c:pt>
                <c:pt idx="119">
                  <c:v>427</c:v>
                </c:pt>
                <c:pt idx="120">
                  <c:v>463</c:v>
                </c:pt>
                <c:pt idx="121">
                  <c:v>510</c:v>
                </c:pt>
                <c:pt idx="122">
                  <c:v>484</c:v>
                </c:pt>
                <c:pt idx="123">
                  <c:v>527</c:v>
                </c:pt>
                <c:pt idx="124">
                  <c:v>538</c:v>
                </c:pt>
                <c:pt idx="125">
                  <c:v>578</c:v>
                </c:pt>
                <c:pt idx="126">
                  <c:v>578</c:v>
                </c:pt>
                <c:pt idx="127">
                  <c:v>578</c:v>
                </c:pt>
                <c:pt idx="128">
                  <c:v>568</c:v>
                </c:pt>
                <c:pt idx="129">
                  <c:v>538</c:v>
                </c:pt>
                <c:pt idx="130">
                  <c:v>535</c:v>
                </c:pt>
                <c:pt idx="131">
                  <c:v>593</c:v>
                </c:pt>
                <c:pt idx="132">
                  <c:v>552</c:v>
                </c:pt>
                <c:pt idx="133">
                  <c:v>578</c:v>
                </c:pt>
                <c:pt idx="134">
                  <c:v>540</c:v>
                </c:pt>
                <c:pt idx="135">
                  <c:v>551</c:v>
                </c:pt>
                <c:pt idx="136">
                  <c:v>548</c:v>
                </c:pt>
                <c:pt idx="137">
                  <c:v>612</c:v>
                </c:pt>
                <c:pt idx="138">
                  <c:v>594</c:v>
                </c:pt>
                <c:pt idx="139">
                  <c:v>523</c:v>
                </c:pt>
                <c:pt idx="140">
                  <c:v>583</c:v>
                </c:pt>
                <c:pt idx="141">
                  <c:v>537</c:v>
                </c:pt>
                <c:pt idx="142">
                  <c:v>571</c:v>
                </c:pt>
                <c:pt idx="143">
                  <c:v>590</c:v>
                </c:pt>
                <c:pt idx="144">
                  <c:v>606</c:v>
                </c:pt>
                <c:pt idx="145">
                  <c:v>592</c:v>
                </c:pt>
                <c:pt idx="146">
                  <c:v>550</c:v>
                </c:pt>
                <c:pt idx="147">
                  <c:v>515</c:v>
                </c:pt>
                <c:pt idx="148">
                  <c:v>457</c:v>
                </c:pt>
                <c:pt idx="149">
                  <c:v>459</c:v>
                </c:pt>
                <c:pt idx="150">
                  <c:v>376</c:v>
                </c:pt>
                <c:pt idx="151">
                  <c:v>387</c:v>
                </c:pt>
                <c:pt idx="152">
                  <c:v>407</c:v>
                </c:pt>
                <c:pt idx="153">
                  <c:v>397</c:v>
                </c:pt>
                <c:pt idx="154">
                  <c:v>361</c:v>
                </c:pt>
                <c:pt idx="155">
                  <c:v>349</c:v>
                </c:pt>
                <c:pt idx="156">
                  <c:v>387</c:v>
                </c:pt>
                <c:pt idx="157">
                  <c:v>400</c:v>
                </c:pt>
                <c:pt idx="158">
                  <c:v>459</c:v>
                </c:pt>
                <c:pt idx="159">
                  <c:v>450</c:v>
                </c:pt>
                <c:pt idx="160">
                  <c:v>496</c:v>
                </c:pt>
                <c:pt idx="161">
                  <c:v>558</c:v>
                </c:pt>
                <c:pt idx="162">
                  <c:v>620</c:v>
                </c:pt>
                <c:pt idx="163">
                  <c:v>694</c:v>
                </c:pt>
                <c:pt idx="164">
                  <c:v>830</c:v>
                </c:pt>
                <c:pt idx="165">
                  <c:v>887</c:v>
                </c:pt>
                <c:pt idx="166">
                  <c:v>946</c:v>
                </c:pt>
                <c:pt idx="167">
                  <c:v>815</c:v>
                </c:pt>
                <c:pt idx="168">
                  <c:v>825</c:v>
                </c:pt>
                <c:pt idx="169">
                  <c:v>839</c:v>
                </c:pt>
                <c:pt idx="170">
                  <c:v>786</c:v>
                </c:pt>
                <c:pt idx="171">
                  <c:v>682</c:v>
                </c:pt>
                <c:pt idx="172">
                  <c:v>615</c:v>
                </c:pt>
                <c:pt idx="173">
                  <c:v>507</c:v>
                </c:pt>
                <c:pt idx="174">
                  <c:v>450</c:v>
                </c:pt>
                <c:pt idx="175">
                  <c:v>480</c:v>
                </c:pt>
                <c:pt idx="176">
                  <c:v>556</c:v>
                </c:pt>
                <c:pt idx="177">
                  <c:v>483</c:v>
                </c:pt>
                <c:pt idx="178">
                  <c:v>484</c:v>
                </c:pt>
                <c:pt idx="179">
                  <c:v>521</c:v>
                </c:pt>
                <c:pt idx="180">
                  <c:v>485</c:v>
                </c:pt>
                <c:pt idx="181">
                  <c:v>454</c:v>
                </c:pt>
                <c:pt idx="182">
                  <c:v>480</c:v>
                </c:pt>
                <c:pt idx="183">
                  <c:v>502</c:v>
                </c:pt>
                <c:pt idx="184">
                  <c:v>499</c:v>
                </c:pt>
                <c:pt idx="185">
                  <c:v>513</c:v>
                </c:pt>
                <c:pt idx="186">
                  <c:v>458</c:v>
                </c:pt>
                <c:pt idx="187">
                  <c:v>496</c:v>
                </c:pt>
                <c:pt idx="188">
                  <c:v>429</c:v>
                </c:pt>
                <c:pt idx="189">
                  <c:v>424</c:v>
                </c:pt>
                <c:pt idx="190">
                  <c:v>414</c:v>
                </c:pt>
                <c:pt idx="191">
                  <c:v>430</c:v>
                </c:pt>
                <c:pt idx="192">
                  <c:v>461</c:v>
                </c:pt>
                <c:pt idx="193">
                  <c:v>446</c:v>
                </c:pt>
                <c:pt idx="194">
                  <c:v>466</c:v>
                </c:pt>
                <c:pt idx="195">
                  <c:v>446</c:v>
                </c:pt>
                <c:pt idx="196">
                  <c:v>500</c:v>
                </c:pt>
                <c:pt idx="197">
                  <c:v>489</c:v>
                </c:pt>
                <c:pt idx="198">
                  <c:v>560</c:v>
                </c:pt>
                <c:pt idx="199">
                  <c:v>558</c:v>
                </c:pt>
                <c:pt idx="200">
                  <c:v>532</c:v>
                </c:pt>
                <c:pt idx="201">
                  <c:v>547</c:v>
                </c:pt>
                <c:pt idx="202">
                  <c:v>524</c:v>
                </c:pt>
                <c:pt idx="203">
                  <c:v>549</c:v>
                </c:pt>
                <c:pt idx="204">
                  <c:v>551</c:v>
                </c:pt>
                <c:pt idx="205">
                  <c:v>527</c:v>
                </c:pt>
                <c:pt idx="206">
                  <c:v>518</c:v>
                </c:pt>
                <c:pt idx="207">
                  <c:v>549</c:v>
                </c:pt>
                <c:pt idx="208">
                  <c:v>497</c:v>
                </c:pt>
                <c:pt idx="209">
                  <c:v>525</c:v>
                </c:pt>
                <c:pt idx="210">
                  <c:v>557</c:v>
                </c:pt>
                <c:pt idx="211">
                  <c:v>531</c:v>
                </c:pt>
                <c:pt idx="212">
                  <c:v>517</c:v>
                </c:pt>
                <c:pt idx="213">
                  <c:v>548</c:v>
                </c:pt>
                <c:pt idx="214">
                  <c:v>544</c:v>
                </c:pt>
                <c:pt idx="215">
                  <c:v>556</c:v>
                </c:pt>
                <c:pt idx="216">
                  <c:v>520</c:v>
                </c:pt>
                <c:pt idx="217">
                  <c:v>522</c:v>
                </c:pt>
                <c:pt idx="218">
                  <c:v>521</c:v>
                </c:pt>
                <c:pt idx="219">
                  <c:v>517</c:v>
                </c:pt>
                <c:pt idx="220">
                  <c:v>579</c:v>
                </c:pt>
                <c:pt idx="221">
                  <c:v>684</c:v>
                </c:pt>
                <c:pt idx="222">
                  <c:v>686</c:v>
                </c:pt>
                <c:pt idx="223">
                  <c:v>723</c:v>
                </c:pt>
                <c:pt idx="224">
                  <c:v>743</c:v>
                </c:pt>
                <c:pt idx="225">
                  <c:v>643</c:v>
                </c:pt>
                <c:pt idx="226">
                  <c:v>636</c:v>
                </c:pt>
                <c:pt idx="227">
                  <c:v>544</c:v>
                </c:pt>
                <c:pt idx="228">
                  <c:v>467</c:v>
                </c:pt>
                <c:pt idx="229">
                  <c:v>439</c:v>
                </c:pt>
                <c:pt idx="230">
                  <c:v>401</c:v>
                </c:pt>
                <c:pt idx="231">
                  <c:v>393</c:v>
                </c:pt>
                <c:pt idx="232">
                  <c:v>285</c:v>
                </c:pt>
                <c:pt idx="233">
                  <c:v>306</c:v>
                </c:pt>
                <c:pt idx="234">
                  <c:v>287</c:v>
                </c:pt>
                <c:pt idx="235">
                  <c:v>322</c:v>
                </c:pt>
                <c:pt idx="236">
                  <c:v>258</c:v>
                </c:pt>
                <c:pt idx="237">
                  <c:v>230</c:v>
                </c:pt>
                <c:pt idx="238">
                  <c:v>252</c:v>
                </c:pt>
                <c:pt idx="239">
                  <c:v>280</c:v>
                </c:pt>
                <c:pt idx="240">
                  <c:v>311</c:v>
                </c:pt>
                <c:pt idx="241">
                  <c:v>320</c:v>
                </c:pt>
                <c:pt idx="242">
                  <c:v>370</c:v>
                </c:pt>
                <c:pt idx="243">
                  <c:v>274</c:v>
                </c:pt>
                <c:pt idx="244">
                  <c:v>239</c:v>
                </c:pt>
                <c:pt idx="245">
                  <c:v>201</c:v>
                </c:pt>
                <c:pt idx="246">
                  <c:v>195</c:v>
                </c:pt>
                <c:pt idx="247">
                  <c:v>190</c:v>
                </c:pt>
                <c:pt idx="248">
                  <c:v>147</c:v>
                </c:pt>
                <c:pt idx="249">
                  <c:v>174</c:v>
                </c:pt>
                <c:pt idx="250">
                  <c:v>172</c:v>
                </c:pt>
                <c:pt idx="251">
                  <c:v>136</c:v>
                </c:pt>
                <c:pt idx="252">
                  <c:v>173</c:v>
                </c:pt>
                <c:pt idx="253">
                  <c:v>166</c:v>
                </c:pt>
                <c:pt idx="254">
                  <c:v>153</c:v>
                </c:pt>
                <c:pt idx="255">
                  <c:v>146</c:v>
                </c:pt>
              </c:numCache>
            </c:numRef>
          </c:yVal>
          <c:smooth val="0"/>
          <c:extLst>
            <c:ext xmlns:c16="http://schemas.microsoft.com/office/drawing/2014/chart" uri="{C3380CC4-5D6E-409C-BE32-E72D297353CC}">
              <c16:uniqueId val="{00000000-2419-4B98-8BB0-2BFEDB52F799}"/>
            </c:ext>
          </c:extLst>
        </c:ser>
        <c:ser>
          <c:idx val="1"/>
          <c:order val="1"/>
          <c:tx>
            <c:strRef>
              <c:f>'1-2U-Te-T9-1 (線分析)'!$C$23</c:f>
              <c:strCache>
                <c:ptCount val="1"/>
                <c:pt idx="0">
                  <c:v>Fe K</c:v>
                </c:pt>
              </c:strCache>
            </c:strRef>
          </c:tx>
          <c:spPr>
            <a:ln w="19050" cap="rnd">
              <a:solidFill>
                <a:schemeClr val="accent2"/>
              </a:solidFill>
              <a:round/>
            </a:ln>
            <a:effectLst/>
          </c:spPr>
          <c:marker>
            <c:symbol val="none"/>
          </c:marker>
          <c:xVal>
            <c:numRef>
              <c:f>'1-2U-Te-T9-1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Te-T9-1 (線分析)'!$C$24:$C$279</c:f>
              <c:numCache>
                <c:formatCode>General</c:formatCode>
                <c:ptCount val="256"/>
                <c:pt idx="0">
                  <c:v>300</c:v>
                </c:pt>
                <c:pt idx="1">
                  <c:v>294</c:v>
                </c:pt>
                <c:pt idx="2">
                  <c:v>322</c:v>
                </c:pt>
                <c:pt idx="3">
                  <c:v>349</c:v>
                </c:pt>
                <c:pt idx="4">
                  <c:v>296</c:v>
                </c:pt>
                <c:pt idx="5">
                  <c:v>336</c:v>
                </c:pt>
                <c:pt idx="6">
                  <c:v>373</c:v>
                </c:pt>
                <c:pt idx="7">
                  <c:v>425</c:v>
                </c:pt>
                <c:pt idx="8">
                  <c:v>418</c:v>
                </c:pt>
                <c:pt idx="9">
                  <c:v>371</c:v>
                </c:pt>
                <c:pt idx="10">
                  <c:v>393</c:v>
                </c:pt>
                <c:pt idx="11">
                  <c:v>387</c:v>
                </c:pt>
                <c:pt idx="12">
                  <c:v>356</c:v>
                </c:pt>
                <c:pt idx="13">
                  <c:v>418</c:v>
                </c:pt>
                <c:pt idx="14">
                  <c:v>357</c:v>
                </c:pt>
                <c:pt idx="15">
                  <c:v>367</c:v>
                </c:pt>
                <c:pt idx="16">
                  <c:v>347</c:v>
                </c:pt>
                <c:pt idx="17">
                  <c:v>337</c:v>
                </c:pt>
                <c:pt idx="18">
                  <c:v>371</c:v>
                </c:pt>
                <c:pt idx="19">
                  <c:v>420</c:v>
                </c:pt>
                <c:pt idx="20">
                  <c:v>379</c:v>
                </c:pt>
                <c:pt idx="21">
                  <c:v>362</c:v>
                </c:pt>
                <c:pt idx="22">
                  <c:v>354</c:v>
                </c:pt>
                <c:pt idx="23">
                  <c:v>356</c:v>
                </c:pt>
                <c:pt idx="24">
                  <c:v>336</c:v>
                </c:pt>
                <c:pt idx="25">
                  <c:v>283</c:v>
                </c:pt>
                <c:pt idx="26">
                  <c:v>302</c:v>
                </c:pt>
                <c:pt idx="27">
                  <c:v>276</c:v>
                </c:pt>
                <c:pt idx="28">
                  <c:v>234</c:v>
                </c:pt>
                <c:pt idx="29">
                  <c:v>307</c:v>
                </c:pt>
                <c:pt idx="30">
                  <c:v>306</c:v>
                </c:pt>
                <c:pt idx="31">
                  <c:v>307</c:v>
                </c:pt>
                <c:pt idx="32">
                  <c:v>289</c:v>
                </c:pt>
                <c:pt idx="33">
                  <c:v>287</c:v>
                </c:pt>
                <c:pt idx="34">
                  <c:v>277</c:v>
                </c:pt>
                <c:pt idx="35">
                  <c:v>335</c:v>
                </c:pt>
                <c:pt idx="36">
                  <c:v>308</c:v>
                </c:pt>
                <c:pt idx="37">
                  <c:v>287</c:v>
                </c:pt>
                <c:pt idx="38">
                  <c:v>283</c:v>
                </c:pt>
                <c:pt idx="39">
                  <c:v>279</c:v>
                </c:pt>
                <c:pt idx="40">
                  <c:v>224</c:v>
                </c:pt>
                <c:pt idx="41">
                  <c:v>236</c:v>
                </c:pt>
                <c:pt idx="42">
                  <c:v>249</c:v>
                </c:pt>
                <c:pt idx="43">
                  <c:v>224</c:v>
                </c:pt>
                <c:pt idx="44">
                  <c:v>235</c:v>
                </c:pt>
                <c:pt idx="45">
                  <c:v>222</c:v>
                </c:pt>
                <c:pt idx="46">
                  <c:v>244</c:v>
                </c:pt>
                <c:pt idx="47">
                  <c:v>275</c:v>
                </c:pt>
                <c:pt idx="48">
                  <c:v>238</c:v>
                </c:pt>
                <c:pt idx="49">
                  <c:v>305</c:v>
                </c:pt>
                <c:pt idx="50">
                  <c:v>319</c:v>
                </c:pt>
                <c:pt idx="51">
                  <c:v>307</c:v>
                </c:pt>
                <c:pt idx="52">
                  <c:v>278</c:v>
                </c:pt>
                <c:pt idx="53">
                  <c:v>277</c:v>
                </c:pt>
                <c:pt idx="54">
                  <c:v>216</c:v>
                </c:pt>
                <c:pt idx="55">
                  <c:v>226</c:v>
                </c:pt>
                <c:pt idx="56">
                  <c:v>232</c:v>
                </c:pt>
                <c:pt idx="57">
                  <c:v>216</c:v>
                </c:pt>
                <c:pt idx="58">
                  <c:v>173</c:v>
                </c:pt>
                <c:pt idx="59">
                  <c:v>161</c:v>
                </c:pt>
                <c:pt idx="60">
                  <c:v>170</c:v>
                </c:pt>
                <c:pt idx="61">
                  <c:v>160</c:v>
                </c:pt>
                <c:pt idx="62">
                  <c:v>157</c:v>
                </c:pt>
                <c:pt idx="63">
                  <c:v>155</c:v>
                </c:pt>
                <c:pt idx="64">
                  <c:v>163</c:v>
                </c:pt>
                <c:pt idx="65">
                  <c:v>202</c:v>
                </c:pt>
                <c:pt idx="66">
                  <c:v>158</c:v>
                </c:pt>
                <c:pt idx="67">
                  <c:v>137</c:v>
                </c:pt>
                <c:pt idx="68">
                  <c:v>147</c:v>
                </c:pt>
                <c:pt idx="69">
                  <c:v>134</c:v>
                </c:pt>
                <c:pt idx="70">
                  <c:v>184</c:v>
                </c:pt>
                <c:pt idx="71">
                  <c:v>313</c:v>
                </c:pt>
                <c:pt idx="72">
                  <c:v>315</c:v>
                </c:pt>
                <c:pt idx="73">
                  <c:v>446</c:v>
                </c:pt>
                <c:pt idx="74">
                  <c:v>451</c:v>
                </c:pt>
                <c:pt idx="75">
                  <c:v>589</c:v>
                </c:pt>
                <c:pt idx="76">
                  <c:v>545</c:v>
                </c:pt>
                <c:pt idx="77">
                  <c:v>501</c:v>
                </c:pt>
                <c:pt idx="78">
                  <c:v>515</c:v>
                </c:pt>
                <c:pt idx="79">
                  <c:v>575</c:v>
                </c:pt>
                <c:pt idx="80">
                  <c:v>640</c:v>
                </c:pt>
                <c:pt idx="81">
                  <c:v>539</c:v>
                </c:pt>
                <c:pt idx="82">
                  <c:v>540</c:v>
                </c:pt>
                <c:pt idx="83">
                  <c:v>466</c:v>
                </c:pt>
                <c:pt idx="84">
                  <c:v>423</c:v>
                </c:pt>
                <c:pt idx="85">
                  <c:v>415</c:v>
                </c:pt>
                <c:pt idx="86">
                  <c:v>467</c:v>
                </c:pt>
                <c:pt idx="87">
                  <c:v>479</c:v>
                </c:pt>
                <c:pt idx="88">
                  <c:v>412</c:v>
                </c:pt>
                <c:pt idx="89">
                  <c:v>351</c:v>
                </c:pt>
                <c:pt idx="90">
                  <c:v>286</c:v>
                </c:pt>
                <c:pt idx="91">
                  <c:v>293</c:v>
                </c:pt>
                <c:pt idx="92">
                  <c:v>271</c:v>
                </c:pt>
                <c:pt idx="93">
                  <c:v>256</c:v>
                </c:pt>
                <c:pt idx="94">
                  <c:v>258</c:v>
                </c:pt>
                <c:pt idx="95">
                  <c:v>344</c:v>
                </c:pt>
                <c:pt idx="96">
                  <c:v>402</c:v>
                </c:pt>
                <c:pt idx="97">
                  <c:v>468</c:v>
                </c:pt>
                <c:pt idx="98">
                  <c:v>418</c:v>
                </c:pt>
                <c:pt idx="99">
                  <c:v>440</c:v>
                </c:pt>
                <c:pt idx="100">
                  <c:v>436</c:v>
                </c:pt>
                <c:pt idx="101">
                  <c:v>457</c:v>
                </c:pt>
                <c:pt idx="102">
                  <c:v>464</c:v>
                </c:pt>
                <c:pt idx="103">
                  <c:v>354</c:v>
                </c:pt>
                <c:pt idx="104">
                  <c:v>329</c:v>
                </c:pt>
                <c:pt idx="105">
                  <c:v>342</c:v>
                </c:pt>
                <c:pt idx="106">
                  <c:v>270</c:v>
                </c:pt>
                <c:pt idx="107">
                  <c:v>258</c:v>
                </c:pt>
                <c:pt idx="108">
                  <c:v>222</c:v>
                </c:pt>
                <c:pt idx="109">
                  <c:v>209</c:v>
                </c:pt>
                <c:pt idx="110">
                  <c:v>193</c:v>
                </c:pt>
                <c:pt idx="111">
                  <c:v>184</c:v>
                </c:pt>
                <c:pt idx="112">
                  <c:v>169</c:v>
                </c:pt>
                <c:pt idx="113">
                  <c:v>216</c:v>
                </c:pt>
                <c:pt idx="114">
                  <c:v>181</c:v>
                </c:pt>
                <c:pt idx="115">
                  <c:v>224</c:v>
                </c:pt>
                <c:pt idx="116">
                  <c:v>206</c:v>
                </c:pt>
                <c:pt idx="117">
                  <c:v>203</c:v>
                </c:pt>
                <c:pt idx="118">
                  <c:v>179</c:v>
                </c:pt>
                <c:pt idx="119">
                  <c:v>201</c:v>
                </c:pt>
                <c:pt idx="120">
                  <c:v>249</c:v>
                </c:pt>
                <c:pt idx="121">
                  <c:v>332</c:v>
                </c:pt>
                <c:pt idx="122">
                  <c:v>278</c:v>
                </c:pt>
                <c:pt idx="123">
                  <c:v>337</c:v>
                </c:pt>
                <c:pt idx="124">
                  <c:v>444</c:v>
                </c:pt>
                <c:pt idx="125">
                  <c:v>478</c:v>
                </c:pt>
                <c:pt idx="126">
                  <c:v>425</c:v>
                </c:pt>
                <c:pt idx="127">
                  <c:v>414</c:v>
                </c:pt>
                <c:pt idx="128">
                  <c:v>376</c:v>
                </c:pt>
                <c:pt idx="129">
                  <c:v>305</c:v>
                </c:pt>
                <c:pt idx="130">
                  <c:v>290</c:v>
                </c:pt>
                <c:pt idx="131">
                  <c:v>355</c:v>
                </c:pt>
                <c:pt idx="132">
                  <c:v>323</c:v>
                </c:pt>
                <c:pt idx="133">
                  <c:v>288</c:v>
                </c:pt>
                <c:pt idx="134">
                  <c:v>280</c:v>
                </c:pt>
                <c:pt idx="135">
                  <c:v>259</c:v>
                </c:pt>
                <c:pt idx="136">
                  <c:v>273</c:v>
                </c:pt>
                <c:pt idx="137">
                  <c:v>268</c:v>
                </c:pt>
                <c:pt idx="138">
                  <c:v>250</c:v>
                </c:pt>
                <c:pt idx="139">
                  <c:v>235</c:v>
                </c:pt>
                <c:pt idx="140">
                  <c:v>262</c:v>
                </c:pt>
                <c:pt idx="141">
                  <c:v>229</c:v>
                </c:pt>
                <c:pt idx="142">
                  <c:v>261</c:v>
                </c:pt>
                <c:pt idx="143">
                  <c:v>252</c:v>
                </c:pt>
                <c:pt idx="144">
                  <c:v>291</c:v>
                </c:pt>
                <c:pt idx="145">
                  <c:v>273</c:v>
                </c:pt>
                <c:pt idx="146">
                  <c:v>256</c:v>
                </c:pt>
                <c:pt idx="147">
                  <c:v>257</c:v>
                </c:pt>
                <c:pt idx="148">
                  <c:v>194</c:v>
                </c:pt>
                <c:pt idx="149">
                  <c:v>160</c:v>
                </c:pt>
                <c:pt idx="150">
                  <c:v>161</c:v>
                </c:pt>
                <c:pt idx="151">
                  <c:v>183</c:v>
                </c:pt>
                <c:pt idx="152">
                  <c:v>141</c:v>
                </c:pt>
                <c:pt idx="153">
                  <c:v>154</c:v>
                </c:pt>
                <c:pt idx="154">
                  <c:v>141</c:v>
                </c:pt>
                <c:pt idx="155">
                  <c:v>159</c:v>
                </c:pt>
                <c:pt idx="156">
                  <c:v>162</c:v>
                </c:pt>
                <c:pt idx="157">
                  <c:v>156</c:v>
                </c:pt>
                <c:pt idx="158">
                  <c:v>178</c:v>
                </c:pt>
                <c:pt idx="159">
                  <c:v>202</c:v>
                </c:pt>
                <c:pt idx="160">
                  <c:v>264</c:v>
                </c:pt>
                <c:pt idx="161">
                  <c:v>325</c:v>
                </c:pt>
                <c:pt idx="162">
                  <c:v>436</c:v>
                </c:pt>
                <c:pt idx="163">
                  <c:v>525</c:v>
                </c:pt>
                <c:pt idx="164">
                  <c:v>691</c:v>
                </c:pt>
                <c:pt idx="165">
                  <c:v>760</c:v>
                </c:pt>
                <c:pt idx="166">
                  <c:v>719</c:v>
                </c:pt>
                <c:pt idx="167">
                  <c:v>655</c:v>
                </c:pt>
                <c:pt idx="168">
                  <c:v>689</c:v>
                </c:pt>
                <c:pt idx="169">
                  <c:v>616</c:v>
                </c:pt>
                <c:pt idx="170">
                  <c:v>603</c:v>
                </c:pt>
                <c:pt idx="171">
                  <c:v>484</c:v>
                </c:pt>
                <c:pt idx="172">
                  <c:v>411</c:v>
                </c:pt>
                <c:pt idx="173">
                  <c:v>275</c:v>
                </c:pt>
                <c:pt idx="174">
                  <c:v>273</c:v>
                </c:pt>
                <c:pt idx="175">
                  <c:v>287</c:v>
                </c:pt>
                <c:pt idx="176">
                  <c:v>238</c:v>
                </c:pt>
                <c:pt idx="177">
                  <c:v>258</c:v>
                </c:pt>
                <c:pt idx="178">
                  <c:v>241</c:v>
                </c:pt>
                <c:pt idx="179">
                  <c:v>262</c:v>
                </c:pt>
                <c:pt idx="180">
                  <c:v>220</c:v>
                </c:pt>
                <c:pt idx="181">
                  <c:v>195</c:v>
                </c:pt>
                <c:pt idx="182">
                  <c:v>195</c:v>
                </c:pt>
                <c:pt idx="183">
                  <c:v>215</c:v>
                </c:pt>
                <c:pt idx="184">
                  <c:v>184</c:v>
                </c:pt>
                <c:pt idx="185">
                  <c:v>199</c:v>
                </c:pt>
                <c:pt idx="186">
                  <c:v>171</c:v>
                </c:pt>
                <c:pt idx="187">
                  <c:v>175</c:v>
                </c:pt>
                <c:pt idx="188">
                  <c:v>143</c:v>
                </c:pt>
                <c:pt idx="189">
                  <c:v>146</c:v>
                </c:pt>
                <c:pt idx="190">
                  <c:v>140</c:v>
                </c:pt>
                <c:pt idx="191">
                  <c:v>147</c:v>
                </c:pt>
                <c:pt idx="192">
                  <c:v>156</c:v>
                </c:pt>
                <c:pt idx="193">
                  <c:v>142</c:v>
                </c:pt>
                <c:pt idx="194">
                  <c:v>144</c:v>
                </c:pt>
                <c:pt idx="195">
                  <c:v>152</c:v>
                </c:pt>
                <c:pt idx="196">
                  <c:v>157</c:v>
                </c:pt>
                <c:pt idx="197">
                  <c:v>169</c:v>
                </c:pt>
                <c:pt idx="198">
                  <c:v>185</c:v>
                </c:pt>
                <c:pt idx="199">
                  <c:v>150</c:v>
                </c:pt>
                <c:pt idx="200">
                  <c:v>164</c:v>
                </c:pt>
                <c:pt idx="201">
                  <c:v>179</c:v>
                </c:pt>
                <c:pt idx="202">
                  <c:v>157</c:v>
                </c:pt>
                <c:pt idx="203">
                  <c:v>163</c:v>
                </c:pt>
                <c:pt idx="204">
                  <c:v>158</c:v>
                </c:pt>
                <c:pt idx="205">
                  <c:v>191</c:v>
                </c:pt>
                <c:pt idx="206">
                  <c:v>163</c:v>
                </c:pt>
                <c:pt idx="207">
                  <c:v>152</c:v>
                </c:pt>
                <c:pt idx="208">
                  <c:v>166</c:v>
                </c:pt>
                <c:pt idx="209">
                  <c:v>163</c:v>
                </c:pt>
                <c:pt idx="210">
                  <c:v>175</c:v>
                </c:pt>
                <c:pt idx="211">
                  <c:v>154</c:v>
                </c:pt>
                <c:pt idx="212">
                  <c:v>202</c:v>
                </c:pt>
                <c:pt idx="213">
                  <c:v>182</c:v>
                </c:pt>
                <c:pt idx="214">
                  <c:v>190</c:v>
                </c:pt>
                <c:pt idx="215">
                  <c:v>188</c:v>
                </c:pt>
                <c:pt idx="216">
                  <c:v>196</c:v>
                </c:pt>
                <c:pt idx="217">
                  <c:v>180</c:v>
                </c:pt>
                <c:pt idx="218">
                  <c:v>190</c:v>
                </c:pt>
                <c:pt idx="219">
                  <c:v>212</c:v>
                </c:pt>
                <c:pt idx="220">
                  <c:v>219</c:v>
                </c:pt>
                <c:pt idx="221">
                  <c:v>232</c:v>
                </c:pt>
                <c:pt idx="222">
                  <c:v>229</c:v>
                </c:pt>
                <c:pt idx="223">
                  <c:v>230</c:v>
                </c:pt>
                <c:pt idx="224">
                  <c:v>237</c:v>
                </c:pt>
                <c:pt idx="225">
                  <c:v>239</c:v>
                </c:pt>
                <c:pt idx="226">
                  <c:v>340</c:v>
                </c:pt>
                <c:pt idx="227">
                  <c:v>376</c:v>
                </c:pt>
                <c:pt idx="228">
                  <c:v>394</c:v>
                </c:pt>
                <c:pt idx="229">
                  <c:v>426</c:v>
                </c:pt>
                <c:pt idx="230">
                  <c:v>447</c:v>
                </c:pt>
                <c:pt idx="231">
                  <c:v>374</c:v>
                </c:pt>
                <c:pt idx="232">
                  <c:v>295</c:v>
                </c:pt>
                <c:pt idx="233">
                  <c:v>247</c:v>
                </c:pt>
                <c:pt idx="234">
                  <c:v>273</c:v>
                </c:pt>
                <c:pt idx="235">
                  <c:v>201</c:v>
                </c:pt>
                <c:pt idx="236">
                  <c:v>103</c:v>
                </c:pt>
                <c:pt idx="237">
                  <c:v>76</c:v>
                </c:pt>
                <c:pt idx="238">
                  <c:v>93</c:v>
                </c:pt>
                <c:pt idx="239">
                  <c:v>159</c:v>
                </c:pt>
                <c:pt idx="240">
                  <c:v>169</c:v>
                </c:pt>
                <c:pt idx="241">
                  <c:v>260</c:v>
                </c:pt>
                <c:pt idx="242">
                  <c:v>289</c:v>
                </c:pt>
                <c:pt idx="243">
                  <c:v>188</c:v>
                </c:pt>
                <c:pt idx="244">
                  <c:v>184</c:v>
                </c:pt>
                <c:pt idx="245">
                  <c:v>154</c:v>
                </c:pt>
                <c:pt idx="246">
                  <c:v>109</c:v>
                </c:pt>
                <c:pt idx="247">
                  <c:v>62</c:v>
                </c:pt>
                <c:pt idx="248">
                  <c:v>72</c:v>
                </c:pt>
                <c:pt idx="249">
                  <c:v>92</c:v>
                </c:pt>
                <c:pt idx="250">
                  <c:v>52</c:v>
                </c:pt>
                <c:pt idx="251">
                  <c:v>37</c:v>
                </c:pt>
                <c:pt idx="252">
                  <c:v>34</c:v>
                </c:pt>
                <c:pt idx="253">
                  <c:v>40</c:v>
                </c:pt>
                <c:pt idx="254">
                  <c:v>51</c:v>
                </c:pt>
                <c:pt idx="255">
                  <c:v>65</c:v>
                </c:pt>
              </c:numCache>
            </c:numRef>
          </c:yVal>
          <c:smooth val="0"/>
          <c:extLst>
            <c:ext xmlns:c16="http://schemas.microsoft.com/office/drawing/2014/chart" uri="{C3380CC4-5D6E-409C-BE32-E72D297353CC}">
              <c16:uniqueId val="{00000001-2419-4B98-8BB0-2BFEDB52F799}"/>
            </c:ext>
          </c:extLst>
        </c:ser>
        <c:ser>
          <c:idx val="2"/>
          <c:order val="2"/>
          <c:tx>
            <c:strRef>
              <c:f>'1-2U-Te-T9-1 (線分析)'!$D$23</c:f>
              <c:strCache>
                <c:ptCount val="1"/>
                <c:pt idx="0">
                  <c:v>Ni K</c:v>
                </c:pt>
              </c:strCache>
            </c:strRef>
          </c:tx>
          <c:spPr>
            <a:ln w="19050" cap="rnd">
              <a:solidFill>
                <a:schemeClr val="accent3"/>
              </a:solidFill>
              <a:round/>
            </a:ln>
            <a:effectLst/>
          </c:spPr>
          <c:marker>
            <c:symbol val="none"/>
          </c:marker>
          <c:xVal>
            <c:numRef>
              <c:f>'1-2U-Te-T9-1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Te-T9-1 (線分析)'!$D$24:$D$279</c:f>
              <c:numCache>
                <c:formatCode>General</c:formatCode>
                <c:ptCount val="256"/>
                <c:pt idx="0">
                  <c:v>230</c:v>
                </c:pt>
                <c:pt idx="1">
                  <c:v>217</c:v>
                </c:pt>
                <c:pt idx="2">
                  <c:v>191</c:v>
                </c:pt>
                <c:pt idx="3">
                  <c:v>188</c:v>
                </c:pt>
                <c:pt idx="4">
                  <c:v>170</c:v>
                </c:pt>
                <c:pt idx="5">
                  <c:v>182</c:v>
                </c:pt>
                <c:pt idx="6">
                  <c:v>187</c:v>
                </c:pt>
                <c:pt idx="7">
                  <c:v>159</c:v>
                </c:pt>
                <c:pt idx="8">
                  <c:v>183</c:v>
                </c:pt>
                <c:pt idx="9">
                  <c:v>154</c:v>
                </c:pt>
                <c:pt idx="10">
                  <c:v>162</c:v>
                </c:pt>
                <c:pt idx="11">
                  <c:v>145</c:v>
                </c:pt>
                <c:pt idx="12">
                  <c:v>161</c:v>
                </c:pt>
                <c:pt idx="13">
                  <c:v>141</c:v>
                </c:pt>
                <c:pt idx="14">
                  <c:v>117</c:v>
                </c:pt>
                <c:pt idx="15">
                  <c:v>113</c:v>
                </c:pt>
                <c:pt idx="16">
                  <c:v>120</c:v>
                </c:pt>
                <c:pt idx="17">
                  <c:v>125</c:v>
                </c:pt>
                <c:pt idx="18">
                  <c:v>93</c:v>
                </c:pt>
                <c:pt idx="19">
                  <c:v>99</c:v>
                </c:pt>
                <c:pt idx="20">
                  <c:v>91</c:v>
                </c:pt>
                <c:pt idx="21">
                  <c:v>79</c:v>
                </c:pt>
                <c:pt idx="22">
                  <c:v>80</c:v>
                </c:pt>
                <c:pt idx="23">
                  <c:v>88</c:v>
                </c:pt>
                <c:pt idx="24">
                  <c:v>108</c:v>
                </c:pt>
                <c:pt idx="25">
                  <c:v>86</c:v>
                </c:pt>
                <c:pt idx="26">
                  <c:v>87</c:v>
                </c:pt>
                <c:pt idx="27">
                  <c:v>79</c:v>
                </c:pt>
                <c:pt idx="28">
                  <c:v>91</c:v>
                </c:pt>
                <c:pt idx="29">
                  <c:v>92</c:v>
                </c:pt>
                <c:pt idx="30">
                  <c:v>100</c:v>
                </c:pt>
                <c:pt idx="31">
                  <c:v>88</c:v>
                </c:pt>
                <c:pt idx="32">
                  <c:v>109</c:v>
                </c:pt>
                <c:pt idx="33">
                  <c:v>95</c:v>
                </c:pt>
                <c:pt idx="34">
                  <c:v>101</c:v>
                </c:pt>
                <c:pt idx="35">
                  <c:v>103</c:v>
                </c:pt>
                <c:pt idx="36">
                  <c:v>116</c:v>
                </c:pt>
                <c:pt idx="37">
                  <c:v>108</c:v>
                </c:pt>
                <c:pt idx="38">
                  <c:v>100</c:v>
                </c:pt>
                <c:pt idx="39">
                  <c:v>115</c:v>
                </c:pt>
                <c:pt idx="40">
                  <c:v>105</c:v>
                </c:pt>
                <c:pt idx="41">
                  <c:v>100</c:v>
                </c:pt>
                <c:pt idx="42">
                  <c:v>102</c:v>
                </c:pt>
                <c:pt idx="43">
                  <c:v>121</c:v>
                </c:pt>
                <c:pt idx="44">
                  <c:v>88</c:v>
                </c:pt>
                <c:pt idx="45">
                  <c:v>108</c:v>
                </c:pt>
                <c:pt idx="46">
                  <c:v>116</c:v>
                </c:pt>
                <c:pt idx="47">
                  <c:v>102</c:v>
                </c:pt>
                <c:pt idx="48">
                  <c:v>89</c:v>
                </c:pt>
                <c:pt idx="49">
                  <c:v>107</c:v>
                </c:pt>
                <c:pt idx="50">
                  <c:v>113</c:v>
                </c:pt>
                <c:pt idx="51">
                  <c:v>95</c:v>
                </c:pt>
                <c:pt idx="52">
                  <c:v>119</c:v>
                </c:pt>
                <c:pt idx="53">
                  <c:v>88</c:v>
                </c:pt>
                <c:pt idx="54">
                  <c:v>98</c:v>
                </c:pt>
                <c:pt idx="55">
                  <c:v>76</c:v>
                </c:pt>
                <c:pt idx="56">
                  <c:v>74</c:v>
                </c:pt>
                <c:pt idx="57">
                  <c:v>73</c:v>
                </c:pt>
                <c:pt idx="58">
                  <c:v>75</c:v>
                </c:pt>
                <c:pt idx="59">
                  <c:v>72</c:v>
                </c:pt>
                <c:pt idx="60">
                  <c:v>93</c:v>
                </c:pt>
                <c:pt idx="61">
                  <c:v>79</c:v>
                </c:pt>
                <c:pt idx="62">
                  <c:v>73</c:v>
                </c:pt>
                <c:pt idx="63">
                  <c:v>65</c:v>
                </c:pt>
                <c:pt idx="64">
                  <c:v>80</c:v>
                </c:pt>
                <c:pt idx="65">
                  <c:v>74</c:v>
                </c:pt>
                <c:pt idx="66">
                  <c:v>69</c:v>
                </c:pt>
                <c:pt idx="67">
                  <c:v>74</c:v>
                </c:pt>
                <c:pt idx="68">
                  <c:v>60</c:v>
                </c:pt>
                <c:pt idx="69">
                  <c:v>50</c:v>
                </c:pt>
                <c:pt idx="70">
                  <c:v>44</c:v>
                </c:pt>
                <c:pt idx="71">
                  <c:v>50</c:v>
                </c:pt>
                <c:pt idx="72">
                  <c:v>52</c:v>
                </c:pt>
                <c:pt idx="73">
                  <c:v>41</c:v>
                </c:pt>
                <c:pt idx="74">
                  <c:v>59</c:v>
                </c:pt>
                <c:pt idx="75">
                  <c:v>48</c:v>
                </c:pt>
                <c:pt idx="76">
                  <c:v>68</c:v>
                </c:pt>
                <c:pt idx="77">
                  <c:v>48</c:v>
                </c:pt>
                <c:pt idx="78">
                  <c:v>71</c:v>
                </c:pt>
                <c:pt idx="79">
                  <c:v>49</c:v>
                </c:pt>
                <c:pt idx="80">
                  <c:v>51</c:v>
                </c:pt>
                <c:pt idx="81">
                  <c:v>41</c:v>
                </c:pt>
                <c:pt idx="82">
                  <c:v>60</c:v>
                </c:pt>
                <c:pt idx="83">
                  <c:v>53</c:v>
                </c:pt>
                <c:pt idx="84">
                  <c:v>73</c:v>
                </c:pt>
                <c:pt idx="85">
                  <c:v>86</c:v>
                </c:pt>
                <c:pt idx="86">
                  <c:v>73</c:v>
                </c:pt>
                <c:pt idx="87">
                  <c:v>84</c:v>
                </c:pt>
                <c:pt idx="88">
                  <c:v>89</c:v>
                </c:pt>
                <c:pt idx="89">
                  <c:v>84</c:v>
                </c:pt>
                <c:pt idx="90">
                  <c:v>114</c:v>
                </c:pt>
                <c:pt idx="91">
                  <c:v>91</c:v>
                </c:pt>
                <c:pt idx="92">
                  <c:v>94</c:v>
                </c:pt>
                <c:pt idx="93">
                  <c:v>124</c:v>
                </c:pt>
                <c:pt idx="94">
                  <c:v>153</c:v>
                </c:pt>
                <c:pt idx="95">
                  <c:v>373</c:v>
                </c:pt>
                <c:pt idx="96">
                  <c:v>556</c:v>
                </c:pt>
                <c:pt idx="97">
                  <c:v>655</c:v>
                </c:pt>
                <c:pt idx="98">
                  <c:v>679</c:v>
                </c:pt>
                <c:pt idx="99">
                  <c:v>800</c:v>
                </c:pt>
                <c:pt idx="100">
                  <c:v>722</c:v>
                </c:pt>
                <c:pt idx="101">
                  <c:v>769</c:v>
                </c:pt>
                <c:pt idx="102">
                  <c:v>746</c:v>
                </c:pt>
                <c:pt idx="103">
                  <c:v>652</c:v>
                </c:pt>
                <c:pt idx="104">
                  <c:v>576</c:v>
                </c:pt>
                <c:pt idx="105">
                  <c:v>469</c:v>
                </c:pt>
                <c:pt idx="106">
                  <c:v>357</c:v>
                </c:pt>
                <c:pt idx="107">
                  <c:v>230</c:v>
                </c:pt>
                <c:pt idx="108">
                  <c:v>189</c:v>
                </c:pt>
                <c:pt idx="109">
                  <c:v>172</c:v>
                </c:pt>
                <c:pt idx="110">
                  <c:v>134</c:v>
                </c:pt>
                <c:pt idx="111">
                  <c:v>123</c:v>
                </c:pt>
                <c:pt idx="112">
                  <c:v>121</c:v>
                </c:pt>
                <c:pt idx="113">
                  <c:v>123</c:v>
                </c:pt>
                <c:pt idx="114">
                  <c:v>123</c:v>
                </c:pt>
                <c:pt idx="115">
                  <c:v>120</c:v>
                </c:pt>
                <c:pt idx="116">
                  <c:v>122</c:v>
                </c:pt>
                <c:pt idx="117">
                  <c:v>108</c:v>
                </c:pt>
                <c:pt idx="118">
                  <c:v>87</c:v>
                </c:pt>
                <c:pt idx="119">
                  <c:v>95</c:v>
                </c:pt>
                <c:pt idx="120">
                  <c:v>86</c:v>
                </c:pt>
                <c:pt idx="121">
                  <c:v>81</c:v>
                </c:pt>
                <c:pt idx="122">
                  <c:v>70</c:v>
                </c:pt>
                <c:pt idx="123">
                  <c:v>83</c:v>
                </c:pt>
                <c:pt idx="124">
                  <c:v>68</c:v>
                </c:pt>
                <c:pt idx="125">
                  <c:v>76</c:v>
                </c:pt>
                <c:pt idx="126">
                  <c:v>89</c:v>
                </c:pt>
                <c:pt idx="127">
                  <c:v>77</c:v>
                </c:pt>
                <c:pt idx="128">
                  <c:v>75</c:v>
                </c:pt>
                <c:pt idx="129">
                  <c:v>86</c:v>
                </c:pt>
                <c:pt idx="130">
                  <c:v>78</c:v>
                </c:pt>
                <c:pt idx="131">
                  <c:v>86</c:v>
                </c:pt>
                <c:pt idx="132">
                  <c:v>84</c:v>
                </c:pt>
                <c:pt idx="133">
                  <c:v>77</c:v>
                </c:pt>
                <c:pt idx="134">
                  <c:v>111</c:v>
                </c:pt>
                <c:pt idx="135">
                  <c:v>89</c:v>
                </c:pt>
                <c:pt idx="136">
                  <c:v>79</c:v>
                </c:pt>
                <c:pt idx="137">
                  <c:v>86</c:v>
                </c:pt>
                <c:pt idx="138">
                  <c:v>105</c:v>
                </c:pt>
                <c:pt idx="139">
                  <c:v>90</c:v>
                </c:pt>
                <c:pt idx="140">
                  <c:v>103</c:v>
                </c:pt>
                <c:pt idx="141">
                  <c:v>103</c:v>
                </c:pt>
                <c:pt idx="142">
                  <c:v>99</c:v>
                </c:pt>
                <c:pt idx="143">
                  <c:v>105</c:v>
                </c:pt>
                <c:pt idx="144">
                  <c:v>112</c:v>
                </c:pt>
                <c:pt idx="145">
                  <c:v>112</c:v>
                </c:pt>
                <c:pt idx="146">
                  <c:v>110</c:v>
                </c:pt>
                <c:pt idx="147">
                  <c:v>98</c:v>
                </c:pt>
                <c:pt idx="148">
                  <c:v>110</c:v>
                </c:pt>
                <c:pt idx="149">
                  <c:v>105</c:v>
                </c:pt>
                <c:pt idx="150">
                  <c:v>102</c:v>
                </c:pt>
                <c:pt idx="151">
                  <c:v>94</c:v>
                </c:pt>
                <c:pt idx="152">
                  <c:v>105</c:v>
                </c:pt>
                <c:pt idx="153">
                  <c:v>84</c:v>
                </c:pt>
                <c:pt idx="154">
                  <c:v>81</c:v>
                </c:pt>
                <c:pt idx="155">
                  <c:v>84</c:v>
                </c:pt>
                <c:pt idx="156">
                  <c:v>104</c:v>
                </c:pt>
                <c:pt idx="157">
                  <c:v>86</c:v>
                </c:pt>
                <c:pt idx="158">
                  <c:v>82</c:v>
                </c:pt>
                <c:pt idx="159">
                  <c:v>94</c:v>
                </c:pt>
                <c:pt idx="160">
                  <c:v>67</c:v>
                </c:pt>
                <c:pt idx="161">
                  <c:v>85</c:v>
                </c:pt>
                <c:pt idx="162">
                  <c:v>85</c:v>
                </c:pt>
                <c:pt idx="163">
                  <c:v>76</c:v>
                </c:pt>
                <c:pt idx="164">
                  <c:v>69</c:v>
                </c:pt>
                <c:pt idx="165">
                  <c:v>71</c:v>
                </c:pt>
                <c:pt idx="166">
                  <c:v>81</c:v>
                </c:pt>
                <c:pt idx="167">
                  <c:v>108</c:v>
                </c:pt>
                <c:pt idx="168">
                  <c:v>96</c:v>
                </c:pt>
                <c:pt idx="169">
                  <c:v>64</c:v>
                </c:pt>
                <c:pt idx="170">
                  <c:v>77</c:v>
                </c:pt>
                <c:pt idx="171">
                  <c:v>65</c:v>
                </c:pt>
                <c:pt idx="172">
                  <c:v>68</c:v>
                </c:pt>
                <c:pt idx="173">
                  <c:v>57</c:v>
                </c:pt>
                <c:pt idx="174">
                  <c:v>63</c:v>
                </c:pt>
                <c:pt idx="175">
                  <c:v>86</c:v>
                </c:pt>
                <c:pt idx="176">
                  <c:v>111</c:v>
                </c:pt>
                <c:pt idx="177">
                  <c:v>124</c:v>
                </c:pt>
                <c:pt idx="178">
                  <c:v>114</c:v>
                </c:pt>
                <c:pt idx="179">
                  <c:v>99</c:v>
                </c:pt>
                <c:pt idx="180">
                  <c:v>93</c:v>
                </c:pt>
                <c:pt idx="181">
                  <c:v>90</c:v>
                </c:pt>
                <c:pt idx="182">
                  <c:v>101</c:v>
                </c:pt>
                <c:pt idx="183">
                  <c:v>95</c:v>
                </c:pt>
                <c:pt idx="184">
                  <c:v>94</c:v>
                </c:pt>
                <c:pt idx="185">
                  <c:v>118</c:v>
                </c:pt>
                <c:pt idx="186">
                  <c:v>97</c:v>
                </c:pt>
                <c:pt idx="187">
                  <c:v>74</c:v>
                </c:pt>
                <c:pt idx="188">
                  <c:v>96</c:v>
                </c:pt>
                <c:pt idx="189">
                  <c:v>74</c:v>
                </c:pt>
                <c:pt idx="190">
                  <c:v>86</c:v>
                </c:pt>
                <c:pt idx="191">
                  <c:v>88</c:v>
                </c:pt>
                <c:pt idx="192">
                  <c:v>79</c:v>
                </c:pt>
                <c:pt idx="193">
                  <c:v>94</c:v>
                </c:pt>
                <c:pt idx="194">
                  <c:v>88</c:v>
                </c:pt>
                <c:pt idx="195">
                  <c:v>98</c:v>
                </c:pt>
                <c:pt idx="196">
                  <c:v>83</c:v>
                </c:pt>
                <c:pt idx="197">
                  <c:v>89</c:v>
                </c:pt>
                <c:pt idx="198">
                  <c:v>102</c:v>
                </c:pt>
                <c:pt idx="199">
                  <c:v>92</c:v>
                </c:pt>
                <c:pt idx="200">
                  <c:v>99</c:v>
                </c:pt>
                <c:pt idx="201">
                  <c:v>98</c:v>
                </c:pt>
                <c:pt idx="202">
                  <c:v>97</c:v>
                </c:pt>
                <c:pt idx="203">
                  <c:v>103</c:v>
                </c:pt>
                <c:pt idx="204">
                  <c:v>102</c:v>
                </c:pt>
                <c:pt idx="205">
                  <c:v>113</c:v>
                </c:pt>
                <c:pt idx="206">
                  <c:v>94</c:v>
                </c:pt>
                <c:pt idx="207">
                  <c:v>102</c:v>
                </c:pt>
                <c:pt idx="208">
                  <c:v>102</c:v>
                </c:pt>
                <c:pt idx="209">
                  <c:v>97</c:v>
                </c:pt>
                <c:pt idx="210">
                  <c:v>94</c:v>
                </c:pt>
                <c:pt idx="211">
                  <c:v>89</c:v>
                </c:pt>
                <c:pt idx="212">
                  <c:v>95</c:v>
                </c:pt>
                <c:pt idx="213">
                  <c:v>96</c:v>
                </c:pt>
                <c:pt idx="214">
                  <c:v>87</c:v>
                </c:pt>
                <c:pt idx="215">
                  <c:v>83</c:v>
                </c:pt>
                <c:pt idx="216">
                  <c:v>82</c:v>
                </c:pt>
                <c:pt idx="217">
                  <c:v>91</c:v>
                </c:pt>
                <c:pt idx="218">
                  <c:v>84</c:v>
                </c:pt>
                <c:pt idx="219">
                  <c:v>83</c:v>
                </c:pt>
                <c:pt idx="220">
                  <c:v>82</c:v>
                </c:pt>
                <c:pt idx="221">
                  <c:v>85</c:v>
                </c:pt>
                <c:pt idx="222">
                  <c:v>72</c:v>
                </c:pt>
                <c:pt idx="223">
                  <c:v>58</c:v>
                </c:pt>
                <c:pt idx="224">
                  <c:v>72</c:v>
                </c:pt>
                <c:pt idx="225">
                  <c:v>68</c:v>
                </c:pt>
                <c:pt idx="226">
                  <c:v>65</c:v>
                </c:pt>
                <c:pt idx="227">
                  <c:v>46</c:v>
                </c:pt>
                <c:pt idx="228">
                  <c:v>28</c:v>
                </c:pt>
                <c:pt idx="229">
                  <c:v>28</c:v>
                </c:pt>
                <c:pt idx="230">
                  <c:v>29</c:v>
                </c:pt>
                <c:pt idx="231">
                  <c:v>21</c:v>
                </c:pt>
                <c:pt idx="232">
                  <c:v>29</c:v>
                </c:pt>
                <c:pt idx="233">
                  <c:v>28</c:v>
                </c:pt>
                <c:pt idx="234">
                  <c:v>25</c:v>
                </c:pt>
                <c:pt idx="235">
                  <c:v>42</c:v>
                </c:pt>
                <c:pt idx="236">
                  <c:v>24</c:v>
                </c:pt>
                <c:pt idx="237">
                  <c:v>35</c:v>
                </c:pt>
                <c:pt idx="238">
                  <c:v>19</c:v>
                </c:pt>
                <c:pt idx="239">
                  <c:v>30</c:v>
                </c:pt>
                <c:pt idx="240">
                  <c:v>30</c:v>
                </c:pt>
                <c:pt idx="241">
                  <c:v>23</c:v>
                </c:pt>
                <c:pt idx="242">
                  <c:v>21</c:v>
                </c:pt>
                <c:pt idx="243">
                  <c:v>15</c:v>
                </c:pt>
                <c:pt idx="244">
                  <c:v>8</c:v>
                </c:pt>
                <c:pt idx="245">
                  <c:v>13</c:v>
                </c:pt>
                <c:pt idx="246">
                  <c:v>17</c:v>
                </c:pt>
                <c:pt idx="247">
                  <c:v>11</c:v>
                </c:pt>
                <c:pt idx="248">
                  <c:v>10</c:v>
                </c:pt>
                <c:pt idx="249">
                  <c:v>11</c:v>
                </c:pt>
                <c:pt idx="250">
                  <c:v>18</c:v>
                </c:pt>
                <c:pt idx="251">
                  <c:v>14</c:v>
                </c:pt>
                <c:pt idx="252">
                  <c:v>12</c:v>
                </c:pt>
                <c:pt idx="253">
                  <c:v>18</c:v>
                </c:pt>
                <c:pt idx="254">
                  <c:v>9</c:v>
                </c:pt>
                <c:pt idx="255">
                  <c:v>8</c:v>
                </c:pt>
              </c:numCache>
            </c:numRef>
          </c:yVal>
          <c:smooth val="0"/>
          <c:extLst>
            <c:ext xmlns:c16="http://schemas.microsoft.com/office/drawing/2014/chart" uri="{C3380CC4-5D6E-409C-BE32-E72D297353CC}">
              <c16:uniqueId val="{00000002-2419-4B98-8BB0-2BFEDB52F799}"/>
            </c:ext>
          </c:extLst>
        </c:ser>
        <c:ser>
          <c:idx val="3"/>
          <c:order val="3"/>
          <c:tx>
            <c:strRef>
              <c:f>'1-2U-Te-T9-1 (線分析)'!$E$23</c:f>
              <c:strCache>
                <c:ptCount val="1"/>
                <c:pt idx="0">
                  <c:v>Se L</c:v>
                </c:pt>
              </c:strCache>
            </c:strRef>
          </c:tx>
          <c:spPr>
            <a:ln w="19050" cap="rnd">
              <a:solidFill>
                <a:schemeClr val="accent4"/>
              </a:solidFill>
              <a:round/>
            </a:ln>
            <a:effectLst/>
          </c:spPr>
          <c:marker>
            <c:symbol val="none"/>
          </c:marker>
          <c:xVal>
            <c:numRef>
              <c:f>'1-2U-Te-T9-1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Te-T9-1 (線分析)'!$E$24:$E$279</c:f>
              <c:numCache>
                <c:formatCode>General</c:formatCode>
                <c:ptCount val="256"/>
                <c:pt idx="0">
                  <c:v>249</c:v>
                </c:pt>
                <c:pt idx="1">
                  <c:v>260</c:v>
                </c:pt>
                <c:pt idx="2">
                  <c:v>258</c:v>
                </c:pt>
                <c:pt idx="3">
                  <c:v>248</c:v>
                </c:pt>
                <c:pt idx="4">
                  <c:v>260</c:v>
                </c:pt>
                <c:pt idx="5">
                  <c:v>278</c:v>
                </c:pt>
                <c:pt idx="6">
                  <c:v>243</c:v>
                </c:pt>
                <c:pt idx="7">
                  <c:v>246</c:v>
                </c:pt>
                <c:pt idx="8">
                  <c:v>207</c:v>
                </c:pt>
                <c:pt idx="9">
                  <c:v>199</c:v>
                </c:pt>
                <c:pt idx="10">
                  <c:v>207</c:v>
                </c:pt>
                <c:pt idx="11">
                  <c:v>188</c:v>
                </c:pt>
                <c:pt idx="12">
                  <c:v>191</c:v>
                </c:pt>
                <c:pt idx="13">
                  <c:v>172</c:v>
                </c:pt>
                <c:pt idx="14">
                  <c:v>152</c:v>
                </c:pt>
                <c:pt idx="15">
                  <c:v>150</c:v>
                </c:pt>
                <c:pt idx="16">
                  <c:v>138</c:v>
                </c:pt>
                <c:pt idx="17">
                  <c:v>119</c:v>
                </c:pt>
                <c:pt idx="18">
                  <c:v>123</c:v>
                </c:pt>
                <c:pt idx="19">
                  <c:v>106</c:v>
                </c:pt>
                <c:pt idx="20">
                  <c:v>136</c:v>
                </c:pt>
                <c:pt idx="21">
                  <c:v>122</c:v>
                </c:pt>
                <c:pt idx="22">
                  <c:v>127</c:v>
                </c:pt>
                <c:pt idx="23">
                  <c:v>128</c:v>
                </c:pt>
                <c:pt idx="24">
                  <c:v>113</c:v>
                </c:pt>
                <c:pt idx="25">
                  <c:v>97</c:v>
                </c:pt>
                <c:pt idx="26">
                  <c:v>95</c:v>
                </c:pt>
                <c:pt idx="27">
                  <c:v>119</c:v>
                </c:pt>
                <c:pt idx="28">
                  <c:v>98</c:v>
                </c:pt>
                <c:pt idx="29">
                  <c:v>91</c:v>
                </c:pt>
                <c:pt idx="30">
                  <c:v>101</c:v>
                </c:pt>
                <c:pt idx="31">
                  <c:v>105</c:v>
                </c:pt>
                <c:pt idx="32">
                  <c:v>130</c:v>
                </c:pt>
                <c:pt idx="33">
                  <c:v>145</c:v>
                </c:pt>
                <c:pt idx="34">
                  <c:v>173</c:v>
                </c:pt>
                <c:pt idx="35">
                  <c:v>114</c:v>
                </c:pt>
                <c:pt idx="36">
                  <c:v>129</c:v>
                </c:pt>
                <c:pt idx="37">
                  <c:v>139</c:v>
                </c:pt>
                <c:pt idx="38">
                  <c:v>121</c:v>
                </c:pt>
                <c:pt idx="39">
                  <c:v>125</c:v>
                </c:pt>
                <c:pt idx="40">
                  <c:v>130</c:v>
                </c:pt>
                <c:pt idx="41">
                  <c:v>126</c:v>
                </c:pt>
                <c:pt idx="42">
                  <c:v>112</c:v>
                </c:pt>
                <c:pt idx="43">
                  <c:v>123</c:v>
                </c:pt>
                <c:pt idx="44">
                  <c:v>105</c:v>
                </c:pt>
                <c:pt idx="45">
                  <c:v>119</c:v>
                </c:pt>
                <c:pt idx="46">
                  <c:v>121</c:v>
                </c:pt>
                <c:pt idx="47">
                  <c:v>126</c:v>
                </c:pt>
                <c:pt idx="48">
                  <c:v>137</c:v>
                </c:pt>
                <c:pt idx="49">
                  <c:v>145</c:v>
                </c:pt>
                <c:pt idx="50">
                  <c:v>172</c:v>
                </c:pt>
                <c:pt idx="51">
                  <c:v>175</c:v>
                </c:pt>
                <c:pt idx="52">
                  <c:v>175</c:v>
                </c:pt>
                <c:pt idx="53">
                  <c:v>193</c:v>
                </c:pt>
                <c:pt idx="54">
                  <c:v>195</c:v>
                </c:pt>
                <c:pt idx="55">
                  <c:v>167</c:v>
                </c:pt>
                <c:pt idx="56">
                  <c:v>192</c:v>
                </c:pt>
                <c:pt idx="57">
                  <c:v>163</c:v>
                </c:pt>
                <c:pt idx="58">
                  <c:v>150</c:v>
                </c:pt>
                <c:pt idx="59">
                  <c:v>166</c:v>
                </c:pt>
                <c:pt idx="60">
                  <c:v>178</c:v>
                </c:pt>
                <c:pt idx="61">
                  <c:v>169</c:v>
                </c:pt>
                <c:pt idx="62">
                  <c:v>152</c:v>
                </c:pt>
                <c:pt idx="63">
                  <c:v>154</c:v>
                </c:pt>
                <c:pt idx="64">
                  <c:v>169</c:v>
                </c:pt>
                <c:pt idx="65">
                  <c:v>143</c:v>
                </c:pt>
                <c:pt idx="66">
                  <c:v>127</c:v>
                </c:pt>
                <c:pt idx="67">
                  <c:v>107</c:v>
                </c:pt>
                <c:pt idx="68">
                  <c:v>120</c:v>
                </c:pt>
                <c:pt idx="69">
                  <c:v>107</c:v>
                </c:pt>
                <c:pt idx="70">
                  <c:v>132</c:v>
                </c:pt>
                <c:pt idx="71">
                  <c:v>117</c:v>
                </c:pt>
                <c:pt idx="72">
                  <c:v>99</c:v>
                </c:pt>
                <c:pt idx="73">
                  <c:v>112</c:v>
                </c:pt>
                <c:pt idx="74">
                  <c:v>125</c:v>
                </c:pt>
                <c:pt idx="75">
                  <c:v>121</c:v>
                </c:pt>
                <c:pt idx="76">
                  <c:v>140</c:v>
                </c:pt>
                <c:pt idx="77">
                  <c:v>140</c:v>
                </c:pt>
                <c:pt idx="78">
                  <c:v>146</c:v>
                </c:pt>
                <c:pt idx="79">
                  <c:v>132</c:v>
                </c:pt>
                <c:pt idx="80">
                  <c:v>146</c:v>
                </c:pt>
                <c:pt idx="81">
                  <c:v>156</c:v>
                </c:pt>
                <c:pt idx="82">
                  <c:v>169</c:v>
                </c:pt>
                <c:pt idx="83">
                  <c:v>146</c:v>
                </c:pt>
                <c:pt idx="84">
                  <c:v>188</c:v>
                </c:pt>
                <c:pt idx="85">
                  <c:v>187</c:v>
                </c:pt>
                <c:pt idx="86">
                  <c:v>213</c:v>
                </c:pt>
                <c:pt idx="87">
                  <c:v>203</c:v>
                </c:pt>
                <c:pt idx="88">
                  <c:v>204</c:v>
                </c:pt>
                <c:pt idx="89">
                  <c:v>175</c:v>
                </c:pt>
                <c:pt idx="90">
                  <c:v>200</c:v>
                </c:pt>
                <c:pt idx="91">
                  <c:v>159</c:v>
                </c:pt>
                <c:pt idx="92">
                  <c:v>195</c:v>
                </c:pt>
                <c:pt idx="93">
                  <c:v>196</c:v>
                </c:pt>
                <c:pt idx="94">
                  <c:v>206</c:v>
                </c:pt>
                <c:pt idx="95">
                  <c:v>184</c:v>
                </c:pt>
                <c:pt idx="96">
                  <c:v>164</c:v>
                </c:pt>
                <c:pt idx="97">
                  <c:v>167</c:v>
                </c:pt>
                <c:pt idx="98">
                  <c:v>196</c:v>
                </c:pt>
                <c:pt idx="99">
                  <c:v>183</c:v>
                </c:pt>
                <c:pt idx="100">
                  <c:v>154</c:v>
                </c:pt>
                <c:pt idx="101">
                  <c:v>171</c:v>
                </c:pt>
                <c:pt idx="102">
                  <c:v>150</c:v>
                </c:pt>
                <c:pt idx="103">
                  <c:v>136</c:v>
                </c:pt>
                <c:pt idx="104">
                  <c:v>165</c:v>
                </c:pt>
                <c:pt idx="105">
                  <c:v>158</c:v>
                </c:pt>
                <c:pt idx="106">
                  <c:v>169</c:v>
                </c:pt>
                <c:pt idx="107">
                  <c:v>190</c:v>
                </c:pt>
                <c:pt idx="108">
                  <c:v>191</c:v>
                </c:pt>
                <c:pt idx="109">
                  <c:v>185</c:v>
                </c:pt>
                <c:pt idx="110">
                  <c:v>195</c:v>
                </c:pt>
                <c:pt idx="111">
                  <c:v>207</c:v>
                </c:pt>
                <c:pt idx="112">
                  <c:v>200</c:v>
                </c:pt>
                <c:pt idx="113">
                  <c:v>196</c:v>
                </c:pt>
                <c:pt idx="114">
                  <c:v>200</c:v>
                </c:pt>
                <c:pt idx="115">
                  <c:v>163</c:v>
                </c:pt>
                <c:pt idx="116">
                  <c:v>185</c:v>
                </c:pt>
                <c:pt idx="117">
                  <c:v>179</c:v>
                </c:pt>
                <c:pt idx="118">
                  <c:v>169</c:v>
                </c:pt>
                <c:pt idx="119">
                  <c:v>155</c:v>
                </c:pt>
                <c:pt idx="120">
                  <c:v>157</c:v>
                </c:pt>
                <c:pt idx="121">
                  <c:v>170</c:v>
                </c:pt>
                <c:pt idx="122">
                  <c:v>177</c:v>
                </c:pt>
                <c:pt idx="123">
                  <c:v>164</c:v>
                </c:pt>
                <c:pt idx="124">
                  <c:v>145</c:v>
                </c:pt>
                <c:pt idx="125">
                  <c:v>142</c:v>
                </c:pt>
                <c:pt idx="126">
                  <c:v>153</c:v>
                </c:pt>
                <c:pt idx="127">
                  <c:v>145</c:v>
                </c:pt>
                <c:pt idx="128">
                  <c:v>128</c:v>
                </c:pt>
                <c:pt idx="129">
                  <c:v>158</c:v>
                </c:pt>
                <c:pt idx="130">
                  <c:v>128</c:v>
                </c:pt>
                <c:pt idx="131">
                  <c:v>128</c:v>
                </c:pt>
                <c:pt idx="132">
                  <c:v>141</c:v>
                </c:pt>
                <c:pt idx="133">
                  <c:v>145</c:v>
                </c:pt>
                <c:pt idx="134">
                  <c:v>102</c:v>
                </c:pt>
                <c:pt idx="135">
                  <c:v>136</c:v>
                </c:pt>
                <c:pt idx="136">
                  <c:v>133</c:v>
                </c:pt>
                <c:pt idx="137">
                  <c:v>110</c:v>
                </c:pt>
                <c:pt idx="138">
                  <c:v>120</c:v>
                </c:pt>
                <c:pt idx="139">
                  <c:v>114</c:v>
                </c:pt>
                <c:pt idx="140">
                  <c:v>131</c:v>
                </c:pt>
                <c:pt idx="141">
                  <c:v>123</c:v>
                </c:pt>
                <c:pt idx="142">
                  <c:v>127</c:v>
                </c:pt>
                <c:pt idx="143">
                  <c:v>108</c:v>
                </c:pt>
                <c:pt idx="144">
                  <c:v>145</c:v>
                </c:pt>
                <c:pt idx="145">
                  <c:v>177</c:v>
                </c:pt>
                <c:pt idx="146">
                  <c:v>142</c:v>
                </c:pt>
                <c:pt idx="147">
                  <c:v>159</c:v>
                </c:pt>
                <c:pt idx="148">
                  <c:v>184</c:v>
                </c:pt>
                <c:pt idx="149">
                  <c:v>162</c:v>
                </c:pt>
                <c:pt idx="150">
                  <c:v>137</c:v>
                </c:pt>
                <c:pt idx="151">
                  <c:v>126</c:v>
                </c:pt>
                <c:pt idx="152">
                  <c:v>139</c:v>
                </c:pt>
                <c:pt idx="153">
                  <c:v>133</c:v>
                </c:pt>
                <c:pt idx="154">
                  <c:v>125</c:v>
                </c:pt>
                <c:pt idx="155">
                  <c:v>128</c:v>
                </c:pt>
                <c:pt idx="156">
                  <c:v>101</c:v>
                </c:pt>
                <c:pt idx="157">
                  <c:v>113</c:v>
                </c:pt>
                <c:pt idx="158">
                  <c:v>109</c:v>
                </c:pt>
                <c:pt idx="159">
                  <c:v>108</c:v>
                </c:pt>
                <c:pt idx="160">
                  <c:v>114</c:v>
                </c:pt>
                <c:pt idx="161">
                  <c:v>135</c:v>
                </c:pt>
                <c:pt idx="162">
                  <c:v>148</c:v>
                </c:pt>
                <c:pt idx="163">
                  <c:v>148</c:v>
                </c:pt>
                <c:pt idx="164">
                  <c:v>147</c:v>
                </c:pt>
                <c:pt idx="165">
                  <c:v>166</c:v>
                </c:pt>
                <c:pt idx="166">
                  <c:v>160</c:v>
                </c:pt>
                <c:pt idx="167">
                  <c:v>138</c:v>
                </c:pt>
                <c:pt idx="168">
                  <c:v>158</c:v>
                </c:pt>
                <c:pt idx="169">
                  <c:v>149</c:v>
                </c:pt>
                <c:pt idx="170">
                  <c:v>152</c:v>
                </c:pt>
                <c:pt idx="171">
                  <c:v>163</c:v>
                </c:pt>
                <c:pt idx="172">
                  <c:v>150</c:v>
                </c:pt>
                <c:pt idx="173">
                  <c:v>157</c:v>
                </c:pt>
                <c:pt idx="174">
                  <c:v>179</c:v>
                </c:pt>
                <c:pt idx="175">
                  <c:v>177</c:v>
                </c:pt>
                <c:pt idx="176">
                  <c:v>197</c:v>
                </c:pt>
                <c:pt idx="177">
                  <c:v>194</c:v>
                </c:pt>
                <c:pt idx="178">
                  <c:v>199</c:v>
                </c:pt>
                <c:pt idx="179">
                  <c:v>193</c:v>
                </c:pt>
                <c:pt idx="180">
                  <c:v>185</c:v>
                </c:pt>
                <c:pt idx="181">
                  <c:v>161</c:v>
                </c:pt>
                <c:pt idx="182">
                  <c:v>173</c:v>
                </c:pt>
                <c:pt idx="183">
                  <c:v>141</c:v>
                </c:pt>
                <c:pt idx="184">
                  <c:v>170</c:v>
                </c:pt>
                <c:pt idx="185">
                  <c:v>144</c:v>
                </c:pt>
                <c:pt idx="186">
                  <c:v>143</c:v>
                </c:pt>
                <c:pt idx="187">
                  <c:v>103</c:v>
                </c:pt>
                <c:pt idx="188">
                  <c:v>94</c:v>
                </c:pt>
                <c:pt idx="189">
                  <c:v>83</c:v>
                </c:pt>
                <c:pt idx="190">
                  <c:v>69</c:v>
                </c:pt>
                <c:pt idx="191">
                  <c:v>90</c:v>
                </c:pt>
                <c:pt idx="192">
                  <c:v>107</c:v>
                </c:pt>
                <c:pt idx="193">
                  <c:v>104</c:v>
                </c:pt>
                <c:pt idx="194">
                  <c:v>126</c:v>
                </c:pt>
                <c:pt idx="195">
                  <c:v>93</c:v>
                </c:pt>
                <c:pt idx="196">
                  <c:v>98</c:v>
                </c:pt>
                <c:pt idx="197">
                  <c:v>101</c:v>
                </c:pt>
                <c:pt idx="198">
                  <c:v>131</c:v>
                </c:pt>
                <c:pt idx="199">
                  <c:v>89</c:v>
                </c:pt>
                <c:pt idx="200">
                  <c:v>102</c:v>
                </c:pt>
                <c:pt idx="201">
                  <c:v>91</c:v>
                </c:pt>
                <c:pt idx="202">
                  <c:v>103</c:v>
                </c:pt>
                <c:pt idx="203">
                  <c:v>119</c:v>
                </c:pt>
                <c:pt idx="204">
                  <c:v>112</c:v>
                </c:pt>
                <c:pt idx="205">
                  <c:v>93</c:v>
                </c:pt>
                <c:pt idx="206">
                  <c:v>103</c:v>
                </c:pt>
                <c:pt idx="207">
                  <c:v>109</c:v>
                </c:pt>
                <c:pt idx="208">
                  <c:v>93</c:v>
                </c:pt>
                <c:pt idx="209">
                  <c:v>99</c:v>
                </c:pt>
                <c:pt idx="210">
                  <c:v>90</c:v>
                </c:pt>
                <c:pt idx="211">
                  <c:v>109</c:v>
                </c:pt>
                <c:pt idx="212">
                  <c:v>111</c:v>
                </c:pt>
                <c:pt idx="213">
                  <c:v>115</c:v>
                </c:pt>
                <c:pt idx="214">
                  <c:v>101</c:v>
                </c:pt>
                <c:pt idx="215">
                  <c:v>118</c:v>
                </c:pt>
                <c:pt idx="216">
                  <c:v>91</c:v>
                </c:pt>
                <c:pt idx="217">
                  <c:v>110</c:v>
                </c:pt>
                <c:pt idx="218">
                  <c:v>95</c:v>
                </c:pt>
                <c:pt idx="219">
                  <c:v>94</c:v>
                </c:pt>
                <c:pt idx="220">
                  <c:v>123</c:v>
                </c:pt>
                <c:pt idx="221">
                  <c:v>109</c:v>
                </c:pt>
                <c:pt idx="222">
                  <c:v>106</c:v>
                </c:pt>
                <c:pt idx="223">
                  <c:v>126</c:v>
                </c:pt>
                <c:pt idx="224">
                  <c:v>115</c:v>
                </c:pt>
                <c:pt idx="225">
                  <c:v>115</c:v>
                </c:pt>
                <c:pt idx="226">
                  <c:v>109</c:v>
                </c:pt>
                <c:pt idx="227">
                  <c:v>90</c:v>
                </c:pt>
                <c:pt idx="228">
                  <c:v>81</c:v>
                </c:pt>
                <c:pt idx="229">
                  <c:v>69</c:v>
                </c:pt>
                <c:pt idx="230">
                  <c:v>70</c:v>
                </c:pt>
                <c:pt idx="231">
                  <c:v>74</c:v>
                </c:pt>
                <c:pt idx="232">
                  <c:v>43</c:v>
                </c:pt>
                <c:pt idx="233">
                  <c:v>56</c:v>
                </c:pt>
                <c:pt idx="234">
                  <c:v>51</c:v>
                </c:pt>
                <c:pt idx="235">
                  <c:v>56</c:v>
                </c:pt>
                <c:pt idx="236">
                  <c:v>45</c:v>
                </c:pt>
                <c:pt idx="237">
                  <c:v>39</c:v>
                </c:pt>
                <c:pt idx="238">
                  <c:v>58</c:v>
                </c:pt>
                <c:pt idx="239">
                  <c:v>79</c:v>
                </c:pt>
                <c:pt idx="240">
                  <c:v>74</c:v>
                </c:pt>
                <c:pt idx="241">
                  <c:v>57</c:v>
                </c:pt>
                <c:pt idx="242">
                  <c:v>42</c:v>
                </c:pt>
                <c:pt idx="243">
                  <c:v>25</c:v>
                </c:pt>
                <c:pt idx="244">
                  <c:v>14</c:v>
                </c:pt>
                <c:pt idx="245">
                  <c:v>16</c:v>
                </c:pt>
                <c:pt idx="246">
                  <c:v>19</c:v>
                </c:pt>
                <c:pt idx="247">
                  <c:v>14</c:v>
                </c:pt>
                <c:pt idx="248">
                  <c:v>15</c:v>
                </c:pt>
                <c:pt idx="249">
                  <c:v>12</c:v>
                </c:pt>
                <c:pt idx="250">
                  <c:v>22</c:v>
                </c:pt>
                <c:pt idx="251">
                  <c:v>10</c:v>
                </c:pt>
                <c:pt idx="252">
                  <c:v>13</c:v>
                </c:pt>
                <c:pt idx="253">
                  <c:v>7</c:v>
                </c:pt>
                <c:pt idx="254">
                  <c:v>10</c:v>
                </c:pt>
                <c:pt idx="255">
                  <c:v>12</c:v>
                </c:pt>
              </c:numCache>
            </c:numRef>
          </c:yVal>
          <c:smooth val="0"/>
          <c:extLst>
            <c:ext xmlns:c16="http://schemas.microsoft.com/office/drawing/2014/chart" uri="{C3380CC4-5D6E-409C-BE32-E72D297353CC}">
              <c16:uniqueId val="{00000003-2419-4B98-8BB0-2BFEDB52F799}"/>
            </c:ext>
          </c:extLst>
        </c:ser>
        <c:ser>
          <c:idx val="4"/>
          <c:order val="4"/>
          <c:tx>
            <c:strRef>
              <c:f>'1-2U-Te-T9-1 (線分析)'!$F$23</c:f>
              <c:strCache>
                <c:ptCount val="1"/>
                <c:pt idx="0">
                  <c:v>Zr L</c:v>
                </c:pt>
              </c:strCache>
            </c:strRef>
          </c:tx>
          <c:spPr>
            <a:ln w="19050" cap="rnd">
              <a:solidFill>
                <a:schemeClr val="accent5"/>
              </a:solidFill>
              <a:round/>
            </a:ln>
            <a:effectLst/>
          </c:spPr>
          <c:marker>
            <c:symbol val="none"/>
          </c:marker>
          <c:xVal>
            <c:numRef>
              <c:f>'1-2U-Te-T9-1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Te-T9-1 (線分析)'!$F$24:$F$279</c:f>
              <c:numCache>
                <c:formatCode>General</c:formatCode>
                <c:ptCount val="256"/>
                <c:pt idx="0">
                  <c:v>351</c:v>
                </c:pt>
                <c:pt idx="1">
                  <c:v>372</c:v>
                </c:pt>
                <c:pt idx="2">
                  <c:v>381</c:v>
                </c:pt>
                <c:pt idx="3">
                  <c:v>441</c:v>
                </c:pt>
                <c:pt idx="4">
                  <c:v>427</c:v>
                </c:pt>
                <c:pt idx="5">
                  <c:v>448</c:v>
                </c:pt>
                <c:pt idx="6">
                  <c:v>482</c:v>
                </c:pt>
                <c:pt idx="7">
                  <c:v>464</c:v>
                </c:pt>
                <c:pt idx="8">
                  <c:v>487</c:v>
                </c:pt>
                <c:pt idx="9">
                  <c:v>458</c:v>
                </c:pt>
                <c:pt idx="10">
                  <c:v>439</c:v>
                </c:pt>
                <c:pt idx="11">
                  <c:v>496</c:v>
                </c:pt>
                <c:pt idx="12">
                  <c:v>467</c:v>
                </c:pt>
                <c:pt idx="13">
                  <c:v>489</c:v>
                </c:pt>
                <c:pt idx="14">
                  <c:v>522</c:v>
                </c:pt>
                <c:pt idx="15">
                  <c:v>535</c:v>
                </c:pt>
                <c:pt idx="16">
                  <c:v>610</c:v>
                </c:pt>
                <c:pt idx="17">
                  <c:v>629</c:v>
                </c:pt>
                <c:pt idx="18">
                  <c:v>570</c:v>
                </c:pt>
                <c:pt idx="19">
                  <c:v>379</c:v>
                </c:pt>
                <c:pt idx="20">
                  <c:v>240</c:v>
                </c:pt>
                <c:pt idx="21">
                  <c:v>198</c:v>
                </c:pt>
                <c:pt idx="22">
                  <c:v>176</c:v>
                </c:pt>
                <c:pt idx="23">
                  <c:v>122</c:v>
                </c:pt>
                <c:pt idx="24">
                  <c:v>133</c:v>
                </c:pt>
                <c:pt idx="25">
                  <c:v>123</c:v>
                </c:pt>
                <c:pt idx="26">
                  <c:v>88</c:v>
                </c:pt>
                <c:pt idx="27">
                  <c:v>97</c:v>
                </c:pt>
                <c:pt idx="28">
                  <c:v>84</c:v>
                </c:pt>
                <c:pt idx="29">
                  <c:v>94</c:v>
                </c:pt>
                <c:pt idx="30">
                  <c:v>86</c:v>
                </c:pt>
                <c:pt idx="31">
                  <c:v>109</c:v>
                </c:pt>
                <c:pt idx="32">
                  <c:v>111</c:v>
                </c:pt>
                <c:pt idx="33">
                  <c:v>145</c:v>
                </c:pt>
                <c:pt idx="34">
                  <c:v>118</c:v>
                </c:pt>
                <c:pt idx="35">
                  <c:v>133</c:v>
                </c:pt>
                <c:pt idx="36">
                  <c:v>111</c:v>
                </c:pt>
                <c:pt idx="37">
                  <c:v>137</c:v>
                </c:pt>
                <c:pt idx="38">
                  <c:v>118</c:v>
                </c:pt>
                <c:pt idx="39">
                  <c:v>127</c:v>
                </c:pt>
                <c:pt idx="40">
                  <c:v>112</c:v>
                </c:pt>
                <c:pt idx="41">
                  <c:v>120</c:v>
                </c:pt>
                <c:pt idx="42">
                  <c:v>123</c:v>
                </c:pt>
                <c:pt idx="43">
                  <c:v>128</c:v>
                </c:pt>
                <c:pt idx="44">
                  <c:v>140</c:v>
                </c:pt>
                <c:pt idx="45">
                  <c:v>125</c:v>
                </c:pt>
                <c:pt idx="46">
                  <c:v>150</c:v>
                </c:pt>
                <c:pt idx="47">
                  <c:v>126</c:v>
                </c:pt>
                <c:pt idx="48">
                  <c:v>146</c:v>
                </c:pt>
                <c:pt idx="49">
                  <c:v>130</c:v>
                </c:pt>
                <c:pt idx="50">
                  <c:v>112</c:v>
                </c:pt>
                <c:pt idx="51">
                  <c:v>122</c:v>
                </c:pt>
                <c:pt idx="52">
                  <c:v>127</c:v>
                </c:pt>
                <c:pt idx="53">
                  <c:v>124</c:v>
                </c:pt>
                <c:pt idx="54">
                  <c:v>111</c:v>
                </c:pt>
                <c:pt idx="55">
                  <c:v>108</c:v>
                </c:pt>
                <c:pt idx="56">
                  <c:v>94</c:v>
                </c:pt>
                <c:pt idx="57">
                  <c:v>104</c:v>
                </c:pt>
                <c:pt idx="58">
                  <c:v>85</c:v>
                </c:pt>
                <c:pt idx="59">
                  <c:v>85</c:v>
                </c:pt>
                <c:pt idx="60">
                  <c:v>93</c:v>
                </c:pt>
                <c:pt idx="61">
                  <c:v>83</c:v>
                </c:pt>
                <c:pt idx="62">
                  <c:v>78</c:v>
                </c:pt>
                <c:pt idx="63">
                  <c:v>80</c:v>
                </c:pt>
                <c:pt idx="64">
                  <c:v>72</c:v>
                </c:pt>
                <c:pt idx="65">
                  <c:v>83</c:v>
                </c:pt>
                <c:pt idx="66">
                  <c:v>81</c:v>
                </c:pt>
                <c:pt idx="67">
                  <c:v>74</c:v>
                </c:pt>
                <c:pt idx="68">
                  <c:v>50</c:v>
                </c:pt>
                <c:pt idx="69">
                  <c:v>63</c:v>
                </c:pt>
                <c:pt idx="70">
                  <c:v>54</c:v>
                </c:pt>
                <c:pt idx="71">
                  <c:v>67</c:v>
                </c:pt>
                <c:pt idx="72">
                  <c:v>47</c:v>
                </c:pt>
                <c:pt idx="73">
                  <c:v>64</c:v>
                </c:pt>
                <c:pt idx="74">
                  <c:v>62</c:v>
                </c:pt>
                <c:pt idx="75">
                  <c:v>66</c:v>
                </c:pt>
                <c:pt idx="76">
                  <c:v>52</c:v>
                </c:pt>
                <c:pt idx="77">
                  <c:v>54</c:v>
                </c:pt>
                <c:pt idx="78">
                  <c:v>64</c:v>
                </c:pt>
                <c:pt idx="79">
                  <c:v>63</c:v>
                </c:pt>
                <c:pt idx="80">
                  <c:v>47</c:v>
                </c:pt>
                <c:pt idx="81">
                  <c:v>63</c:v>
                </c:pt>
                <c:pt idx="82">
                  <c:v>50</c:v>
                </c:pt>
                <c:pt idx="83">
                  <c:v>73</c:v>
                </c:pt>
                <c:pt idx="84">
                  <c:v>77</c:v>
                </c:pt>
                <c:pt idx="85">
                  <c:v>88</c:v>
                </c:pt>
                <c:pt idx="86">
                  <c:v>101</c:v>
                </c:pt>
                <c:pt idx="87">
                  <c:v>87</c:v>
                </c:pt>
                <c:pt idx="88">
                  <c:v>100</c:v>
                </c:pt>
                <c:pt idx="89">
                  <c:v>110</c:v>
                </c:pt>
                <c:pt idx="90">
                  <c:v>120</c:v>
                </c:pt>
                <c:pt idx="91">
                  <c:v>116</c:v>
                </c:pt>
                <c:pt idx="92">
                  <c:v>121</c:v>
                </c:pt>
                <c:pt idx="93">
                  <c:v>134</c:v>
                </c:pt>
                <c:pt idx="94">
                  <c:v>154</c:v>
                </c:pt>
                <c:pt idx="95">
                  <c:v>211</c:v>
                </c:pt>
                <c:pt idx="96">
                  <c:v>249</c:v>
                </c:pt>
                <c:pt idx="97">
                  <c:v>244</c:v>
                </c:pt>
                <c:pt idx="98">
                  <c:v>230</c:v>
                </c:pt>
                <c:pt idx="99">
                  <c:v>249</c:v>
                </c:pt>
                <c:pt idx="100">
                  <c:v>255</c:v>
                </c:pt>
                <c:pt idx="101">
                  <c:v>257</c:v>
                </c:pt>
                <c:pt idx="102">
                  <c:v>254</c:v>
                </c:pt>
                <c:pt idx="103">
                  <c:v>216</c:v>
                </c:pt>
                <c:pt idx="104">
                  <c:v>221</c:v>
                </c:pt>
                <c:pt idx="105">
                  <c:v>214</c:v>
                </c:pt>
                <c:pt idx="106">
                  <c:v>198</c:v>
                </c:pt>
                <c:pt idx="107">
                  <c:v>166</c:v>
                </c:pt>
                <c:pt idx="108">
                  <c:v>162</c:v>
                </c:pt>
                <c:pt idx="109">
                  <c:v>149</c:v>
                </c:pt>
                <c:pt idx="110">
                  <c:v>143</c:v>
                </c:pt>
                <c:pt idx="111">
                  <c:v>126</c:v>
                </c:pt>
                <c:pt idx="112">
                  <c:v>152</c:v>
                </c:pt>
                <c:pt idx="113">
                  <c:v>127</c:v>
                </c:pt>
                <c:pt idx="114">
                  <c:v>147</c:v>
                </c:pt>
                <c:pt idx="115">
                  <c:v>145</c:v>
                </c:pt>
                <c:pt idx="116">
                  <c:v>129</c:v>
                </c:pt>
                <c:pt idx="117">
                  <c:v>147</c:v>
                </c:pt>
                <c:pt idx="118">
                  <c:v>127</c:v>
                </c:pt>
                <c:pt idx="119">
                  <c:v>98</c:v>
                </c:pt>
                <c:pt idx="120">
                  <c:v>122</c:v>
                </c:pt>
                <c:pt idx="121">
                  <c:v>108</c:v>
                </c:pt>
                <c:pt idx="122">
                  <c:v>95</c:v>
                </c:pt>
                <c:pt idx="123">
                  <c:v>99</c:v>
                </c:pt>
                <c:pt idx="124">
                  <c:v>84</c:v>
                </c:pt>
                <c:pt idx="125">
                  <c:v>75</c:v>
                </c:pt>
                <c:pt idx="126">
                  <c:v>102</c:v>
                </c:pt>
                <c:pt idx="127">
                  <c:v>110</c:v>
                </c:pt>
                <c:pt idx="128">
                  <c:v>106</c:v>
                </c:pt>
                <c:pt idx="129">
                  <c:v>105</c:v>
                </c:pt>
                <c:pt idx="130">
                  <c:v>116</c:v>
                </c:pt>
                <c:pt idx="131">
                  <c:v>133</c:v>
                </c:pt>
                <c:pt idx="132">
                  <c:v>112</c:v>
                </c:pt>
                <c:pt idx="133">
                  <c:v>111</c:v>
                </c:pt>
                <c:pt idx="134">
                  <c:v>111</c:v>
                </c:pt>
                <c:pt idx="135">
                  <c:v>96</c:v>
                </c:pt>
                <c:pt idx="136">
                  <c:v>116</c:v>
                </c:pt>
                <c:pt idx="137">
                  <c:v>103</c:v>
                </c:pt>
                <c:pt idx="138">
                  <c:v>121</c:v>
                </c:pt>
                <c:pt idx="139">
                  <c:v>130</c:v>
                </c:pt>
                <c:pt idx="140">
                  <c:v>114</c:v>
                </c:pt>
                <c:pt idx="141">
                  <c:v>126</c:v>
                </c:pt>
                <c:pt idx="142">
                  <c:v>133</c:v>
                </c:pt>
                <c:pt idx="143">
                  <c:v>124</c:v>
                </c:pt>
                <c:pt idx="144">
                  <c:v>112</c:v>
                </c:pt>
                <c:pt idx="145">
                  <c:v>131</c:v>
                </c:pt>
                <c:pt idx="146">
                  <c:v>109</c:v>
                </c:pt>
                <c:pt idx="147">
                  <c:v>131</c:v>
                </c:pt>
                <c:pt idx="148">
                  <c:v>125</c:v>
                </c:pt>
                <c:pt idx="149">
                  <c:v>125</c:v>
                </c:pt>
                <c:pt idx="150">
                  <c:v>130</c:v>
                </c:pt>
                <c:pt idx="151">
                  <c:v>98</c:v>
                </c:pt>
                <c:pt idx="152">
                  <c:v>97</c:v>
                </c:pt>
                <c:pt idx="153">
                  <c:v>117</c:v>
                </c:pt>
                <c:pt idx="154">
                  <c:v>116</c:v>
                </c:pt>
                <c:pt idx="155">
                  <c:v>105</c:v>
                </c:pt>
                <c:pt idx="156">
                  <c:v>109</c:v>
                </c:pt>
                <c:pt idx="157">
                  <c:v>101</c:v>
                </c:pt>
                <c:pt idx="158">
                  <c:v>101</c:v>
                </c:pt>
                <c:pt idx="159">
                  <c:v>119</c:v>
                </c:pt>
                <c:pt idx="160">
                  <c:v>97</c:v>
                </c:pt>
                <c:pt idx="161">
                  <c:v>90</c:v>
                </c:pt>
                <c:pt idx="162">
                  <c:v>113</c:v>
                </c:pt>
                <c:pt idx="163">
                  <c:v>97</c:v>
                </c:pt>
                <c:pt idx="164">
                  <c:v>107</c:v>
                </c:pt>
                <c:pt idx="165">
                  <c:v>99</c:v>
                </c:pt>
                <c:pt idx="166">
                  <c:v>95</c:v>
                </c:pt>
                <c:pt idx="167">
                  <c:v>74</c:v>
                </c:pt>
                <c:pt idx="168">
                  <c:v>65</c:v>
                </c:pt>
                <c:pt idx="169">
                  <c:v>87</c:v>
                </c:pt>
                <c:pt idx="170">
                  <c:v>82</c:v>
                </c:pt>
                <c:pt idx="171">
                  <c:v>71</c:v>
                </c:pt>
                <c:pt idx="172">
                  <c:v>87</c:v>
                </c:pt>
                <c:pt idx="173">
                  <c:v>57</c:v>
                </c:pt>
                <c:pt idx="174">
                  <c:v>89</c:v>
                </c:pt>
                <c:pt idx="175">
                  <c:v>91</c:v>
                </c:pt>
                <c:pt idx="176">
                  <c:v>102</c:v>
                </c:pt>
                <c:pt idx="177">
                  <c:v>118</c:v>
                </c:pt>
                <c:pt idx="178">
                  <c:v>122</c:v>
                </c:pt>
                <c:pt idx="179">
                  <c:v>136</c:v>
                </c:pt>
                <c:pt idx="180">
                  <c:v>115</c:v>
                </c:pt>
                <c:pt idx="181">
                  <c:v>122</c:v>
                </c:pt>
                <c:pt idx="182">
                  <c:v>134</c:v>
                </c:pt>
                <c:pt idx="183">
                  <c:v>119</c:v>
                </c:pt>
                <c:pt idx="184">
                  <c:v>132</c:v>
                </c:pt>
                <c:pt idx="185">
                  <c:v>117</c:v>
                </c:pt>
                <c:pt idx="186">
                  <c:v>119</c:v>
                </c:pt>
                <c:pt idx="187">
                  <c:v>124</c:v>
                </c:pt>
                <c:pt idx="188">
                  <c:v>98</c:v>
                </c:pt>
                <c:pt idx="189">
                  <c:v>101</c:v>
                </c:pt>
                <c:pt idx="190">
                  <c:v>107</c:v>
                </c:pt>
                <c:pt idx="191">
                  <c:v>95</c:v>
                </c:pt>
                <c:pt idx="192">
                  <c:v>106</c:v>
                </c:pt>
                <c:pt idx="193">
                  <c:v>103</c:v>
                </c:pt>
                <c:pt idx="194">
                  <c:v>105</c:v>
                </c:pt>
                <c:pt idx="195">
                  <c:v>95</c:v>
                </c:pt>
                <c:pt idx="196">
                  <c:v>109</c:v>
                </c:pt>
                <c:pt idx="197">
                  <c:v>119</c:v>
                </c:pt>
                <c:pt idx="198">
                  <c:v>114</c:v>
                </c:pt>
                <c:pt idx="199">
                  <c:v>141</c:v>
                </c:pt>
                <c:pt idx="200">
                  <c:v>120</c:v>
                </c:pt>
                <c:pt idx="201">
                  <c:v>120</c:v>
                </c:pt>
                <c:pt idx="202">
                  <c:v>135</c:v>
                </c:pt>
                <c:pt idx="203">
                  <c:v>105</c:v>
                </c:pt>
                <c:pt idx="204">
                  <c:v>127</c:v>
                </c:pt>
                <c:pt idx="205">
                  <c:v>115</c:v>
                </c:pt>
                <c:pt idx="206">
                  <c:v>131</c:v>
                </c:pt>
                <c:pt idx="207">
                  <c:v>141</c:v>
                </c:pt>
                <c:pt idx="208">
                  <c:v>113</c:v>
                </c:pt>
                <c:pt idx="209">
                  <c:v>115</c:v>
                </c:pt>
                <c:pt idx="210">
                  <c:v>120</c:v>
                </c:pt>
                <c:pt idx="211">
                  <c:v>101</c:v>
                </c:pt>
                <c:pt idx="212">
                  <c:v>122</c:v>
                </c:pt>
                <c:pt idx="213">
                  <c:v>109</c:v>
                </c:pt>
                <c:pt idx="214">
                  <c:v>119</c:v>
                </c:pt>
                <c:pt idx="215">
                  <c:v>107</c:v>
                </c:pt>
                <c:pt idx="216">
                  <c:v>117</c:v>
                </c:pt>
                <c:pt idx="217">
                  <c:v>108</c:v>
                </c:pt>
                <c:pt idx="218">
                  <c:v>104</c:v>
                </c:pt>
                <c:pt idx="219">
                  <c:v>98</c:v>
                </c:pt>
                <c:pt idx="220">
                  <c:v>115</c:v>
                </c:pt>
                <c:pt idx="221">
                  <c:v>102</c:v>
                </c:pt>
                <c:pt idx="222">
                  <c:v>87</c:v>
                </c:pt>
                <c:pt idx="223">
                  <c:v>94</c:v>
                </c:pt>
                <c:pt idx="224">
                  <c:v>68</c:v>
                </c:pt>
                <c:pt idx="225">
                  <c:v>62</c:v>
                </c:pt>
                <c:pt idx="226">
                  <c:v>62</c:v>
                </c:pt>
                <c:pt idx="227">
                  <c:v>40</c:v>
                </c:pt>
                <c:pt idx="228">
                  <c:v>41</c:v>
                </c:pt>
                <c:pt idx="229">
                  <c:v>43</c:v>
                </c:pt>
                <c:pt idx="230">
                  <c:v>39</c:v>
                </c:pt>
                <c:pt idx="231">
                  <c:v>25</c:v>
                </c:pt>
                <c:pt idx="232">
                  <c:v>30</c:v>
                </c:pt>
                <c:pt idx="233">
                  <c:v>39</c:v>
                </c:pt>
                <c:pt idx="234">
                  <c:v>35</c:v>
                </c:pt>
                <c:pt idx="235">
                  <c:v>43</c:v>
                </c:pt>
                <c:pt idx="236">
                  <c:v>26</c:v>
                </c:pt>
                <c:pt idx="237">
                  <c:v>33</c:v>
                </c:pt>
                <c:pt idx="238">
                  <c:v>30</c:v>
                </c:pt>
                <c:pt idx="239">
                  <c:v>30</c:v>
                </c:pt>
                <c:pt idx="240">
                  <c:v>18</c:v>
                </c:pt>
                <c:pt idx="241">
                  <c:v>27</c:v>
                </c:pt>
                <c:pt idx="242">
                  <c:v>25</c:v>
                </c:pt>
                <c:pt idx="243">
                  <c:v>16</c:v>
                </c:pt>
                <c:pt idx="244">
                  <c:v>15</c:v>
                </c:pt>
                <c:pt idx="245">
                  <c:v>18</c:v>
                </c:pt>
                <c:pt idx="246">
                  <c:v>8</c:v>
                </c:pt>
                <c:pt idx="247">
                  <c:v>11</c:v>
                </c:pt>
                <c:pt idx="248">
                  <c:v>8</c:v>
                </c:pt>
                <c:pt idx="249">
                  <c:v>16</c:v>
                </c:pt>
                <c:pt idx="250">
                  <c:v>11</c:v>
                </c:pt>
                <c:pt idx="251">
                  <c:v>10</c:v>
                </c:pt>
                <c:pt idx="252">
                  <c:v>6</c:v>
                </c:pt>
                <c:pt idx="253">
                  <c:v>11</c:v>
                </c:pt>
                <c:pt idx="254">
                  <c:v>16</c:v>
                </c:pt>
                <c:pt idx="255">
                  <c:v>8</c:v>
                </c:pt>
              </c:numCache>
            </c:numRef>
          </c:yVal>
          <c:smooth val="0"/>
          <c:extLst>
            <c:ext xmlns:c16="http://schemas.microsoft.com/office/drawing/2014/chart" uri="{C3380CC4-5D6E-409C-BE32-E72D297353CC}">
              <c16:uniqueId val="{00000004-2419-4B98-8BB0-2BFEDB52F799}"/>
            </c:ext>
          </c:extLst>
        </c:ser>
        <c:ser>
          <c:idx val="5"/>
          <c:order val="5"/>
          <c:tx>
            <c:strRef>
              <c:f>'1-2U-Te-T9-1 (線分析)'!$G$23</c:f>
              <c:strCache>
                <c:ptCount val="1"/>
                <c:pt idx="0">
                  <c:v>Ag L</c:v>
                </c:pt>
              </c:strCache>
            </c:strRef>
          </c:tx>
          <c:spPr>
            <a:ln w="19050" cap="rnd">
              <a:solidFill>
                <a:schemeClr val="accent6"/>
              </a:solidFill>
              <a:round/>
            </a:ln>
            <a:effectLst/>
          </c:spPr>
          <c:marker>
            <c:symbol val="none"/>
          </c:marker>
          <c:xVal>
            <c:numRef>
              <c:f>'1-2U-Te-T9-1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Te-T9-1 (線分析)'!$G$24:$G$279</c:f>
              <c:numCache>
                <c:formatCode>General</c:formatCode>
                <c:ptCount val="256"/>
                <c:pt idx="0">
                  <c:v>113</c:v>
                </c:pt>
                <c:pt idx="1">
                  <c:v>114</c:v>
                </c:pt>
                <c:pt idx="2">
                  <c:v>148</c:v>
                </c:pt>
                <c:pt idx="3">
                  <c:v>147</c:v>
                </c:pt>
                <c:pt idx="4">
                  <c:v>160</c:v>
                </c:pt>
                <c:pt idx="5">
                  <c:v>145</c:v>
                </c:pt>
                <c:pt idx="6">
                  <c:v>161</c:v>
                </c:pt>
                <c:pt idx="7">
                  <c:v>160</c:v>
                </c:pt>
                <c:pt idx="8">
                  <c:v>155</c:v>
                </c:pt>
                <c:pt idx="9">
                  <c:v>166</c:v>
                </c:pt>
                <c:pt idx="10">
                  <c:v>159</c:v>
                </c:pt>
                <c:pt idx="11">
                  <c:v>147</c:v>
                </c:pt>
                <c:pt idx="12">
                  <c:v>150</c:v>
                </c:pt>
                <c:pt idx="13">
                  <c:v>167</c:v>
                </c:pt>
                <c:pt idx="14">
                  <c:v>163</c:v>
                </c:pt>
                <c:pt idx="15">
                  <c:v>173</c:v>
                </c:pt>
                <c:pt idx="16">
                  <c:v>208</c:v>
                </c:pt>
                <c:pt idx="17">
                  <c:v>221</c:v>
                </c:pt>
                <c:pt idx="18">
                  <c:v>196</c:v>
                </c:pt>
                <c:pt idx="19">
                  <c:v>204</c:v>
                </c:pt>
                <c:pt idx="20">
                  <c:v>138</c:v>
                </c:pt>
                <c:pt idx="21">
                  <c:v>162</c:v>
                </c:pt>
                <c:pt idx="22">
                  <c:v>149</c:v>
                </c:pt>
                <c:pt idx="23">
                  <c:v>139</c:v>
                </c:pt>
                <c:pt idx="24">
                  <c:v>125</c:v>
                </c:pt>
                <c:pt idx="25">
                  <c:v>102</c:v>
                </c:pt>
                <c:pt idx="26">
                  <c:v>125</c:v>
                </c:pt>
                <c:pt idx="27">
                  <c:v>96</c:v>
                </c:pt>
                <c:pt idx="28">
                  <c:v>105</c:v>
                </c:pt>
                <c:pt idx="29">
                  <c:v>103</c:v>
                </c:pt>
                <c:pt idx="30">
                  <c:v>95</c:v>
                </c:pt>
                <c:pt idx="31">
                  <c:v>116</c:v>
                </c:pt>
                <c:pt idx="32">
                  <c:v>122</c:v>
                </c:pt>
                <c:pt idx="33">
                  <c:v>146</c:v>
                </c:pt>
                <c:pt idx="34">
                  <c:v>137</c:v>
                </c:pt>
                <c:pt idx="35">
                  <c:v>142</c:v>
                </c:pt>
                <c:pt idx="36">
                  <c:v>151</c:v>
                </c:pt>
                <c:pt idx="37">
                  <c:v>160</c:v>
                </c:pt>
                <c:pt idx="38">
                  <c:v>139</c:v>
                </c:pt>
                <c:pt idx="39">
                  <c:v>155</c:v>
                </c:pt>
                <c:pt idx="40">
                  <c:v>148</c:v>
                </c:pt>
                <c:pt idx="41">
                  <c:v>130</c:v>
                </c:pt>
                <c:pt idx="42">
                  <c:v>132</c:v>
                </c:pt>
                <c:pt idx="43">
                  <c:v>127</c:v>
                </c:pt>
                <c:pt idx="44">
                  <c:v>149</c:v>
                </c:pt>
                <c:pt idx="45">
                  <c:v>155</c:v>
                </c:pt>
                <c:pt idx="46">
                  <c:v>186</c:v>
                </c:pt>
                <c:pt idx="47">
                  <c:v>157</c:v>
                </c:pt>
                <c:pt idx="48">
                  <c:v>157</c:v>
                </c:pt>
                <c:pt idx="49">
                  <c:v>117</c:v>
                </c:pt>
                <c:pt idx="50">
                  <c:v>157</c:v>
                </c:pt>
                <c:pt idx="51">
                  <c:v>133</c:v>
                </c:pt>
                <c:pt idx="52">
                  <c:v>130</c:v>
                </c:pt>
                <c:pt idx="53">
                  <c:v>138</c:v>
                </c:pt>
                <c:pt idx="54">
                  <c:v>128</c:v>
                </c:pt>
                <c:pt idx="55">
                  <c:v>151</c:v>
                </c:pt>
                <c:pt idx="56">
                  <c:v>123</c:v>
                </c:pt>
                <c:pt idx="57">
                  <c:v>116</c:v>
                </c:pt>
                <c:pt idx="58">
                  <c:v>131</c:v>
                </c:pt>
                <c:pt idx="59">
                  <c:v>134</c:v>
                </c:pt>
                <c:pt idx="60">
                  <c:v>125</c:v>
                </c:pt>
                <c:pt idx="61">
                  <c:v>132</c:v>
                </c:pt>
                <c:pt idx="62">
                  <c:v>123</c:v>
                </c:pt>
                <c:pt idx="63">
                  <c:v>149</c:v>
                </c:pt>
                <c:pt idx="64">
                  <c:v>138</c:v>
                </c:pt>
                <c:pt idx="65">
                  <c:v>146</c:v>
                </c:pt>
                <c:pt idx="66">
                  <c:v>182</c:v>
                </c:pt>
                <c:pt idx="67">
                  <c:v>186</c:v>
                </c:pt>
                <c:pt idx="68">
                  <c:v>203</c:v>
                </c:pt>
                <c:pt idx="69">
                  <c:v>162</c:v>
                </c:pt>
                <c:pt idx="70">
                  <c:v>173</c:v>
                </c:pt>
                <c:pt idx="71">
                  <c:v>134</c:v>
                </c:pt>
                <c:pt idx="72">
                  <c:v>72</c:v>
                </c:pt>
                <c:pt idx="73">
                  <c:v>76</c:v>
                </c:pt>
                <c:pt idx="74">
                  <c:v>83</c:v>
                </c:pt>
                <c:pt idx="75">
                  <c:v>117</c:v>
                </c:pt>
                <c:pt idx="76">
                  <c:v>112</c:v>
                </c:pt>
                <c:pt idx="77">
                  <c:v>100</c:v>
                </c:pt>
                <c:pt idx="78">
                  <c:v>99</c:v>
                </c:pt>
                <c:pt idx="79">
                  <c:v>70</c:v>
                </c:pt>
                <c:pt idx="80">
                  <c:v>66</c:v>
                </c:pt>
                <c:pt idx="81">
                  <c:v>75</c:v>
                </c:pt>
                <c:pt idx="82">
                  <c:v>72</c:v>
                </c:pt>
                <c:pt idx="83">
                  <c:v>113</c:v>
                </c:pt>
                <c:pt idx="84">
                  <c:v>125</c:v>
                </c:pt>
                <c:pt idx="85">
                  <c:v>135</c:v>
                </c:pt>
                <c:pt idx="86">
                  <c:v>178</c:v>
                </c:pt>
                <c:pt idx="87">
                  <c:v>211</c:v>
                </c:pt>
                <c:pt idx="88">
                  <c:v>261</c:v>
                </c:pt>
                <c:pt idx="89">
                  <c:v>213</c:v>
                </c:pt>
                <c:pt idx="90">
                  <c:v>195</c:v>
                </c:pt>
                <c:pt idx="91">
                  <c:v>170</c:v>
                </c:pt>
                <c:pt idx="92">
                  <c:v>176</c:v>
                </c:pt>
                <c:pt idx="93">
                  <c:v>186</c:v>
                </c:pt>
                <c:pt idx="94">
                  <c:v>234</c:v>
                </c:pt>
                <c:pt idx="95">
                  <c:v>203</c:v>
                </c:pt>
                <c:pt idx="96">
                  <c:v>216</c:v>
                </c:pt>
                <c:pt idx="97">
                  <c:v>178</c:v>
                </c:pt>
                <c:pt idx="98">
                  <c:v>181</c:v>
                </c:pt>
                <c:pt idx="99">
                  <c:v>147</c:v>
                </c:pt>
                <c:pt idx="100">
                  <c:v>172</c:v>
                </c:pt>
                <c:pt idx="101">
                  <c:v>190</c:v>
                </c:pt>
                <c:pt idx="102">
                  <c:v>177</c:v>
                </c:pt>
                <c:pt idx="103">
                  <c:v>169</c:v>
                </c:pt>
                <c:pt idx="104">
                  <c:v>206</c:v>
                </c:pt>
                <c:pt idx="105">
                  <c:v>164</c:v>
                </c:pt>
                <c:pt idx="106">
                  <c:v>160</c:v>
                </c:pt>
                <c:pt idx="107">
                  <c:v>174</c:v>
                </c:pt>
                <c:pt idx="108">
                  <c:v>178</c:v>
                </c:pt>
                <c:pt idx="109">
                  <c:v>181</c:v>
                </c:pt>
                <c:pt idx="110">
                  <c:v>193</c:v>
                </c:pt>
                <c:pt idx="111">
                  <c:v>201</c:v>
                </c:pt>
                <c:pt idx="112">
                  <c:v>185</c:v>
                </c:pt>
                <c:pt idx="113">
                  <c:v>195</c:v>
                </c:pt>
                <c:pt idx="114">
                  <c:v>173</c:v>
                </c:pt>
                <c:pt idx="115">
                  <c:v>204</c:v>
                </c:pt>
                <c:pt idx="116">
                  <c:v>196</c:v>
                </c:pt>
                <c:pt idx="117">
                  <c:v>174</c:v>
                </c:pt>
                <c:pt idx="118">
                  <c:v>140</c:v>
                </c:pt>
                <c:pt idx="119">
                  <c:v>163</c:v>
                </c:pt>
                <c:pt idx="120">
                  <c:v>153</c:v>
                </c:pt>
                <c:pt idx="121">
                  <c:v>168</c:v>
                </c:pt>
                <c:pt idx="122">
                  <c:v>151</c:v>
                </c:pt>
                <c:pt idx="123">
                  <c:v>150</c:v>
                </c:pt>
                <c:pt idx="124">
                  <c:v>122</c:v>
                </c:pt>
                <c:pt idx="125">
                  <c:v>117</c:v>
                </c:pt>
                <c:pt idx="126">
                  <c:v>109</c:v>
                </c:pt>
                <c:pt idx="127">
                  <c:v>118</c:v>
                </c:pt>
                <c:pt idx="128">
                  <c:v>120</c:v>
                </c:pt>
                <c:pt idx="129">
                  <c:v>134</c:v>
                </c:pt>
                <c:pt idx="130">
                  <c:v>130</c:v>
                </c:pt>
                <c:pt idx="131">
                  <c:v>115</c:v>
                </c:pt>
                <c:pt idx="132">
                  <c:v>115</c:v>
                </c:pt>
                <c:pt idx="133">
                  <c:v>108</c:v>
                </c:pt>
                <c:pt idx="134">
                  <c:v>134</c:v>
                </c:pt>
                <c:pt idx="135">
                  <c:v>172</c:v>
                </c:pt>
                <c:pt idx="136">
                  <c:v>149</c:v>
                </c:pt>
                <c:pt idx="137">
                  <c:v>159</c:v>
                </c:pt>
                <c:pt idx="138">
                  <c:v>145</c:v>
                </c:pt>
                <c:pt idx="139">
                  <c:v>173</c:v>
                </c:pt>
                <c:pt idx="140">
                  <c:v>175</c:v>
                </c:pt>
                <c:pt idx="141">
                  <c:v>191</c:v>
                </c:pt>
                <c:pt idx="142">
                  <c:v>166</c:v>
                </c:pt>
                <c:pt idx="143">
                  <c:v>157</c:v>
                </c:pt>
                <c:pt idx="144">
                  <c:v>139</c:v>
                </c:pt>
                <c:pt idx="145">
                  <c:v>173</c:v>
                </c:pt>
                <c:pt idx="146">
                  <c:v>147</c:v>
                </c:pt>
                <c:pt idx="147">
                  <c:v>147</c:v>
                </c:pt>
                <c:pt idx="148">
                  <c:v>169</c:v>
                </c:pt>
                <c:pt idx="149">
                  <c:v>129</c:v>
                </c:pt>
                <c:pt idx="150">
                  <c:v>133</c:v>
                </c:pt>
                <c:pt idx="151">
                  <c:v>127</c:v>
                </c:pt>
                <c:pt idx="152">
                  <c:v>131</c:v>
                </c:pt>
                <c:pt idx="153">
                  <c:v>119</c:v>
                </c:pt>
                <c:pt idx="154">
                  <c:v>123</c:v>
                </c:pt>
                <c:pt idx="155">
                  <c:v>109</c:v>
                </c:pt>
                <c:pt idx="156">
                  <c:v>117</c:v>
                </c:pt>
                <c:pt idx="157">
                  <c:v>123</c:v>
                </c:pt>
                <c:pt idx="158">
                  <c:v>110</c:v>
                </c:pt>
                <c:pt idx="159">
                  <c:v>114</c:v>
                </c:pt>
                <c:pt idx="160">
                  <c:v>98</c:v>
                </c:pt>
                <c:pt idx="161">
                  <c:v>93</c:v>
                </c:pt>
                <c:pt idx="162">
                  <c:v>108</c:v>
                </c:pt>
                <c:pt idx="163">
                  <c:v>115</c:v>
                </c:pt>
                <c:pt idx="164">
                  <c:v>112</c:v>
                </c:pt>
                <c:pt idx="165">
                  <c:v>154</c:v>
                </c:pt>
                <c:pt idx="166">
                  <c:v>144</c:v>
                </c:pt>
                <c:pt idx="167">
                  <c:v>166</c:v>
                </c:pt>
                <c:pt idx="168">
                  <c:v>142</c:v>
                </c:pt>
                <c:pt idx="169">
                  <c:v>132</c:v>
                </c:pt>
                <c:pt idx="170">
                  <c:v>126</c:v>
                </c:pt>
                <c:pt idx="171">
                  <c:v>108</c:v>
                </c:pt>
                <c:pt idx="172">
                  <c:v>125</c:v>
                </c:pt>
                <c:pt idx="173">
                  <c:v>130</c:v>
                </c:pt>
                <c:pt idx="174">
                  <c:v>171</c:v>
                </c:pt>
                <c:pt idx="175">
                  <c:v>195</c:v>
                </c:pt>
                <c:pt idx="176">
                  <c:v>158</c:v>
                </c:pt>
                <c:pt idx="177">
                  <c:v>202</c:v>
                </c:pt>
                <c:pt idx="178">
                  <c:v>195</c:v>
                </c:pt>
                <c:pt idx="179">
                  <c:v>175</c:v>
                </c:pt>
                <c:pt idx="180">
                  <c:v>205</c:v>
                </c:pt>
                <c:pt idx="181">
                  <c:v>190</c:v>
                </c:pt>
                <c:pt idx="182">
                  <c:v>177</c:v>
                </c:pt>
                <c:pt idx="183">
                  <c:v>181</c:v>
                </c:pt>
                <c:pt idx="184">
                  <c:v>187</c:v>
                </c:pt>
                <c:pt idx="185">
                  <c:v>186</c:v>
                </c:pt>
                <c:pt idx="186">
                  <c:v>183</c:v>
                </c:pt>
                <c:pt idx="187">
                  <c:v>150</c:v>
                </c:pt>
                <c:pt idx="188">
                  <c:v>148</c:v>
                </c:pt>
                <c:pt idx="189">
                  <c:v>141</c:v>
                </c:pt>
                <c:pt idx="190">
                  <c:v>138</c:v>
                </c:pt>
                <c:pt idx="191">
                  <c:v>144</c:v>
                </c:pt>
                <c:pt idx="192">
                  <c:v>136</c:v>
                </c:pt>
                <c:pt idx="193">
                  <c:v>143</c:v>
                </c:pt>
                <c:pt idx="194">
                  <c:v>141</c:v>
                </c:pt>
                <c:pt idx="195">
                  <c:v>155</c:v>
                </c:pt>
                <c:pt idx="196">
                  <c:v>136</c:v>
                </c:pt>
                <c:pt idx="197">
                  <c:v>139</c:v>
                </c:pt>
                <c:pt idx="198">
                  <c:v>156</c:v>
                </c:pt>
                <c:pt idx="199">
                  <c:v>158</c:v>
                </c:pt>
                <c:pt idx="200">
                  <c:v>158</c:v>
                </c:pt>
                <c:pt idx="201">
                  <c:v>158</c:v>
                </c:pt>
                <c:pt idx="202">
                  <c:v>136</c:v>
                </c:pt>
                <c:pt idx="203">
                  <c:v>163</c:v>
                </c:pt>
                <c:pt idx="204">
                  <c:v>121</c:v>
                </c:pt>
                <c:pt idx="205">
                  <c:v>140</c:v>
                </c:pt>
                <c:pt idx="206">
                  <c:v>136</c:v>
                </c:pt>
                <c:pt idx="207">
                  <c:v>144</c:v>
                </c:pt>
                <c:pt idx="208">
                  <c:v>139</c:v>
                </c:pt>
                <c:pt idx="209">
                  <c:v>157</c:v>
                </c:pt>
                <c:pt idx="210">
                  <c:v>149</c:v>
                </c:pt>
                <c:pt idx="211">
                  <c:v>123</c:v>
                </c:pt>
                <c:pt idx="212">
                  <c:v>116</c:v>
                </c:pt>
                <c:pt idx="213">
                  <c:v>141</c:v>
                </c:pt>
                <c:pt idx="214">
                  <c:v>142</c:v>
                </c:pt>
                <c:pt idx="215">
                  <c:v>140</c:v>
                </c:pt>
                <c:pt idx="216">
                  <c:v>148</c:v>
                </c:pt>
                <c:pt idx="217">
                  <c:v>139</c:v>
                </c:pt>
                <c:pt idx="218">
                  <c:v>148</c:v>
                </c:pt>
                <c:pt idx="219">
                  <c:v>149</c:v>
                </c:pt>
                <c:pt idx="220">
                  <c:v>134</c:v>
                </c:pt>
                <c:pt idx="221">
                  <c:v>126</c:v>
                </c:pt>
                <c:pt idx="222">
                  <c:v>136</c:v>
                </c:pt>
                <c:pt idx="223">
                  <c:v>140</c:v>
                </c:pt>
                <c:pt idx="224">
                  <c:v>148</c:v>
                </c:pt>
                <c:pt idx="225">
                  <c:v>143</c:v>
                </c:pt>
                <c:pt idx="226">
                  <c:v>106</c:v>
                </c:pt>
                <c:pt idx="227">
                  <c:v>72</c:v>
                </c:pt>
                <c:pt idx="228">
                  <c:v>42</c:v>
                </c:pt>
                <c:pt idx="229">
                  <c:v>87</c:v>
                </c:pt>
                <c:pt idx="230">
                  <c:v>132</c:v>
                </c:pt>
                <c:pt idx="231">
                  <c:v>74</c:v>
                </c:pt>
                <c:pt idx="232">
                  <c:v>80</c:v>
                </c:pt>
                <c:pt idx="233">
                  <c:v>99</c:v>
                </c:pt>
                <c:pt idx="234">
                  <c:v>94</c:v>
                </c:pt>
                <c:pt idx="235">
                  <c:v>126</c:v>
                </c:pt>
                <c:pt idx="236">
                  <c:v>140</c:v>
                </c:pt>
                <c:pt idx="237">
                  <c:v>112</c:v>
                </c:pt>
                <c:pt idx="238">
                  <c:v>104</c:v>
                </c:pt>
                <c:pt idx="239">
                  <c:v>74</c:v>
                </c:pt>
                <c:pt idx="240">
                  <c:v>57</c:v>
                </c:pt>
                <c:pt idx="241">
                  <c:v>39</c:v>
                </c:pt>
                <c:pt idx="242">
                  <c:v>17</c:v>
                </c:pt>
                <c:pt idx="243">
                  <c:v>15</c:v>
                </c:pt>
                <c:pt idx="244">
                  <c:v>14</c:v>
                </c:pt>
                <c:pt idx="245">
                  <c:v>12</c:v>
                </c:pt>
                <c:pt idx="246">
                  <c:v>9</c:v>
                </c:pt>
                <c:pt idx="247">
                  <c:v>12</c:v>
                </c:pt>
                <c:pt idx="248">
                  <c:v>10</c:v>
                </c:pt>
                <c:pt idx="249">
                  <c:v>10</c:v>
                </c:pt>
                <c:pt idx="250">
                  <c:v>8</c:v>
                </c:pt>
                <c:pt idx="251">
                  <c:v>6</c:v>
                </c:pt>
                <c:pt idx="252">
                  <c:v>11</c:v>
                </c:pt>
                <c:pt idx="253">
                  <c:v>10</c:v>
                </c:pt>
                <c:pt idx="254">
                  <c:v>9</c:v>
                </c:pt>
                <c:pt idx="255">
                  <c:v>12</c:v>
                </c:pt>
              </c:numCache>
            </c:numRef>
          </c:yVal>
          <c:smooth val="0"/>
          <c:extLst>
            <c:ext xmlns:c16="http://schemas.microsoft.com/office/drawing/2014/chart" uri="{C3380CC4-5D6E-409C-BE32-E72D297353CC}">
              <c16:uniqueId val="{00000005-2419-4B98-8BB0-2BFEDB52F799}"/>
            </c:ext>
          </c:extLst>
        </c:ser>
        <c:ser>
          <c:idx val="6"/>
          <c:order val="6"/>
          <c:tx>
            <c:strRef>
              <c:f>'1-2U-Te-T9-1 (線分析)'!$H$23</c:f>
              <c:strCache>
                <c:ptCount val="1"/>
                <c:pt idx="0">
                  <c:v>Te L</c:v>
                </c:pt>
              </c:strCache>
            </c:strRef>
          </c:tx>
          <c:spPr>
            <a:ln w="19050" cap="rnd">
              <a:solidFill>
                <a:schemeClr val="accent1">
                  <a:lumMod val="60000"/>
                </a:schemeClr>
              </a:solidFill>
              <a:round/>
            </a:ln>
            <a:effectLst/>
          </c:spPr>
          <c:marker>
            <c:symbol val="none"/>
          </c:marker>
          <c:xVal>
            <c:numRef>
              <c:f>'1-2U-Te-T9-1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Te-T9-1 (線分析)'!$H$24:$H$279</c:f>
              <c:numCache>
                <c:formatCode>General</c:formatCode>
                <c:ptCount val="256"/>
                <c:pt idx="0">
                  <c:v>108</c:v>
                </c:pt>
                <c:pt idx="1">
                  <c:v>119</c:v>
                </c:pt>
                <c:pt idx="2">
                  <c:v>130</c:v>
                </c:pt>
                <c:pt idx="3">
                  <c:v>136</c:v>
                </c:pt>
                <c:pt idx="4">
                  <c:v>151</c:v>
                </c:pt>
                <c:pt idx="5">
                  <c:v>161</c:v>
                </c:pt>
                <c:pt idx="6">
                  <c:v>147</c:v>
                </c:pt>
                <c:pt idx="7">
                  <c:v>163</c:v>
                </c:pt>
                <c:pt idx="8">
                  <c:v>232</c:v>
                </c:pt>
                <c:pt idx="9">
                  <c:v>253</c:v>
                </c:pt>
                <c:pt idx="10">
                  <c:v>267</c:v>
                </c:pt>
                <c:pt idx="11">
                  <c:v>302</c:v>
                </c:pt>
                <c:pt idx="12">
                  <c:v>319</c:v>
                </c:pt>
                <c:pt idx="13">
                  <c:v>377</c:v>
                </c:pt>
                <c:pt idx="14">
                  <c:v>387</c:v>
                </c:pt>
                <c:pt idx="15">
                  <c:v>494</c:v>
                </c:pt>
                <c:pt idx="16">
                  <c:v>559</c:v>
                </c:pt>
                <c:pt idx="17">
                  <c:v>536</c:v>
                </c:pt>
                <c:pt idx="18">
                  <c:v>572</c:v>
                </c:pt>
                <c:pt idx="19">
                  <c:v>692</c:v>
                </c:pt>
                <c:pt idx="20">
                  <c:v>809</c:v>
                </c:pt>
                <c:pt idx="21">
                  <c:v>887</c:v>
                </c:pt>
                <c:pt idx="22">
                  <c:v>1003</c:v>
                </c:pt>
                <c:pt idx="23">
                  <c:v>1142</c:v>
                </c:pt>
                <c:pt idx="24">
                  <c:v>1147</c:v>
                </c:pt>
                <c:pt idx="25">
                  <c:v>1159</c:v>
                </c:pt>
                <c:pt idx="26">
                  <c:v>1148</c:v>
                </c:pt>
                <c:pt idx="27">
                  <c:v>1208</c:v>
                </c:pt>
                <c:pt idx="28">
                  <c:v>1232</c:v>
                </c:pt>
                <c:pt idx="29">
                  <c:v>1293</c:v>
                </c:pt>
                <c:pt idx="30">
                  <c:v>1352</c:v>
                </c:pt>
                <c:pt idx="31">
                  <c:v>1417</c:v>
                </c:pt>
                <c:pt idx="32">
                  <c:v>1443</c:v>
                </c:pt>
                <c:pt idx="33">
                  <c:v>1527</c:v>
                </c:pt>
                <c:pt idx="34">
                  <c:v>1693</c:v>
                </c:pt>
                <c:pt idx="35">
                  <c:v>1790</c:v>
                </c:pt>
                <c:pt idx="36">
                  <c:v>1807</c:v>
                </c:pt>
                <c:pt idx="37">
                  <c:v>1733</c:v>
                </c:pt>
                <c:pt idx="38">
                  <c:v>1824</c:v>
                </c:pt>
                <c:pt idx="39">
                  <c:v>1889</c:v>
                </c:pt>
                <c:pt idx="40">
                  <c:v>1843</c:v>
                </c:pt>
                <c:pt idx="41">
                  <c:v>1878</c:v>
                </c:pt>
                <c:pt idx="42">
                  <c:v>1964</c:v>
                </c:pt>
                <c:pt idx="43">
                  <c:v>1937</c:v>
                </c:pt>
                <c:pt idx="44">
                  <c:v>1926</c:v>
                </c:pt>
                <c:pt idx="45">
                  <c:v>2012</c:v>
                </c:pt>
                <c:pt idx="46">
                  <c:v>1934</c:v>
                </c:pt>
                <c:pt idx="47">
                  <c:v>1817</c:v>
                </c:pt>
                <c:pt idx="48">
                  <c:v>1816</c:v>
                </c:pt>
                <c:pt idx="49">
                  <c:v>1764</c:v>
                </c:pt>
                <c:pt idx="50">
                  <c:v>1692</c:v>
                </c:pt>
                <c:pt idx="51">
                  <c:v>1634</c:v>
                </c:pt>
                <c:pt idx="52">
                  <c:v>1507</c:v>
                </c:pt>
                <c:pt idx="53">
                  <c:v>1377</c:v>
                </c:pt>
                <c:pt idx="54">
                  <c:v>1210</c:v>
                </c:pt>
                <c:pt idx="55">
                  <c:v>1120</c:v>
                </c:pt>
                <c:pt idx="56">
                  <c:v>1100</c:v>
                </c:pt>
                <c:pt idx="57">
                  <c:v>1090</c:v>
                </c:pt>
                <c:pt idx="58">
                  <c:v>1006</c:v>
                </c:pt>
                <c:pt idx="59">
                  <c:v>953</c:v>
                </c:pt>
                <c:pt idx="60">
                  <c:v>896</c:v>
                </c:pt>
                <c:pt idx="61">
                  <c:v>885</c:v>
                </c:pt>
                <c:pt idx="62">
                  <c:v>840</c:v>
                </c:pt>
                <c:pt idx="63">
                  <c:v>807</c:v>
                </c:pt>
                <c:pt idx="64">
                  <c:v>784</c:v>
                </c:pt>
                <c:pt idx="65">
                  <c:v>816</c:v>
                </c:pt>
                <c:pt idx="66">
                  <c:v>728</c:v>
                </c:pt>
                <c:pt idx="67">
                  <c:v>700</c:v>
                </c:pt>
                <c:pt idx="68">
                  <c:v>663</c:v>
                </c:pt>
                <c:pt idx="69">
                  <c:v>673</c:v>
                </c:pt>
                <c:pt idx="70">
                  <c:v>614</c:v>
                </c:pt>
                <c:pt idx="71">
                  <c:v>523</c:v>
                </c:pt>
                <c:pt idx="72">
                  <c:v>375</c:v>
                </c:pt>
                <c:pt idx="73">
                  <c:v>318</c:v>
                </c:pt>
                <c:pt idx="74">
                  <c:v>394</c:v>
                </c:pt>
                <c:pt idx="75">
                  <c:v>442</c:v>
                </c:pt>
                <c:pt idx="76">
                  <c:v>483</c:v>
                </c:pt>
                <c:pt idx="77">
                  <c:v>490</c:v>
                </c:pt>
                <c:pt idx="78">
                  <c:v>458</c:v>
                </c:pt>
                <c:pt idx="79">
                  <c:v>446</c:v>
                </c:pt>
                <c:pt idx="80">
                  <c:v>400</c:v>
                </c:pt>
                <c:pt idx="81">
                  <c:v>426</c:v>
                </c:pt>
                <c:pt idx="82">
                  <c:v>437</c:v>
                </c:pt>
                <c:pt idx="83">
                  <c:v>539</c:v>
                </c:pt>
                <c:pt idx="84">
                  <c:v>685</c:v>
                </c:pt>
                <c:pt idx="85">
                  <c:v>819</c:v>
                </c:pt>
                <c:pt idx="86">
                  <c:v>853</c:v>
                </c:pt>
                <c:pt idx="87">
                  <c:v>911</c:v>
                </c:pt>
                <c:pt idx="88">
                  <c:v>894</c:v>
                </c:pt>
                <c:pt idx="89">
                  <c:v>910</c:v>
                </c:pt>
                <c:pt idx="90">
                  <c:v>1068</c:v>
                </c:pt>
                <c:pt idx="91">
                  <c:v>1090</c:v>
                </c:pt>
                <c:pt idx="92">
                  <c:v>1228</c:v>
                </c:pt>
                <c:pt idx="93">
                  <c:v>1328</c:v>
                </c:pt>
                <c:pt idx="94">
                  <c:v>1413</c:v>
                </c:pt>
                <c:pt idx="95">
                  <c:v>1553</c:v>
                </c:pt>
                <c:pt idx="96">
                  <c:v>1699</c:v>
                </c:pt>
                <c:pt idx="97">
                  <c:v>1868</c:v>
                </c:pt>
                <c:pt idx="98">
                  <c:v>1838</c:v>
                </c:pt>
                <c:pt idx="99">
                  <c:v>1871</c:v>
                </c:pt>
                <c:pt idx="100">
                  <c:v>1807</c:v>
                </c:pt>
                <c:pt idx="101">
                  <c:v>1838</c:v>
                </c:pt>
                <c:pt idx="102">
                  <c:v>1769</c:v>
                </c:pt>
                <c:pt idx="103">
                  <c:v>1905</c:v>
                </c:pt>
                <c:pt idx="104">
                  <c:v>1878</c:v>
                </c:pt>
                <c:pt idx="105">
                  <c:v>1911</c:v>
                </c:pt>
                <c:pt idx="106">
                  <c:v>1852</c:v>
                </c:pt>
                <c:pt idx="107">
                  <c:v>1708</c:v>
                </c:pt>
                <c:pt idx="108">
                  <c:v>1740</c:v>
                </c:pt>
                <c:pt idx="109">
                  <c:v>1642</c:v>
                </c:pt>
                <c:pt idx="110">
                  <c:v>1688</c:v>
                </c:pt>
                <c:pt idx="111">
                  <c:v>1682</c:v>
                </c:pt>
                <c:pt idx="112">
                  <c:v>1739</c:v>
                </c:pt>
                <c:pt idx="113">
                  <c:v>1720</c:v>
                </c:pt>
                <c:pt idx="114">
                  <c:v>1684</c:v>
                </c:pt>
                <c:pt idx="115">
                  <c:v>1655</c:v>
                </c:pt>
                <c:pt idx="116">
                  <c:v>1692</c:v>
                </c:pt>
                <c:pt idx="117">
                  <c:v>1646</c:v>
                </c:pt>
                <c:pt idx="118">
                  <c:v>1453</c:v>
                </c:pt>
                <c:pt idx="119">
                  <c:v>1249</c:v>
                </c:pt>
                <c:pt idx="120">
                  <c:v>1300</c:v>
                </c:pt>
                <c:pt idx="121">
                  <c:v>1253</c:v>
                </c:pt>
                <c:pt idx="122">
                  <c:v>1257</c:v>
                </c:pt>
                <c:pt idx="123">
                  <c:v>1100</c:v>
                </c:pt>
                <c:pt idx="124">
                  <c:v>1016</c:v>
                </c:pt>
                <c:pt idx="125">
                  <c:v>1006</c:v>
                </c:pt>
                <c:pt idx="126">
                  <c:v>1113</c:v>
                </c:pt>
                <c:pt idx="127">
                  <c:v>1284</c:v>
                </c:pt>
                <c:pt idx="128">
                  <c:v>1412</c:v>
                </c:pt>
                <c:pt idx="129">
                  <c:v>1415</c:v>
                </c:pt>
                <c:pt idx="130">
                  <c:v>1534</c:v>
                </c:pt>
                <c:pt idx="131">
                  <c:v>1558</c:v>
                </c:pt>
                <c:pt idx="132">
                  <c:v>1507</c:v>
                </c:pt>
                <c:pt idx="133">
                  <c:v>1592</c:v>
                </c:pt>
                <c:pt idx="134">
                  <c:v>1606</c:v>
                </c:pt>
                <c:pt idx="135">
                  <c:v>1646</c:v>
                </c:pt>
                <c:pt idx="136">
                  <c:v>1608</c:v>
                </c:pt>
                <c:pt idx="137">
                  <c:v>1610</c:v>
                </c:pt>
                <c:pt idx="138">
                  <c:v>1735</c:v>
                </c:pt>
                <c:pt idx="139">
                  <c:v>1749</c:v>
                </c:pt>
                <c:pt idx="140">
                  <c:v>1727</c:v>
                </c:pt>
                <c:pt idx="141">
                  <c:v>1650</c:v>
                </c:pt>
                <c:pt idx="142">
                  <c:v>1691</c:v>
                </c:pt>
                <c:pt idx="143">
                  <c:v>1691</c:v>
                </c:pt>
                <c:pt idx="144">
                  <c:v>1625</c:v>
                </c:pt>
                <c:pt idx="145">
                  <c:v>1627</c:v>
                </c:pt>
                <c:pt idx="146">
                  <c:v>1675</c:v>
                </c:pt>
                <c:pt idx="147">
                  <c:v>1658</c:v>
                </c:pt>
                <c:pt idx="148">
                  <c:v>1643</c:v>
                </c:pt>
                <c:pt idx="149">
                  <c:v>1577</c:v>
                </c:pt>
                <c:pt idx="150">
                  <c:v>1537</c:v>
                </c:pt>
                <c:pt idx="151">
                  <c:v>1503</c:v>
                </c:pt>
                <c:pt idx="152">
                  <c:v>1548</c:v>
                </c:pt>
                <c:pt idx="153">
                  <c:v>1567</c:v>
                </c:pt>
                <c:pt idx="154">
                  <c:v>1526</c:v>
                </c:pt>
                <c:pt idx="155">
                  <c:v>1537</c:v>
                </c:pt>
                <c:pt idx="156">
                  <c:v>1551</c:v>
                </c:pt>
                <c:pt idx="157">
                  <c:v>1553</c:v>
                </c:pt>
                <c:pt idx="158">
                  <c:v>1517</c:v>
                </c:pt>
                <c:pt idx="159">
                  <c:v>1402</c:v>
                </c:pt>
                <c:pt idx="160">
                  <c:v>1268</c:v>
                </c:pt>
                <c:pt idx="161">
                  <c:v>1281</c:v>
                </c:pt>
                <c:pt idx="162">
                  <c:v>1153</c:v>
                </c:pt>
                <c:pt idx="163">
                  <c:v>987</c:v>
                </c:pt>
                <c:pt idx="164">
                  <c:v>925</c:v>
                </c:pt>
                <c:pt idx="165">
                  <c:v>897</c:v>
                </c:pt>
                <c:pt idx="166">
                  <c:v>893</c:v>
                </c:pt>
                <c:pt idx="167">
                  <c:v>821</c:v>
                </c:pt>
                <c:pt idx="168">
                  <c:v>854</c:v>
                </c:pt>
                <c:pt idx="169">
                  <c:v>752</c:v>
                </c:pt>
                <c:pt idx="170">
                  <c:v>765</c:v>
                </c:pt>
                <c:pt idx="171">
                  <c:v>740</c:v>
                </c:pt>
                <c:pt idx="172">
                  <c:v>718</c:v>
                </c:pt>
                <c:pt idx="173">
                  <c:v>779</c:v>
                </c:pt>
                <c:pt idx="174">
                  <c:v>900</c:v>
                </c:pt>
                <c:pt idx="175">
                  <c:v>1171</c:v>
                </c:pt>
                <c:pt idx="176">
                  <c:v>1291</c:v>
                </c:pt>
                <c:pt idx="177">
                  <c:v>1389</c:v>
                </c:pt>
                <c:pt idx="178">
                  <c:v>1476</c:v>
                </c:pt>
                <c:pt idx="179">
                  <c:v>1490</c:v>
                </c:pt>
                <c:pt idx="180">
                  <c:v>1534</c:v>
                </c:pt>
                <c:pt idx="181">
                  <c:v>1506</c:v>
                </c:pt>
                <c:pt idx="182">
                  <c:v>1621</c:v>
                </c:pt>
                <c:pt idx="183">
                  <c:v>1671</c:v>
                </c:pt>
                <c:pt idx="184">
                  <c:v>1778</c:v>
                </c:pt>
                <c:pt idx="185">
                  <c:v>1724</c:v>
                </c:pt>
                <c:pt idx="186">
                  <c:v>1660</c:v>
                </c:pt>
                <c:pt idx="187">
                  <c:v>1650</c:v>
                </c:pt>
                <c:pt idx="188">
                  <c:v>1601</c:v>
                </c:pt>
                <c:pt idx="189">
                  <c:v>1544</c:v>
                </c:pt>
                <c:pt idx="190">
                  <c:v>1569</c:v>
                </c:pt>
                <c:pt idx="191">
                  <c:v>1630</c:v>
                </c:pt>
                <c:pt idx="192">
                  <c:v>1595</c:v>
                </c:pt>
                <c:pt idx="193">
                  <c:v>1603</c:v>
                </c:pt>
                <c:pt idx="194">
                  <c:v>1629</c:v>
                </c:pt>
                <c:pt idx="195">
                  <c:v>1625</c:v>
                </c:pt>
                <c:pt idx="196">
                  <c:v>1640</c:v>
                </c:pt>
                <c:pt idx="197">
                  <c:v>1705</c:v>
                </c:pt>
                <c:pt idx="198">
                  <c:v>1878</c:v>
                </c:pt>
                <c:pt idx="199">
                  <c:v>1914</c:v>
                </c:pt>
                <c:pt idx="200">
                  <c:v>1923</c:v>
                </c:pt>
                <c:pt idx="201">
                  <c:v>1948</c:v>
                </c:pt>
                <c:pt idx="202">
                  <c:v>2056</c:v>
                </c:pt>
                <c:pt idx="203">
                  <c:v>1990</c:v>
                </c:pt>
                <c:pt idx="204">
                  <c:v>1904</c:v>
                </c:pt>
                <c:pt idx="205">
                  <c:v>1951</c:v>
                </c:pt>
                <c:pt idx="206">
                  <c:v>1878</c:v>
                </c:pt>
                <c:pt idx="207">
                  <c:v>1916</c:v>
                </c:pt>
                <c:pt idx="208">
                  <c:v>1910</c:v>
                </c:pt>
                <c:pt idx="209">
                  <c:v>1881</c:v>
                </c:pt>
                <c:pt idx="210">
                  <c:v>1840</c:v>
                </c:pt>
                <c:pt idx="211">
                  <c:v>1816</c:v>
                </c:pt>
                <c:pt idx="212">
                  <c:v>1870</c:v>
                </c:pt>
                <c:pt idx="213">
                  <c:v>1819</c:v>
                </c:pt>
                <c:pt idx="214">
                  <c:v>1694</c:v>
                </c:pt>
                <c:pt idx="215">
                  <c:v>1790</c:v>
                </c:pt>
                <c:pt idx="216">
                  <c:v>1705</c:v>
                </c:pt>
                <c:pt idx="217">
                  <c:v>1728</c:v>
                </c:pt>
                <c:pt idx="218">
                  <c:v>1554</c:v>
                </c:pt>
                <c:pt idx="219">
                  <c:v>1463</c:v>
                </c:pt>
                <c:pt idx="220">
                  <c:v>1507</c:v>
                </c:pt>
                <c:pt idx="221">
                  <c:v>1376</c:v>
                </c:pt>
                <c:pt idx="222">
                  <c:v>1236</c:v>
                </c:pt>
                <c:pt idx="223">
                  <c:v>1050</c:v>
                </c:pt>
                <c:pt idx="224">
                  <c:v>870</c:v>
                </c:pt>
                <c:pt idx="225">
                  <c:v>737</c:v>
                </c:pt>
                <c:pt idx="226">
                  <c:v>596</c:v>
                </c:pt>
                <c:pt idx="227">
                  <c:v>425</c:v>
                </c:pt>
                <c:pt idx="228">
                  <c:v>251</c:v>
                </c:pt>
                <c:pt idx="229">
                  <c:v>225</c:v>
                </c:pt>
                <c:pt idx="230">
                  <c:v>236</c:v>
                </c:pt>
                <c:pt idx="231">
                  <c:v>185</c:v>
                </c:pt>
                <c:pt idx="232">
                  <c:v>155</c:v>
                </c:pt>
                <c:pt idx="233">
                  <c:v>204</c:v>
                </c:pt>
                <c:pt idx="234">
                  <c:v>239</c:v>
                </c:pt>
                <c:pt idx="235">
                  <c:v>245</c:v>
                </c:pt>
                <c:pt idx="236">
                  <c:v>253</c:v>
                </c:pt>
                <c:pt idx="237">
                  <c:v>212</c:v>
                </c:pt>
                <c:pt idx="238">
                  <c:v>192</c:v>
                </c:pt>
                <c:pt idx="239">
                  <c:v>187</c:v>
                </c:pt>
                <c:pt idx="240">
                  <c:v>150</c:v>
                </c:pt>
                <c:pt idx="241">
                  <c:v>141</c:v>
                </c:pt>
                <c:pt idx="242">
                  <c:v>96</c:v>
                </c:pt>
                <c:pt idx="243">
                  <c:v>51</c:v>
                </c:pt>
                <c:pt idx="244">
                  <c:v>30</c:v>
                </c:pt>
                <c:pt idx="245">
                  <c:v>22</c:v>
                </c:pt>
                <c:pt idx="246">
                  <c:v>19</c:v>
                </c:pt>
                <c:pt idx="247">
                  <c:v>18</c:v>
                </c:pt>
                <c:pt idx="248">
                  <c:v>22</c:v>
                </c:pt>
                <c:pt idx="249">
                  <c:v>10</c:v>
                </c:pt>
                <c:pt idx="250">
                  <c:v>13</c:v>
                </c:pt>
                <c:pt idx="251">
                  <c:v>14</c:v>
                </c:pt>
                <c:pt idx="252">
                  <c:v>25</c:v>
                </c:pt>
                <c:pt idx="253">
                  <c:v>35</c:v>
                </c:pt>
                <c:pt idx="254">
                  <c:v>28</c:v>
                </c:pt>
                <c:pt idx="255">
                  <c:v>16</c:v>
                </c:pt>
              </c:numCache>
            </c:numRef>
          </c:yVal>
          <c:smooth val="0"/>
          <c:extLst>
            <c:ext xmlns:c16="http://schemas.microsoft.com/office/drawing/2014/chart" uri="{C3380CC4-5D6E-409C-BE32-E72D297353CC}">
              <c16:uniqueId val="{00000006-2419-4B98-8BB0-2BFEDB52F799}"/>
            </c:ext>
          </c:extLst>
        </c:ser>
        <c:ser>
          <c:idx val="7"/>
          <c:order val="7"/>
          <c:tx>
            <c:strRef>
              <c:f>'1-2U-Te-T9-1 (線分析)'!$I$23</c:f>
              <c:strCache>
                <c:ptCount val="1"/>
                <c:pt idx="0">
                  <c:v>U M</c:v>
                </c:pt>
              </c:strCache>
            </c:strRef>
          </c:tx>
          <c:spPr>
            <a:ln w="19050" cap="rnd">
              <a:solidFill>
                <a:schemeClr val="accent2">
                  <a:lumMod val="60000"/>
                </a:schemeClr>
              </a:solidFill>
              <a:round/>
            </a:ln>
            <a:effectLst/>
          </c:spPr>
          <c:marker>
            <c:symbol val="none"/>
          </c:marker>
          <c:xVal>
            <c:numRef>
              <c:f>'1-2U-Te-T9-1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2U-Te-T9-1 (線分析)'!$I$24:$I$279</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0"/>
          <c:extLst>
            <c:ext xmlns:c16="http://schemas.microsoft.com/office/drawing/2014/chart" uri="{C3380CC4-5D6E-409C-BE32-E72D297353CC}">
              <c16:uniqueId val="{00000007-2419-4B98-8BB0-2BFEDB52F799}"/>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距離（</a:t>
                </a:r>
                <a:r>
                  <a:rPr lang="en-US"/>
                  <a:t>µm</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8781562158744753"/>
          <c:y val="4.9158748784352023E-2"/>
          <c:w val="9.6688468685939805E-2"/>
          <c:h val="0.39647854590863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63628E-82BD-4D59-A925-0ACD8DBB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1084</Words>
  <Characters>618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35</cp:revision>
  <cp:lastPrinted>2017-02-24T00:43:00Z</cp:lastPrinted>
  <dcterms:created xsi:type="dcterms:W3CDTF">2021-02-25T11:37:00Z</dcterms:created>
  <dcterms:modified xsi:type="dcterms:W3CDTF">2022-05-17T03:12:00Z</dcterms:modified>
</cp:coreProperties>
</file>